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616D" w:rsidRPr="007176E2" w:rsidRDefault="00AE616D" w:rsidP="00AE616D">
      <w:pPr>
        <w:keepNext/>
        <w:spacing w:after="0"/>
        <w:ind w:firstLine="709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bookmark0"/>
      <w:r w:rsidRPr="007176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ЛОЖЕНИЕ 5</w:t>
      </w:r>
    </w:p>
    <w:p w:rsidR="00AE616D" w:rsidRPr="007176E2" w:rsidRDefault="00AE616D" w:rsidP="00AE616D">
      <w:pPr>
        <w:keepNext/>
        <w:spacing w:after="0"/>
        <w:jc w:val="right"/>
        <w:outlineLvl w:val="0"/>
        <w:rPr>
          <w:rFonts w:ascii="Times New Roman" w:hAnsi="Times New Roman" w:cs="Times New Roman"/>
          <w:b/>
          <w:bCs/>
          <w:color w:val="000000" w:themeColor="text1"/>
          <w:kern w:val="32"/>
          <w:sz w:val="24"/>
          <w:szCs w:val="24"/>
        </w:rPr>
      </w:pPr>
      <w:r w:rsidRPr="007176E2">
        <w:rPr>
          <w:rFonts w:ascii="Times New Roman" w:hAnsi="Times New Roman" w:cs="Times New Roman"/>
          <w:b/>
          <w:bCs/>
          <w:color w:val="000000" w:themeColor="text1"/>
          <w:kern w:val="32"/>
          <w:sz w:val="24"/>
          <w:szCs w:val="24"/>
        </w:rPr>
        <w:t>к ОПОП по специальности</w:t>
      </w:r>
    </w:p>
    <w:p w:rsidR="005B02F6" w:rsidRPr="007176E2" w:rsidRDefault="00AE616D" w:rsidP="005B02F6">
      <w:pPr>
        <w:spacing w:after="0" w:line="264" w:lineRule="auto"/>
        <w:ind w:left="276" w:hanging="10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7176E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13.02.13 Эксплуатация и обслуживание </w:t>
      </w:r>
    </w:p>
    <w:p w:rsidR="005B02F6" w:rsidRPr="007176E2" w:rsidRDefault="00AE616D" w:rsidP="005B02F6">
      <w:pPr>
        <w:spacing w:after="0" w:line="264" w:lineRule="auto"/>
        <w:ind w:left="276" w:hanging="10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7176E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электрического и электромеханического </w:t>
      </w:r>
    </w:p>
    <w:p w:rsidR="00AE616D" w:rsidRPr="007176E2" w:rsidRDefault="00AE616D" w:rsidP="005B02F6">
      <w:pPr>
        <w:spacing w:after="0" w:line="264" w:lineRule="auto"/>
        <w:ind w:left="276" w:hanging="10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176E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борудования (по отраслям)</w:t>
      </w:r>
    </w:p>
    <w:p w:rsidR="00AE616D" w:rsidRPr="007176E2" w:rsidRDefault="00AE616D" w:rsidP="005B02F6">
      <w:pPr>
        <w:spacing w:after="0" w:line="264" w:lineRule="auto"/>
        <w:ind w:left="276" w:right="288" w:hanging="1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E616D" w:rsidRPr="007176E2" w:rsidRDefault="00AE616D" w:rsidP="00AE616D">
      <w:pPr>
        <w:spacing w:after="384" w:line="264" w:lineRule="auto"/>
        <w:ind w:left="276" w:right="288" w:hanging="1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E616D" w:rsidRPr="007176E2" w:rsidRDefault="00AE616D" w:rsidP="00AE616D">
      <w:pPr>
        <w:spacing w:after="384" w:line="264" w:lineRule="auto"/>
        <w:ind w:left="276" w:right="288" w:hanging="1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B02F6" w:rsidRPr="007176E2" w:rsidRDefault="005B02F6" w:rsidP="00AE616D">
      <w:pPr>
        <w:spacing w:after="384" w:line="264" w:lineRule="auto"/>
        <w:ind w:left="276" w:right="288" w:hanging="1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B02F6" w:rsidRPr="007176E2" w:rsidRDefault="005B02F6" w:rsidP="00AE616D">
      <w:pPr>
        <w:spacing w:after="384" w:line="264" w:lineRule="auto"/>
        <w:ind w:left="276" w:right="288" w:hanging="1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B02F6" w:rsidRPr="007176E2" w:rsidRDefault="005B02F6" w:rsidP="00AE616D">
      <w:pPr>
        <w:spacing w:after="384" w:line="264" w:lineRule="auto"/>
        <w:ind w:left="276" w:right="288" w:hanging="1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E616D" w:rsidRPr="007176E2" w:rsidRDefault="00AE616D" w:rsidP="00AE616D">
      <w:pPr>
        <w:spacing w:after="384" w:line="264" w:lineRule="auto"/>
        <w:ind w:left="276" w:right="288" w:hanging="1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B02F6" w:rsidRPr="007176E2" w:rsidRDefault="005B02F6" w:rsidP="00AE616D">
      <w:pPr>
        <w:spacing w:after="384" w:line="264" w:lineRule="auto"/>
        <w:ind w:left="276" w:right="288" w:hanging="1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E616D" w:rsidRPr="007176E2" w:rsidRDefault="00AE616D" w:rsidP="00AE616D">
      <w:pPr>
        <w:spacing w:after="5" w:line="264" w:lineRule="auto"/>
        <w:ind w:left="154" w:right="173" w:hanging="1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176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БОЧАЯ ПРОГРАММА ВОСПИТАНИЯ</w:t>
      </w:r>
      <w:r w:rsidRPr="007176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</w:p>
    <w:p w:rsidR="00AE616D" w:rsidRPr="007176E2" w:rsidRDefault="00AE616D" w:rsidP="00AE616D">
      <w:pPr>
        <w:spacing w:after="5" w:line="264" w:lineRule="auto"/>
        <w:ind w:left="154" w:right="173" w:hanging="1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E616D" w:rsidRPr="007176E2" w:rsidRDefault="00AE616D" w:rsidP="00AE616D">
      <w:pPr>
        <w:spacing w:after="5" w:line="264" w:lineRule="auto"/>
        <w:ind w:left="154" w:right="173" w:hanging="10"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:rsidR="00AE616D" w:rsidRPr="007176E2" w:rsidRDefault="00AE616D" w:rsidP="00AE616D">
      <w:pPr>
        <w:spacing w:after="5" w:line="264" w:lineRule="auto"/>
        <w:ind w:left="154" w:right="173" w:hanging="10"/>
        <w:jc w:val="center"/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</w:pPr>
    </w:p>
    <w:p w:rsidR="00AE616D" w:rsidRPr="007176E2" w:rsidRDefault="00AE616D" w:rsidP="00AE616D">
      <w:pPr>
        <w:spacing w:after="5" w:line="264" w:lineRule="auto"/>
        <w:ind w:left="154" w:right="173" w:hanging="1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E616D" w:rsidRPr="007176E2" w:rsidRDefault="00AE616D" w:rsidP="00AE616D">
      <w:pPr>
        <w:spacing w:after="5" w:line="264" w:lineRule="auto"/>
        <w:ind w:left="154" w:right="173" w:hanging="1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E616D" w:rsidRPr="007176E2" w:rsidRDefault="00AE616D" w:rsidP="00AE616D">
      <w:pPr>
        <w:spacing w:after="5" w:line="264" w:lineRule="auto"/>
        <w:ind w:left="154" w:right="173" w:hanging="1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E616D" w:rsidRPr="007176E2" w:rsidRDefault="00AE616D" w:rsidP="00AE616D">
      <w:pPr>
        <w:spacing w:after="5" w:line="264" w:lineRule="auto"/>
        <w:ind w:left="154" w:right="173" w:hanging="1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E616D" w:rsidRPr="007176E2" w:rsidRDefault="00AE616D" w:rsidP="00AE616D">
      <w:pPr>
        <w:spacing w:after="5" w:line="264" w:lineRule="auto"/>
        <w:ind w:left="154" w:right="173" w:hanging="1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E616D" w:rsidRPr="007176E2" w:rsidRDefault="00AE616D" w:rsidP="00AE616D">
      <w:pPr>
        <w:spacing w:after="5" w:line="264" w:lineRule="auto"/>
        <w:ind w:left="154" w:right="173" w:hanging="1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E616D" w:rsidRPr="007176E2" w:rsidRDefault="00AE616D" w:rsidP="00AE616D">
      <w:pPr>
        <w:spacing w:after="5" w:line="264" w:lineRule="auto"/>
        <w:ind w:left="154" w:right="173" w:hanging="1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E616D" w:rsidRPr="007176E2" w:rsidRDefault="00AE616D" w:rsidP="00AE616D">
      <w:pPr>
        <w:spacing w:after="5" w:line="264" w:lineRule="auto"/>
        <w:ind w:left="154" w:right="173" w:hanging="1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E616D" w:rsidRPr="007176E2" w:rsidRDefault="00AE616D" w:rsidP="00AE616D">
      <w:pPr>
        <w:spacing w:after="5" w:line="264" w:lineRule="auto"/>
        <w:ind w:left="154" w:right="173" w:hanging="1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E616D" w:rsidRPr="007176E2" w:rsidRDefault="00AE616D" w:rsidP="00AE616D">
      <w:pPr>
        <w:spacing w:after="5" w:line="264" w:lineRule="auto"/>
        <w:ind w:left="154" w:right="173" w:hanging="1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E616D" w:rsidRPr="007176E2" w:rsidRDefault="00AE616D" w:rsidP="00AE616D">
      <w:pPr>
        <w:spacing w:after="5" w:line="264" w:lineRule="auto"/>
        <w:ind w:left="154" w:right="173" w:hanging="1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E616D" w:rsidRPr="007176E2" w:rsidRDefault="00AE616D" w:rsidP="00AE616D">
      <w:pPr>
        <w:spacing w:after="5" w:line="264" w:lineRule="auto"/>
        <w:ind w:left="154" w:right="173" w:hanging="1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E616D" w:rsidRPr="007176E2" w:rsidRDefault="00AE616D" w:rsidP="00AE616D">
      <w:pPr>
        <w:spacing w:after="5" w:line="264" w:lineRule="auto"/>
        <w:ind w:left="154" w:right="173" w:hanging="1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E616D" w:rsidRPr="007176E2" w:rsidRDefault="00AE616D" w:rsidP="00AE616D">
      <w:pPr>
        <w:spacing w:after="5" w:line="264" w:lineRule="auto"/>
        <w:ind w:left="154" w:right="173" w:hanging="1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E616D" w:rsidRPr="007176E2" w:rsidRDefault="00AE616D" w:rsidP="00AE616D">
      <w:pPr>
        <w:spacing w:after="5" w:line="264" w:lineRule="auto"/>
        <w:ind w:left="154" w:right="173" w:hanging="1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E616D" w:rsidRPr="007176E2" w:rsidRDefault="00AE616D" w:rsidP="00AE616D">
      <w:pPr>
        <w:spacing w:after="5" w:line="264" w:lineRule="auto"/>
        <w:ind w:left="154" w:right="173" w:hanging="1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E616D" w:rsidRPr="007176E2" w:rsidRDefault="00AE616D" w:rsidP="00AE616D">
      <w:pPr>
        <w:spacing w:after="5" w:line="264" w:lineRule="auto"/>
        <w:ind w:left="154" w:right="173" w:hanging="1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E616D" w:rsidRPr="007176E2" w:rsidRDefault="00AE616D" w:rsidP="00AE616D">
      <w:pPr>
        <w:spacing w:after="56" w:line="264" w:lineRule="auto"/>
        <w:ind w:left="276" w:right="302" w:hanging="1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E616D" w:rsidRPr="007176E2" w:rsidRDefault="00AE616D" w:rsidP="00AE616D">
      <w:pPr>
        <w:spacing w:after="56" w:line="264" w:lineRule="auto"/>
        <w:ind w:right="30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E616D" w:rsidRPr="007176E2" w:rsidRDefault="00AE616D" w:rsidP="00AE616D">
      <w:pPr>
        <w:spacing w:after="56" w:line="264" w:lineRule="auto"/>
        <w:ind w:left="276" w:right="302" w:hanging="1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176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2</w:t>
      </w:r>
      <w:r w:rsidR="005B02F6" w:rsidRPr="007176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Pr="007176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.</w:t>
      </w:r>
    </w:p>
    <w:p w:rsidR="00FB2816" w:rsidRPr="007176E2" w:rsidRDefault="00FB2816" w:rsidP="005B02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176E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Рабочая программа воспитания по специальности является приложением к ОПОП по специальности </w:t>
      </w:r>
      <w:r w:rsidR="007F2651">
        <w:rPr>
          <w:rFonts w:ascii="Times New Roman" w:hAnsi="Times New Roman" w:cs="Times New Roman"/>
          <w:color w:val="000000" w:themeColor="text1"/>
          <w:sz w:val="24"/>
          <w:szCs w:val="24"/>
        </w:rPr>
        <w:t>13.02.13 Эксплуатация и обслуживание электрического и электромеханического оборудования (по отраслям)</w:t>
      </w:r>
      <w:r w:rsidRPr="007176E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B2816" w:rsidRPr="007176E2" w:rsidRDefault="00FB2816" w:rsidP="005B02F6">
      <w:pPr>
        <w:shd w:val="clear" w:color="auto" w:fill="FFFFFF"/>
        <w:spacing w:after="0" w:line="240" w:lineRule="auto"/>
        <w:ind w:right="5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F77D0" w:rsidRPr="009E4140" w:rsidRDefault="0014484D" w:rsidP="0014484D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4140">
        <w:rPr>
          <w:rFonts w:ascii="Times New Roman" w:hAnsi="Times New Roman" w:cs="Times New Roman"/>
          <w:color w:val="000000" w:themeColor="text1"/>
          <w:sz w:val="24"/>
          <w:szCs w:val="24"/>
        </w:rPr>
        <w:t>Рабочая</w:t>
      </w:r>
      <w:r w:rsidRPr="009E414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рограмма</w:t>
      </w:r>
      <w:r w:rsidRPr="009E414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воспитания</w:t>
      </w:r>
      <w:r w:rsidRPr="009E414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разработана</w:t>
      </w:r>
      <w:r w:rsidRPr="009E414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для</w:t>
      </w:r>
      <w:r w:rsidRPr="009E414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специальности </w:t>
      </w:r>
      <w:r w:rsidR="007F2651">
        <w:rPr>
          <w:rFonts w:ascii="Times New Roman" w:hAnsi="Times New Roman" w:cs="Times New Roman"/>
          <w:color w:val="000000" w:themeColor="text1"/>
          <w:sz w:val="24"/>
          <w:szCs w:val="24"/>
        </w:rPr>
        <w:t>13.02.13 Эксплуатация и обслуживание электрического и электромеханического оборудования (по отраслям)</w:t>
      </w:r>
      <w:r w:rsidRPr="009E41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F77D0" w:rsidRPr="009E4140">
        <w:rPr>
          <w:rFonts w:ascii="Times New Roman" w:hAnsi="Times New Roman" w:cs="Times New Roman"/>
          <w:color w:val="000000" w:themeColor="text1"/>
          <w:sz w:val="24"/>
          <w:szCs w:val="24"/>
        </w:rPr>
        <w:t>на основе примерной рабочей программы воспитания по</w:t>
      </w:r>
      <w:r w:rsidR="009E4140" w:rsidRPr="009E41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ГПС</w:t>
      </w:r>
      <w:r w:rsidR="004F77D0" w:rsidRPr="009E41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3.00.00 Электро- и теплоэнергетика, одобренной решением ФУМО СПО Протокол от 18.08.2023 № 180823.</w:t>
      </w:r>
    </w:p>
    <w:p w:rsidR="004F77D0" w:rsidRPr="0014484D" w:rsidRDefault="004F77D0" w:rsidP="0014484D">
      <w:pPr>
        <w:shd w:val="clear" w:color="auto" w:fill="FFFFFF"/>
        <w:spacing w:after="0" w:line="240" w:lineRule="auto"/>
        <w:ind w:right="5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E4140" w:rsidRPr="007176E2" w:rsidRDefault="009E4140" w:rsidP="005B02F6">
      <w:pPr>
        <w:spacing w:after="0" w:line="240" w:lineRule="auto"/>
        <w:ind w:left="-113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329C3" w:rsidRDefault="006329C3" w:rsidP="006329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ая программа воспитания разработана с учетом мнения совета студентов ГАПОУ СО «АМТ» (протокол № 7 от «13» мая 2026г.)</w:t>
      </w:r>
    </w:p>
    <w:p w:rsidR="006329C3" w:rsidRDefault="006329C3" w:rsidP="006329C3">
      <w:pPr>
        <w:spacing w:after="0" w:line="240" w:lineRule="auto"/>
        <w:ind w:left="-1134" w:firstLine="709"/>
        <w:jc w:val="both"/>
        <w:rPr>
          <w:rFonts w:ascii="Times New Roman" w:hAnsi="Times New Roman"/>
          <w:sz w:val="24"/>
          <w:szCs w:val="24"/>
        </w:rPr>
      </w:pPr>
    </w:p>
    <w:p w:rsidR="006329C3" w:rsidRDefault="006329C3" w:rsidP="006329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ая программа воспитания согласована с родительским комитетом ГАПОУ СО «АМТ» (протокол № 3 от «13» мая 2026г.)</w:t>
      </w:r>
    </w:p>
    <w:p w:rsidR="00140CD3" w:rsidRPr="007176E2" w:rsidRDefault="00140CD3" w:rsidP="005B02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B2816" w:rsidRPr="007176E2" w:rsidRDefault="00FB2816" w:rsidP="005B02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6E2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я – разработчик: государственное профессиональное образовательное учреждение Свердловской области «Алапаевский многопрофильный техникум» Свердловская область, г.Алапаевск.</w:t>
      </w:r>
    </w:p>
    <w:p w:rsidR="00FB2816" w:rsidRPr="007176E2" w:rsidRDefault="00FB2816" w:rsidP="00AE616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B07DD" w:rsidRDefault="00EB07DD" w:rsidP="00E2257E">
      <w:pPr>
        <w:pStyle w:val="Heading10"/>
        <w:keepNext/>
        <w:keepLines/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ru-RU" w:bidi="ru-RU"/>
        </w:rPr>
      </w:pPr>
    </w:p>
    <w:p w:rsidR="004F77D0" w:rsidRDefault="004F77D0" w:rsidP="00E2257E">
      <w:pPr>
        <w:pStyle w:val="Heading10"/>
        <w:keepNext/>
        <w:keepLines/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ru-RU" w:bidi="ru-RU"/>
        </w:rPr>
      </w:pPr>
    </w:p>
    <w:p w:rsidR="004F77D0" w:rsidRDefault="004F77D0" w:rsidP="00E2257E">
      <w:pPr>
        <w:pStyle w:val="Heading10"/>
        <w:keepNext/>
        <w:keepLines/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ru-RU" w:bidi="ru-RU"/>
        </w:rPr>
      </w:pPr>
    </w:p>
    <w:p w:rsidR="004F77D0" w:rsidRDefault="004F77D0" w:rsidP="00E2257E">
      <w:pPr>
        <w:pStyle w:val="Heading10"/>
        <w:keepNext/>
        <w:keepLines/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ru-RU" w:bidi="ru-RU"/>
        </w:rPr>
      </w:pPr>
    </w:p>
    <w:p w:rsidR="004F77D0" w:rsidRDefault="004F77D0" w:rsidP="00E2257E">
      <w:pPr>
        <w:pStyle w:val="Heading10"/>
        <w:keepNext/>
        <w:keepLines/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ru-RU" w:bidi="ru-RU"/>
        </w:rPr>
      </w:pPr>
    </w:p>
    <w:p w:rsidR="004F77D0" w:rsidRDefault="004F77D0" w:rsidP="00E2257E">
      <w:pPr>
        <w:pStyle w:val="Heading10"/>
        <w:keepNext/>
        <w:keepLines/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ru-RU" w:bidi="ru-RU"/>
        </w:rPr>
      </w:pPr>
    </w:p>
    <w:p w:rsidR="004F77D0" w:rsidRPr="007176E2" w:rsidRDefault="004F77D0" w:rsidP="00E2257E">
      <w:pPr>
        <w:pStyle w:val="Heading10"/>
        <w:keepNext/>
        <w:keepLines/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ru-RU" w:bidi="ru-RU"/>
        </w:rPr>
      </w:pPr>
    </w:p>
    <w:p w:rsidR="00EB07DD" w:rsidRPr="007176E2" w:rsidRDefault="00EB07DD" w:rsidP="00E2257E">
      <w:pPr>
        <w:pStyle w:val="Heading10"/>
        <w:keepNext/>
        <w:keepLines/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ru-RU" w:bidi="ru-RU"/>
        </w:rPr>
      </w:pPr>
    </w:p>
    <w:p w:rsidR="00EB07DD" w:rsidRPr="007176E2" w:rsidRDefault="00EB07DD" w:rsidP="00E2257E">
      <w:pPr>
        <w:pStyle w:val="Heading10"/>
        <w:keepNext/>
        <w:keepLines/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ru-RU" w:bidi="ru-RU"/>
        </w:rPr>
      </w:pPr>
    </w:p>
    <w:p w:rsidR="00EB07DD" w:rsidRPr="007176E2" w:rsidRDefault="00EB07DD" w:rsidP="00E2257E">
      <w:pPr>
        <w:pStyle w:val="Heading10"/>
        <w:keepNext/>
        <w:keepLines/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ru-RU" w:bidi="ru-RU"/>
        </w:rPr>
      </w:pPr>
    </w:p>
    <w:p w:rsidR="00140CD3" w:rsidRPr="007176E2" w:rsidRDefault="00140CD3" w:rsidP="00E2257E">
      <w:pPr>
        <w:pStyle w:val="Heading10"/>
        <w:keepNext/>
        <w:keepLines/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ru-RU" w:bidi="ru-RU"/>
        </w:rPr>
      </w:pPr>
    </w:p>
    <w:p w:rsidR="00140CD3" w:rsidRPr="007176E2" w:rsidRDefault="00140CD3" w:rsidP="00E2257E">
      <w:pPr>
        <w:pStyle w:val="Heading10"/>
        <w:keepNext/>
        <w:keepLines/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ru-RU" w:bidi="ru-RU"/>
        </w:rPr>
      </w:pPr>
    </w:p>
    <w:p w:rsidR="00140CD3" w:rsidRPr="007176E2" w:rsidRDefault="00140CD3" w:rsidP="00E2257E">
      <w:pPr>
        <w:pStyle w:val="Heading10"/>
        <w:keepNext/>
        <w:keepLines/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ru-RU" w:bidi="ru-RU"/>
        </w:rPr>
      </w:pPr>
    </w:p>
    <w:p w:rsidR="00140CD3" w:rsidRPr="007176E2" w:rsidRDefault="00140CD3" w:rsidP="00E2257E">
      <w:pPr>
        <w:pStyle w:val="Heading10"/>
        <w:keepNext/>
        <w:keepLines/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ru-RU" w:bidi="ru-RU"/>
        </w:rPr>
      </w:pPr>
    </w:p>
    <w:p w:rsidR="00140CD3" w:rsidRPr="007176E2" w:rsidRDefault="00140CD3" w:rsidP="00E2257E">
      <w:pPr>
        <w:pStyle w:val="Heading10"/>
        <w:keepNext/>
        <w:keepLines/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ru-RU" w:bidi="ru-RU"/>
        </w:rPr>
      </w:pPr>
    </w:p>
    <w:p w:rsidR="00140CD3" w:rsidRPr="007176E2" w:rsidRDefault="00140CD3" w:rsidP="00E2257E">
      <w:pPr>
        <w:pStyle w:val="Heading10"/>
        <w:keepNext/>
        <w:keepLines/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ru-RU" w:bidi="ru-RU"/>
        </w:rPr>
      </w:pPr>
    </w:p>
    <w:p w:rsidR="00EB07DD" w:rsidRPr="007176E2" w:rsidRDefault="00EB07DD" w:rsidP="00E2257E">
      <w:pPr>
        <w:pStyle w:val="Heading10"/>
        <w:keepNext/>
        <w:keepLines/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ru-RU" w:bidi="ru-RU"/>
        </w:rPr>
      </w:pPr>
    </w:p>
    <w:p w:rsidR="00FB2816" w:rsidRPr="007176E2" w:rsidRDefault="00FB2816" w:rsidP="00E2257E">
      <w:pPr>
        <w:pStyle w:val="Heading10"/>
        <w:keepNext/>
        <w:keepLines/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ru-RU" w:bidi="ru-RU"/>
        </w:rPr>
      </w:pPr>
    </w:p>
    <w:p w:rsidR="00FB2816" w:rsidRPr="007176E2" w:rsidRDefault="00FB2816" w:rsidP="00E2257E">
      <w:pPr>
        <w:pStyle w:val="Heading10"/>
        <w:keepNext/>
        <w:keepLines/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ru-RU" w:bidi="ru-RU"/>
        </w:rPr>
      </w:pPr>
    </w:p>
    <w:p w:rsidR="00FB2816" w:rsidRDefault="00FB2816" w:rsidP="00E2257E">
      <w:pPr>
        <w:pStyle w:val="Heading10"/>
        <w:keepNext/>
        <w:keepLines/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ru-RU" w:bidi="ru-RU"/>
        </w:rPr>
      </w:pPr>
    </w:p>
    <w:p w:rsidR="009E4140" w:rsidRDefault="009E4140" w:rsidP="00E2257E">
      <w:pPr>
        <w:pStyle w:val="Heading10"/>
        <w:keepNext/>
        <w:keepLines/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ru-RU" w:bidi="ru-RU"/>
        </w:rPr>
      </w:pPr>
    </w:p>
    <w:p w:rsidR="009E4140" w:rsidRDefault="009E4140" w:rsidP="00E2257E">
      <w:pPr>
        <w:pStyle w:val="Heading10"/>
        <w:keepNext/>
        <w:keepLines/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ru-RU" w:bidi="ru-RU"/>
        </w:rPr>
      </w:pPr>
    </w:p>
    <w:p w:rsidR="009E4140" w:rsidRDefault="009E4140" w:rsidP="00E2257E">
      <w:pPr>
        <w:pStyle w:val="Heading10"/>
        <w:keepNext/>
        <w:keepLines/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ru-RU" w:bidi="ru-RU"/>
        </w:rPr>
      </w:pPr>
    </w:p>
    <w:p w:rsidR="009E4140" w:rsidRDefault="009E4140" w:rsidP="00E2257E">
      <w:pPr>
        <w:pStyle w:val="Heading10"/>
        <w:keepNext/>
        <w:keepLines/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ru-RU" w:bidi="ru-RU"/>
        </w:rPr>
      </w:pPr>
    </w:p>
    <w:p w:rsidR="009E4140" w:rsidRDefault="009E4140" w:rsidP="00E2257E">
      <w:pPr>
        <w:pStyle w:val="Heading10"/>
        <w:keepNext/>
        <w:keepLines/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ru-RU" w:bidi="ru-RU"/>
        </w:rPr>
      </w:pPr>
    </w:p>
    <w:p w:rsidR="009E4140" w:rsidRDefault="009E4140" w:rsidP="00E2257E">
      <w:pPr>
        <w:pStyle w:val="Heading10"/>
        <w:keepNext/>
        <w:keepLines/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ru-RU" w:bidi="ru-RU"/>
        </w:rPr>
      </w:pPr>
    </w:p>
    <w:p w:rsidR="005C7CF7" w:rsidRDefault="005C7CF7" w:rsidP="00E2257E">
      <w:pPr>
        <w:pStyle w:val="Heading10"/>
        <w:keepNext/>
        <w:keepLines/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ru-RU" w:bidi="ru-RU"/>
        </w:rPr>
      </w:pPr>
    </w:p>
    <w:p w:rsidR="005C7CF7" w:rsidRDefault="005C7CF7" w:rsidP="00E2257E">
      <w:pPr>
        <w:pStyle w:val="Heading10"/>
        <w:keepNext/>
        <w:keepLines/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ru-RU" w:bidi="ru-RU"/>
        </w:rPr>
      </w:pPr>
    </w:p>
    <w:p w:rsidR="005C7CF7" w:rsidRDefault="005C7CF7" w:rsidP="00E2257E">
      <w:pPr>
        <w:pStyle w:val="Heading10"/>
        <w:keepNext/>
        <w:keepLines/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ru-RU" w:bidi="ru-RU"/>
        </w:rPr>
      </w:pPr>
    </w:p>
    <w:p w:rsidR="009E4140" w:rsidRPr="007176E2" w:rsidRDefault="009E4140" w:rsidP="00E2257E">
      <w:pPr>
        <w:pStyle w:val="Heading10"/>
        <w:keepNext/>
        <w:keepLines/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ru-RU" w:bidi="ru-RU"/>
        </w:rPr>
      </w:pPr>
    </w:p>
    <w:bookmarkEnd w:id="0"/>
    <w:p w:rsidR="00EE46BE" w:rsidRDefault="00EE46BE" w:rsidP="00E2257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 w:bidi="ru-RU"/>
        </w:rPr>
      </w:pPr>
    </w:p>
    <w:p w:rsidR="00D5022C" w:rsidRDefault="00D5022C" w:rsidP="00E2257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 w:bidi="ru-RU"/>
        </w:rPr>
      </w:pPr>
    </w:p>
    <w:p w:rsidR="00F96226" w:rsidRPr="007176E2" w:rsidRDefault="00F96226" w:rsidP="004C57CF">
      <w:pPr>
        <w:pStyle w:val="a4"/>
        <w:spacing w:after="0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 w:bidi="ru-RU"/>
        </w:rPr>
      </w:pPr>
      <w:r w:rsidRPr="007176E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 w:bidi="ru-RU"/>
        </w:rPr>
        <w:lastRenderedPageBreak/>
        <w:t>РАЗДЕЛ 1. ЦЕЛЕВОЙ</w:t>
      </w:r>
    </w:p>
    <w:p w:rsidR="00EB07DD" w:rsidRPr="007176E2" w:rsidRDefault="00EB07DD" w:rsidP="004C57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326549" w:rsidRPr="007176E2" w:rsidRDefault="00326549" w:rsidP="004C57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7176E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        1.3.2. Вариативные целевые ориентиры воспитания</w:t>
      </w:r>
    </w:p>
    <w:p w:rsidR="00EB07DD" w:rsidRPr="007176E2" w:rsidRDefault="00EB07DD" w:rsidP="004C57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6C3DC3" w:rsidRPr="007176E2" w:rsidRDefault="006C3DC3" w:rsidP="006C3DC3">
      <w:pPr>
        <w:spacing w:after="0" w:line="240" w:lineRule="auto"/>
        <w:ind w:right="-36"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176E2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bidi="ru-RU"/>
        </w:rPr>
        <w:t xml:space="preserve">Вариативные целевые ориентиры воспитания обучающихся, отражающие специфику </w:t>
      </w:r>
      <w:r w:rsidRPr="007176E2">
        <w:rPr>
          <w:rFonts w:ascii="Times New Roman" w:hAnsi="Times New Roman" w:cs="Times New Roman"/>
          <w:b/>
          <w:bCs/>
          <w:color w:val="000000" w:themeColor="text1"/>
          <w:kern w:val="32"/>
          <w:sz w:val="24"/>
          <w:szCs w:val="24"/>
        </w:rPr>
        <w:t xml:space="preserve">по профессии </w:t>
      </w:r>
      <w:r w:rsidR="007F26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3.02.13 Эксплуатация и обслуживание электрического и электромеханического оборудования (по отраслям)</w:t>
      </w:r>
      <w:r w:rsidRPr="007176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6C3DC3" w:rsidRPr="007176E2" w:rsidRDefault="006C3DC3" w:rsidP="006C3DC3">
      <w:pPr>
        <w:spacing w:after="0" w:line="240" w:lineRule="auto"/>
        <w:ind w:right="-36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6E2">
        <w:rPr>
          <w:rFonts w:ascii="Times New Roman" w:hAnsi="Times New Roman" w:cs="Times New Roman"/>
          <w:color w:val="000000" w:themeColor="text1"/>
          <w:sz w:val="24"/>
          <w:szCs w:val="24"/>
        </w:rPr>
        <w:t>Вариативные целевые ориентиры не противоречат инвариантным целевым ориентирам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6C3DC3" w:rsidRPr="007176E2" w:rsidTr="00574F7C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3DC3" w:rsidRPr="007176E2" w:rsidRDefault="006C3DC3" w:rsidP="00F74E0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176E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Вариативные целевые ориентиры результатов воспитания, отражающие специфику </w:t>
            </w:r>
            <w:r w:rsidR="00F74E00">
              <w:rPr>
                <w:rFonts w:ascii="Times New Roman" w:hAnsi="Times New Roman" w:cs="Times New Roman"/>
                <w:b/>
                <w:bCs/>
                <w:color w:val="000000" w:themeColor="text1"/>
                <w:kern w:val="32"/>
                <w:sz w:val="24"/>
                <w:szCs w:val="24"/>
              </w:rPr>
              <w:t>специальности</w:t>
            </w:r>
            <w:r w:rsidRPr="007176E2">
              <w:rPr>
                <w:rFonts w:ascii="Times New Roman" w:hAnsi="Times New Roman" w:cs="Times New Roman"/>
                <w:b/>
                <w:bCs/>
                <w:color w:val="000000" w:themeColor="text1"/>
                <w:kern w:val="32"/>
                <w:sz w:val="24"/>
                <w:szCs w:val="24"/>
              </w:rPr>
              <w:t xml:space="preserve"> </w:t>
            </w:r>
            <w:r w:rsidR="007F26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.02.13 Эксплуатация и обслуживание электрического и электромеханического оборудования (по отраслям)</w:t>
            </w:r>
          </w:p>
        </w:tc>
      </w:tr>
      <w:tr w:rsidR="006C3DC3" w:rsidRPr="007176E2" w:rsidTr="00574F7C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DC3" w:rsidRPr="007176E2" w:rsidRDefault="006C3DC3" w:rsidP="00574F7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176E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Гражданское воспитание</w:t>
            </w:r>
          </w:p>
        </w:tc>
      </w:tr>
      <w:tr w:rsidR="006C3DC3" w:rsidRPr="007176E2" w:rsidTr="00574F7C">
        <w:trPr>
          <w:trHeight w:val="529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DC3" w:rsidRPr="007176E2" w:rsidRDefault="006C3DC3" w:rsidP="00F74E00">
            <w:pPr>
              <w:numPr>
                <w:ilvl w:val="0"/>
                <w:numId w:val="36"/>
              </w:numPr>
              <w:spacing w:after="0" w:line="240" w:lineRule="auto"/>
              <w:ind w:left="0" w:firstLine="0"/>
              <w:jc w:val="both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176E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онимающий профессиональное значение отрасли, </w:t>
            </w:r>
            <w:r w:rsidR="00F74E00">
              <w:rPr>
                <w:rFonts w:ascii="Times New Roman" w:hAnsi="Times New Roman" w:cs="Times New Roman"/>
                <w:bCs/>
                <w:color w:val="000000" w:themeColor="text1"/>
                <w:kern w:val="32"/>
                <w:sz w:val="24"/>
                <w:szCs w:val="24"/>
              </w:rPr>
              <w:t>специальности</w:t>
            </w:r>
            <w:r w:rsidRPr="007176E2">
              <w:rPr>
                <w:rFonts w:ascii="Times New Roman" w:hAnsi="Times New Roman" w:cs="Times New Roman"/>
                <w:bCs/>
                <w:color w:val="000000" w:themeColor="text1"/>
                <w:kern w:val="32"/>
                <w:sz w:val="24"/>
                <w:szCs w:val="24"/>
              </w:rPr>
              <w:t xml:space="preserve"> </w:t>
            </w:r>
            <w:r w:rsidR="007F26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2.13 Эксплуатация и обслуживание электрического и электромеханического оборудования (по отраслям)</w:t>
            </w:r>
            <w:r w:rsidRPr="00717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176E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для социально-экономического и научно-технологического развития страны; </w:t>
            </w:r>
          </w:p>
        </w:tc>
      </w:tr>
      <w:tr w:rsidR="006C3DC3" w:rsidRPr="007176E2" w:rsidTr="00574F7C">
        <w:trPr>
          <w:trHeight w:val="381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DC3" w:rsidRPr="007176E2" w:rsidRDefault="006C3DC3" w:rsidP="006C3DC3">
            <w:pPr>
              <w:numPr>
                <w:ilvl w:val="0"/>
                <w:numId w:val="36"/>
              </w:numPr>
              <w:spacing w:after="0" w:line="240" w:lineRule="auto"/>
              <w:ind w:left="0" w:firstLine="0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176E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сознанно проявляющий гражданскую активность в социальной и экономической жизни </w:t>
            </w:r>
            <w:r w:rsidRPr="007176E2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города Алапаевск, Свердловская область</w:t>
            </w:r>
            <w:r w:rsidRPr="007176E2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 xml:space="preserve">, </w:t>
            </w:r>
            <w:r w:rsidRPr="007176E2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РФ</w:t>
            </w:r>
          </w:p>
        </w:tc>
      </w:tr>
      <w:tr w:rsidR="006C3DC3" w:rsidRPr="007176E2" w:rsidTr="00574F7C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DC3" w:rsidRPr="007176E2" w:rsidRDefault="006C3DC3" w:rsidP="00574F7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176E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атриотическое воспитание</w:t>
            </w:r>
          </w:p>
        </w:tc>
      </w:tr>
      <w:tr w:rsidR="006C3DC3" w:rsidRPr="007176E2" w:rsidTr="00574F7C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DC3" w:rsidRPr="007176E2" w:rsidRDefault="006C3DC3" w:rsidP="00F74E00">
            <w:pPr>
              <w:numPr>
                <w:ilvl w:val="0"/>
                <w:numId w:val="36"/>
              </w:numPr>
              <w:spacing w:after="0" w:line="240" w:lineRule="auto"/>
              <w:ind w:left="0" w:firstLine="0"/>
              <w:jc w:val="both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CFCFC"/>
              </w:rPr>
            </w:pPr>
            <w:r w:rsidRPr="007176E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сознанно проявляющий неравнодушное отношение к выбранной профессиональной деятельности, постоянно совершенствуется, профессионально растет, прославляя свою </w:t>
            </w:r>
            <w:r w:rsidR="00F74E00">
              <w:rPr>
                <w:rFonts w:ascii="Times New Roman" w:hAnsi="Times New Roman" w:cs="Times New Roman"/>
                <w:bCs/>
                <w:color w:val="000000" w:themeColor="text1"/>
                <w:kern w:val="32"/>
                <w:sz w:val="24"/>
                <w:szCs w:val="24"/>
              </w:rPr>
              <w:t>специальность</w:t>
            </w:r>
            <w:r w:rsidRPr="007176E2">
              <w:rPr>
                <w:rFonts w:ascii="Times New Roman" w:hAnsi="Times New Roman" w:cs="Times New Roman"/>
                <w:bCs/>
                <w:color w:val="000000" w:themeColor="text1"/>
                <w:kern w:val="32"/>
                <w:sz w:val="24"/>
                <w:szCs w:val="24"/>
              </w:rPr>
              <w:t xml:space="preserve"> </w:t>
            </w:r>
            <w:r w:rsidR="007F26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2.13 Эксплуатация и обслуживание электрического и электромеханического оборудования (по отраслям)</w:t>
            </w:r>
            <w:r w:rsidRPr="007176E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;</w:t>
            </w:r>
          </w:p>
        </w:tc>
      </w:tr>
      <w:tr w:rsidR="006C3DC3" w:rsidRPr="007176E2" w:rsidTr="00574F7C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DC3" w:rsidRPr="007176E2" w:rsidRDefault="006C3DC3" w:rsidP="00574F7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176E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Духовно-нравственное воспитание</w:t>
            </w:r>
          </w:p>
        </w:tc>
      </w:tr>
      <w:tr w:rsidR="006C3DC3" w:rsidRPr="007176E2" w:rsidTr="00574F7C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DC3" w:rsidRPr="007176E2" w:rsidRDefault="006C3DC3" w:rsidP="00F74E00">
            <w:pPr>
              <w:numPr>
                <w:ilvl w:val="0"/>
                <w:numId w:val="36"/>
              </w:numPr>
              <w:spacing w:after="0" w:line="240" w:lineRule="auto"/>
              <w:ind w:left="0" w:firstLine="0"/>
              <w:jc w:val="both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6E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бладающий сформированными представлениями о значении и ценности </w:t>
            </w:r>
            <w:r w:rsidRPr="007176E2">
              <w:rPr>
                <w:rFonts w:ascii="Times New Roman" w:hAnsi="Times New Roman" w:cs="Times New Roman"/>
                <w:bCs/>
                <w:color w:val="000000" w:themeColor="text1"/>
                <w:kern w:val="32"/>
                <w:sz w:val="24"/>
                <w:szCs w:val="24"/>
              </w:rPr>
              <w:t xml:space="preserve">по </w:t>
            </w:r>
            <w:r w:rsidR="00F74E00">
              <w:rPr>
                <w:rFonts w:ascii="Times New Roman" w:hAnsi="Times New Roman" w:cs="Times New Roman"/>
                <w:bCs/>
                <w:color w:val="000000" w:themeColor="text1"/>
                <w:kern w:val="32"/>
                <w:sz w:val="24"/>
                <w:szCs w:val="24"/>
              </w:rPr>
              <w:t>специальности</w:t>
            </w:r>
            <w:r w:rsidRPr="007176E2">
              <w:rPr>
                <w:rFonts w:ascii="Times New Roman" w:hAnsi="Times New Roman" w:cs="Times New Roman"/>
                <w:bCs/>
                <w:color w:val="000000" w:themeColor="text1"/>
                <w:kern w:val="32"/>
                <w:sz w:val="24"/>
                <w:szCs w:val="24"/>
              </w:rPr>
              <w:t xml:space="preserve"> </w:t>
            </w:r>
            <w:r w:rsidR="007F26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2.13 Эксплуатация и обслуживание электрического и электромеханического оборудования (по отраслям)</w:t>
            </w:r>
            <w:r w:rsidRPr="007176E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, знающий и соблюдающий правила и нормы профессиональной этики</w:t>
            </w:r>
            <w:r w:rsidRPr="007176E2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;</w:t>
            </w:r>
          </w:p>
        </w:tc>
      </w:tr>
      <w:tr w:rsidR="006C3DC3" w:rsidRPr="007176E2" w:rsidTr="00574F7C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DC3" w:rsidRPr="007176E2" w:rsidRDefault="006C3DC3" w:rsidP="00574F7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176E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Эстетическое воспитание</w:t>
            </w:r>
          </w:p>
        </w:tc>
      </w:tr>
      <w:tr w:rsidR="006C3DC3" w:rsidRPr="007176E2" w:rsidTr="00574F7C">
        <w:trPr>
          <w:trHeight w:val="497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DC3" w:rsidRPr="007176E2" w:rsidRDefault="006C3DC3" w:rsidP="00F74E00">
            <w:pPr>
              <w:numPr>
                <w:ilvl w:val="0"/>
                <w:numId w:val="36"/>
              </w:numPr>
              <w:spacing w:after="0" w:line="240" w:lineRule="auto"/>
              <w:ind w:left="0" w:firstLine="0"/>
              <w:jc w:val="both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176E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демонстрирующий знания эстетических правил и норм в профессиональной культуре </w:t>
            </w:r>
            <w:r w:rsidR="00F74E00">
              <w:rPr>
                <w:rFonts w:ascii="Times New Roman" w:hAnsi="Times New Roman" w:cs="Times New Roman"/>
                <w:bCs/>
                <w:color w:val="000000" w:themeColor="text1"/>
                <w:kern w:val="32"/>
                <w:sz w:val="24"/>
                <w:szCs w:val="24"/>
              </w:rPr>
              <w:t>специальности</w:t>
            </w:r>
            <w:r w:rsidRPr="007176E2">
              <w:rPr>
                <w:rFonts w:ascii="Times New Roman" w:hAnsi="Times New Roman" w:cs="Times New Roman"/>
                <w:bCs/>
                <w:color w:val="000000" w:themeColor="text1"/>
                <w:kern w:val="32"/>
                <w:sz w:val="24"/>
                <w:szCs w:val="24"/>
              </w:rPr>
              <w:t xml:space="preserve"> </w:t>
            </w:r>
            <w:r w:rsidR="007F26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2.13 Эксплуатация и обслуживание электрического и электромеханического оборудования (по отраслям)</w:t>
            </w:r>
            <w:r w:rsidRPr="007176E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;</w:t>
            </w:r>
          </w:p>
        </w:tc>
      </w:tr>
      <w:tr w:rsidR="006C3DC3" w:rsidRPr="007176E2" w:rsidTr="00574F7C">
        <w:trPr>
          <w:trHeight w:val="757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DC3" w:rsidRPr="007176E2" w:rsidRDefault="006C3DC3" w:rsidP="006C3DC3">
            <w:pPr>
              <w:numPr>
                <w:ilvl w:val="0"/>
                <w:numId w:val="36"/>
              </w:numPr>
              <w:spacing w:after="0" w:line="240" w:lineRule="auto"/>
              <w:ind w:left="0" w:firstLine="0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176E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использующий возможности художественной и творческой деятельности в целях саморазвития и реализации творческих способностей, в том числе в профессиональной деятельности</w:t>
            </w:r>
            <w:r w:rsidRPr="007176E2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;</w:t>
            </w:r>
          </w:p>
        </w:tc>
      </w:tr>
      <w:tr w:rsidR="006C3DC3" w:rsidRPr="007176E2" w:rsidTr="00574F7C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DC3" w:rsidRPr="007176E2" w:rsidRDefault="006C3DC3" w:rsidP="00F74E0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176E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6C3DC3" w:rsidRPr="007176E2" w:rsidTr="00574F7C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DC3" w:rsidRPr="007176E2" w:rsidRDefault="006C3DC3" w:rsidP="00F74E00">
            <w:pPr>
              <w:numPr>
                <w:ilvl w:val="0"/>
                <w:numId w:val="36"/>
              </w:numPr>
              <w:spacing w:after="0" w:line="240" w:lineRule="auto"/>
              <w:ind w:left="0" w:firstLine="0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176E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демонстрирующий физическую подготовленность и физическое развитие в соответствии с требованиями будущей профессиональной деятельности </w:t>
            </w:r>
            <w:r w:rsidR="00F74E00">
              <w:rPr>
                <w:rFonts w:ascii="Times New Roman" w:hAnsi="Times New Roman" w:cs="Times New Roman"/>
                <w:bCs/>
                <w:color w:val="000000" w:themeColor="text1"/>
                <w:kern w:val="32"/>
                <w:sz w:val="24"/>
                <w:szCs w:val="24"/>
              </w:rPr>
              <w:t>специальности</w:t>
            </w:r>
            <w:r w:rsidRPr="007176E2">
              <w:rPr>
                <w:rFonts w:ascii="Times New Roman" w:hAnsi="Times New Roman" w:cs="Times New Roman"/>
                <w:bCs/>
                <w:color w:val="000000" w:themeColor="text1"/>
                <w:kern w:val="32"/>
                <w:sz w:val="24"/>
                <w:szCs w:val="24"/>
              </w:rPr>
              <w:t xml:space="preserve"> </w:t>
            </w:r>
            <w:r w:rsidR="007F26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2.13 Эксплуатация и обслуживание электрического и электромеханического оборудования (по отраслям)</w:t>
            </w:r>
            <w:r w:rsidRPr="007176E2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;</w:t>
            </w:r>
          </w:p>
        </w:tc>
      </w:tr>
      <w:tr w:rsidR="006C3DC3" w:rsidRPr="007176E2" w:rsidTr="00574F7C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DC3" w:rsidRPr="007176E2" w:rsidRDefault="006C3DC3" w:rsidP="00574F7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176E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рофессионально-трудовое воспитание</w:t>
            </w:r>
          </w:p>
        </w:tc>
      </w:tr>
      <w:tr w:rsidR="006C3DC3" w:rsidRPr="007176E2" w:rsidTr="00574F7C">
        <w:trPr>
          <w:trHeight w:val="754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DC3" w:rsidRPr="007176E2" w:rsidRDefault="006C3DC3" w:rsidP="00F74E00">
            <w:pPr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176E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именяющий знания о нормах выбранной </w:t>
            </w:r>
            <w:r w:rsidR="00F74E00">
              <w:rPr>
                <w:rFonts w:ascii="Times New Roman" w:hAnsi="Times New Roman" w:cs="Times New Roman"/>
                <w:bCs/>
                <w:color w:val="000000" w:themeColor="text1"/>
                <w:kern w:val="32"/>
                <w:sz w:val="24"/>
                <w:szCs w:val="24"/>
              </w:rPr>
              <w:t>специальности</w:t>
            </w:r>
            <w:r w:rsidRPr="007176E2">
              <w:rPr>
                <w:rFonts w:ascii="Times New Roman" w:hAnsi="Times New Roman" w:cs="Times New Roman"/>
                <w:bCs/>
                <w:color w:val="000000" w:themeColor="text1"/>
                <w:kern w:val="32"/>
                <w:sz w:val="24"/>
                <w:szCs w:val="24"/>
              </w:rPr>
              <w:t xml:space="preserve"> </w:t>
            </w:r>
            <w:r w:rsidR="007F26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2.13 Эксплуатация и обслуживание электрического и электромеханического оборудования (по отраслям)</w:t>
            </w:r>
            <w:r w:rsidRPr="007176E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, всех ее требований и выражающий готовность реально участвовать в профессиональной деятельности в соответствии с нормативно-ценностной системой;</w:t>
            </w:r>
          </w:p>
        </w:tc>
      </w:tr>
      <w:tr w:rsidR="006C3DC3" w:rsidRPr="007176E2" w:rsidTr="00574F7C">
        <w:trPr>
          <w:trHeight w:val="317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DC3" w:rsidRPr="007176E2" w:rsidRDefault="006C3DC3" w:rsidP="006C3DC3">
            <w:pPr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176E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готовый к освоению новых компетенций в профессиональной отрасли;</w:t>
            </w:r>
          </w:p>
        </w:tc>
      </w:tr>
      <w:tr w:rsidR="006C3DC3" w:rsidRPr="007176E2" w:rsidTr="00574F7C">
        <w:trPr>
          <w:trHeight w:val="415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DC3" w:rsidRPr="007176E2" w:rsidRDefault="006C3DC3" w:rsidP="006C3DC3">
            <w:pPr>
              <w:pStyle w:val="TableParagraph"/>
              <w:numPr>
                <w:ilvl w:val="0"/>
                <w:numId w:val="37"/>
              </w:numPr>
              <w:ind w:left="0" w:firstLine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7176E2">
              <w:rPr>
                <w:color w:val="000000" w:themeColor="text1"/>
                <w:sz w:val="24"/>
                <w:szCs w:val="24"/>
              </w:rPr>
              <w:t xml:space="preserve"> умеющий читать, интерпретировать и применять инструкции по эксплуатации, </w:t>
            </w:r>
            <w:r w:rsidRPr="007176E2">
              <w:rPr>
                <w:color w:val="000000" w:themeColor="text1"/>
                <w:spacing w:val="-2"/>
                <w:sz w:val="24"/>
                <w:szCs w:val="24"/>
              </w:rPr>
              <w:t xml:space="preserve">схемы, </w:t>
            </w:r>
            <w:r w:rsidRPr="007176E2">
              <w:rPr>
                <w:color w:val="000000" w:themeColor="text1"/>
                <w:sz w:val="24"/>
                <w:szCs w:val="24"/>
              </w:rPr>
              <w:t xml:space="preserve">чертежи и другую техническую </w:t>
            </w:r>
            <w:r w:rsidRPr="007176E2">
              <w:rPr>
                <w:color w:val="000000" w:themeColor="text1"/>
                <w:spacing w:val="-2"/>
                <w:sz w:val="24"/>
                <w:szCs w:val="24"/>
              </w:rPr>
              <w:t>документацию</w:t>
            </w:r>
          </w:p>
        </w:tc>
      </w:tr>
      <w:tr w:rsidR="006C3DC3" w:rsidRPr="007176E2" w:rsidTr="00574F7C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DC3" w:rsidRPr="007176E2" w:rsidRDefault="006C3DC3" w:rsidP="00574F7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176E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Экологическое воспитание</w:t>
            </w:r>
          </w:p>
        </w:tc>
      </w:tr>
      <w:tr w:rsidR="006C3DC3" w:rsidRPr="007176E2" w:rsidTr="00574F7C">
        <w:trPr>
          <w:trHeight w:val="552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DC3" w:rsidRPr="007176E2" w:rsidRDefault="006C3DC3" w:rsidP="006C3DC3">
            <w:pPr>
              <w:numPr>
                <w:ilvl w:val="0"/>
                <w:numId w:val="36"/>
              </w:numPr>
              <w:spacing w:after="0" w:line="240" w:lineRule="auto"/>
              <w:ind w:left="0" w:firstLine="0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176E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ответственно подходящий к рациональному потреблению энергии, воды и других природных ресурсов в жизни в рамках обучения и профессиональной деятельности;</w:t>
            </w:r>
          </w:p>
        </w:tc>
      </w:tr>
      <w:tr w:rsidR="006C3DC3" w:rsidRPr="007176E2" w:rsidTr="00574F7C">
        <w:trPr>
          <w:trHeight w:val="847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DC3" w:rsidRPr="007176E2" w:rsidRDefault="006C3DC3" w:rsidP="006C3DC3">
            <w:pPr>
              <w:numPr>
                <w:ilvl w:val="0"/>
                <w:numId w:val="36"/>
              </w:numPr>
              <w:spacing w:after="0" w:line="240" w:lineRule="auto"/>
              <w:ind w:left="0" w:firstLine="0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176E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понимающий основы экологической культуры в профессиональной деятельности, обеспечивающей ответственное отношение к окружающей социально-природной, производственной среде и здоровью</w:t>
            </w:r>
            <w:r w:rsidRPr="007176E2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;</w:t>
            </w:r>
          </w:p>
        </w:tc>
      </w:tr>
      <w:tr w:rsidR="006C3DC3" w:rsidRPr="007176E2" w:rsidTr="00D5022C">
        <w:trPr>
          <w:trHeight w:val="416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DC3" w:rsidRPr="007176E2" w:rsidRDefault="006C3DC3" w:rsidP="006C3DC3">
            <w:pPr>
              <w:numPr>
                <w:ilvl w:val="0"/>
                <w:numId w:val="36"/>
              </w:numPr>
              <w:spacing w:after="0" w:line="240" w:lineRule="auto"/>
              <w:ind w:left="0" w:firstLine="0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176E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осознающий важность экологической устойчивости и энергоэффективности в сфере техник и технологии наземного транспорта, принципов устойчивого развития, альтернативными источниками энергии, эффективными технологиями и методами сокращения выбросов вредных веществ.</w:t>
            </w:r>
          </w:p>
        </w:tc>
      </w:tr>
      <w:tr w:rsidR="006C3DC3" w:rsidRPr="007176E2" w:rsidTr="00574F7C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DC3" w:rsidRPr="007176E2" w:rsidRDefault="006C3DC3" w:rsidP="00574F7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176E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Ценности научного познания</w:t>
            </w:r>
          </w:p>
        </w:tc>
      </w:tr>
      <w:tr w:rsidR="006C3DC3" w:rsidRPr="007176E2" w:rsidTr="00574F7C">
        <w:trPr>
          <w:trHeight w:val="685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DC3" w:rsidRPr="007176E2" w:rsidRDefault="006C3DC3" w:rsidP="006C3DC3">
            <w:pPr>
              <w:numPr>
                <w:ilvl w:val="0"/>
                <w:numId w:val="36"/>
              </w:numPr>
              <w:spacing w:after="0" w:line="240" w:lineRule="auto"/>
              <w:ind w:left="0" w:firstLine="0"/>
              <w:jc w:val="both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6E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бладающий опытом участия в научных, научно-исследовательских проектах, мероприятиях, конкурсах в рамках профессиональной направленности </w:t>
            </w:r>
            <w:r w:rsidRPr="00717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специальности </w:t>
            </w:r>
            <w:r w:rsidR="007F26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2.13 Эксплуатация и обслуживание электрического и электромеханического оборудования (по отраслям)</w:t>
            </w:r>
            <w:r w:rsidRPr="007176E2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;</w:t>
            </w:r>
          </w:p>
        </w:tc>
      </w:tr>
      <w:tr w:rsidR="006C3DC3" w:rsidRPr="007176E2" w:rsidTr="00574F7C">
        <w:trPr>
          <w:trHeight w:val="698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DC3" w:rsidRPr="007176E2" w:rsidRDefault="006C3DC3" w:rsidP="006C3DC3">
            <w:pPr>
              <w:numPr>
                <w:ilvl w:val="0"/>
                <w:numId w:val="36"/>
              </w:numPr>
              <w:spacing w:after="0" w:line="240" w:lineRule="auto"/>
              <w:ind w:left="0" w:firstLine="0"/>
              <w:jc w:val="both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6E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обладающий знаниями в области техники и технологии наземного транспорта, уметь использовать статистические методы, оценивать риски, принимать решения на основе данных и проводить оценку эффективности, уметь собирать, анализировать и интерпретировать данные;</w:t>
            </w:r>
          </w:p>
        </w:tc>
      </w:tr>
      <w:tr w:rsidR="006C3DC3" w:rsidRPr="007176E2" w:rsidTr="00574F7C">
        <w:trPr>
          <w:trHeight w:val="443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DC3" w:rsidRPr="007176E2" w:rsidRDefault="006C3DC3" w:rsidP="0096285D">
            <w:pPr>
              <w:numPr>
                <w:ilvl w:val="0"/>
                <w:numId w:val="36"/>
              </w:numPr>
              <w:spacing w:after="0" w:line="240" w:lineRule="auto"/>
              <w:ind w:left="0" w:firstLine="0"/>
              <w:jc w:val="both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6E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проявляющий сознательное отношение к непрерывному образованию как условию успешной профессиональной и общественной деятельности</w:t>
            </w:r>
          </w:p>
        </w:tc>
      </w:tr>
    </w:tbl>
    <w:p w:rsidR="00EB07DD" w:rsidRPr="007176E2" w:rsidRDefault="00EB07DD" w:rsidP="004C57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B07DD" w:rsidRPr="007176E2" w:rsidRDefault="00EB07DD" w:rsidP="004C57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96226" w:rsidRPr="007176E2" w:rsidRDefault="00F96226" w:rsidP="004C57CF">
      <w:pPr>
        <w:pStyle w:val="Heading10"/>
        <w:keepNext/>
        <w:keepLines/>
        <w:spacing w:after="0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6E2">
        <w:rPr>
          <w:rFonts w:ascii="Times New Roman" w:hAnsi="Times New Roman" w:cs="Times New Roman"/>
          <w:bCs w:val="0"/>
          <w:color w:val="000000" w:themeColor="text1"/>
          <w:sz w:val="24"/>
          <w:szCs w:val="24"/>
          <w:lang w:eastAsia="ru-RU" w:bidi="ru-RU"/>
        </w:rPr>
        <w:t>РАЗДЕЛ 2. СОДЕРЖАТЕЛЬНЫЙ</w:t>
      </w:r>
    </w:p>
    <w:p w:rsidR="0096285D" w:rsidRPr="007176E2" w:rsidRDefault="0096285D" w:rsidP="0096285D">
      <w:pPr>
        <w:pStyle w:val="Heading10"/>
        <w:keepNext/>
        <w:keepLines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bookmark66"/>
      <w:bookmarkStart w:id="2" w:name="bookmark74"/>
      <w:r w:rsidRPr="007176E2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 xml:space="preserve">2.1 Воспитательные модули: виды, формы, содержание воспитательной деятельности </w:t>
      </w:r>
      <w:bookmarkStart w:id="3" w:name="bookmark68"/>
      <w:bookmarkEnd w:id="1"/>
      <w:r w:rsidRPr="007176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</w:t>
      </w:r>
      <w:r w:rsidR="009A1DEB" w:rsidRPr="007176E2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специальности</w:t>
      </w:r>
      <w:r w:rsidRPr="007176E2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="007F2651">
        <w:rPr>
          <w:rFonts w:ascii="Times New Roman" w:hAnsi="Times New Roman" w:cs="Times New Roman"/>
          <w:color w:val="000000" w:themeColor="text1"/>
          <w:sz w:val="24"/>
          <w:szCs w:val="24"/>
        </w:rPr>
        <w:t>13.02.13 Эксплуатация и обслуживание электрического и электромеханического оборудования (по отраслям)</w:t>
      </w:r>
    </w:p>
    <w:p w:rsidR="0096285D" w:rsidRPr="007176E2" w:rsidRDefault="0096285D" w:rsidP="0096285D">
      <w:pPr>
        <w:pStyle w:val="Heading10"/>
        <w:keepNext/>
        <w:keepLines/>
        <w:spacing w:after="0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7176E2">
        <w:rPr>
          <w:rFonts w:ascii="Times New Roman" w:hAnsi="Times New Roman" w:cs="Times New Roman"/>
          <w:color w:val="000000" w:themeColor="text1"/>
          <w:sz w:val="24"/>
          <w:szCs w:val="24"/>
        </w:rPr>
        <w:t>Модуль</w:t>
      </w:r>
      <w:r w:rsidR="009A1DEB" w:rsidRPr="007176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176E2">
        <w:rPr>
          <w:rFonts w:ascii="Times New Roman" w:hAnsi="Times New Roman" w:cs="Times New Roman"/>
          <w:color w:val="000000" w:themeColor="text1"/>
          <w:sz w:val="24"/>
          <w:szCs w:val="24"/>
        </w:rPr>
        <w:t>«Образовательная</w:t>
      </w:r>
      <w:r w:rsidR="009A1DEB" w:rsidRPr="007176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176E2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деятельность»</w:t>
      </w:r>
    </w:p>
    <w:p w:rsidR="0096285D" w:rsidRPr="007176E2" w:rsidRDefault="0096285D" w:rsidP="0096285D">
      <w:pPr>
        <w:pStyle w:val="a4"/>
        <w:spacing w:after="0"/>
        <w:ind w:firstLine="60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TableNormal"/>
        <w:tblW w:w="97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48"/>
      </w:tblGrid>
      <w:tr w:rsidR="0096285D" w:rsidRPr="007176E2" w:rsidTr="00574F7C">
        <w:trPr>
          <w:trHeight w:val="529"/>
        </w:trPr>
        <w:tc>
          <w:tcPr>
            <w:tcW w:w="9748" w:type="dxa"/>
          </w:tcPr>
          <w:p w:rsidR="0096285D" w:rsidRPr="007176E2" w:rsidRDefault="004F77D0" w:rsidP="00574F7C">
            <w:pPr>
              <w:pStyle w:val="TableParagraph"/>
              <w:ind w:right="93" w:firstLine="5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pacing w:val="-10"/>
                <w:sz w:val="24"/>
                <w:szCs w:val="24"/>
                <w:lang w:val="ru-RU"/>
              </w:rPr>
              <w:t xml:space="preserve">- </w:t>
            </w:r>
            <w:r w:rsidR="0096285D" w:rsidRPr="007176E2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>внедрение</w:t>
            </w:r>
            <w:r w:rsidR="0096285D" w:rsidRPr="007176E2">
              <w:rPr>
                <w:color w:val="000000" w:themeColor="text1"/>
                <w:sz w:val="24"/>
                <w:szCs w:val="24"/>
                <w:lang w:val="ru-RU"/>
              </w:rPr>
              <w:tab/>
            </w:r>
            <w:r w:rsidR="0096285D" w:rsidRPr="007176E2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>методик</w:t>
            </w:r>
            <w:r w:rsidR="0096285D" w:rsidRPr="007176E2">
              <w:rPr>
                <w:color w:val="000000" w:themeColor="text1"/>
                <w:sz w:val="24"/>
                <w:szCs w:val="24"/>
                <w:lang w:val="ru-RU"/>
              </w:rPr>
              <w:tab/>
            </w:r>
            <w:r w:rsidR="0096285D" w:rsidRPr="007176E2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>преподавания</w:t>
            </w:r>
            <w:r w:rsidR="0096285D" w:rsidRPr="007176E2">
              <w:rPr>
                <w:color w:val="000000" w:themeColor="text1"/>
                <w:sz w:val="24"/>
                <w:szCs w:val="24"/>
                <w:lang w:val="ru-RU"/>
              </w:rPr>
              <w:tab/>
              <w:t xml:space="preserve"> </w:t>
            </w:r>
            <w:r w:rsidR="0096285D" w:rsidRPr="007176E2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>общеобразовательных</w:t>
            </w:r>
            <w:r w:rsidR="0096285D" w:rsidRPr="007176E2">
              <w:rPr>
                <w:color w:val="000000" w:themeColor="text1"/>
                <w:sz w:val="24"/>
                <w:szCs w:val="24"/>
                <w:lang w:val="ru-RU"/>
              </w:rPr>
              <w:tab/>
            </w:r>
            <w:r w:rsidR="0096285D" w:rsidRPr="007176E2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>дисциплин</w:t>
            </w:r>
            <w:r w:rsidR="0096285D" w:rsidRPr="007176E2">
              <w:rPr>
                <w:color w:val="000000" w:themeColor="text1"/>
                <w:sz w:val="24"/>
                <w:szCs w:val="24"/>
                <w:lang w:val="ru-RU"/>
              </w:rPr>
              <w:tab/>
            </w:r>
            <w:r w:rsidR="0096285D" w:rsidRPr="007176E2">
              <w:rPr>
                <w:color w:val="000000" w:themeColor="text1"/>
                <w:spacing w:val="-10"/>
                <w:sz w:val="24"/>
                <w:szCs w:val="24"/>
                <w:lang w:val="ru-RU"/>
              </w:rPr>
              <w:t xml:space="preserve">с </w:t>
            </w:r>
            <w:r w:rsidR="0096285D" w:rsidRPr="007176E2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учетом </w:t>
            </w:r>
            <w:r w:rsidR="0096285D" w:rsidRPr="007176E2">
              <w:rPr>
                <w:color w:val="000000" w:themeColor="text1"/>
                <w:sz w:val="24"/>
                <w:szCs w:val="24"/>
                <w:lang w:val="ru-RU"/>
              </w:rPr>
              <w:t xml:space="preserve">профессиональной направленности отрасли, </w:t>
            </w:r>
            <w:r w:rsidR="009A1DEB" w:rsidRPr="007176E2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специальности </w:t>
            </w:r>
            <w:r w:rsidR="007F2651">
              <w:rPr>
                <w:color w:val="000000" w:themeColor="text1"/>
                <w:sz w:val="24"/>
                <w:szCs w:val="24"/>
                <w:lang w:val="ru-RU"/>
              </w:rPr>
              <w:t>13.02.13 Эксплуатация и обслуживание электрического и электромеханического оборудования (по отраслям)</w:t>
            </w:r>
            <w:r w:rsidR="0096285D" w:rsidRPr="007176E2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>;</w:t>
            </w:r>
          </w:p>
        </w:tc>
      </w:tr>
      <w:tr w:rsidR="0096285D" w:rsidRPr="007176E2" w:rsidTr="00574F7C">
        <w:trPr>
          <w:trHeight w:val="1121"/>
        </w:trPr>
        <w:tc>
          <w:tcPr>
            <w:tcW w:w="9748" w:type="dxa"/>
          </w:tcPr>
          <w:p w:rsidR="0096285D" w:rsidRPr="007176E2" w:rsidRDefault="004F77D0" w:rsidP="00574F7C">
            <w:pPr>
              <w:pStyle w:val="TableParagraph"/>
              <w:ind w:right="93" w:firstLine="5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- </w:t>
            </w:r>
            <w:r w:rsidR="0096285D" w:rsidRPr="007176E2">
              <w:rPr>
                <w:color w:val="000000" w:themeColor="text1"/>
                <w:sz w:val="24"/>
                <w:szCs w:val="24"/>
                <w:lang w:val="ru-RU"/>
              </w:rPr>
              <w:t xml:space="preserve">включение в воспитательные взаимодействия методов, методики технологий, которые связаны с изучением дисциплин и модулей образовательной программы, направленных на развитие личности обучающихся на основе воспитательных идеалов выбранной </w:t>
            </w:r>
            <w:r w:rsidR="009A1DEB" w:rsidRPr="007176E2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специальности </w:t>
            </w:r>
            <w:r w:rsidR="007F2651">
              <w:rPr>
                <w:color w:val="000000" w:themeColor="text1"/>
                <w:sz w:val="24"/>
                <w:szCs w:val="24"/>
                <w:lang w:val="ru-RU"/>
              </w:rPr>
              <w:t>13.02.13 Эксплуатация и обслуживание электрического и электромеханического оборудования (по отраслям)</w:t>
            </w:r>
            <w:r w:rsidR="0096285D" w:rsidRPr="007176E2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>;</w:t>
            </w:r>
          </w:p>
        </w:tc>
      </w:tr>
      <w:tr w:rsidR="0096285D" w:rsidRPr="007176E2" w:rsidTr="00574F7C">
        <w:trPr>
          <w:trHeight w:val="542"/>
        </w:trPr>
        <w:tc>
          <w:tcPr>
            <w:tcW w:w="9748" w:type="dxa"/>
          </w:tcPr>
          <w:p w:rsidR="0096285D" w:rsidRPr="007176E2" w:rsidRDefault="004F77D0" w:rsidP="00574F7C">
            <w:pPr>
              <w:pStyle w:val="TableParagraph"/>
              <w:ind w:right="93" w:firstLine="5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pacing w:val="-10"/>
                <w:sz w:val="24"/>
                <w:szCs w:val="24"/>
                <w:lang w:val="ru-RU"/>
              </w:rPr>
              <w:t xml:space="preserve">-  </w:t>
            </w:r>
            <w:r w:rsidR="0096285D" w:rsidRPr="007176E2">
              <w:rPr>
                <w:color w:val="000000" w:themeColor="text1"/>
                <w:sz w:val="24"/>
                <w:szCs w:val="24"/>
                <w:lang w:val="ru-RU"/>
              </w:rPr>
              <w:t xml:space="preserve">организация практических занятий, направленных на приобретение опыта работы по </w:t>
            </w:r>
            <w:r w:rsidR="009A1DEB" w:rsidRPr="007176E2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специальности </w:t>
            </w:r>
            <w:r w:rsidR="007F2651">
              <w:rPr>
                <w:color w:val="000000" w:themeColor="text1"/>
                <w:sz w:val="24"/>
                <w:szCs w:val="24"/>
                <w:lang w:val="ru-RU"/>
              </w:rPr>
              <w:t>13.02.13 Эксплуатация и обслуживание электрического и электромеханического оборудования (по отраслям)</w:t>
            </w:r>
            <w:r w:rsidR="0096285D" w:rsidRPr="007176E2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>;</w:t>
            </w:r>
          </w:p>
        </w:tc>
      </w:tr>
    </w:tbl>
    <w:p w:rsidR="0096285D" w:rsidRPr="007176E2" w:rsidRDefault="0096285D" w:rsidP="0096285D">
      <w:pPr>
        <w:spacing w:after="0" w:line="240" w:lineRule="auto"/>
        <w:ind w:firstLine="60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176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одуль</w:t>
      </w:r>
      <w:r w:rsidR="009A1DEB" w:rsidRPr="007176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7176E2">
        <w:rPr>
          <w:rFonts w:ascii="Times New Roman" w:hAnsi="Times New Roman" w:cs="Times New Roman"/>
          <w:b/>
          <w:color w:val="000000" w:themeColor="text1"/>
          <w:spacing w:val="-2"/>
          <w:sz w:val="24"/>
          <w:szCs w:val="24"/>
        </w:rPr>
        <w:t>«Кураторство»</w:t>
      </w:r>
    </w:p>
    <w:tbl>
      <w:tblPr>
        <w:tblStyle w:val="TableNormal"/>
        <w:tblW w:w="978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81"/>
      </w:tblGrid>
      <w:tr w:rsidR="0096285D" w:rsidRPr="007176E2" w:rsidTr="00574F7C">
        <w:trPr>
          <w:trHeight w:val="579"/>
        </w:trPr>
        <w:tc>
          <w:tcPr>
            <w:tcW w:w="9781" w:type="dxa"/>
          </w:tcPr>
          <w:p w:rsidR="0096285D" w:rsidRPr="007176E2" w:rsidRDefault="0096285D" w:rsidP="00574F7C">
            <w:pPr>
              <w:pStyle w:val="TableParagraph"/>
              <w:ind w:right="101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7176E2">
              <w:rPr>
                <w:color w:val="000000" w:themeColor="text1"/>
                <w:spacing w:val="-10"/>
                <w:sz w:val="24"/>
                <w:szCs w:val="24"/>
                <w:lang w:val="ru-RU"/>
              </w:rPr>
              <w:t xml:space="preserve">- </w:t>
            </w:r>
            <w:r w:rsidRPr="007176E2">
              <w:rPr>
                <w:color w:val="000000" w:themeColor="text1"/>
                <w:sz w:val="24"/>
                <w:szCs w:val="24"/>
                <w:lang w:val="ru-RU"/>
              </w:rPr>
              <w:t>инициирование и поддержка участия обучающихся в мероприятиях, конкурсах и проектах профессиональной направленности;</w:t>
            </w:r>
          </w:p>
        </w:tc>
      </w:tr>
      <w:tr w:rsidR="0096285D" w:rsidRPr="007176E2" w:rsidTr="00574F7C">
        <w:trPr>
          <w:trHeight w:val="787"/>
        </w:trPr>
        <w:tc>
          <w:tcPr>
            <w:tcW w:w="9781" w:type="dxa"/>
          </w:tcPr>
          <w:p w:rsidR="0096285D" w:rsidRPr="007176E2" w:rsidRDefault="0096285D" w:rsidP="00D5022C">
            <w:pPr>
              <w:pStyle w:val="TableParagraph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7176E2">
              <w:rPr>
                <w:color w:val="000000" w:themeColor="text1"/>
                <w:spacing w:val="-10"/>
                <w:sz w:val="24"/>
                <w:szCs w:val="24"/>
                <w:lang w:val="ru-RU"/>
              </w:rPr>
              <w:t xml:space="preserve">- </w:t>
            </w:r>
            <w:r w:rsidRPr="007176E2">
              <w:rPr>
                <w:color w:val="000000" w:themeColor="text1"/>
                <w:sz w:val="24"/>
                <w:szCs w:val="24"/>
                <w:lang w:val="ru-RU"/>
              </w:rPr>
              <w:t xml:space="preserve">организация социально-значимых проектов профессиональной направленности </w:t>
            </w:r>
            <w:r w:rsidRPr="007176E2">
              <w:rPr>
                <w:color w:val="000000" w:themeColor="text1"/>
                <w:spacing w:val="-5"/>
                <w:sz w:val="24"/>
                <w:szCs w:val="24"/>
                <w:lang w:val="ru-RU"/>
              </w:rPr>
              <w:t>для</w:t>
            </w:r>
          </w:p>
          <w:p w:rsidR="0096285D" w:rsidRPr="007176E2" w:rsidRDefault="0096285D" w:rsidP="009A1DEB">
            <w:pPr>
              <w:pStyle w:val="TableParagraph"/>
              <w:ind w:right="93"/>
              <w:jc w:val="both"/>
              <w:rPr>
                <w:i/>
                <w:color w:val="000000" w:themeColor="text1"/>
                <w:sz w:val="24"/>
                <w:szCs w:val="24"/>
                <w:lang w:val="ru-RU"/>
              </w:rPr>
            </w:pPr>
            <w:r w:rsidRPr="007176E2">
              <w:rPr>
                <w:color w:val="000000" w:themeColor="text1"/>
                <w:sz w:val="24"/>
                <w:szCs w:val="24"/>
                <w:lang w:val="ru-RU"/>
              </w:rPr>
              <w:t xml:space="preserve">личностного развития обучающихся, дающих возможности для самореализации в выбранной </w:t>
            </w:r>
            <w:r w:rsidR="009A1DEB" w:rsidRPr="007176E2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>специальности</w:t>
            </w:r>
            <w:r w:rsidRPr="007176E2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 </w:t>
            </w:r>
            <w:r w:rsidR="007F2651">
              <w:rPr>
                <w:color w:val="000000" w:themeColor="text1"/>
                <w:sz w:val="24"/>
                <w:szCs w:val="24"/>
                <w:lang w:val="ru-RU"/>
              </w:rPr>
              <w:t>13.02.13 Эксплуатация и обслуживание электрического и электромеханического оборудования (по отраслям)</w:t>
            </w:r>
            <w:r w:rsidRPr="007176E2">
              <w:rPr>
                <w:i/>
                <w:color w:val="000000" w:themeColor="text1"/>
                <w:sz w:val="24"/>
                <w:szCs w:val="24"/>
                <w:lang w:val="ru-RU"/>
              </w:rPr>
              <w:t>;</w:t>
            </w:r>
          </w:p>
        </w:tc>
      </w:tr>
    </w:tbl>
    <w:p w:rsidR="0096285D" w:rsidRPr="007176E2" w:rsidRDefault="0096285D" w:rsidP="0096285D">
      <w:pPr>
        <w:spacing w:after="0"/>
        <w:ind w:firstLine="60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176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Модуль </w:t>
      </w:r>
      <w:r w:rsidRPr="007176E2">
        <w:rPr>
          <w:rFonts w:ascii="Times New Roman" w:hAnsi="Times New Roman" w:cs="Times New Roman"/>
          <w:b/>
          <w:color w:val="000000" w:themeColor="text1"/>
          <w:spacing w:val="-2"/>
          <w:sz w:val="24"/>
          <w:szCs w:val="24"/>
        </w:rPr>
        <w:t>«Наставничество»</w:t>
      </w:r>
    </w:p>
    <w:tbl>
      <w:tblPr>
        <w:tblStyle w:val="TableNormal"/>
        <w:tblW w:w="978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81"/>
      </w:tblGrid>
      <w:tr w:rsidR="0096285D" w:rsidRPr="007176E2" w:rsidTr="00574F7C">
        <w:trPr>
          <w:trHeight w:val="857"/>
        </w:trPr>
        <w:tc>
          <w:tcPr>
            <w:tcW w:w="9781" w:type="dxa"/>
          </w:tcPr>
          <w:p w:rsidR="0096285D" w:rsidRPr="007176E2" w:rsidRDefault="004F77D0" w:rsidP="00574F7C">
            <w:pPr>
              <w:pStyle w:val="TableParagraph"/>
              <w:ind w:right="101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pacing w:val="-10"/>
                <w:sz w:val="24"/>
                <w:szCs w:val="24"/>
                <w:lang w:val="ru-RU"/>
              </w:rPr>
              <w:t>-</w:t>
            </w:r>
            <w:r w:rsidR="0096285D" w:rsidRPr="007176E2">
              <w:rPr>
                <w:color w:val="000000" w:themeColor="text1"/>
                <w:sz w:val="24"/>
                <w:szCs w:val="24"/>
                <w:lang w:val="ru-RU"/>
              </w:rPr>
              <w:tab/>
              <w:t xml:space="preserve">мастер-классы, тренинги и практикумы от наставника в рамках сопровождения профессионального роста наставляемых, развития их профессиональных навыков </w:t>
            </w:r>
            <w:r w:rsidR="0096285D" w:rsidRPr="007176E2">
              <w:rPr>
                <w:color w:val="000000" w:themeColor="text1"/>
                <w:spacing w:val="-10"/>
                <w:sz w:val="24"/>
                <w:szCs w:val="24"/>
                <w:lang w:val="ru-RU"/>
              </w:rPr>
              <w:t xml:space="preserve">и </w:t>
            </w:r>
            <w:r w:rsidR="0096285D" w:rsidRPr="007176E2">
              <w:rPr>
                <w:color w:val="000000" w:themeColor="text1"/>
                <w:sz w:val="24"/>
                <w:szCs w:val="24"/>
                <w:lang w:val="ru-RU"/>
              </w:rPr>
              <w:t xml:space="preserve">компетенций в </w:t>
            </w:r>
            <w:r w:rsidR="009A1DEB" w:rsidRPr="007176E2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специальности </w:t>
            </w:r>
            <w:r w:rsidR="007F2651">
              <w:rPr>
                <w:color w:val="000000" w:themeColor="text1"/>
                <w:sz w:val="24"/>
                <w:szCs w:val="24"/>
                <w:lang w:val="ru-RU"/>
              </w:rPr>
              <w:t>13.02.13 Эксплуатация и обслуживание электрического и электромеханического оборудования (по отраслям)</w:t>
            </w:r>
            <w:r w:rsidR="0096285D" w:rsidRPr="007176E2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>;</w:t>
            </w:r>
          </w:p>
        </w:tc>
      </w:tr>
      <w:tr w:rsidR="0096285D" w:rsidRPr="007176E2" w:rsidTr="00574F7C">
        <w:trPr>
          <w:trHeight w:val="571"/>
        </w:trPr>
        <w:tc>
          <w:tcPr>
            <w:tcW w:w="9781" w:type="dxa"/>
          </w:tcPr>
          <w:p w:rsidR="0096285D" w:rsidRPr="007176E2" w:rsidRDefault="004F77D0" w:rsidP="00574F7C">
            <w:pPr>
              <w:pStyle w:val="TableParagraph"/>
              <w:ind w:right="101"/>
              <w:jc w:val="both"/>
              <w:rPr>
                <w:color w:val="000000" w:themeColor="text1"/>
                <w:spacing w:val="-10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pacing w:val="-10"/>
                <w:sz w:val="24"/>
                <w:szCs w:val="24"/>
                <w:lang w:val="ru-RU"/>
              </w:rPr>
              <w:lastRenderedPageBreak/>
              <w:t xml:space="preserve">- </w:t>
            </w:r>
            <w:r w:rsidR="0096285D" w:rsidRPr="007176E2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>организация</w:t>
            </w:r>
            <w:r w:rsidR="00574F7C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 </w:t>
            </w:r>
            <w:r w:rsidR="0096285D" w:rsidRPr="007176E2">
              <w:rPr>
                <w:color w:val="000000" w:themeColor="text1"/>
                <w:sz w:val="24"/>
                <w:szCs w:val="24"/>
                <w:lang w:val="ru-RU"/>
              </w:rPr>
              <w:tab/>
            </w:r>
            <w:r w:rsidR="0096285D" w:rsidRPr="007176E2">
              <w:rPr>
                <w:color w:val="000000" w:themeColor="text1"/>
                <w:spacing w:val="-4"/>
                <w:sz w:val="24"/>
                <w:szCs w:val="24"/>
                <w:lang w:val="ru-RU"/>
              </w:rPr>
              <w:t>под</w:t>
            </w:r>
            <w:r w:rsidR="0096285D" w:rsidRPr="007176E2">
              <w:rPr>
                <w:color w:val="000000" w:themeColor="text1"/>
                <w:sz w:val="24"/>
                <w:szCs w:val="24"/>
                <w:lang w:val="ru-RU"/>
              </w:rPr>
              <w:tab/>
            </w:r>
            <w:r w:rsidR="0096285D" w:rsidRPr="007176E2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>руководством</w:t>
            </w:r>
            <w:r w:rsidR="0096285D" w:rsidRPr="007176E2">
              <w:rPr>
                <w:color w:val="000000" w:themeColor="text1"/>
                <w:sz w:val="24"/>
                <w:szCs w:val="24"/>
                <w:lang w:val="ru-RU"/>
              </w:rPr>
              <w:tab/>
            </w:r>
            <w:r w:rsidR="00574F7C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96285D" w:rsidRPr="007176E2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>наставника</w:t>
            </w:r>
            <w:r w:rsidR="0096285D" w:rsidRPr="007176E2">
              <w:rPr>
                <w:color w:val="000000" w:themeColor="text1"/>
                <w:sz w:val="24"/>
                <w:szCs w:val="24"/>
                <w:lang w:val="ru-RU"/>
              </w:rPr>
              <w:tab/>
            </w:r>
            <w:r w:rsidR="0096285D" w:rsidRPr="007176E2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>социально-значимых</w:t>
            </w:r>
            <w:r w:rsidR="0096285D" w:rsidRPr="007176E2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96285D" w:rsidRPr="007176E2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>проектов</w:t>
            </w:r>
            <w:r w:rsidR="0096285D" w:rsidRPr="007176E2">
              <w:rPr>
                <w:color w:val="000000" w:themeColor="text1"/>
                <w:sz w:val="24"/>
                <w:szCs w:val="24"/>
                <w:lang w:val="ru-RU"/>
              </w:rPr>
              <w:tab/>
            </w:r>
            <w:r w:rsidR="0096285D" w:rsidRPr="007176E2">
              <w:rPr>
                <w:color w:val="000000" w:themeColor="text1"/>
                <w:spacing w:val="-6"/>
                <w:sz w:val="24"/>
                <w:szCs w:val="24"/>
                <w:lang w:val="ru-RU"/>
              </w:rPr>
              <w:t xml:space="preserve">по </w:t>
            </w:r>
            <w:r w:rsidR="009A1DEB" w:rsidRPr="007176E2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специальности </w:t>
            </w:r>
            <w:r w:rsidR="007F2651">
              <w:rPr>
                <w:color w:val="000000" w:themeColor="text1"/>
                <w:sz w:val="24"/>
                <w:szCs w:val="24"/>
                <w:lang w:val="ru-RU"/>
              </w:rPr>
              <w:t>13.02.13 Эксплуатация и обслуживание электрического и электромеханического оборудования (по отраслям)</w:t>
            </w:r>
            <w:r w:rsidR="0096285D" w:rsidRPr="007176E2">
              <w:rPr>
                <w:i/>
                <w:color w:val="000000" w:themeColor="text1"/>
                <w:sz w:val="24"/>
                <w:szCs w:val="24"/>
                <w:lang w:val="ru-RU"/>
              </w:rPr>
              <w:t>;</w:t>
            </w:r>
          </w:p>
        </w:tc>
      </w:tr>
    </w:tbl>
    <w:p w:rsidR="0096285D" w:rsidRPr="007176E2" w:rsidRDefault="0096285D" w:rsidP="0096285D">
      <w:pPr>
        <w:pStyle w:val="a4"/>
        <w:spacing w:after="0"/>
        <w:ind w:firstLine="60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6285D" w:rsidRPr="007176E2" w:rsidRDefault="0096285D" w:rsidP="0096285D">
      <w:pPr>
        <w:spacing w:after="0" w:line="240" w:lineRule="auto"/>
        <w:ind w:firstLine="60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176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Модуль «Основные воспитательные мероприятия по </w:t>
      </w:r>
      <w:r w:rsidRPr="007176E2">
        <w:rPr>
          <w:rFonts w:ascii="Times New Roman" w:hAnsi="Times New Roman" w:cs="Times New Roman"/>
          <w:b/>
          <w:color w:val="000000" w:themeColor="text1"/>
          <w:spacing w:val="-2"/>
          <w:sz w:val="24"/>
          <w:szCs w:val="24"/>
        </w:rPr>
        <w:t>профессии»</w:t>
      </w:r>
    </w:p>
    <w:tbl>
      <w:tblPr>
        <w:tblStyle w:val="TableNormal"/>
        <w:tblW w:w="9817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17"/>
      </w:tblGrid>
      <w:tr w:rsidR="0096285D" w:rsidRPr="007176E2" w:rsidTr="009A1DEB">
        <w:trPr>
          <w:trHeight w:val="559"/>
        </w:trPr>
        <w:tc>
          <w:tcPr>
            <w:tcW w:w="9817" w:type="dxa"/>
          </w:tcPr>
          <w:p w:rsidR="0096285D" w:rsidRPr="007176E2" w:rsidRDefault="004F77D0" w:rsidP="00574F7C">
            <w:pPr>
              <w:pStyle w:val="TableParagraph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pacing w:val="-10"/>
                <w:sz w:val="24"/>
                <w:szCs w:val="24"/>
                <w:lang w:val="ru-RU"/>
              </w:rPr>
              <w:t>-</w:t>
            </w:r>
            <w:r w:rsidR="0096285D" w:rsidRPr="007176E2">
              <w:rPr>
                <w:color w:val="000000" w:themeColor="text1"/>
                <w:sz w:val="24"/>
                <w:szCs w:val="24"/>
                <w:lang w:val="ru-RU"/>
              </w:rPr>
              <w:tab/>
              <w:t xml:space="preserve">мастер-классы, проведение конкурсов профессионального мастерства, </w:t>
            </w:r>
            <w:r w:rsidR="0096285D" w:rsidRPr="007176E2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показы, </w:t>
            </w:r>
            <w:r w:rsidR="0096285D" w:rsidRPr="007176E2">
              <w:rPr>
                <w:color w:val="000000" w:themeColor="text1"/>
                <w:sz w:val="24"/>
                <w:szCs w:val="24"/>
                <w:lang w:val="ru-RU"/>
              </w:rPr>
              <w:t xml:space="preserve">выставки, открытые лекции демонстрации, экскурсии, дни открытых дверей, </w:t>
            </w:r>
            <w:r w:rsidR="0096285D" w:rsidRPr="007176E2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>квесты;</w:t>
            </w:r>
          </w:p>
        </w:tc>
      </w:tr>
      <w:tr w:rsidR="0096285D" w:rsidRPr="007176E2" w:rsidTr="009A1DEB">
        <w:trPr>
          <w:trHeight w:val="270"/>
        </w:trPr>
        <w:tc>
          <w:tcPr>
            <w:tcW w:w="9817" w:type="dxa"/>
          </w:tcPr>
          <w:p w:rsidR="0096285D" w:rsidRPr="007176E2" w:rsidRDefault="004F77D0" w:rsidP="00574F7C">
            <w:pPr>
              <w:pStyle w:val="TableParagraph"/>
              <w:jc w:val="both"/>
              <w:rPr>
                <w:i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pacing w:val="-10"/>
                <w:sz w:val="24"/>
                <w:szCs w:val="24"/>
                <w:lang w:val="ru-RU"/>
              </w:rPr>
              <w:t>-</w:t>
            </w:r>
            <w:r w:rsidR="0096285D" w:rsidRPr="007176E2">
              <w:rPr>
                <w:color w:val="000000" w:themeColor="text1"/>
                <w:sz w:val="24"/>
                <w:szCs w:val="24"/>
                <w:lang w:val="ru-RU"/>
              </w:rPr>
              <w:tab/>
              <w:t xml:space="preserve">встречи с известными представителями </w:t>
            </w:r>
            <w:r w:rsidR="009A1DEB" w:rsidRPr="007176E2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специальности </w:t>
            </w:r>
            <w:r w:rsidR="007F2651">
              <w:rPr>
                <w:color w:val="000000" w:themeColor="text1"/>
                <w:sz w:val="24"/>
                <w:szCs w:val="24"/>
                <w:lang w:val="ru-RU"/>
              </w:rPr>
              <w:t>13.02.13 Эксплуатация и обслуживание электрического и электромеханического оборудования (по отраслям)</w:t>
            </w:r>
            <w:r w:rsidR="0096285D" w:rsidRPr="007176E2">
              <w:rPr>
                <w:i/>
                <w:color w:val="000000" w:themeColor="text1"/>
                <w:spacing w:val="-2"/>
                <w:sz w:val="24"/>
                <w:szCs w:val="24"/>
                <w:lang w:val="ru-RU"/>
              </w:rPr>
              <w:t>;</w:t>
            </w:r>
          </w:p>
        </w:tc>
      </w:tr>
      <w:tr w:rsidR="0096285D" w:rsidRPr="007176E2" w:rsidTr="009A1DEB">
        <w:trPr>
          <w:trHeight w:val="518"/>
        </w:trPr>
        <w:tc>
          <w:tcPr>
            <w:tcW w:w="9817" w:type="dxa"/>
          </w:tcPr>
          <w:p w:rsidR="0096285D" w:rsidRPr="007176E2" w:rsidRDefault="004F77D0" w:rsidP="00574F7C">
            <w:pPr>
              <w:pStyle w:val="TableParagraph"/>
              <w:jc w:val="both"/>
              <w:rPr>
                <w:i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pacing w:val="-10"/>
                <w:sz w:val="24"/>
                <w:szCs w:val="24"/>
                <w:lang w:val="ru-RU"/>
              </w:rPr>
              <w:t>-</w:t>
            </w:r>
            <w:r w:rsidR="0096285D" w:rsidRPr="007176E2">
              <w:rPr>
                <w:color w:val="000000" w:themeColor="text1"/>
                <w:sz w:val="24"/>
                <w:szCs w:val="24"/>
                <w:lang w:val="ru-RU"/>
              </w:rPr>
              <w:tab/>
            </w:r>
            <w:r w:rsidR="0096285D" w:rsidRPr="007176E2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>круглые</w:t>
            </w:r>
            <w:r w:rsidR="0096285D" w:rsidRPr="007176E2">
              <w:rPr>
                <w:color w:val="000000" w:themeColor="text1"/>
                <w:sz w:val="24"/>
                <w:szCs w:val="24"/>
                <w:lang w:val="ru-RU"/>
              </w:rPr>
              <w:tab/>
            </w:r>
            <w:r w:rsidR="0096285D" w:rsidRPr="007176E2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>столы,</w:t>
            </w:r>
            <w:r w:rsidR="0096285D" w:rsidRPr="007176E2">
              <w:rPr>
                <w:color w:val="000000" w:themeColor="text1"/>
                <w:sz w:val="24"/>
                <w:szCs w:val="24"/>
                <w:lang w:val="ru-RU"/>
              </w:rPr>
              <w:tab/>
            </w:r>
            <w:r w:rsidR="0096285D" w:rsidRPr="007176E2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>просветительские</w:t>
            </w:r>
            <w:r w:rsidR="0096285D" w:rsidRPr="007176E2">
              <w:rPr>
                <w:color w:val="000000" w:themeColor="text1"/>
                <w:sz w:val="24"/>
                <w:szCs w:val="24"/>
                <w:lang w:val="ru-RU"/>
              </w:rPr>
              <w:tab/>
            </w:r>
            <w:r w:rsidR="0096285D" w:rsidRPr="007176E2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>мероприятия</w:t>
            </w:r>
            <w:r w:rsidR="0096285D" w:rsidRPr="007176E2">
              <w:rPr>
                <w:color w:val="000000" w:themeColor="text1"/>
                <w:sz w:val="24"/>
                <w:szCs w:val="24"/>
                <w:lang w:val="ru-RU"/>
              </w:rPr>
              <w:tab/>
            </w:r>
            <w:r w:rsidR="0096285D" w:rsidRPr="007176E2">
              <w:rPr>
                <w:color w:val="000000" w:themeColor="text1"/>
                <w:spacing w:val="-10"/>
                <w:sz w:val="24"/>
                <w:szCs w:val="24"/>
                <w:lang w:val="ru-RU"/>
              </w:rPr>
              <w:t>с</w:t>
            </w:r>
            <w:r w:rsidR="0096285D" w:rsidRPr="007176E2">
              <w:rPr>
                <w:color w:val="000000" w:themeColor="text1"/>
                <w:sz w:val="24"/>
                <w:szCs w:val="24"/>
                <w:lang w:val="ru-RU"/>
              </w:rPr>
              <w:tab/>
            </w:r>
            <w:r w:rsidR="0096285D" w:rsidRPr="007176E2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участием амбассадоров </w:t>
            </w:r>
            <w:r w:rsidR="009A1DEB" w:rsidRPr="007176E2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специальности </w:t>
            </w:r>
            <w:r w:rsidR="007F2651">
              <w:rPr>
                <w:color w:val="000000" w:themeColor="text1"/>
                <w:sz w:val="24"/>
                <w:szCs w:val="24"/>
                <w:lang w:val="ru-RU"/>
              </w:rPr>
              <w:t>13.02.13 Эксплуатация и обслуживание электрического и электромеханического оборудования (по отраслям)</w:t>
            </w:r>
            <w:r w:rsidR="0096285D" w:rsidRPr="007176E2">
              <w:rPr>
                <w:i/>
                <w:color w:val="000000" w:themeColor="text1"/>
                <w:spacing w:val="-2"/>
                <w:sz w:val="24"/>
                <w:szCs w:val="24"/>
                <w:lang w:val="ru-RU"/>
              </w:rPr>
              <w:t>;</w:t>
            </w:r>
          </w:p>
        </w:tc>
      </w:tr>
    </w:tbl>
    <w:p w:rsidR="0096285D" w:rsidRPr="007176E2" w:rsidRDefault="0096285D" w:rsidP="0096285D">
      <w:pPr>
        <w:spacing w:after="0" w:line="240" w:lineRule="auto"/>
        <w:ind w:firstLine="60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176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Модуль «Организация предметно-пространственной </w:t>
      </w:r>
      <w:r w:rsidRPr="007176E2">
        <w:rPr>
          <w:rFonts w:ascii="Times New Roman" w:hAnsi="Times New Roman" w:cs="Times New Roman"/>
          <w:b/>
          <w:color w:val="000000" w:themeColor="text1"/>
          <w:spacing w:val="-2"/>
          <w:sz w:val="24"/>
          <w:szCs w:val="24"/>
        </w:rPr>
        <w:t>среды»</w:t>
      </w:r>
    </w:p>
    <w:tbl>
      <w:tblPr>
        <w:tblStyle w:val="TableNormal"/>
        <w:tblW w:w="978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81"/>
      </w:tblGrid>
      <w:tr w:rsidR="0096285D" w:rsidRPr="007176E2" w:rsidTr="009A1DEB">
        <w:trPr>
          <w:trHeight w:val="1983"/>
        </w:trPr>
        <w:tc>
          <w:tcPr>
            <w:tcW w:w="9781" w:type="dxa"/>
          </w:tcPr>
          <w:p w:rsidR="0096285D" w:rsidRPr="007176E2" w:rsidRDefault="0096285D" w:rsidP="009A1DEB">
            <w:pPr>
              <w:pStyle w:val="TableParagraph"/>
              <w:ind w:right="93"/>
              <w:jc w:val="both"/>
              <w:rPr>
                <w:i/>
                <w:color w:val="000000" w:themeColor="text1"/>
                <w:sz w:val="24"/>
                <w:szCs w:val="24"/>
                <w:lang w:val="ru-RU"/>
              </w:rPr>
            </w:pPr>
            <w:r w:rsidRPr="007176E2">
              <w:rPr>
                <w:color w:val="000000" w:themeColor="text1"/>
                <w:sz w:val="24"/>
                <w:szCs w:val="24"/>
                <w:lang w:val="ru-RU"/>
              </w:rPr>
              <w:t xml:space="preserve">- организация музейно-выставочного пространства, содержащего экспозиции об истории и развитии </w:t>
            </w:r>
            <w:r w:rsidR="009A1DEB" w:rsidRPr="007176E2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>специальности</w:t>
            </w:r>
            <w:r w:rsidRPr="007176E2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 </w:t>
            </w:r>
            <w:r w:rsidR="007F2651">
              <w:rPr>
                <w:color w:val="000000" w:themeColor="text1"/>
                <w:sz w:val="24"/>
                <w:szCs w:val="24"/>
                <w:lang w:val="ru-RU"/>
              </w:rPr>
              <w:t>13.02.13 Эксплуатация и обслуживание электрического и электромеханического оборудования (по отраслям)</w:t>
            </w:r>
            <w:r w:rsidRPr="007176E2">
              <w:rPr>
                <w:color w:val="000000" w:themeColor="text1"/>
                <w:sz w:val="24"/>
                <w:szCs w:val="24"/>
                <w:lang w:val="ru-RU"/>
              </w:rPr>
              <w:t xml:space="preserve">, выдающихся деятелей производственной сферы, имеющей отношение к специальности </w:t>
            </w:r>
            <w:r w:rsidR="007F2651">
              <w:rPr>
                <w:color w:val="000000" w:themeColor="text1"/>
                <w:sz w:val="24"/>
                <w:szCs w:val="24"/>
                <w:lang w:val="ru-RU"/>
              </w:rPr>
              <w:t>13.02.13 Эксплуатация и обслуживание электрического и электромеханического оборудования (по отраслям)</w:t>
            </w:r>
            <w:r w:rsidRPr="007176E2">
              <w:rPr>
                <w:color w:val="000000" w:themeColor="text1"/>
                <w:sz w:val="24"/>
                <w:szCs w:val="24"/>
                <w:lang w:val="ru-RU"/>
              </w:rPr>
              <w:t xml:space="preserve">, соответствующих предметов-символов профессиональной сферы, информационных справочных материалов о предприятиях профессиональной сферы, являющихся предметом гордости отечественной науки технологий, имеющих отношение к </w:t>
            </w:r>
            <w:r w:rsidR="009A1DEB" w:rsidRPr="007176E2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>специальности</w:t>
            </w:r>
            <w:r w:rsidRPr="007176E2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 </w:t>
            </w:r>
            <w:r w:rsidR="007F2651">
              <w:rPr>
                <w:color w:val="000000" w:themeColor="text1"/>
                <w:sz w:val="24"/>
                <w:szCs w:val="24"/>
                <w:lang w:val="ru-RU"/>
              </w:rPr>
              <w:t>13.02.13 Эксплуатация и обслуживание электрического и электромеханического оборудования (по отраслям)</w:t>
            </w:r>
            <w:r w:rsidRPr="007176E2">
              <w:rPr>
                <w:i/>
                <w:color w:val="000000" w:themeColor="text1"/>
                <w:spacing w:val="-2"/>
                <w:sz w:val="24"/>
                <w:szCs w:val="24"/>
                <w:lang w:val="ru-RU"/>
              </w:rPr>
              <w:t>;</w:t>
            </w:r>
          </w:p>
        </w:tc>
      </w:tr>
      <w:tr w:rsidR="0096285D" w:rsidRPr="007176E2" w:rsidTr="009A1DEB">
        <w:trPr>
          <w:trHeight w:val="761"/>
        </w:trPr>
        <w:tc>
          <w:tcPr>
            <w:tcW w:w="9781" w:type="dxa"/>
          </w:tcPr>
          <w:p w:rsidR="0096285D" w:rsidRPr="007176E2" w:rsidRDefault="0096285D" w:rsidP="00574F7C">
            <w:pPr>
              <w:pStyle w:val="TableParagraph"/>
              <w:ind w:right="94"/>
              <w:jc w:val="both"/>
              <w:rPr>
                <w:i/>
                <w:color w:val="000000" w:themeColor="text1"/>
                <w:sz w:val="24"/>
                <w:szCs w:val="24"/>
                <w:lang w:val="ru-RU"/>
              </w:rPr>
            </w:pPr>
            <w:r w:rsidRPr="007176E2">
              <w:rPr>
                <w:color w:val="000000" w:themeColor="text1"/>
                <w:spacing w:val="-10"/>
                <w:sz w:val="24"/>
                <w:szCs w:val="24"/>
                <w:lang w:val="ru-RU"/>
              </w:rPr>
              <w:t xml:space="preserve">- </w:t>
            </w:r>
            <w:r w:rsidRPr="007176E2">
              <w:rPr>
                <w:color w:val="000000" w:themeColor="text1"/>
                <w:sz w:val="24"/>
                <w:szCs w:val="24"/>
                <w:lang w:val="ru-RU"/>
              </w:rPr>
              <w:tab/>
              <w:t>размещение, поддержание,</w:t>
            </w:r>
            <w:r w:rsidRPr="007176E2">
              <w:rPr>
                <w:color w:val="000000" w:themeColor="text1"/>
                <w:sz w:val="24"/>
                <w:szCs w:val="24"/>
                <w:lang w:val="ru-RU"/>
              </w:rPr>
              <w:tab/>
            </w:r>
            <w:r w:rsidRPr="007176E2">
              <w:rPr>
                <w:color w:val="000000" w:themeColor="text1"/>
                <w:sz w:val="24"/>
                <w:szCs w:val="24"/>
                <w:lang w:val="ru-RU"/>
              </w:rPr>
              <w:tab/>
            </w:r>
            <w:r w:rsidRPr="007176E2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>обновление</w:t>
            </w:r>
            <w:r w:rsidRPr="007176E2">
              <w:rPr>
                <w:color w:val="000000" w:themeColor="text1"/>
                <w:sz w:val="24"/>
                <w:szCs w:val="24"/>
                <w:lang w:val="ru-RU"/>
              </w:rPr>
              <w:tab/>
              <w:t>на территории</w:t>
            </w:r>
            <w:r w:rsidRPr="007176E2">
              <w:rPr>
                <w:color w:val="000000" w:themeColor="text1"/>
                <w:sz w:val="24"/>
                <w:szCs w:val="24"/>
                <w:lang w:val="ru-RU"/>
              </w:rPr>
              <w:tab/>
              <w:t xml:space="preserve"> </w:t>
            </w:r>
            <w:r w:rsidRPr="007176E2">
              <w:rPr>
                <w:color w:val="000000" w:themeColor="text1"/>
                <w:spacing w:val="-4"/>
                <w:sz w:val="24"/>
                <w:szCs w:val="24"/>
                <w:lang w:val="ru-RU"/>
              </w:rPr>
              <w:t>ПОО</w:t>
            </w:r>
            <w:r w:rsidR="00574F7C">
              <w:rPr>
                <w:color w:val="000000" w:themeColor="text1"/>
                <w:spacing w:val="-4"/>
                <w:sz w:val="24"/>
                <w:szCs w:val="24"/>
                <w:lang w:val="ru-RU"/>
              </w:rPr>
              <w:t xml:space="preserve"> </w:t>
            </w:r>
            <w:r w:rsidRPr="007176E2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>выставочных объектов,</w:t>
            </w:r>
            <w:r w:rsidRPr="007176E2">
              <w:rPr>
                <w:color w:val="000000" w:themeColor="text1"/>
                <w:sz w:val="24"/>
                <w:szCs w:val="24"/>
                <w:lang w:val="ru-RU"/>
              </w:rPr>
              <w:tab/>
            </w:r>
            <w:r w:rsidRPr="007176E2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>ассоциирующихся</w:t>
            </w:r>
            <w:r w:rsidRPr="007176E2">
              <w:rPr>
                <w:color w:val="000000" w:themeColor="text1"/>
                <w:sz w:val="24"/>
                <w:szCs w:val="24"/>
                <w:lang w:val="ru-RU"/>
              </w:rPr>
              <w:tab/>
            </w:r>
            <w:r w:rsidRPr="007176E2">
              <w:rPr>
                <w:color w:val="000000" w:themeColor="text1"/>
                <w:spacing w:val="-10"/>
                <w:sz w:val="24"/>
                <w:szCs w:val="24"/>
                <w:lang w:val="ru-RU"/>
              </w:rPr>
              <w:t>с</w:t>
            </w:r>
            <w:r w:rsidR="009A1DEB" w:rsidRPr="007176E2">
              <w:rPr>
                <w:color w:val="000000" w:themeColor="text1"/>
                <w:spacing w:val="-10"/>
                <w:sz w:val="24"/>
                <w:szCs w:val="24"/>
                <w:lang w:val="ru-RU"/>
              </w:rPr>
              <w:t>о</w:t>
            </w:r>
            <w:r w:rsidRPr="007176E2">
              <w:rPr>
                <w:color w:val="000000" w:themeColor="text1"/>
                <w:spacing w:val="-10"/>
                <w:sz w:val="24"/>
                <w:szCs w:val="24"/>
                <w:lang w:val="ru-RU"/>
              </w:rPr>
              <w:t xml:space="preserve"> </w:t>
            </w:r>
            <w:r w:rsidR="009A1DEB" w:rsidRPr="007176E2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специальностью </w:t>
            </w:r>
            <w:r w:rsidR="007F2651">
              <w:rPr>
                <w:color w:val="000000" w:themeColor="text1"/>
                <w:sz w:val="24"/>
                <w:szCs w:val="24"/>
                <w:lang w:val="ru-RU"/>
              </w:rPr>
              <w:t>13.02.13 Эксплуатация и обслуживание электрического и электромеханического оборудования (по отраслям)</w:t>
            </w:r>
            <w:r w:rsidRPr="007176E2">
              <w:rPr>
                <w:i/>
                <w:color w:val="000000" w:themeColor="text1"/>
                <w:spacing w:val="-2"/>
                <w:sz w:val="24"/>
                <w:szCs w:val="24"/>
                <w:lang w:val="ru-RU"/>
              </w:rPr>
              <w:t>;</w:t>
            </w:r>
          </w:p>
        </w:tc>
      </w:tr>
    </w:tbl>
    <w:p w:rsidR="0096285D" w:rsidRPr="007176E2" w:rsidRDefault="0096285D" w:rsidP="0096285D">
      <w:pPr>
        <w:spacing w:after="0" w:line="240" w:lineRule="auto"/>
        <w:ind w:firstLine="60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176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Модуль «Взаимодействие с родителями (законными </w:t>
      </w:r>
      <w:r w:rsidRPr="007176E2">
        <w:rPr>
          <w:rFonts w:ascii="Times New Roman" w:hAnsi="Times New Roman" w:cs="Times New Roman"/>
          <w:b/>
          <w:color w:val="000000" w:themeColor="text1"/>
          <w:spacing w:val="-2"/>
          <w:sz w:val="24"/>
          <w:szCs w:val="24"/>
        </w:rPr>
        <w:t>представителями)»</w:t>
      </w:r>
    </w:p>
    <w:p w:rsidR="0096285D" w:rsidRPr="007176E2" w:rsidRDefault="0096285D" w:rsidP="0096285D">
      <w:pPr>
        <w:pStyle w:val="a4"/>
        <w:tabs>
          <w:tab w:val="left" w:pos="2755"/>
        </w:tabs>
        <w:spacing w:after="0"/>
        <w:ind w:firstLine="60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176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</w:p>
    <w:tbl>
      <w:tblPr>
        <w:tblStyle w:val="TableNormal"/>
        <w:tblW w:w="978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81"/>
      </w:tblGrid>
      <w:tr w:rsidR="0096285D" w:rsidRPr="007176E2" w:rsidTr="009A1DEB">
        <w:trPr>
          <w:trHeight w:val="891"/>
        </w:trPr>
        <w:tc>
          <w:tcPr>
            <w:tcW w:w="9781" w:type="dxa"/>
          </w:tcPr>
          <w:p w:rsidR="0096285D" w:rsidRPr="007176E2" w:rsidRDefault="004F77D0" w:rsidP="00574F7C">
            <w:pPr>
              <w:pStyle w:val="TableParagraph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pacing w:val="-10"/>
                <w:sz w:val="24"/>
                <w:szCs w:val="24"/>
                <w:lang w:val="ru-RU"/>
              </w:rPr>
              <w:t>-</w:t>
            </w:r>
            <w:r w:rsidR="0096285D" w:rsidRPr="007176E2">
              <w:rPr>
                <w:color w:val="000000" w:themeColor="text1"/>
                <w:sz w:val="24"/>
                <w:szCs w:val="24"/>
                <w:lang w:val="ru-RU"/>
              </w:rPr>
              <w:tab/>
              <w:t xml:space="preserve">профессиональные встречи, диалоги с приглашением родителей (законных представителей), работающих по специальности, чествование трудовых </w:t>
            </w:r>
            <w:r w:rsidRPr="007176E2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специальности </w:t>
            </w:r>
            <w:r w:rsidR="007F2651">
              <w:rPr>
                <w:color w:val="000000" w:themeColor="text1"/>
                <w:sz w:val="24"/>
                <w:szCs w:val="24"/>
                <w:lang w:val="ru-RU"/>
              </w:rPr>
              <w:t>13.02.13 Эксплуатация и обслуживание электрического и электромеханического оборудования (по отраслям)</w:t>
            </w:r>
            <w:r w:rsidRPr="007176E2">
              <w:rPr>
                <w:i/>
                <w:color w:val="000000" w:themeColor="text1"/>
                <w:spacing w:val="-2"/>
                <w:sz w:val="24"/>
                <w:szCs w:val="24"/>
                <w:lang w:val="ru-RU"/>
              </w:rPr>
              <w:t>;</w:t>
            </w:r>
          </w:p>
        </w:tc>
      </w:tr>
      <w:tr w:rsidR="0096285D" w:rsidRPr="007176E2" w:rsidTr="009A1DEB">
        <w:trPr>
          <w:trHeight w:val="550"/>
        </w:trPr>
        <w:tc>
          <w:tcPr>
            <w:tcW w:w="9781" w:type="dxa"/>
          </w:tcPr>
          <w:p w:rsidR="0096285D" w:rsidRPr="007176E2" w:rsidRDefault="004F77D0" w:rsidP="009A1DEB">
            <w:pPr>
              <w:pStyle w:val="TableParagraph"/>
              <w:jc w:val="both"/>
              <w:rPr>
                <w:i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pacing w:val="-10"/>
                <w:sz w:val="24"/>
                <w:szCs w:val="24"/>
                <w:lang w:val="ru-RU"/>
              </w:rPr>
              <w:t>-</w:t>
            </w:r>
            <w:r w:rsidR="0096285D" w:rsidRPr="007176E2">
              <w:rPr>
                <w:color w:val="000000" w:themeColor="text1"/>
                <w:sz w:val="24"/>
                <w:szCs w:val="24"/>
                <w:lang w:val="ru-RU"/>
              </w:rPr>
              <w:tab/>
            </w:r>
            <w:r w:rsidR="0096285D" w:rsidRPr="007176E2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>совместные</w:t>
            </w:r>
            <w:r w:rsidR="0096285D" w:rsidRPr="007176E2">
              <w:rPr>
                <w:color w:val="000000" w:themeColor="text1"/>
                <w:sz w:val="24"/>
                <w:szCs w:val="24"/>
                <w:lang w:val="ru-RU"/>
              </w:rPr>
              <w:tab/>
            </w:r>
            <w:r w:rsidR="0096285D" w:rsidRPr="007176E2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мероприятия, </w:t>
            </w:r>
            <w:r w:rsidR="0096285D" w:rsidRPr="007176E2">
              <w:rPr>
                <w:color w:val="000000" w:themeColor="text1"/>
                <w:sz w:val="24"/>
                <w:szCs w:val="24"/>
                <w:lang w:val="ru-RU"/>
              </w:rPr>
              <w:tab/>
            </w:r>
            <w:r w:rsidR="0096285D" w:rsidRPr="007176E2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посвященные </w:t>
            </w:r>
            <w:r w:rsidR="0096285D" w:rsidRPr="007176E2">
              <w:rPr>
                <w:color w:val="000000" w:themeColor="text1"/>
                <w:sz w:val="24"/>
                <w:szCs w:val="24"/>
                <w:lang w:val="ru-RU"/>
              </w:rPr>
              <w:tab/>
            </w:r>
            <w:r w:rsidR="0096285D" w:rsidRPr="007176E2">
              <w:rPr>
                <w:color w:val="000000" w:themeColor="text1"/>
                <w:spacing w:val="-5"/>
                <w:sz w:val="24"/>
                <w:szCs w:val="24"/>
                <w:lang w:val="ru-RU"/>
              </w:rPr>
              <w:t>Дню</w:t>
            </w:r>
            <w:r w:rsidR="0096285D" w:rsidRPr="007176E2">
              <w:rPr>
                <w:color w:val="000000" w:themeColor="text1"/>
                <w:sz w:val="24"/>
                <w:szCs w:val="24"/>
                <w:lang w:val="ru-RU"/>
              </w:rPr>
              <w:tab/>
            </w:r>
            <w:r w:rsidR="009A1DEB" w:rsidRPr="007176E2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>специальности</w:t>
            </w:r>
            <w:r w:rsidR="0096285D" w:rsidRPr="007176E2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 </w:t>
            </w:r>
            <w:r w:rsidR="007F2651">
              <w:rPr>
                <w:color w:val="000000" w:themeColor="text1"/>
                <w:sz w:val="24"/>
                <w:szCs w:val="24"/>
                <w:lang w:val="ru-RU"/>
              </w:rPr>
              <w:t>13.02.13 Эксплуатация и обслуживание электрического и электромеханического оборудования (по отраслям)</w:t>
            </w:r>
            <w:r w:rsidR="0096285D" w:rsidRPr="007176E2">
              <w:rPr>
                <w:i/>
                <w:color w:val="000000" w:themeColor="text1"/>
                <w:spacing w:val="-2"/>
                <w:sz w:val="24"/>
                <w:szCs w:val="24"/>
                <w:lang w:val="ru-RU"/>
              </w:rPr>
              <w:t>;</w:t>
            </w:r>
          </w:p>
        </w:tc>
      </w:tr>
    </w:tbl>
    <w:p w:rsidR="0096285D" w:rsidRPr="007176E2" w:rsidRDefault="0096285D" w:rsidP="0096285D">
      <w:pPr>
        <w:spacing w:after="0" w:line="240" w:lineRule="auto"/>
        <w:ind w:firstLine="60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176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Модуль </w:t>
      </w:r>
      <w:r w:rsidR="009A1DEB" w:rsidRPr="007176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7176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Профилактика</w:t>
      </w:r>
      <w:r w:rsidR="009A1DEB" w:rsidRPr="007176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7176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</w:t>
      </w:r>
      <w:r w:rsidRPr="007176E2">
        <w:rPr>
          <w:rFonts w:ascii="Times New Roman" w:hAnsi="Times New Roman" w:cs="Times New Roman"/>
          <w:b/>
          <w:color w:val="000000" w:themeColor="text1"/>
          <w:spacing w:val="-2"/>
          <w:sz w:val="24"/>
          <w:szCs w:val="24"/>
        </w:rPr>
        <w:t xml:space="preserve"> безопасность»</w:t>
      </w:r>
    </w:p>
    <w:tbl>
      <w:tblPr>
        <w:tblStyle w:val="TableNormal"/>
        <w:tblW w:w="978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81"/>
      </w:tblGrid>
      <w:tr w:rsidR="0096285D" w:rsidRPr="007176E2" w:rsidTr="009A1DEB">
        <w:trPr>
          <w:trHeight w:val="887"/>
        </w:trPr>
        <w:tc>
          <w:tcPr>
            <w:tcW w:w="9781" w:type="dxa"/>
          </w:tcPr>
          <w:p w:rsidR="0096285D" w:rsidRPr="007176E2" w:rsidRDefault="0096285D" w:rsidP="004F77D0">
            <w:pPr>
              <w:pStyle w:val="TableParagraph"/>
              <w:ind w:right="99"/>
              <w:jc w:val="both"/>
              <w:rPr>
                <w:i/>
                <w:color w:val="000000" w:themeColor="text1"/>
                <w:sz w:val="24"/>
                <w:szCs w:val="24"/>
                <w:lang w:val="ru-RU"/>
              </w:rPr>
            </w:pPr>
            <w:r w:rsidRPr="007176E2">
              <w:rPr>
                <w:color w:val="000000" w:themeColor="text1"/>
                <w:sz w:val="24"/>
                <w:szCs w:val="24"/>
                <w:lang w:val="ru-RU"/>
              </w:rPr>
              <w:t xml:space="preserve">- реализация элементов, программы профилактической направленности, реализуемые в ПОО и в социокультурном окружении в рамках просветительской деятельности по </w:t>
            </w:r>
            <w:r w:rsidR="009A1DEB" w:rsidRPr="007176E2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специальности </w:t>
            </w:r>
            <w:r w:rsidR="007F2651">
              <w:rPr>
                <w:color w:val="000000" w:themeColor="text1"/>
                <w:sz w:val="24"/>
                <w:szCs w:val="24"/>
                <w:lang w:val="ru-RU"/>
              </w:rPr>
              <w:t>13.02.13 Эксплуатация и обслуживание электрического и электромеханического оборудования (по отраслям)</w:t>
            </w:r>
            <w:r w:rsidRPr="007176E2">
              <w:rPr>
                <w:i/>
                <w:color w:val="000000" w:themeColor="text1"/>
                <w:spacing w:val="-2"/>
                <w:sz w:val="24"/>
                <w:szCs w:val="24"/>
                <w:lang w:val="ru-RU"/>
              </w:rPr>
              <w:t>;</w:t>
            </w:r>
          </w:p>
        </w:tc>
      </w:tr>
      <w:tr w:rsidR="0096285D" w:rsidRPr="007176E2" w:rsidTr="009A1DEB">
        <w:trPr>
          <w:trHeight w:val="559"/>
        </w:trPr>
        <w:tc>
          <w:tcPr>
            <w:tcW w:w="9781" w:type="dxa"/>
          </w:tcPr>
          <w:p w:rsidR="0096285D" w:rsidRPr="007176E2" w:rsidRDefault="0096285D" w:rsidP="004F77D0">
            <w:pPr>
              <w:pStyle w:val="TableParagraph"/>
              <w:ind w:right="101"/>
              <w:jc w:val="both"/>
              <w:rPr>
                <w:i/>
                <w:color w:val="000000" w:themeColor="text1"/>
                <w:sz w:val="24"/>
                <w:szCs w:val="24"/>
                <w:lang w:val="ru-RU"/>
              </w:rPr>
            </w:pPr>
            <w:r w:rsidRPr="007176E2">
              <w:rPr>
                <w:color w:val="000000" w:themeColor="text1"/>
                <w:spacing w:val="-10"/>
                <w:sz w:val="24"/>
                <w:szCs w:val="24"/>
                <w:lang w:val="ru-RU"/>
              </w:rPr>
              <w:t xml:space="preserve">- </w:t>
            </w:r>
            <w:r w:rsidRPr="007176E2">
              <w:rPr>
                <w:color w:val="000000" w:themeColor="text1"/>
                <w:sz w:val="24"/>
                <w:szCs w:val="24"/>
                <w:lang w:val="ru-RU"/>
              </w:rPr>
              <w:tab/>
              <w:t>организация мероприятий по безопасности в цифровой среде, связанных с</w:t>
            </w:r>
            <w:r w:rsidR="009A1DEB" w:rsidRPr="007176E2">
              <w:rPr>
                <w:color w:val="000000" w:themeColor="text1"/>
                <w:sz w:val="24"/>
                <w:szCs w:val="24"/>
                <w:lang w:val="ru-RU"/>
              </w:rPr>
              <w:t>о</w:t>
            </w:r>
            <w:r w:rsidRPr="007176E2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9A1DEB" w:rsidRPr="007176E2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специальностью </w:t>
            </w:r>
            <w:r w:rsidR="007F2651">
              <w:rPr>
                <w:color w:val="000000" w:themeColor="text1"/>
                <w:sz w:val="24"/>
                <w:szCs w:val="24"/>
                <w:lang w:val="ru-RU"/>
              </w:rPr>
              <w:t>13.02.13 Эксплуатация и обслуживание электрического и электромеханического оборудования (по отраслям)</w:t>
            </w:r>
            <w:r w:rsidRPr="007176E2">
              <w:rPr>
                <w:i/>
                <w:color w:val="000000" w:themeColor="text1"/>
                <w:sz w:val="24"/>
                <w:szCs w:val="24"/>
                <w:lang w:val="ru-RU"/>
              </w:rPr>
              <w:t>;</w:t>
            </w:r>
          </w:p>
        </w:tc>
      </w:tr>
      <w:tr w:rsidR="0096285D" w:rsidRPr="007176E2" w:rsidTr="009A1DEB">
        <w:trPr>
          <w:trHeight w:val="838"/>
        </w:trPr>
        <w:tc>
          <w:tcPr>
            <w:tcW w:w="9781" w:type="dxa"/>
          </w:tcPr>
          <w:p w:rsidR="0096285D" w:rsidRPr="007176E2" w:rsidRDefault="0096285D" w:rsidP="004F77D0">
            <w:pPr>
              <w:pStyle w:val="TableParagraph"/>
              <w:tabs>
                <w:tab w:val="left" w:pos="816"/>
                <w:tab w:val="left" w:pos="2176"/>
                <w:tab w:val="left" w:pos="3521"/>
                <w:tab w:val="left" w:pos="5190"/>
                <w:tab w:val="left" w:pos="5555"/>
                <w:tab w:val="left" w:pos="6402"/>
                <w:tab w:val="left" w:pos="7836"/>
              </w:tabs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7176E2">
              <w:rPr>
                <w:color w:val="000000" w:themeColor="text1"/>
                <w:spacing w:val="-10"/>
                <w:sz w:val="24"/>
                <w:szCs w:val="24"/>
                <w:lang w:val="ru-RU"/>
              </w:rPr>
              <w:t xml:space="preserve">- </w:t>
            </w:r>
            <w:r w:rsidRPr="007176E2">
              <w:rPr>
                <w:color w:val="000000" w:themeColor="text1"/>
                <w:sz w:val="24"/>
                <w:szCs w:val="24"/>
                <w:lang w:val="ru-RU"/>
              </w:rPr>
              <w:tab/>
            </w:r>
            <w:r w:rsidRPr="007176E2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>поддержка</w:t>
            </w:r>
            <w:r w:rsidRPr="007176E2">
              <w:rPr>
                <w:color w:val="000000" w:themeColor="text1"/>
                <w:sz w:val="24"/>
                <w:szCs w:val="24"/>
                <w:lang w:val="ru-RU"/>
              </w:rPr>
              <w:tab/>
            </w:r>
            <w:r w:rsidRPr="007176E2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>инициатив</w:t>
            </w:r>
            <w:r w:rsidRPr="007176E2">
              <w:rPr>
                <w:color w:val="000000" w:themeColor="text1"/>
                <w:sz w:val="24"/>
                <w:szCs w:val="24"/>
                <w:lang w:val="ru-RU"/>
              </w:rPr>
              <w:tab/>
            </w:r>
            <w:r w:rsidRPr="007176E2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>обучающихся</w:t>
            </w:r>
            <w:r w:rsidRPr="007176E2">
              <w:rPr>
                <w:color w:val="000000" w:themeColor="text1"/>
                <w:sz w:val="24"/>
                <w:szCs w:val="24"/>
                <w:lang w:val="ru-RU"/>
              </w:rPr>
              <w:tab/>
            </w:r>
            <w:r w:rsidRPr="007176E2">
              <w:rPr>
                <w:color w:val="000000" w:themeColor="text1"/>
                <w:spacing w:val="-10"/>
                <w:sz w:val="24"/>
                <w:szCs w:val="24"/>
                <w:lang w:val="ru-RU"/>
              </w:rPr>
              <w:t>в</w:t>
            </w:r>
            <w:r w:rsidRPr="007176E2">
              <w:rPr>
                <w:color w:val="000000" w:themeColor="text1"/>
                <w:sz w:val="24"/>
                <w:szCs w:val="24"/>
                <w:lang w:val="ru-RU"/>
              </w:rPr>
              <w:tab/>
            </w:r>
            <w:r w:rsidRPr="007176E2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>сфере</w:t>
            </w:r>
            <w:r w:rsidRPr="007176E2">
              <w:rPr>
                <w:color w:val="000000" w:themeColor="text1"/>
                <w:sz w:val="24"/>
                <w:szCs w:val="24"/>
                <w:lang w:val="ru-RU"/>
              </w:rPr>
              <w:tab/>
            </w:r>
            <w:r w:rsidRPr="007176E2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>укрепления</w:t>
            </w:r>
            <w:r w:rsidRPr="007176E2">
              <w:rPr>
                <w:color w:val="000000" w:themeColor="text1"/>
                <w:sz w:val="24"/>
                <w:szCs w:val="24"/>
                <w:lang w:val="ru-RU"/>
              </w:rPr>
              <w:tab/>
            </w:r>
            <w:r w:rsidRPr="007176E2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>безопасности</w:t>
            </w:r>
          </w:p>
          <w:p w:rsidR="0096285D" w:rsidRPr="007176E2" w:rsidRDefault="0096285D" w:rsidP="004F77D0">
            <w:pPr>
              <w:pStyle w:val="TableParagraph"/>
              <w:ind w:right="94"/>
              <w:jc w:val="both"/>
              <w:rPr>
                <w:i/>
                <w:color w:val="000000" w:themeColor="text1"/>
                <w:sz w:val="24"/>
                <w:szCs w:val="24"/>
                <w:lang w:val="ru-RU"/>
              </w:rPr>
            </w:pPr>
            <w:r w:rsidRPr="007176E2">
              <w:rPr>
                <w:color w:val="000000" w:themeColor="text1"/>
                <w:sz w:val="24"/>
                <w:szCs w:val="24"/>
                <w:lang w:val="ru-RU"/>
              </w:rPr>
              <w:t xml:space="preserve">жизнедеятельности в ПОО, в том числе в рамках освоения образовательных программ по </w:t>
            </w:r>
            <w:r w:rsidR="009A1DEB" w:rsidRPr="007176E2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>специальности</w:t>
            </w:r>
            <w:r w:rsidRPr="007176E2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 </w:t>
            </w:r>
            <w:r w:rsidR="007F2651">
              <w:rPr>
                <w:color w:val="000000" w:themeColor="text1"/>
                <w:sz w:val="24"/>
                <w:szCs w:val="24"/>
                <w:lang w:val="ru-RU"/>
              </w:rPr>
              <w:t>13.02.13 Эксплуатация и обслуживание электрического и электромеханического оборудования (по отраслям)</w:t>
            </w:r>
            <w:r w:rsidRPr="007176E2">
              <w:rPr>
                <w:i/>
                <w:color w:val="000000" w:themeColor="text1"/>
                <w:sz w:val="24"/>
                <w:szCs w:val="24"/>
                <w:lang w:val="ru-RU"/>
              </w:rPr>
              <w:t>;</w:t>
            </w:r>
          </w:p>
        </w:tc>
      </w:tr>
    </w:tbl>
    <w:p w:rsidR="0096285D" w:rsidRPr="007176E2" w:rsidRDefault="0096285D" w:rsidP="0096285D">
      <w:pPr>
        <w:spacing w:after="0" w:line="240" w:lineRule="auto"/>
        <w:ind w:right="142" w:firstLine="60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176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Модуль «Социальное партнёрство и участие </w:t>
      </w:r>
      <w:r w:rsidRPr="007176E2">
        <w:rPr>
          <w:rFonts w:ascii="Times New Roman" w:hAnsi="Times New Roman" w:cs="Times New Roman"/>
          <w:b/>
          <w:color w:val="000000" w:themeColor="text1"/>
          <w:spacing w:val="-2"/>
          <w:sz w:val="24"/>
          <w:szCs w:val="24"/>
        </w:rPr>
        <w:t>работодателей»</w:t>
      </w:r>
    </w:p>
    <w:tbl>
      <w:tblPr>
        <w:tblStyle w:val="TableNormal"/>
        <w:tblW w:w="9712" w:type="dxa"/>
        <w:tblInd w:w="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12"/>
      </w:tblGrid>
      <w:tr w:rsidR="0096285D" w:rsidRPr="007176E2" w:rsidTr="00574F7C">
        <w:trPr>
          <w:trHeight w:val="840"/>
        </w:trPr>
        <w:tc>
          <w:tcPr>
            <w:tcW w:w="9712" w:type="dxa"/>
          </w:tcPr>
          <w:p w:rsidR="0096285D" w:rsidRPr="007176E2" w:rsidRDefault="0096285D" w:rsidP="00DF50EF">
            <w:pPr>
              <w:pStyle w:val="TableParagraph"/>
              <w:ind w:right="142"/>
              <w:jc w:val="both"/>
              <w:rPr>
                <w:i/>
                <w:color w:val="000000" w:themeColor="text1"/>
                <w:sz w:val="24"/>
                <w:szCs w:val="24"/>
                <w:lang w:val="ru-RU"/>
              </w:rPr>
            </w:pPr>
            <w:r w:rsidRPr="007176E2">
              <w:rPr>
                <w:color w:val="000000" w:themeColor="text1"/>
                <w:spacing w:val="-10"/>
                <w:sz w:val="24"/>
                <w:szCs w:val="24"/>
                <w:lang w:val="ru-RU"/>
              </w:rPr>
              <w:t>-</w:t>
            </w:r>
            <w:r w:rsidR="004F77D0">
              <w:rPr>
                <w:color w:val="000000" w:themeColor="text1"/>
                <w:spacing w:val="-10"/>
                <w:sz w:val="24"/>
                <w:szCs w:val="24"/>
                <w:lang w:val="ru-RU"/>
              </w:rPr>
              <w:t xml:space="preserve"> </w:t>
            </w:r>
            <w:r w:rsidRPr="007176E2">
              <w:rPr>
                <w:color w:val="000000" w:themeColor="text1"/>
                <w:spacing w:val="-10"/>
                <w:sz w:val="24"/>
                <w:szCs w:val="24"/>
                <w:lang w:val="ru-RU"/>
              </w:rPr>
              <w:t xml:space="preserve"> </w:t>
            </w:r>
            <w:r w:rsidRPr="007176E2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>организация</w:t>
            </w:r>
            <w:r w:rsidRPr="007176E2">
              <w:rPr>
                <w:color w:val="000000" w:themeColor="text1"/>
                <w:sz w:val="24"/>
                <w:szCs w:val="24"/>
                <w:lang w:val="ru-RU"/>
              </w:rPr>
              <w:tab/>
            </w:r>
            <w:r w:rsidRPr="007176E2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>взаимодействия</w:t>
            </w:r>
            <w:r w:rsidRPr="007176E2">
              <w:rPr>
                <w:color w:val="000000" w:themeColor="text1"/>
                <w:sz w:val="24"/>
                <w:szCs w:val="24"/>
                <w:lang w:val="ru-RU"/>
              </w:rPr>
              <w:tab/>
            </w:r>
            <w:r w:rsidRPr="007176E2">
              <w:rPr>
                <w:color w:val="000000" w:themeColor="text1"/>
                <w:spacing w:val="-10"/>
                <w:sz w:val="24"/>
                <w:szCs w:val="24"/>
                <w:lang w:val="ru-RU"/>
              </w:rPr>
              <w:t>с</w:t>
            </w:r>
            <w:r w:rsidRPr="007176E2">
              <w:rPr>
                <w:color w:val="000000" w:themeColor="text1"/>
                <w:sz w:val="24"/>
                <w:szCs w:val="24"/>
                <w:lang w:val="ru-RU"/>
              </w:rPr>
              <w:tab/>
            </w:r>
            <w:r w:rsidRPr="007176E2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>представителями</w:t>
            </w:r>
            <w:r w:rsidRPr="007176E2">
              <w:rPr>
                <w:color w:val="000000" w:themeColor="text1"/>
                <w:sz w:val="24"/>
                <w:szCs w:val="24"/>
                <w:lang w:val="ru-RU"/>
              </w:rPr>
              <w:tab/>
            </w:r>
            <w:r w:rsidRPr="007176E2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>сферы</w:t>
            </w:r>
            <w:r w:rsidRPr="007176E2">
              <w:rPr>
                <w:color w:val="000000" w:themeColor="text1"/>
                <w:sz w:val="24"/>
                <w:szCs w:val="24"/>
                <w:lang w:val="ru-RU"/>
              </w:rPr>
              <w:tab/>
            </w:r>
            <w:r w:rsidRPr="007176E2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деятельности, </w:t>
            </w:r>
            <w:r w:rsidRPr="007176E2">
              <w:rPr>
                <w:color w:val="000000" w:themeColor="text1"/>
                <w:sz w:val="24"/>
                <w:szCs w:val="24"/>
                <w:lang w:val="ru-RU"/>
              </w:rPr>
              <w:t xml:space="preserve">ознакомительных и познавательных экскурсий с целью погружения в </w:t>
            </w:r>
            <w:r w:rsidR="00DF50EF" w:rsidRPr="007176E2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специальность </w:t>
            </w:r>
            <w:r w:rsidR="007F2651">
              <w:rPr>
                <w:color w:val="000000" w:themeColor="text1"/>
                <w:sz w:val="24"/>
                <w:szCs w:val="24"/>
                <w:lang w:val="ru-RU"/>
              </w:rPr>
              <w:t>13.02.13 Эксплуатация и обслуживание электрического и электромеханического оборудования (по отраслям)</w:t>
            </w:r>
            <w:r w:rsidRPr="007176E2">
              <w:rPr>
                <w:i/>
                <w:color w:val="000000" w:themeColor="text1"/>
                <w:spacing w:val="-2"/>
                <w:sz w:val="24"/>
                <w:szCs w:val="24"/>
                <w:lang w:val="ru-RU"/>
              </w:rPr>
              <w:t>;</w:t>
            </w:r>
          </w:p>
        </w:tc>
      </w:tr>
      <w:tr w:rsidR="0096285D" w:rsidRPr="007176E2" w:rsidTr="00574F7C">
        <w:trPr>
          <w:trHeight w:val="572"/>
        </w:trPr>
        <w:tc>
          <w:tcPr>
            <w:tcW w:w="9712" w:type="dxa"/>
          </w:tcPr>
          <w:p w:rsidR="0096285D" w:rsidRPr="007176E2" w:rsidRDefault="0096285D" w:rsidP="00574F7C">
            <w:pPr>
              <w:pStyle w:val="TableParagraph"/>
              <w:ind w:right="142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7176E2">
              <w:rPr>
                <w:color w:val="000000" w:themeColor="text1"/>
                <w:spacing w:val="-10"/>
                <w:sz w:val="24"/>
                <w:szCs w:val="24"/>
                <w:lang w:val="ru-RU"/>
              </w:rPr>
              <w:lastRenderedPageBreak/>
              <w:t xml:space="preserve">- </w:t>
            </w:r>
            <w:r w:rsidRPr="007176E2">
              <w:rPr>
                <w:color w:val="000000" w:themeColor="text1"/>
                <w:sz w:val="24"/>
                <w:szCs w:val="24"/>
                <w:lang w:val="ru-RU"/>
              </w:rPr>
              <w:tab/>
            </w:r>
            <w:r w:rsidRPr="007176E2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>организация</w:t>
            </w:r>
            <w:r w:rsidRPr="007176E2">
              <w:rPr>
                <w:color w:val="000000" w:themeColor="text1"/>
                <w:sz w:val="24"/>
                <w:szCs w:val="24"/>
                <w:lang w:val="ru-RU"/>
              </w:rPr>
              <w:tab/>
            </w:r>
            <w:r w:rsidRPr="007176E2">
              <w:rPr>
                <w:color w:val="000000" w:themeColor="text1"/>
                <w:spacing w:val="-10"/>
                <w:sz w:val="24"/>
                <w:szCs w:val="24"/>
                <w:lang w:val="ru-RU"/>
              </w:rPr>
              <w:t>и</w:t>
            </w:r>
            <w:r w:rsidRPr="007176E2">
              <w:rPr>
                <w:color w:val="000000" w:themeColor="text1"/>
                <w:sz w:val="24"/>
                <w:szCs w:val="24"/>
                <w:lang w:val="ru-RU"/>
              </w:rPr>
              <w:tab/>
            </w:r>
            <w:r w:rsidRPr="007176E2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>проведение</w:t>
            </w:r>
            <w:r w:rsidRPr="007176E2">
              <w:rPr>
                <w:color w:val="000000" w:themeColor="text1"/>
                <w:sz w:val="24"/>
                <w:szCs w:val="24"/>
                <w:lang w:val="ru-RU"/>
              </w:rPr>
              <w:tab/>
            </w:r>
            <w:r w:rsidRPr="007176E2">
              <w:rPr>
                <w:color w:val="000000" w:themeColor="text1"/>
                <w:spacing w:val="-6"/>
                <w:sz w:val="24"/>
                <w:szCs w:val="24"/>
                <w:lang w:val="ru-RU"/>
              </w:rPr>
              <w:t>на</w:t>
            </w:r>
            <w:r w:rsidRPr="007176E2">
              <w:rPr>
                <w:color w:val="000000" w:themeColor="text1"/>
                <w:sz w:val="24"/>
                <w:szCs w:val="24"/>
                <w:lang w:val="ru-RU"/>
              </w:rPr>
              <w:tab/>
            </w:r>
            <w:r w:rsidRPr="007176E2">
              <w:rPr>
                <w:color w:val="000000" w:themeColor="text1"/>
                <w:spacing w:val="-4"/>
                <w:sz w:val="24"/>
                <w:szCs w:val="24"/>
                <w:lang w:val="ru-RU"/>
              </w:rPr>
              <w:t>базе</w:t>
            </w:r>
            <w:r w:rsidRPr="007176E2">
              <w:rPr>
                <w:color w:val="000000" w:themeColor="text1"/>
                <w:sz w:val="24"/>
                <w:szCs w:val="24"/>
                <w:lang w:val="ru-RU"/>
              </w:rPr>
              <w:tab/>
            </w:r>
            <w:r w:rsidRPr="007176E2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>организаций-партнёров</w:t>
            </w:r>
            <w:r w:rsidR="009A1DEB" w:rsidRPr="007176E2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 </w:t>
            </w:r>
            <w:r w:rsidRPr="007176E2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мероприятий, </w:t>
            </w:r>
            <w:r w:rsidRPr="007176E2">
              <w:rPr>
                <w:color w:val="000000" w:themeColor="text1"/>
                <w:sz w:val="24"/>
                <w:szCs w:val="24"/>
                <w:lang w:val="ru-RU"/>
              </w:rPr>
              <w:t xml:space="preserve">посвященных </w:t>
            </w:r>
            <w:r w:rsidR="00DF50EF" w:rsidRPr="007176E2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специальности </w:t>
            </w:r>
            <w:r w:rsidR="007F2651">
              <w:rPr>
                <w:color w:val="000000" w:themeColor="text1"/>
                <w:sz w:val="24"/>
                <w:szCs w:val="24"/>
                <w:lang w:val="ru-RU"/>
              </w:rPr>
              <w:t>13.02.13 Эксплуатация и обслуживание электрического и электромеханического оборудования (по отраслям)</w:t>
            </w:r>
            <w:r w:rsidRPr="007176E2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: </w:t>
            </w:r>
            <w:r w:rsidRPr="007176E2">
              <w:rPr>
                <w:color w:val="000000" w:themeColor="text1"/>
                <w:sz w:val="24"/>
                <w:szCs w:val="24"/>
                <w:lang w:val="ru-RU"/>
              </w:rPr>
              <w:t xml:space="preserve">презентации, лекции, </w:t>
            </w:r>
            <w:r w:rsidRPr="007176E2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>акции;</w:t>
            </w:r>
          </w:p>
        </w:tc>
      </w:tr>
      <w:tr w:rsidR="0096285D" w:rsidRPr="007176E2" w:rsidTr="00574F7C">
        <w:trPr>
          <w:trHeight w:val="681"/>
        </w:trPr>
        <w:tc>
          <w:tcPr>
            <w:tcW w:w="9712" w:type="dxa"/>
          </w:tcPr>
          <w:p w:rsidR="0096285D" w:rsidRPr="007176E2" w:rsidRDefault="0096285D" w:rsidP="00574F7C">
            <w:pPr>
              <w:pStyle w:val="TableParagraph"/>
              <w:ind w:right="142"/>
              <w:jc w:val="both"/>
              <w:rPr>
                <w:i/>
                <w:color w:val="000000" w:themeColor="text1"/>
                <w:sz w:val="24"/>
                <w:szCs w:val="24"/>
                <w:lang w:val="ru-RU"/>
              </w:rPr>
            </w:pPr>
            <w:r w:rsidRPr="007176E2">
              <w:rPr>
                <w:color w:val="000000" w:themeColor="text1"/>
                <w:spacing w:val="-10"/>
                <w:sz w:val="24"/>
                <w:szCs w:val="24"/>
                <w:lang w:val="ru-RU"/>
              </w:rPr>
              <w:t xml:space="preserve">- </w:t>
            </w:r>
            <w:r w:rsidRPr="007176E2">
              <w:rPr>
                <w:color w:val="000000" w:themeColor="text1"/>
                <w:sz w:val="24"/>
                <w:szCs w:val="24"/>
                <w:lang w:val="ru-RU"/>
              </w:rPr>
              <w:tab/>
            </w:r>
            <w:r w:rsidRPr="007176E2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>реализация</w:t>
            </w:r>
            <w:r w:rsidRPr="007176E2">
              <w:rPr>
                <w:color w:val="000000" w:themeColor="text1"/>
                <w:sz w:val="24"/>
                <w:szCs w:val="24"/>
                <w:lang w:val="ru-RU"/>
              </w:rPr>
              <w:tab/>
            </w:r>
            <w:r w:rsidRPr="007176E2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>социальных</w:t>
            </w:r>
            <w:r w:rsidRPr="007176E2">
              <w:rPr>
                <w:color w:val="000000" w:themeColor="text1"/>
                <w:sz w:val="24"/>
                <w:szCs w:val="24"/>
                <w:lang w:val="ru-RU"/>
              </w:rPr>
              <w:tab/>
            </w:r>
            <w:r w:rsidRPr="007176E2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>проектов</w:t>
            </w:r>
            <w:r w:rsidRPr="007176E2">
              <w:rPr>
                <w:color w:val="000000" w:themeColor="text1"/>
                <w:sz w:val="24"/>
                <w:szCs w:val="24"/>
                <w:lang w:val="ru-RU"/>
              </w:rPr>
              <w:tab/>
            </w:r>
            <w:r w:rsidRPr="007176E2">
              <w:rPr>
                <w:color w:val="000000" w:themeColor="text1"/>
                <w:spacing w:val="-5"/>
                <w:sz w:val="24"/>
                <w:szCs w:val="24"/>
                <w:lang w:val="ru-RU"/>
              </w:rPr>
              <w:t>по</w:t>
            </w:r>
            <w:r w:rsidRPr="007176E2">
              <w:rPr>
                <w:color w:val="000000" w:themeColor="text1"/>
                <w:sz w:val="24"/>
                <w:szCs w:val="24"/>
                <w:lang w:val="ru-RU"/>
              </w:rPr>
              <w:tab/>
            </w:r>
            <w:r w:rsidR="00DF50EF" w:rsidRPr="007176E2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специальности </w:t>
            </w:r>
            <w:r w:rsidR="007F2651">
              <w:rPr>
                <w:color w:val="000000" w:themeColor="text1"/>
                <w:sz w:val="24"/>
                <w:szCs w:val="24"/>
                <w:lang w:val="ru-RU"/>
              </w:rPr>
              <w:t>13.02.13 Эксплуатация и обслуживание электрического и электромеханического оборудования (по отраслям)</w:t>
            </w:r>
            <w:r w:rsidRPr="007176E2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>,</w:t>
            </w:r>
            <w:r w:rsidRPr="007176E2">
              <w:rPr>
                <w:color w:val="000000" w:themeColor="text1"/>
                <w:sz w:val="24"/>
                <w:szCs w:val="24"/>
                <w:lang w:val="ru-RU"/>
              </w:rPr>
              <w:tab/>
            </w:r>
            <w:r w:rsidRPr="007176E2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>разрабатываемых</w:t>
            </w:r>
            <w:r w:rsidR="009A1DEB" w:rsidRPr="007176E2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 </w:t>
            </w:r>
            <w:r w:rsidRPr="007176E2">
              <w:rPr>
                <w:color w:val="000000" w:themeColor="text1"/>
                <w:spacing w:val="-10"/>
                <w:sz w:val="24"/>
                <w:szCs w:val="24"/>
                <w:lang w:val="ru-RU"/>
              </w:rPr>
              <w:t>и</w:t>
            </w:r>
            <w:r w:rsidR="009A1DEB" w:rsidRPr="007176E2">
              <w:rPr>
                <w:color w:val="000000" w:themeColor="text1"/>
                <w:spacing w:val="-10"/>
                <w:sz w:val="24"/>
                <w:szCs w:val="24"/>
                <w:lang w:val="ru-RU"/>
              </w:rPr>
              <w:t xml:space="preserve"> </w:t>
            </w:r>
            <w:r w:rsidRPr="007176E2">
              <w:rPr>
                <w:color w:val="000000" w:themeColor="text1"/>
                <w:sz w:val="24"/>
                <w:szCs w:val="24"/>
                <w:lang w:val="ru-RU"/>
              </w:rPr>
              <w:t>реализуемых совместно с обучающимися, педагогами с организациями-</w:t>
            </w:r>
            <w:r w:rsidRPr="007176E2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>партнёрами</w:t>
            </w:r>
            <w:r w:rsidRPr="007176E2">
              <w:rPr>
                <w:i/>
                <w:color w:val="000000" w:themeColor="text1"/>
                <w:spacing w:val="-2"/>
                <w:sz w:val="24"/>
                <w:szCs w:val="24"/>
                <w:lang w:val="ru-RU"/>
              </w:rPr>
              <w:t>;</w:t>
            </w:r>
          </w:p>
        </w:tc>
      </w:tr>
    </w:tbl>
    <w:p w:rsidR="0096285D" w:rsidRPr="007176E2" w:rsidRDefault="0096285D" w:rsidP="0096285D">
      <w:pPr>
        <w:spacing w:before="1" w:after="56"/>
        <w:ind w:firstLine="60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176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Модуль «Профессиональное развитие, адаптация и </w:t>
      </w:r>
      <w:r w:rsidRPr="007176E2">
        <w:rPr>
          <w:rFonts w:ascii="Times New Roman" w:hAnsi="Times New Roman" w:cs="Times New Roman"/>
          <w:b/>
          <w:color w:val="000000" w:themeColor="text1"/>
          <w:spacing w:val="-2"/>
          <w:sz w:val="24"/>
          <w:szCs w:val="24"/>
        </w:rPr>
        <w:t>трудоустройство»</w:t>
      </w:r>
    </w:p>
    <w:tbl>
      <w:tblPr>
        <w:tblStyle w:val="TableNormal"/>
        <w:tblW w:w="9712" w:type="dxa"/>
        <w:tblInd w:w="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12"/>
      </w:tblGrid>
      <w:tr w:rsidR="0096285D" w:rsidRPr="007176E2" w:rsidTr="00574F7C">
        <w:trPr>
          <w:trHeight w:val="597"/>
        </w:trPr>
        <w:tc>
          <w:tcPr>
            <w:tcW w:w="9712" w:type="dxa"/>
          </w:tcPr>
          <w:p w:rsidR="0096285D" w:rsidRPr="007176E2" w:rsidRDefault="004F77D0" w:rsidP="00D5022C">
            <w:pPr>
              <w:pStyle w:val="TableParagraph"/>
              <w:ind w:right="142"/>
              <w:jc w:val="both"/>
              <w:rPr>
                <w:i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- </w:t>
            </w:r>
            <w:r w:rsidR="0096285D" w:rsidRPr="007176E2">
              <w:rPr>
                <w:color w:val="000000" w:themeColor="text1"/>
                <w:sz w:val="24"/>
                <w:szCs w:val="24"/>
                <w:lang w:val="ru-RU"/>
              </w:rPr>
              <w:t xml:space="preserve">организация конкурса профессионального мастерства, приуроченного к </w:t>
            </w:r>
            <w:r w:rsidR="00A65D78" w:rsidRPr="007176E2">
              <w:rPr>
                <w:color w:val="000000" w:themeColor="text1"/>
                <w:sz w:val="24"/>
                <w:szCs w:val="24"/>
                <w:lang w:val="ru-RU"/>
              </w:rPr>
              <w:t>д</w:t>
            </w:r>
            <w:r w:rsidR="0096285D" w:rsidRPr="007176E2">
              <w:rPr>
                <w:color w:val="000000" w:themeColor="text1"/>
                <w:sz w:val="24"/>
                <w:szCs w:val="24"/>
                <w:lang w:val="ru-RU"/>
              </w:rPr>
              <w:t xml:space="preserve">ню </w:t>
            </w:r>
            <w:r w:rsidR="00A65D78" w:rsidRPr="007176E2">
              <w:rPr>
                <w:color w:val="000000" w:themeColor="text1"/>
                <w:sz w:val="24"/>
                <w:szCs w:val="24"/>
                <w:lang w:val="ru-RU"/>
              </w:rPr>
              <w:t xml:space="preserve">специальности </w:t>
            </w:r>
          </w:p>
        </w:tc>
      </w:tr>
      <w:tr w:rsidR="0096285D" w:rsidRPr="007176E2" w:rsidTr="00574F7C">
        <w:trPr>
          <w:trHeight w:val="522"/>
        </w:trPr>
        <w:tc>
          <w:tcPr>
            <w:tcW w:w="9712" w:type="dxa"/>
          </w:tcPr>
          <w:p w:rsidR="0096285D" w:rsidRPr="007176E2" w:rsidRDefault="004F77D0" w:rsidP="00574F7C">
            <w:pPr>
              <w:pStyle w:val="TableParagraph"/>
              <w:tabs>
                <w:tab w:val="left" w:pos="816"/>
              </w:tabs>
              <w:ind w:right="142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pacing w:val="-10"/>
                <w:sz w:val="24"/>
                <w:szCs w:val="24"/>
                <w:lang w:val="ru-RU"/>
              </w:rPr>
              <w:t xml:space="preserve">- </w:t>
            </w:r>
            <w:r w:rsidR="0096285D" w:rsidRPr="007176E2">
              <w:rPr>
                <w:color w:val="000000" w:themeColor="text1"/>
                <w:sz w:val="24"/>
                <w:szCs w:val="24"/>
                <w:lang w:val="ru-RU"/>
              </w:rPr>
              <w:t xml:space="preserve">участие в региональных, всероссийских и международных </w:t>
            </w:r>
            <w:r w:rsidR="0096285D" w:rsidRPr="007176E2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профессиональных </w:t>
            </w:r>
            <w:r w:rsidR="0096285D" w:rsidRPr="007176E2">
              <w:rPr>
                <w:color w:val="000000" w:themeColor="text1"/>
                <w:sz w:val="24"/>
                <w:szCs w:val="24"/>
                <w:lang w:val="ru-RU"/>
              </w:rPr>
              <w:t xml:space="preserve">проектах по </w:t>
            </w:r>
            <w:r w:rsidR="00DF50EF" w:rsidRPr="007176E2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специальности </w:t>
            </w:r>
            <w:r w:rsidR="007F2651">
              <w:rPr>
                <w:color w:val="000000" w:themeColor="text1"/>
                <w:sz w:val="24"/>
                <w:szCs w:val="24"/>
                <w:lang w:val="ru-RU"/>
              </w:rPr>
              <w:t>13.02.13 Эксплуатация и обслуживание электрического и электромеханического оборудования (по отраслям)</w:t>
            </w:r>
            <w:r w:rsidR="0096285D" w:rsidRPr="007176E2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>;</w:t>
            </w:r>
          </w:p>
        </w:tc>
      </w:tr>
      <w:tr w:rsidR="0096285D" w:rsidRPr="007176E2" w:rsidTr="00574F7C">
        <w:trPr>
          <w:trHeight w:val="501"/>
        </w:trPr>
        <w:tc>
          <w:tcPr>
            <w:tcW w:w="9712" w:type="dxa"/>
          </w:tcPr>
          <w:p w:rsidR="0096285D" w:rsidRPr="007176E2" w:rsidRDefault="004F77D0" w:rsidP="00574F7C">
            <w:pPr>
              <w:pStyle w:val="TableParagraph"/>
              <w:ind w:right="142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pacing w:val="-10"/>
                <w:sz w:val="24"/>
                <w:szCs w:val="24"/>
                <w:lang w:val="ru-RU"/>
              </w:rPr>
              <w:t xml:space="preserve">-  </w:t>
            </w:r>
            <w:r w:rsidR="0096285D" w:rsidRPr="007176E2">
              <w:rPr>
                <w:color w:val="000000" w:themeColor="text1"/>
                <w:sz w:val="24"/>
                <w:szCs w:val="24"/>
                <w:lang w:val="ru-RU"/>
              </w:rPr>
              <w:t>проведение конкурса «Профессиональный студент»</w:t>
            </w:r>
            <w:r w:rsidR="00DF50EF" w:rsidRPr="007176E2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96285D" w:rsidRPr="007176E2">
              <w:rPr>
                <w:color w:val="000000" w:themeColor="text1"/>
                <w:sz w:val="24"/>
                <w:szCs w:val="24"/>
                <w:lang w:val="ru-RU"/>
              </w:rPr>
              <w:t>или</w:t>
            </w:r>
            <w:r w:rsidR="00DF50EF" w:rsidRPr="007176E2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96285D" w:rsidRPr="007176E2">
              <w:rPr>
                <w:color w:val="000000" w:themeColor="text1"/>
                <w:sz w:val="24"/>
                <w:szCs w:val="24"/>
                <w:lang w:val="ru-RU"/>
              </w:rPr>
              <w:t>«Профессиональная команда» по итогам профессиональных практик;</w:t>
            </w:r>
          </w:p>
        </w:tc>
      </w:tr>
      <w:tr w:rsidR="0096285D" w:rsidRPr="007176E2" w:rsidTr="00574F7C">
        <w:trPr>
          <w:trHeight w:val="597"/>
        </w:trPr>
        <w:tc>
          <w:tcPr>
            <w:tcW w:w="9712" w:type="dxa"/>
          </w:tcPr>
          <w:p w:rsidR="0096285D" w:rsidRPr="007176E2" w:rsidRDefault="004F77D0" w:rsidP="00574F7C">
            <w:pPr>
              <w:pStyle w:val="TableParagraph"/>
              <w:ind w:right="142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pacing w:val="-10"/>
                <w:sz w:val="24"/>
                <w:szCs w:val="24"/>
                <w:lang w:val="ru-RU"/>
              </w:rPr>
              <w:t xml:space="preserve">-  </w:t>
            </w:r>
            <w:r w:rsidR="0096285D" w:rsidRPr="007176E2">
              <w:rPr>
                <w:color w:val="000000" w:themeColor="text1"/>
                <w:sz w:val="24"/>
                <w:szCs w:val="24"/>
                <w:lang w:val="ru-RU"/>
              </w:rPr>
              <w:t>организация</w:t>
            </w:r>
            <w:r w:rsidR="00A65D78" w:rsidRPr="007176E2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96285D" w:rsidRPr="007176E2">
              <w:rPr>
                <w:color w:val="000000" w:themeColor="text1"/>
                <w:sz w:val="24"/>
                <w:szCs w:val="24"/>
                <w:lang w:val="ru-RU"/>
              </w:rPr>
              <w:t>участия</w:t>
            </w:r>
            <w:r w:rsidR="00A65D78" w:rsidRPr="007176E2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96285D" w:rsidRPr="007176E2">
              <w:rPr>
                <w:color w:val="000000" w:themeColor="text1"/>
                <w:sz w:val="24"/>
                <w:szCs w:val="24"/>
                <w:lang w:val="ru-RU"/>
              </w:rPr>
              <w:t>волонтеров</w:t>
            </w:r>
            <w:r w:rsidR="00A65D78" w:rsidRPr="007176E2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96285D" w:rsidRPr="007176E2">
              <w:rPr>
                <w:color w:val="000000" w:themeColor="text1"/>
                <w:sz w:val="24"/>
                <w:szCs w:val="24"/>
                <w:lang w:val="ru-RU"/>
              </w:rPr>
              <w:t>в</w:t>
            </w:r>
            <w:r w:rsidR="00A65D78" w:rsidRPr="007176E2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96285D" w:rsidRPr="007176E2">
              <w:rPr>
                <w:color w:val="000000" w:themeColor="text1"/>
                <w:sz w:val="24"/>
                <w:szCs w:val="24"/>
                <w:lang w:val="ru-RU"/>
              </w:rPr>
              <w:t>мероприятиях</w:t>
            </w:r>
            <w:r w:rsidR="00A65D78" w:rsidRPr="007176E2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96285D" w:rsidRPr="007176E2">
              <w:rPr>
                <w:color w:val="000000" w:themeColor="text1"/>
                <w:sz w:val="24"/>
                <w:szCs w:val="24"/>
                <w:lang w:val="ru-RU"/>
              </w:rPr>
              <w:t>социальных</w:t>
            </w:r>
            <w:r w:rsidR="00A65D78" w:rsidRPr="007176E2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96285D" w:rsidRPr="007176E2">
              <w:rPr>
                <w:color w:val="000000" w:themeColor="text1"/>
                <w:sz w:val="24"/>
                <w:szCs w:val="24"/>
                <w:lang w:val="ru-RU"/>
              </w:rPr>
              <w:t>и</w:t>
            </w:r>
            <w:r w:rsidR="00A65D78" w:rsidRPr="007176E2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96285D" w:rsidRPr="007176E2">
              <w:rPr>
                <w:color w:val="000000" w:themeColor="text1"/>
                <w:sz w:val="24"/>
                <w:szCs w:val="24"/>
                <w:lang w:val="ru-RU"/>
              </w:rPr>
              <w:t xml:space="preserve">производственных партнеров по </w:t>
            </w:r>
            <w:r w:rsidR="00DF50EF" w:rsidRPr="007176E2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специальности </w:t>
            </w:r>
            <w:r w:rsidR="007F2651">
              <w:rPr>
                <w:color w:val="000000" w:themeColor="text1"/>
                <w:sz w:val="24"/>
                <w:szCs w:val="24"/>
                <w:lang w:val="ru-RU"/>
              </w:rPr>
              <w:t>13.02.13 Эксплуатация и обслуживание электрического и электромеханического оборудования (по отраслям)</w:t>
            </w:r>
          </w:p>
        </w:tc>
      </w:tr>
      <w:tr w:rsidR="0096285D" w:rsidRPr="007176E2" w:rsidTr="00574F7C">
        <w:trPr>
          <w:trHeight w:val="575"/>
        </w:trPr>
        <w:tc>
          <w:tcPr>
            <w:tcW w:w="9712" w:type="dxa"/>
          </w:tcPr>
          <w:p w:rsidR="0096285D" w:rsidRPr="007176E2" w:rsidRDefault="004F77D0" w:rsidP="00574F7C">
            <w:pPr>
              <w:pStyle w:val="TableParagraph"/>
              <w:ind w:right="142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pacing w:val="-10"/>
                <w:sz w:val="24"/>
                <w:szCs w:val="24"/>
                <w:lang w:val="ru-RU"/>
              </w:rPr>
              <w:t xml:space="preserve">- </w:t>
            </w:r>
            <w:r w:rsidR="0096285D" w:rsidRPr="007176E2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>организация</w:t>
            </w:r>
            <w:r w:rsidR="0096285D" w:rsidRPr="007176E2">
              <w:rPr>
                <w:color w:val="000000" w:themeColor="text1"/>
                <w:sz w:val="24"/>
                <w:szCs w:val="24"/>
                <w:lang w:val="ru-RU"/>
              </w:rPr>
              <w:tab/>
            </w:r>
            <w:r w:rsidR="0096285D" w:rsidRPr="007176E2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>клубов</w:t>
            </w:r>
            <w:r w:rsidR="0096285D" w:rsidRPr="007176E2">
              <w:rPr>
                <w:color w:val="000000" w:themeColor="text1"/>
                <w:sz w:val="24"/>
                <w:szCs w:val="24"/>
                <w:lang w:val="ru-RU"/>
              </w:rPr>
              <w:tab/>
              <w:t xml:space="preserve"> </w:t>
            </w:r>
            <w:r w:rsidR="0096285D" w:rsidRPr="007176E2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>профессиональной</w:t>
            </w:r>
            <w:r w:rsidR="0096285D" w:rsidRPr="007176E2">
              <w:rPr>
                <w:color w:val="000000" w:themeColor="text1"/>
                <w:sz w:val="24"/>
                <w:szCs w:val="24"/>
                <w:lang w:val="ru-RU"/>
              </w:rPr>
              <w:tab/>
            </w:r>
            <w:r w:rsidR="0096285D" w:rsidRPr="007176E2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>направленности «Амбассадоры</w:t>
            </w:r>
            <w:r w:rsidR="0096285D" w:rsidRPr="007176E2">
              <w:rPr>
                <w:color w:val="000000" w:themeColor="text1"/>
                <w:sz w:val="24"/>
                <w:szCs w:val="24"/>
                <w:lang w:val="ru-RU"/>
              </w:rPr>
              <w:tab/>
            </w:r>
            <w:r w:rsidR="0096285D" w:rsidRPr="007176E2">
              <w:rPr>
                <w:color w:val="000000" w:themeColor="text1"/>
                <w:spacing w:val="-6"/>
                <w:sz w:val="24"/>
                <w:szCs w:val="24"/>
                <w:lang w:val="ru-RU"/>
              </w:rPr>
              <w:t xml:space="preserve">по </w:t>
            </w:r>
            <w:r w:rsidR="00DF50EF" w:rsidRPr="007176E2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специальности </w:t>
            </w:r>
            <w:r w:rsidR="007F2651">
              <w:rPr>
                <w:color w:val="000000" w:themeColor="text1"/>
                <w:sz w:val="24"/>
                <w:szCs w:val="24"/>
                <w:lang w:val="ru-RU"/>
              </w:rPr>
              <w:t>13.02.13 Эксплуатация и обслуживание электрического и электромеханического оборудования (по отраслям)</w:t>
            </w:r>
            <w:r w:rsidR="0096285D" w:rsidRPr="007176E2">
              <w:rPr>
                <w:color w:val="000000" w:themeColor="text1"/>
                <w:sz w:val="24"/>
                <w:szCs w:val="24"/>
                <w:lang w:val="ru-RU"/>
              </w:rPr>
              <w:t>;</w:t>
            </w:r>
          </w:p>
        </w:tc>
      </w:tr>
      <w:tr w:rsidR="0096285D" w:rsidRPr="007176E2" w:rsidTr="00574F7C">
        <w:trPr>
          <w:trHeight w:val="1139"/>
        </w:trPr>
        <w:tc>
          <w:tcPr>
            <w:tcW w:w="9712" w:type="dxa"/>
          </w:tcPr>
          <w:p w:rsidR="0096285D" w:rsidRPr="007176E2" w:rsidRDefault="004F77D0" w:rsidP="00A65D78">
            <w:pPr>
              <w:pStyle w:val="TableParagraph"/>
              <w:ind w:right="142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- </w:t>
            </w:r>
            <w:r w:rsidR="0096285D" w:rsidRPr="007176E2">
              <w:rPr>
                <w:color w:val="000000" w:themeColor="text1"/>
                <w:sz w:val="24"/>
                <w:szCs w:val="24"/>
                <w:lang w:val="ru-RU"/>
              </w:rPr>
              <w:t xml:space="preserve">проведение практико-ориентированных мероприятий, направленных на соблюдение правил работы со специальными установками, оборудованием, инвентарем и снаряжением; направленных на соблюдение санитарно-эпидемиологических правил </w:t>
            </w:r>
            <w:r w:rsidR="0096285D" w:rsidRPr="007176E2">
              <w:rPr>
                <w:color w:val="000000" w:themeColor="text1"/>
                <w:spacing w:val="-10"/>
                <w:sz w:val="24"/>
                <w:szCs w:val="24"/>
                <w:lang w:val="ru-RU"/>
              </w:rPr>
              <w:t xml:space="preserve">в </w:t>
            </w:r>
            <w:r w:rsidR="0096285D" w:rsidRPr="007176E2">
              <w:rPr>
                <w:color w:val="000000" w:themeColor="text1"/>
                <w:sz w:val="24"/>
                <w:szCs w:val="24"/>
                <w:lang w:val="ru-RU"/>
              </w:rPr>
              <w:t xml:space="preserve">том числе с учетом правил безопасности и оказанием первой медицинской </w:t>
            </w:r>
            <w:r w:rsidR="0096285D" w:rsidRPr="007176E2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>помощи</w:t>
            </w:r>
            <w:r w:rsidR="00A65D78" w:rsidRPr="007176E2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 </w:t>
            </w:r>
          </w:p>
        </w:tc>
      </w:tr>
    </w:tbl>
    <w:p w:rsidR="0096285D" w:rsidRPr="007176E2" w:rsidRDefault="0096285D" w:rsidP="0096285D">
      <w:pPr>
        <w:pStyle w:val="Heading10"/>
        <w:keepNext/>
        <w:keepLines/>
        <w:tabs>
          <w:tab w:val="left" w:pos="2830"/>
        </w:tabs>
        <w:spacing w:after="0"/>
        <w:ind w:firstLine="60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</w:pPr>
      <w:r w:rsidRPr="007176E2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ab/>
      </w:r>
    </w:p>
    <w:p w:rsidR="0096285D" w:rsidRPr="007176E2" w:rsidRDefault="0096285D" w:rsidP="0096285D">
      <w:pPr>
        <w:pStyle w:val="Heading10"/>
        <w:keepNext/>
        <w:keepLines/>
        <w:spacing w:after="0"/>
        <w:ind w:firstLine="6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6E2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>РАЗДЕЛ 3. ОРГАНИЗАЦИОННЫЙ</w:t>
      </w:r>
      <w:bookmarkEnd w:id="3"/>
    </w:p>
    <w:p w:rsidR="0096285D" w:rsidRPr="007176E2" w:rsidRDefault="0096285D" w:rsidP="0096285D">
      <w:pPr>
        <w:pStyle w:val="Heading10"/>
        <w:keepNext/>
        <w:keepLines/>
        <w:spacing w:after="0"/>
        <w:ind w:firstLine="60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</w:pPr>
      <w:bookmarkStart w:id="4" w:name="bookmark70"/>
      <w:r w:rsidRPr="007176E2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>3.1 Кадровое обеспечение</w:t>
      </w:r>
      <w:bookmarkEnd w:id="4"/>
    </w:p>
    <w:p w:rsidR="0096285D" w:rsidRPr="007176E2" w:rsidRDefault="0096285D" w:rsidP="0096285D">
      <w:pPr>
        <w:pStyle w:val="Heading10"/>
        <w:keepNext/>
        <w:keepLines/>
        <w:spacing w:after="0"/>
        <w:ind w:firstLine="60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7176E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Кадровое обеспечение воспитательной деятельности по </w:t>
      </w:r>
      <w:r w:rsidRPr="007176E2">
        <w:rPr>
          <w:rFonts w:ascii="Times New Roman" w:hAnsi="Times New Roman" w:cs="Times New Roman"/>
          <w:b w:val="0"/>
          <w:color w:val="000000" w:themeColor="text1"/>
          <w:spacing w:val="-2"/>
          <w:sz w:val="24"/>
          <w:szCs w:val="24"/>
        </w:rPr>
        <w:t xml:space="preserve">профессии </w:t>
      </w:r>
      <w:r w:rsidR="007F265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13.02.13 Эксплуатация и обслуживание электрического и электромеханического оборудования (по отраслям)</w:t>
      </w:r>
      <w:r w:rsidRPr="007176E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осуществляется следующим образом:</w:t>
      </w:r>
    </w:p>
    <w:p w:rsidR="0096285D" w:rsidRPr="007176E2" w:rsidRDefault="0096285D" w:rsidP="0096285D">
      <w:pPr>
        <w:pStyle w:val="a4"/>
        <w:spacing w:after="0"/>
        <w:ind w:firstLine="60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</w:pPr>
      <w:r w:rsidRPr="007176E2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>Разделение функционала, связанного с планированием, организацией, обеспечением, реализацией воспитательной деятельности (привлечение профильных специалистов образовательной организации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96285D" w:rsidRPr="007176E2" w:rsidTr="00574F7C"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85D" w:rsidRPr="007176E2" w:rsidRDefault="0096285D" w:rsidP="0096285D">
            <w:pPr>
              <w:numPr>
                <w:ilvl w:val="0"/>
                <w:numId w:val="36"/>
              </w:numPr>
              <w:spacing w:after="0" w:line="240" w:lineRule="auto"/>
              <w:ind w:left="0" w:firstLine="0"/>
              <w:jc w:val="both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176E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еализация образовательной программы обеспечивается педагогическими работниками образовательной организации, а также лицами, привлекаемыми к реализации образовательной программы на иных условиях, в том числе из числа руководителей и работников организаций, направление деятельности которых соответствует области профессиональной деятельности;</w:t>
            </w:r>
          </w:p>
          <w:p w:rsidR="0096285D" w:rsidRPr="007176E2" w:rsidRDefault="0096285D" w:rsidP="0096285D">
            <w:pPr>
              <w:numPr>
                <w:ilvl w:val="0"/>
                <w:numId w:val="36"/>
              </w:numPr>
              <w:spacing w:after="0" w:line="240" w:lineRule="auto"/>
              <w:ind w:left="0" w:firstLine="0"/>
              <w:jc w:val="both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176E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зделение функционала, связанного с планированием, организацией, обеспечением, реализацией воспитательной деятельности осуществляется на основании локальных нормативно-правовых документов образовательной организации</w:t>
            </w:r>
            <w:r w:rsidRPr="007176E2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;</w:t>
            </w:r>
          </w:p>
        </w:tc>
      </w:tr>
    </w:tbl>
    <w:p w:rsidR="0096285D" w:rsidRPr="007176E2" w:rsidRDefault="0096285D" w:rsidP="0096285D">
      <w:pPr>
        <w:pStyle w:val="a4"/>
        <w:spacing w:after="0"/>
        <w:ind w:firstLine="6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6285D" w:rsidRPr="007176E2" w:rsidRDefault="0096285D" w:rsidP="0096285D">
      <w:pPr>
        <w:pStyle w:val="Picturecaption0"/>
        <w:ind w:firstLine="6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6E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bidi="ru-RU"/>
        </w:rPr>
        <w:t>Привлечение специалистов других организаций, социальных партнёров (образовательных, социальных и др.) (</w:t>
      </w:r>
      <w:r w:rsidRPr="007176E2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>при наличии</w:t>
      </w:r>
      <w:r w:rsidRPr="007176E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bidi="ru-RU"/>
        </w:rPr>
        <w:t>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96285D" w:rsidRPr="007176E2" w:rsidTr="00574F7C"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85D" w:rsidRPr="007176E2" w:rsidRDefault="0096285D" w:rsidP="0096285D">
            <w:pPr>
              <w:numPr>
                <w:ilvl w:val="0"/>
                <w:numId w:val="36"/>
              </w:numPr>
              <w:spacing w:after="0" w:line="240" w:lineRule="auto"/>
              <w:ind w:left="0" w:firstLine="0"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176E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ивлечение организаций профессиональной направленности с целью реализации воспитательной деятельности в рамках освоения образовательной программы </w:t>
            </w:r>
            <w:r w:rsidR="00DF50EF" w:rsidRPr="007176E2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специальности </w:t>
            </w:r>
            <w:r w:rsidR="007F26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2.13 Эксплуатация и обслуживание электрического и электромеханического оборудования (по отраслям)</w:t>
            </w:r>
            <w:r w:rsidRPr="007176E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;</w:t>
            </w:r>
          </w:p>
        </w:tc>
      </w:tr>
    </w:tbl>
    <w:p w:rsidR="0096285D" w:rsidRPr="007176E2" w:rsidRDefault="0096285D" w:rsidP="0096285D">
      <w:pPr>
        <w:spacing w:after="0" w:line="240" w:lineRule="auto"/>
        <w:ind w:firstLine="60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44942" w:rsidRDefault="00944942" w:rsidP="0096285D">
      <w:pPr>
        <w:pStyle w:val="Picturecaption0"/>
        <w:ind w:firstLine="600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bidi="ru-RU"/>
        </w:rPr>
      </w:pPr>
    </w:p>
    <w:p w:rsidR="0096285D" w:rsidRPr="007176E2" w:rsidRDefault="0096285D" w:rsidP="0096285D">
      <w:pPr>
        <w:pStyle w:val="Picturecaption0"/>
        <w:ind w:firstLine="600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bidi="ru-RU"/>
        </w:rPr>
      </w:pPr>
      <w:r w:rsidRPr="007176E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bidi="ru-RU"/>
        </w:rPr>
        <w:lastRenderedPageBreak/>
        <w:t>3.2 Нормативно-методическое обеспечение</w:t>
      </w:r>
    </w:p>
    <w:p w:rsidR="0096285D" w:rsidRPr="007176E2" w:rsidRDefault="0096285D" w:rsidP="0096285D">
      <w:pPr>
        <w:pStyle w:val="Picturecaption0"/>
        <w:ind w:firstLine="60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6285D" w:rsidRPr="007176E2" w:rsidRDefault="0096285D" w:rsidP="0096285D">
      <w:pPr>
        <w:widowControl w:val="0"/>
        <w:spacing w:after="0" w:line="240" w:lineRule="auto"/>
        <w:ind w:firstLine="60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  <w:lang w:bidi="ru-RU"/>
        </w:rPr>
      </w:pPr>
      <w:r w:rsidRPr="007176E2">
        <w:rPr>
          <w:rFonts w:ascii="Times New Roman" w:eastAsia="Arial" w:hAnsi="Times New Roman" w:cs="Times New Roman"/>
          <w:color w:val="000000" w:themeColor="text1"/>
          <w:sz w:val="24"/>
          <w:szCs w:val="24"/>
          <w:lang w:bidi="ru-RU"/>
        </w:rPr>
        <w:t>Нормативно-методическое обеспечение воспитательной деятельности осуществляется следующим образом:</w:t>
      </w:r>
    </w:p>
    <w:p w:rsidR="0096285D" w:rsidRPr="007176E2" w:rsidRDefault="0096285D" w:rsidP="0096285D">
      <w:pPr>
        <w:widowControl w:val="0"/>
        <w:spacing w:after="0" w:line="240" w:lineRule="auto"/>
        <w:ind w:firstLine="600"/>
        <w:rPr>
          <w:rFonts w:ascii="Times New Roman" w:eastAsia="Arial" w:hAnsi="Times New Roman" w:cs="Times New Roman"/>
          <w:i/>
          <w:iCs/>
          <w:color w:val="000000" w:themeColor="text1"/>
          <w:sz w:val="24"/>
          <w:szCs w:val="24"/>
        </w:rPr>
      </w:pPr>
      <w:r w:rsidRPr="007176E2">
        <w:rPr>
          <w:rFonts w:ascii="Times New Roman" w:eastAsia="Arial" w:hAnsi="Times New Roman" w:cs="Times New Roman"/>
          <w:color w:val="000000" w:themeColor="text1"/>
          <w:sz w:val="24"/>
          <w:szCs w:val="24"/>
          <w:lang w:bidi="ru-RU"/>
        </w:rPr>
        <w:t>Утверждение и внесение изменений в должностные инструкции педагогических работников по вопросам воспитательной деятельности (</w:t>
      </w:r>
      <w:r w:rsidRPr="007176E2">
        <w:rPr>
          <w:rFonts w:ascii="Times New Roman" w:eastAsia="Arial" w:hAnsi="Times New Roman" w:cs="Times New Roman"/>
          <w:i/>
          <w:iCs/>
          <w:color w:val="000000" w:themeColor="text1"/>
          <w:sz w:val="24"/>
          <w:szCs w:val="24"/>
          <w:lang w:bidi="ru-RU"/>
        </w:rPr>
        <w:t>при наличии</w:t>
      </w:r>
      <w:r w:rsidRPr="007176E2">
        <w:rPr>
          <w:rFonts w:ascii="Times New Roman" w:eastAsia="Arial" w:hAnsi="Times New Roman" w:cs="Times New Roman"/>
          <w:color w:val="000000" w:themeColor="text1"/>
          <w:sz w:val="24"/>
          <w:szCs w:val="24"/>
          <w:lang w:bidi="ru-RU"/>
        </w:rPr>
        <w:t>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96285D" w:rsidRPr="007176E2" w:rsidTr="00574F7C">
        <w:trPr>
          <w:trHeight w:val="285"/>
        </w:trPr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85D" w:rsidRPr="007176E2" w:rsidRDefault="0096285D" w:rsidP="0096285D">
            <w:pPr>
              <w:numPr>
                <w:ilvl w:val="0"/>
                <w:numId w:val="36"/>
              </w:numPr>
              <w:spacing w:after="0" w:line="240" w:lineRule="auto"/>
              <w:ind w:left="0" w:firstLine="600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176E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приказ о проведении родительского собрания;</w:t>
            </w:r>
          </w:p>
        </w:tc>
      </w:tr>
      <w:tr w:rsidR="0096285D" w:rsidRPr="007176E2" w:rsidTr="00574F7C">
        <w:trPr>
          <w:trHeight w:val="289"/>
        </w:trPr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85D" w:rsidRPr="007176E2" w:rsidRDefault="0096285D" w:rsidP="0096285D">
            <w:pPr>
              <w:numPr>
                <w:ilvl w:val="0"/>
                <w:numId w:val="36"/>
              </w:numPr>
              <w:spacing w:after="0" w:line="240" w:lineRule="auto"/>
              <w:ind w:left="0" w:firstLine="600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176E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положение о кураторе</w:t>
            </w:r>
            <w:r w:rsidRPr="007176E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;</w:t>
            </w:r>
          </w:p>
        </w:tc>
      </w:tr>
      <w:tr w:rsidR="0096285D" w:rsidRPr="007176E2" w:rsidTr="00574F7C">
        <w:trPr>
          <w:trHeight w:val="237"/>
        </w:trPr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85D" w:rsidRPr="007176E2" w:rsidRDefault="0096285D" w:rsidP="0096285D">
            <w:pPr>
              <w:numPr>
                <w:ilvl w:val="0"/>
                <w:numId w:val="36"/>
              </w:numPr>
              <w:spacing w:after="0" w:line="240" w:lineRule="auto"/>
              <w:ind w:left="0" w:firstLine="600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176E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программа «Психологическое сопровождение адаптации первокурсников»;</w:t>
            </w:r>
          </w:p>
        </w:tc>
      </w:tr>
      <w:tr w:rsidR="0096285D" w:rsidRPr="007176E2" w:rsidTr="00574F7C">
        <w:trPr>
          <w:trHeight w:val="511"/>
        </w:trPr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85D" w:rsidRPr="007176E2" w:rsidRDefault="0096285D" w:rsidP="0096285D">
            <w:pPr>
              <w:numPr>
                <w:ilvl w:val="0"/>
                <w:numId w:val="36"/>
              </w:numPr>
              <w:spacing w:after="0" w:line="240" w:lineRule="auto"/>
              <w:ind w:left="0" w:firstLine="600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176E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программа «Психологическое сопровождения личностного и профессионального становления студента» (1–4 курс);</w:t>
            </w:r>
          </w:p>
        </w:tc>
      </w:tr>
      <w:tr w:rsidR="0096285D" w:rsidRPr="007176E2" w:rsidTr="00574F7C">
        <w:trPr>
          <w:trHeight w:val="648"/>
        </w:trPr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85D" w:rsidRPr="007176E2" w:rsidRDefault="0096285D" w:rsidP="0096285D">
            <w:pPr>
              <w:numPr>
                <w:ilvl w:val="0"/>
                <w:numId w:val="36"/>
              </w:numPr>
              <w:spacing w:after="0" w:line="240" w:lineRule="auto"/>
              <w:ind w:left="0" w:firstLine="600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176E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приказы руководителя: об утверждении программы и положения о наставничестве, о назначении ответственного за организацию наставнической деятельности и контроль в ПОО, об утверждении наставников и наставляемых, об утверждении плана мероприятий наставнической деятельности и дорожной карты внедрения программы наставничества;</w:t>
            </w:r>
          </w:p>
        </w:tc>
      </w:tr>
    </w:tbl>
    <w:p w:rsidR="0096285D" w:rsidRPr="007176E2" w:rsidRDefault="0096285D" w:rsidP="0096285D">
      <w:pPr>
        <w:spacing w:after="0" w:line="240" w:lineRule="auto"/>
        <w:ind w:firstLine="60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96285D" w:rsidRPr="007176E2" w:rsidRDefault="0096285D" w:rsidP="0096285D">
      <w:pPr>
        <w:widowControl w:val="0"/>
        <w:spacing w:after="0" w:line="240" w:lineRule="auto"/>
        <w:ind w:firstLine="600"/>
        <w:jc w:val="both"/>
        <w:rPr>
          <w:rFonts w:ascii="Times New Roman" w:eastAsia="Arial" w:hAnsi="Times New Roman" w:cs="Times New Roman"/>
          <w:i/>
          <w:iCs/>
          <w:color w:val="000000" w:themeColor="text1"/>
          <w:sz w:val="24"/>
          <w:szCs w:val="24"/>
        </w:rPr>
      </w:pPr>
      <w:r w:rsidRPr="007176E2">
        <w:rPr>
          <w:rFonts w:ascii="Times New Roman" w:eastAsia="Arial" w:hAnsi="Times New Roman" w:cs="Times New Roman"/>
          <w:color w:val="000000" w:themeColor="text1"/>
          <w:sz w:val="24"/>
          <w:szCs w:val="24"/>
          <w:lang w:bidi="ru-RU"/>
        </w:rPr>
        <w:t xml:space="preserve">Ведение договорных отношений, сетевая форма организации образовательного процесса, сотрудничество с социальными партнёрами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96285D" w:rsidRPr="007176E2" w:rsidTr="00A65D78">
        <w:trPr>
          <w:trHeight w:val="415"/>
        </w:trPr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85D" w:rsidRPr="007176E2" w:rsidRDefault="0096285D" w:rsidP="0096285D">
            <w:pPr>
              <w:numPr>
                <w:ilvl w:val="0"/>
                <w:numId w:val="36"/>
              </w:numPr>
              <w:spacing w:after="0" w:line="240" w:lineRule="auto"/>
              <w:ind w:left="0" w:firstLine="600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176E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договоры о сотрудничестве с социальными партнерами и работодателями</w:t>
            </w:r>
            <w:r w:rsidRPr="007176E2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;</w:t>
            </w:r>
          </w:p>
        </w:tc>
      </w:tr>
      <w:tr w:rsidR="0096285D" w:rsidRPr="007176E2" w:rsidTr="00A65D78">
        <w:trPr>
          <w:trHeight w:val="415"/>
        </w:trPr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85D" w:rsidRPr="007176E2" w:rsidRDefault="0096285D" w:rsidP="0096285D">
            <w:pPr>
              <w:numPr>
                <w:ilvl w:val="0"/>
                <w:numId w:val="36"/>
              </w:numPr>
              <w:spacing w:after="0" w:line="240" w:lineRule="auto"/>
              <w:ind w:left="0" w:firstLine="600"/>
              <w:jc w:val="both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CFCFC"/>
              </w:rPr>
            </w:pPr>
            <w:r w:rsidRPr="007176E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сетевая форма организации образовательного процесса (при наличии) и активное взаимодействие с профильными предприятиями, организациями и институтами, с целью обеспечения полного и практически-ориентированного образования</w:t>
            </w:r>
          </w:p>
        </w:tc>
      </w:tr>
    </w:tbl>
    <w:p w:rsidR="0096285D" w:rsidRPr="007176E2" w:rsidRDefault="0096285D" w:rsidP="0096285D">
      <w:pPr>
        <w:spacing w:after="0" w:line="240" w:lineRule="auto"/>
        <w:ind w:firstLine="60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96285D" w:rsidRPr="007176E2" w:rsidRDefault="0096285D" w:rsidP="0096285D">
      <w:pPr>
        <w:widowControl w:val="0"/>
        <w:autoSpaceDE w:val="0"/>
        <w:autoSpaceDN w:val="0"/>
        <w:spacing w:before="8" w:after="0" w:line="296" w:lineRule="exact"/>
        <w:ind w:firstLine="600"/>
        <w:jc w:val="both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176E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Федеральные</w:t>
      </w:r>
      <w:r w:rsidR="00DF50EF" w:rsidRPr="007176E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7176E2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4"/>
          <w:szCs w:val="24"/>
        </w:rPr>
        <w:t>документы:</w:t>
      </w:r>
    </w:p>
    <w:p w:rsidR="0096285D" w:rsidRPr="007176E2" w:rsidRDefault="0096285D" w:rsidP="0096285D">
      <w:pPr>
        <w:widowControl w:val="0"/>
        <w:numPr>
          <w:ilvl w:val="2"/>
          <w:numId w:val="19"/>
        </w:numPr>
        <w:tabs>
          <w:tab w:val="left" w:pos="1279"/>
        </w:tabs>
        <w:autoSpaceDE w:val="0"/>
        <w:autoSpaceDN w:val="0"/>
        <w:spacing w:after="0" w:line="240" w:lineRule="auto"/>
        <w:ind w:left="0" w:firstLine="6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176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ституция Российской Федерации (принята на</w:t>
      </w:r>
      <w:r w:rsidR="00DF50EF" w:rsidRPr="007176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176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сенародном</w:t>
      </w:r>
      <w:r w:rsidR="00DF50EF" w:rsidRPr="007176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176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олосовании 12 декабря 1993 г.) (с изменениями, одобренными в ходе общероссийского голосования 01.07.2020));</w:t>
      </w:r>
    </w:p>
    <w:p w:rsidR="0096285D" w:rsidRPr="007176E2" w:rsidRDefault="0096285D" w:rsidP="0096285D">
      <w:pPr>
        <w:widowControl w:val="0"/>
        <w:numPr>
          <w:ilvl w:val="2"/>
          <w:numId w:val="19"/>
        </w:numPr>
        <w:tabs>
          <w:tab w:val="left" w:pos="1315"/>
        </w:tabs>
        <w:autoSpaceDE w:val="0"/>
        <w:autoSpaceDN w:val="0"/>
        <w:spacing w:after="0" w:line="240" w:lineRule="auto"/>
        <w:ind w:left="0" w:firstLine="6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176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каз Президента Российской Федерации от 21.07.2020 № 474 «О национальных целях развития Российской Федерации на период до 2030 года»;</w:t>
      </w:r>
    </w:p>
    <w:p w:rsidR="0096285D" w:rsidRPr="007176E2" w:rsidRDefault="0096285D" w:rsidP="0096285D">
      <w:pPr>
        <w:widowControl w:val="0"/>
        <w:numPr>
          <w:ilvl w:val="2"/>
          <w:numId w:val="19"/>
        </w:numPr>
        <w:tabs>
          <w:tab w:val="left" w:pos="1284"/>
        </w:tabs>
        <w:autoSpaceDE w:val="0"/>
        <w:autoSpaceDN w:val="0"/>
        <w:spacing w:after="0" w:line="240" w:lineRule="auto"/>
        <w:ind w:left="0" w:firstLine="6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176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едеральный Закон от 31.07.2020 № 304-ФЗ «О внесении изменений в Федеральный закон «Об образовании в Российской Федерации»по вопросам воспитания обучающихся» (далее-ФЗ304);</w:t>
      </w:r>
    </w:p>
    <w:p w:rsidR="0096285D" w:rsidRPr="007176E2" w:rsidRDefault="0096285D" w:rsidP="0096285D">
      <w:pPr>
        <w:widowControl w:val="0"/>
        <w:numPr>
          <w:ilvl w:val="2"/>
          <w:numId w:val="19"/>
        </w:numPr>
        <w:tabs>
          <w:tab w:val="left" w:pos="1279"/>
        </w:tabs>
        <w:autoSpaceDE w:val="0"/>
        <w:autoSpaceDN w:val="0"/>
        <w:spacing w:after="0" w:line="240" w:lineRule="auto"/>
        <w:ind w:left="0" w:firstLine="6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176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едеральный закон от 29 декабря 2012 г. №273-ФЗ «Об образовании в Российской Федерации»;</w:t>
      </w:r>
    </w:p>
    <w:p w:rsidR="0096285D" w:rsidRPr="007176E2" w:rsidRDefault="0096285D" w:rsidP="0096285D">
      <w:pPr>
        <w:widowControl w:val="0"/>
        <w:numPr>
          <w:ilvl w:val="2"/>
          <w:numId w:val="19"/>
        </w:numPr>
        <w:tabs>
          <w:tab w:val="left" w:pos="1287"/>
        </w:tabs>
        <w:autoSpaceDE w:val="0"/>
        <w:autoSpaceDN w:val="0"/>
        <w:spacing w:after="0" w:line="240" w:lineRule="auto"/>
        <w:ind w:left="0" w:firstLine="6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176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едеральный закон от 24.07.1998 № 124-ФЗ «Об основных гарантиях прав ребенка</w:t>
      </w:r>
      <w:r w:rsidR="00DF50EF" w:rsidRPr="007176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176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DF50EF" w:rsidRPr="007176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176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ссийской</w:t>
      </w:r>
      <w:r w:rsidR="00DF50EF" w:rsidRPr="007176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176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едерации»;</w:t>
      </w:r>
    </w:p>
    <w:p w:rsidR="0096285D" w:rsidRPr="007176E2" w:rsidRDefault="0096285D" w:rsidP="0096285D">
      <w:pPr>
        <w:widowControl w:val="0"/>
        <w:numPr>
          <w:ilvl w:val="2"/>
          <w:numId w:val="19"/>
        </w:numPr>
        <w:tabs>
          <w:tab w:val="left" w:pos="1287"/>
        </w:tabs>
        <w:autoSpaceDE w:val="0"/>
        <w:autoSpaceDN w:val="0"/>
        <w:spacing w:before="78" w:after="0" w:line="240" w:lineRule="auto"/>
        <w:ind w:left="0" w:firstLine="6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176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едеральныйзаконот29.12.2010№436-ФЗ«Озащитедетейотинформации,причиняющийвредихздоровьюи</w:t>
      </w:r>
      <w:r w:rsidRPr="007176E2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>развитию»;</w:t>
      </w:r>
    </w:p>
    <w:p w:rsidR="0096285D" w:rsidRPr="007176E2" w:rsidRDefault="0096285D" w:rsidP="0096285D">
      <w:pPr>
        <w:widowControl w:val="0"/>
        <w:numPr>
          <w:ilvl w:val="2"/>
          <w:numId w:val="19"/>
        </w:numPr>
        <w:tabs>
          <w:tab w:val="left" w:pos="1289"/>
        </w:tabs>
        <w:autoSpaceDE w:val="0"/>
        <w:autoSpaceDN w:val="0"/>
        <w:spacing w:before="1" w:after="0" w:line="240" w:lineRule="auto"/>
        <w:ind w:left="0" w:firstLine="6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176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едеральный закон от 11 августа 1995 г. № 135-ФЗ «О благотворительной деятельности и добровольчестве (волонтерстве)»;</w:t>
      </w:r>
    </w:p>
    <w:p w:rsidR="0096285D" w:rsidRPr="007176E2" w:rsidRDefault="0096285D" w:rsidP="0096285D">
      <w:pPr>
        <w:widowControl w:val="0"/>
        <w:numPr>
          <w:ilvl w:val="2"/>
          <w:numId w:val="19"/>
        </w:numPr>
        <w:tabs>
          <w:tab w:val="left" w:pos="1274"/>
        </w:tabs>
        <w:autoSpaceDE w:val="0"/>
        <w:autoSpaceDN w:val="0"/>
        <w:spacing w:after="0" w:line="240" w:lineRule="auto"/>
        <w:ind w:left="0" w:firstLine="6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176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споряжениеПравительстваРоссийскойФедерацииот29.11.2014№2403- р «Об утверждении Основ государственной молодежной политики Российской Федерации на период до 2025 года»;</w:t>
      </w:r>
    </w:p>
    <w:p w:rsidR="0096285D" w:rsidRPr="007176E2" w:rsidRDefault="0096285D" w:rsidP="0096285D">
      <w:pPr>
        <w:widowControl w:val="0"/>
        <w:numPr>
          <w:ilvl w:val="2"/>
          <w:numId w:val="19"/>
        </w:numPr>
        <w:tabs>
          <w:tab w:val="left" w:pos="1302"/>
        </w:tabs>
        <w:autoSpaceDE w:val="0"/>
        <w:autoSpaceDN w:val="0"/>
        <w:spacing w:after="0" w:line="240" w:lineRule="auto"/>
        <w:ind w:left="0" w:firstLine="6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176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споряжение Правительства Российской Федерации от 29 мая 2015 г. № 996-р об утверждении Стратегии развития воспитания в Российской Федерации на период до 2025 года; - Приказ Минобрнауки России от 17.05.2012 № 413 «Об утверждении</w:t>
      </w:r>
      <w:r w:rsidR="00DF50EF" w:rsidRPr="007176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176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едерального государственного</w:t>
      </w:r>
      <w:r w:rsidR="00DF50EF" w:rsidRPr="007176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176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разовательного стандарта среднего общего образования»;</w:t>
      </w:r>
    </w:p>
    <w:p w:rsidR="0096285D" w:rsidRPr="007176E2" w:rsidRDefault="0096285D" w:rsidP="0096285D">
      <w:pPr>
        <w:widowControl w:val="0"/>
        <w:numPr>
          <w:ilvl w:val="2"/>
          <w:numId w:val="19"/>
        </w:numPr>
        <w:tabs>
          <w:tab w:val="left" w:pos="1315"/>
        </w:tabs>
        <w:autoSpaceDE w:val="0"/>
        <w:autoSpaceDN w:val="0"/>
        <w:spacing w:before="1" w:after="0" w:line="240" w:lineRule="auto"/>
        <w:ind w:left="0" w:firstLine="6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176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казМинистерствапросвещенияРоссийскойФедерацииот</w:t>
      </w:r>
      <w:r w:rsidRPr="007176E2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 xml:space="preserve">12.08.2022 </w:t>
      </w:r>
      <w:r w:rsidRPr="007176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№ 732 "О внесении изменений в федеральный государственный образовательный стандарт среднего </w:t>
      </w:r>
      <w:r w:rsidRPr="007176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общего образования, утвержденный приказом Министерства образования и науки Российской Федерации от 17 мая 2012 г. № 413";</w:t>
      </w:r>
    </w:p>
    <w:p w:rsidR="0096285D" w:rsidRPr="007176E2" w:rsidRDefault="0096285D" w:rsidP="0096285D">
      <w:pPr>
        <w:widowControl w:val="0"/>
        <w:numPr>
          <w:ilvl w:val="2"/>
          <w:numId w:val="19"/>
        </w:numPr>
        <w:tabs>
          <w:tab w:val="left" w:pos="1282"/>
        </w:tabs>
        <w:autoSpaceDE w:val="0"/>
        <w:autoSpaceDN w:val="0"/>
        <w:spacing w:after="0" w:line="240" w:lineRule="auto"/>
        <w:ind w:left="0" w:firstLine="6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176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каз Минпросвещения России от 11.12.2020 № 712 «О внесении изменений в некоторые федеральные государственные образовательные стандарты общего образования по вопросам воспитания обучающихся»;</w:t>
      </w:r>
    </w:p>
    <w:p w:rsidR="0096285D" w:rsidRPr="007176E2" w:rsidRDefault="0096285D" w:rsidP="0096285D">
      <w:pPr>
        <w:widowControl w:val="0"/>
        <w:numPr>
          <w:ilvl w:val="2"/>
          <w:numId w:val="19"/>
        </w:numPr>
        <w:tabs>
          <w:tab w:val="left" w:pos="1282"/>
        </w:tabs>
        <w:autoSpaceDE w:val="0"/>
        <w:autoSpaceDN w:val="0"/>
        <w:spacing w:after="0" w:line="240" w:lineRule="auto"/>
        <w:ind w:left="0" w:firstLine="6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176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каз Минпросвещения России от 01.09.2022 № 796 «О внесении изменений в федеральные государственные образовательные стандарты среднего профессионального образования»;</w:t>
      </w:r>
    </w:p>
    <w:p w:rsidR="0096285D" w:rsidRPr="007176E2" w:rsidRDefault="0096285D" w:rsidP="0096285D">
      <w:pPr>
        <w:widowControl w:val="0"/>
        <w:numPr>
          <w:ilvl w:val="2"/>
          <w:numId w:val="19"/>
        </w:numPr>
        <w:tabs>
          <w:tab w:val="left" w:pos="1313"/>
        </w:tabs>
        <w:autoSpaceDE w:val="0"/>
        <w:autoSpaceDN w:val="0"/>
        <w:spacing w:before="1" w:after="0" w:line="240" w:lineRule="auto"/>
        <w:ind w:left="0" w:firstLine="6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176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каз Минобрнауки России от 24.08.2022 № 762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</w:t>
      </w:r>
    </w:p>
    <w:p w:rsidR="0096285D" w:rsidRPr="007176E2" w:rsidRDefault="0096285D" w:rsidP="0096285D">
      <w:pPr>
        <w:widowControl w:val="0"/>
        <w:numPr>
          <w:ilvl w:val="2"/>
          <w:numId w:val="19"/>
        </w:numPr>
        <w:tabs>
          <w:tab w:val="left" w:pos="1404"/>
        </w:tabs>
        <w:autoSpaceDE w:val="0"/>
        <w:autoSpaceDN w:val="0"/>
        <w:spacing w:after="0" w:line="240" w:lineRule="auto"/>
        <w:ind w:left="0" w:firstLine="6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176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каз Рособрнадзора от 04.08.2023 N 1493 "Об утверждении Требований к структуре официального сайта образовательной организации в информационно-телекоммуникационной сети "Интернет" и формату представления информации";</w:t>
      </w:r>
    </w:p>
    <w:p w:rsidR="0096285D" w:rsidRPr="007176E2" w:rsidRDefault="0096285D" w:rsidP="0096285D">
      <w:pPr>
        <w:widowControl w:val="0"/>
        <w:numPr>
          <w:ilvl w:val="2"/>
          <w:numId w:val="19"/>
        </w:numPr>
        <w:tabs>
          <w:tab w:val="left" w:pos="1351"/>
        </w:tabs>
        <w:autoSpaceDE w:val="0"/>
        <w:autoSpaceDN w:val="0"/>
        <w:spacing w:after="0" w:line="240" w:lineRule="auto"/>
        <w:ind w:left="0" w:firstLine="6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176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мерная рабочая программа воспитания для образовательных организаций, реализующих образовательные программы среднего профессионального образования (ФГБНУ «Институт детства, семьи и воспитания Российской академии образования», 2023);</w:t>
      </w:r>
    </w:p>
    <w:p w:rsidR="0096285D" w:rsidRPr="007176E2" w:rsidRDefault="0096285D" w:rsidP="0096285D">
      <w:pPr>
        <w:widowControl w:val="0"/>
        <w:numPr>
          <w:ilvl w:val="2"/>
          <w:numId w:val="19"/>
        </w:numPr>
        <w:tabs>
          <w:tab w:val="left" w:pos="1339"/>
        </w:tabs>
        <w:autoSpaceDE w:val="0"/>
        <w:autoSpaceDN w:val="0"/>
        <w:spacing w:after="0" w:line="240" w:lineRule="auto"/>
        <w:ind w:left="0" w:firstLine="6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176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мерные основные образовательные программы среднего профессионального образования подготовки квалифицированных рабочих, служащих/подготовки специалистов среднего звена (ФГБУ ДПО «Институт развития профессионального образования», 2022);</w:t>
      </w:r>
    </w:p>
    <w:p w:rsidR="0096285D" w:rsidRPr="007176E2" w:rsidRDefault="0096285D" w:rsidP="0096285D">
      <w:pPr>
        <w:widowControl w:val="0"/>
        <w:spacing w:after="80" w:line="240" w:lineRule="auto"/>
        <w:ind w:firstLine="6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176E2">
        <w:rPr>
          <w:rFonts w:ascii="Times New Roman" w:eastAsia="Arial" w:hAnsi="Times New Roman" w:cs="Times New Roman"/>
          <w:b/>
          <w:i/>
          <w:iCs/>
          <w:color w:val="000000" w:themeColor="text1"/>
          <w:sz w:val="24"/>
          <w:szCs w:val="24"/>
          <w:lang w:bidi="ru-RU"/>
        </w:rPr>
        <w:t xml:space="preserve">Нормативные документы ГАПОУ СО «АМТ» - </w:t>
      </w:r>
      <w:r w:rsidRPr="007176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меет свой официальный сайт по электронному адресу: </w:t>
      </w:r>
      <w:hyperlink r:id="rId8" w:history="1">
        <w:r w:rsidRPr="007176E2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</w:rPr>
          <w:t>https://xn--80awdy.xn--p1ai/sveden/document/</w:t>
        </w:r>
      </w:hyperlink>
      <w:r w:rsidRPr="007176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На сайте размещена актуальная нормативно-правовая документация, информация о техникуме, направлениях деятельности, учебно-методическом обеспечении, достижениях техникума в соответствии с постановлением Правительства РФ от 20.12.2021 г. № 1802 «Об утверждении Правил размещения на официальном сайте образовательной организации в информационно- телекоммуникационной сети «Интернет» и обновления информации об образовательной организации».</w:t>
      </w:r>
    </w:p>
    <w:p w:rsidR="0096285D" w:rsidRPr="007176E2" w:rsidRDefault="0096285D" w:rsidP="0096285D">
      <w:pPr>
        <w:pStyle w:val="Picturecaption0"/>
        <w:ind w:firstLine="6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6E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bidi="ru-RU"/>
        </w:rPr>
        <w:t>3.3 Система поощрения профессиональной успешности и проявлений активной жизненной позиции обучающихся</w:t>
      </w:r>
    </w:p>
    <w:p w:rsidR="0096285D" w:rsidRPr="007176E2" w:rsidRDefault="0096285D" w:rsidP="0096285D">
      <w:pPr>
        <w:pStyle w:val="Picturecaption0"/>
        <w:ind w:firstLine="6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6E2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>Основания для поощрения профессиональной успешности и проявлений активной жизненной позиции, обучающихся по профессии/ специальности — рейтинги, портфолио и пр. (при наличии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96285D" w:rsidRPr="007176E2" w:rsidTr="00574F7C">
        <w:trPr>
          <w:trHeight w:val="552"/>
        </w:trPr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85D" w:rsidRPr="007176E2" w:rsidRDefault="0096285D" w:rsidP="0096285D">
            <w:pPr>
              <w:numPr>
                <w:ilvl w:val="0"/>
                <w:numId w:val="36"/>
              </w:numPr>
              <w:spacing w:after="0" w:line="240" w:lineRule="auto"/>
              <w:ind w:left="0" w:firstLine="600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176E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наличие профессионального портфолио - способ документирования достижений, профессионального роста и активной жизненной позиции обучающегося; </w:t>
            </w:r>
          </w:p>
        </w:tc>
      </w:tr>
      <w:tr w:rsidR="0096285D" w:rsidRPr="007176E2" w:rsidTr="00574F7C">
        <w:trPr>
          <w:trHeight w:val="552"/>
        </w:trPr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85D" w:rsidRPr="007176E2" w:rsidRDefault="0096285D" w:rsidP="00DF50EF">
            <w:pPr>
              <w:numPr>
                <w:ilvl w:val="0"/>
                <w:numId w:val="36"/>
              </w:numPr>
              <w:spacing w:after="0" w:line="240" w:lineRule="auto"/>
              <w:ind w:left="0" w:firstLine="600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176E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участие и результативность в конкурсах и мероприятиях профессиональной направленности, связанных с</w:t>
            </w:r>
            <w:r w:rsidR="00DF50EF" w:rsidRPr="007176E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о</w:t>
            </w:r>
            <w:r w:rsidRPr="007176E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DF50EF" w:rsidRPr="007176E2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специальностью </w:t>
            </w:r>
            <w:r w:rsidR="007F26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2.13 Эксплуатация и обслуживание электрического и электромеханического оборудования (по отраслям)</w:t>
            </w:r>
            <w:r w:rsidRPr="007176E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;</w:t>
            </w:r>
          </w:p>
        </w:tc>
      </w:tr>
      <w:tr w:rsidR="0096285D" w:rsidRPr="007176E2" w:rsidTr="00574F7C">
        <w:trPr>
          <w:trHeight w:val="552"/>
        </w:trPr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85D" w:rsidRPr="007176E2" w:rsidRDefault="0096285D" w:rsidP="0096285D">
            <w:pPr>
              <w:numPr>
                <w:ilvl w:val="0"/>
                <w:numId w:val="36"/>
              </w:numPr>
              <w:spacing w:after="0" w:line="240" w:lineRule="auto"/>
              <w:ind w:left="0" w:firstLine="600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176E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рекомендации к поощрению от наставника, социальных и производственных партнеров;</w:t>
            </w:r>
          </w:p>
        </w:tc>
      </w:tr>
      <w:tr w:rsidR="0096285D" w:rsidRPr="007176E2" w:rsidTr="00574F7C">
        <w:trPr>
          <w:trHeight w:val="552"/>
        </w:trPr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85D" w:rsidRPr="007176E2" w:rsidRDefault="0096285D" w:rsidP="0096285D">
            <w:pPr>
              <w:numPr>
                <w:ilvl w:val="0"/>
                <w:numId w:val="36"/>
              </w:numPr>
              <w:spacing w:after="0" w:line="240" w:lineRule="auto"/>
              <w:ind w:left="0" w:firstLine="600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176E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реализация просветительской деятельности в рамках освоения образовательных программ по </w:t>
            </w:r>
            <w:r w:rsidR="00DF50EF" w:rsidRPr="007176E2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специальности </w:t>
            </w:r>
            <w:r w:rsidR="007F26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2.13 Эксплуатация и обслуживание электрического и электромеханического оборудования (по отраслям)</w:t>
            </w:r>
            <w:r w:rsidRPr="007176E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;</w:t>
            </w:r>
          </w:p>
        </w:tc>
      </w:tr>
      <w:tr w:rsidR="0096285D" w:rsidRPr="007176E2" w:rsidTr="00574F7C">
        <w:trPr>
          <w:trHeight w:val="286"/>
        </w:trPr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85D" w:rsidRPr="007176E2" w:rsidRDefault="0096285D" w:rsidP="0096285D">
            <w:pPr>
              <w:numPr>
                <w:ilvl w:val="0"/>
                <w:numId w:val="36"/>
              </w:numPr>
              <w:spacing w:after="0" w:line="240" w:lineRule="auto"/>
              <w:ind w:left="0" w:firstLine="600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176E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успешное освоение образовательных программ по </w:t>
            </w:r>
            <w:r w:rsidR="00DF50EF" w:rsidRPr="007176E2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специальности </w:t>
            </w:r>
            <w:r w:rsidR="007F26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2.13 Эксплуатация и обслуживание электрического и электромеханического оборудования (по отраслям)</w:t>
            </w:r>
            <w:r w:rsidRPr="007176E2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;</w:t>
            </w:r>
          </w:p>
        </w:tc>
      </w:tr>
    </w:tbl>
    <w:p w:rsidR="0096285D" w:rsidRPr="007176E2" w:rsidRDefault="0096285D" w:rsidP="0096285D">
      <w:pPr>
        <w:pStyle w:val="a4"/>
        <w:spacing w:after="0"/>
        <w:ind w:firstLine="600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bidi="ru-RU"/>
        </w:rPr>
      </w:pPr>
      <w:bookmarkStart w:id="5" w:name="_GoBack"/>
      <w:bookmarkEnd w:id="5"/>
      <w:r w:rsidRPr="007176E2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bidi="ru-RU"/>
        </w:rPr>
        <w:t>Формы поощрения: объявление благодарности, помещение на доску почета, награждение грамотой, памятным подарком, материальное симулирование (при наличии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96285D" w:rsidRPr="007176E2" w:rsidTr="00574F7C"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85D" w:rsidRPr="007176E2" w:rsidRDefault="0096285D" w:rsidP="0096285D">
            <w:pPr>
              <w:numPr>
                <w:ilvl w:val="0"/>
                <w:numId w:val="36"/>
              </w:numPr>
              <w:spacing w:after="0" w:line="240" w:lineRule="auto"/>
              <w:ind w:left="0" w:firstLine="600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kern w:val="32"/>
                <w:sz w:val="24"/>
                <w:szCs w:val="24"/>
              </w:rPr>
            </w:pPr>
            <w:r w:rsidRPr="007176E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ертификаты, дипломы, грамоты.</w:t>
            </w:r>
          </w:p>
        </w:tc>
      </w:tr>
    </w:tbl>
    <w:p w:rsidR="0096285D" w:rsidRPr="007176E2" w:rsidRDefault="0096285D" w:rsidP="0096285D">
      <w:pPr>
        <w:pStyle w:val="a4"/>
        <w:spacing w:after="0"/>
        <w:ind w:firstLine="6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6285D" w:rsidRPr="007176E2" w:rsidRDefault="0096285D" w:rsidP="0096285D">
      <w:pPr>
        <w:pStyle w:val="Heading10"/>
        <w:keepNext/>
        <w:keepLines/>
        <w:spacing w:after="0"/>
        <w:ind w:firstLine="6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" w:name="bookmark72"/>
      <w:r w:rsidRPr="007176E2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lastRenderedPageBreak/>
        <w:t>3.4 Анализ воспитательного процесса</w:t>
      </w:r>
      <w:bookmarkEnd w:id="6"/>
    </w:p>
    <w:p w:rsidR="0096285D" w:rsidRPr="007176E2" w:rsidRDefault="0096285D" w:rsidP="0096285D">
      <w:pPr>
        <w:pStyle w:val="a4"/>
        <w:tabs>
          <w:tab w:val="left" w:pos="0"/>
        </w:tabs>
        <w:spacing w:after="100"/>
        <w:ind w:firstLine="6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6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нализ </w:t>
      </w:r>
      <w:r w:rsidRPr="007176E2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условий воспитательной деятельности</w:t>
      </w:r>
      <w:r w:rsidRPr="007176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водится по следующим позициям:</w:t>
      </w:r>
    </w:p>
    <w:p w:rsidR="0096285D" w:rsidRPr="007176E2" w:rsidRDefault="0096285D" w:rsidP="0096285D">
      <w:pPr>
        <w:widowControl w:val="0"/>
        <w:numPr>
          <w:ilvl w:val="0"/>
          <w:numId w:val="32"/>
        </w:numPr>
        <w:spacing w:after="0" w:line="240" w:lineRule="auto"/>
        <w:ind w:firstLine="60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7176E2">
        <w:rPr>
          <w:rFonts w:ascii="Times New Roman" w:eastAsia="Arial" w:hAnsi="Times New Roman" w:cs="Times New Roman"/>
          <w:color w:val="000000" w:themeColor="text1"/>
          <w:sz w:val="24"/>
          <w:szCs w:val="24"/>
          <w:lang w:bidi="ru-RU"/>
        </w:rPr>
        <w:t>описание кадрового обеспечения воспитательной деятельности (наличие специалистов, прохождение курсов повышения квали</w:t>
      </w:r>
      <w:r w:rsidRPr="007176E2">
        <w:rPr>
          <w:rFonts w:ascii="Times New Roman" w:eastAsia="Arial" w:hAnsi="Times New Roman" w:cs="Times New Roman"/>
          <w:color w:val="000000" w:themeColor="text1"/>
          <w:sz w:val="24"/>
          <w:szCs w:val="24"/>
          <w:lang w:bidi="ru-RU"/>
        </w:rPr>
        <w:softHyphen/>
        <w:t>фикации);</w:t>
      </w:r>
    </w:p>
    <w:p w:rsidR="0096285D" w:rsidRPr="007176E2" w:rsidRDefault="0096285D" w:rsidP="0096285D">
      <w:pPr>
        <w:widowControl w:val="0"/>
        <w:numPr>
          <w:ilvl w:val="0"/>
          <w:numId w:val="32"/>
        </w:numPr>
        <w:spacing w:after="0" w:line="240" w:lineRule="auto"/>
        <w:ind w:firstLine="60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7176E2">
        <w:rPr>
          <w:rFonts w:ascii="Times New Roman" w:eastAsia="Arial" w:hAnsi="Times New Roman" w:cs="Times New Roman"/>
          <w:color w:val="000000" w:themeColor="text1"/>
          <w:sz w:val="24"/>
          <w:szCs w:val="24"/>
          <w:lang w:bidi="ru-RU"/>
        </w:rPr>
        <w:t>взаимодействие с социальными партнёрами по организации вос</w:t>
      </w:r>
      <w:r w:rsidRPr="007176E2">
        <w:rPr>
          <w:rFonts w:ascii="Times New Roman" w:eastAsia="Arial" w:hAnsi="Times New Roman" w:cs="Times New Roman"/>
          <w:color w:val="000000" w:themeColor="text1"/>
          <w:sz w:val="24"/>
          <w:szCs w:val="24"/>
          <w:lang w:bidi="ru-RU"/>
        </w:rPr>
        <w:softHyphen/>
        <w:t>питательной деятельности (базами практик, учреждениями куль</w:t>
      </w:r>
      <w:r w:rsidRPr="007176E2">
        <w:rPr>
          <w:rFonts w:ascii="Times New Roman" w:eastAsia="Arial" w:hAnsi="Times New Roman" w:cs="Times New Roman"/>
          <w:color w:val="000000" w:themeColor="text1"/>
          <w:sz w:val="24"/>
          <w:szCs w:val="24"/>
          <w:lang w:bidi="ru-RU"/>
        </w:rPr>
        <w:softHyphen/>
        <w:t>туры, образовательными организациями и др.);</w:t>
      </w:r>
    </w:p>
    <w:p w:rsidR="0096285D" w:rsidRPr="007176E2" w:rsidRDefault="0096285D" w:rsidP="0096285D">
      <w:pPr>
        <w:widowControl w:val="0"/>
        <w:numPr>
          <w:ilvl w:val="0"/>
          <w:numId w:val="32"/>
        </w:numPr>
        <w:spacing w:after="0" w:line="240" w:lineRule="auto"/>
        <w:ind w:firstLine="60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7176E2">
        <w:rPr>
          <w:rFonts w:ascii="Times New Roman" w:eastAsia="Arial" w:hAnsi="Times New Roman" w:cs="Times New Roman"/>
          <w:color w:val="000000" w:themeColor="text1"/>
          <w:sz w:val="24"/>
          <w:szCs w:val="24"/>
          <w:lang w:bidi="ru-RU"/>
        </w:rPr>
        <w:t>оформление предметно-пространственной среды образователь</w:t>
      </w:r>
      <w:r w:rsidRPr="007176E2">
        <w:rPr>
          <w:rFonts w:ascii="Times New Roman" w:eastAsia="Arial" w:hAnsi="Times New Roman" w:cs="Times New Roman"/>
          <w:color w:val="000000" w:themeColor="text1"/>
          <w:sz w:val="24"/>
          <w:szCs w:val="24"/>
          <w:lang w:bidi="ru-RU"/>
        </w:rPr>
        <w:softHyphen/>
        <w:t>ной организации.</w:t>
      </w:r>
    </w:p>
    <w:p w:rsidR="0096285D" w:rsidRPr="007176E2" w:rsidRDefault="0096285D" w:rsidP="0096285D">
      <w:pPr>
        <w:pStyle w:val="a4"/>
        <w:spacing w:after="0"/>
        <w:ind w:firstLine="6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6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нализ </w:t>
      </w:r>
      <w:r w:rsidRPr="007176E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состояния воспитательной деятельности</w:t>
      </w:r>
      <w:r w:rsidRPr="007176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водится по следующим позициям:</w:t>
      </w:r>
    </w:p>
    <w:p w:rsidR="0096285D" w:rsidRPr="007176E2" w:rsidRDefault="0096285D" w:rsidP="0096285D">
      <w:pPr>
        <w:widowControl w:val="0"/>
        <w:numPr>
          <w:ilvl w:val="0"/>
          <w:numId w:val="33"/>
        </w:numPr>
        <w:spacing w:after="0" w:line="240" w:lineRule="auto"/>
        <w:ind w:firstLine="60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7176E2">
        <w:rPr>
          <w:rFonts w:ascii="Times New Roman" w:eastAsia="Arial" w:hAnsi="Times New Roman" w:cs="Times New Roman"/>
          <w:color w:val="000000" w:themeColor="text1"/>
          <w:sz w:val="24"/>
          <w:szCs w:val="24"/>
          <w:lang w:bidi="ru-RU"/>
        </w:rPr>
        <w:t>проводимые в образовательной организации мероприятия и ре</w:t>
      </w:r>
      <w:r w:rsidRPr="007176E2">
        <w:rPr>
          <w:rFonts w:ascii="Times New Roman" w:eastAsia="Arial" w:hAnsi="Times New Roman" w:cs="Times New Roman"/>
          <w:color w:val="000000" w:themeColor="text1"/>
          <w:sz w:val="24"/>
          <w:szCs w:val="24"/>
          <w:lang w:bidi="ru-RU"/>
        </w:rPr>
        <w:softHyphen/>
        <w:t>ализованные проекты;</w:t>
      </w:r>
    </w:p>
    <w:p w:rsidR="0096285D" w:rsidRPr="007176E2" w:rsidRDefault="0096285D" w:rsidP="0096285D">
      <w:pPr>
        <w:widowControl w:val="0"/>
        <w:numPr>
          <w:ilvl w:val="0"/>
          <w:numId w:val="33"/>
        </w:numPr>
        <w:spacing w:after="0" w:line="240" w:lineRule="auto"/>
        <w:ind w:firstLine="60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7176E2">
        <w:rPr>
          <w:rFonts w:ascii="Times New Roman" w:eastAsia="Arial" w:hAnsi="Times New Roman" w:cs="Times New Roman"/>
          <w:color w:val="000000" w:themeColor="text1"/>
          <w:sz w:val="24"/>
          <w:szCs w:val="24"/>
          <w:lang w:bidi="ru-RU"/>
        </w:rPr>
        <w:t>степень вовлечённости обучающихся в проекты и мероприятия на муниципальном, региональном и федеральном уровнях;</w:t>
      </w:r>
    </w:p>
    <w:p w:rsidR="0096285D" w:rsidRPr="007176E2" w:rsidRDefault="0096285D" w:rsidP="0096285D">
      <w:pPr>
        <w:widowControl w:val="0"/>
        <w:numPr>
          <w:ilvl w:val="0"/>
          <w:numId w:val="33"/>
        </w:numPr>
        <w:spacing w:after="0" w:line="240" w:lineRule="auto"/>
        <w:ind w:firstLine="60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7176E2">
        <w:rPr>
          <w:rFonts w:ascii="Times New Roman" w:eastAsia="Arial" w:hAnsi="Times New Roman" w:cs="Times New Roman"/>
          <w:color w:val="000000" w:themeColor="text1"/>
          <w:sz w:val="24"/>
          <w:szCs w:val="24"/>
          <w:lang w:bidi="ru-RU"/>
        </w:rPr>
        <w:t>участие обучающихся в конкурсах (в том числе в конкурсах про</w:t>
      </w:r>
      <w:r w:rsidRPr="007176E2">
        <w:rPr>
          <w:rFonts w:ascii="Times New Roman" w:eastAsia="Arial" w:hAnsi="Times New Roman" w:cs="Times New Roman"/>
          <w:color w:val="000000" w:themeColor="text1"/>
          <w:sz w:val="24"/>
          <w:szCs w:val="24"/>
          <w:lang w:bidi="ru-RU"/>
        </w:rPr>
        <w:softHyphen/>
        <w:t>фессионального мастерства);</w:t>
      </w:r>
    </w:p>
    <w:p w:rsidR="0096285D" w:rsidRPr="007176E2" w:rsidRDefault="0096285D" w:rsidP="0096285D">
      <w:pPr>
        <w:widowControl w:val="0"/>
        <w:numPr>
          <w:ilvl w:val="0"/>
          <w:numId w:val="33"/>
        </w:numPr>
        <w:spacing w:after="0" w:line="240" w:lineRule="auto"/>
        <w:ind w:firstLine="60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7176E2">
        <w:rPr>
          <w:rFonts w:ascii="Times New Roman" w:eastAsia="Arial" w:hAnsi="Times New Roman" w:cs="Times New Roman"/>
          <w:color w:val="000000" w:themeColor="text1"/>
          <w:sz w:val="24"/>
          <w:szCs w:val="24"/>
          <w:lang w:bidi="ru-RU"/>
        </w:rPr>
        <w:t>снижение негативных факторов в среде обучающихся (умень</w:t>
      </w:r>
      <w:r w:rsidRPr="007176E2">
        <w:rPr>
          <w:rFonts w:ascii="Times New Roman" w:eastAsia="Arial" w:hAnsi="Times New Roman" w:cs="Times New Roman"/>
          <w:color w:val="000000" w:themeColor="text1"/>
          <w:sz w:val="24"/>
          <w:szCs w:val="24"/>
          <w:lang w:bidi="ru-RU"/>
        </w:rPr>
        <w:softHyphen/>
        <w:t>шение числа обучающихся, состоящих на различных видах про</w:t>
      </w:r>
      <w:r w:rsidRPr="007176E2">
        <w:rPr>
          <w:rFonts w:ascii="Times New Roman" w:eastAsia="Arial" w:hAnsi="Times New Roman" w:cs="Times New Roman"/>
          <w:color w:val="000000" w:themeColor="text1"/>
          <w:sz w:val="24"/>
          <w:szCs w:val="24"/>
          <w:lang w:bidi="ru-RU"/>
        </w:rPr>
        <w:softHyphen/>
        <w:t>филактического учета/контроля, снижение числа совершенных правонарушений; отсутствие суицидов среди обучающихся).</w:t>
      </w:r>
    </w:p>
    <w:p w:rsidR="0096285D" w:rsidRPr="007176E2" w:rsidRDefault="0096285D" w:rsidP="0096285D">
      <w:pPr>
        <w:pStyle w:val="a4"/>
        <w:spacing w:after="0"/>
        <w:ind w:firstLine="6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6E2">
        <w:rPr>
          <w:rFonts w:ascii="Times New Roman" w:hAnsi="Times New Roman" w:cs="Times New Roman"/>
          <w:color w:val="000000" w:themeColor="text1"/>
          <w:sz w:val="24"/>
          <w:szCs w:val="24"/>
        </w:rPr>
        <w:t>Основными способами получения информации являются педагогическое наблюдение, анкетирование и беседы с обучающимися и их родителями (законными представителями), педагогическими работниками, представителями совета обучающихся по таким вопросам, как: какие проблемы, затруднения в профессиональном развитии обучающихся удалось решить за прошедший учебный год? какие проблемы, затруднения решить не удалось и почему? какие новые проблемы, трудности появились? над чем предстоит работать педагогическому коллективу? и другое.</w:t>
      </w:r>
    </w:p>
    <w:p w:rsidR="0096285D" w:rsidRPr="007176E2" w:rsidRDefault="0096285D" w:rsidP="0096285D">
      <w:pPr>
        <w:spacing w:after="0" w:line="240" w:lineRule="auto"/>
        <w:ind w:firstLine="600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lang w:bidi="ru-RU"/>
        </w:rPr>
      </w:pPr>
      <w:r w:rsidRPr="007176E2">
        <w:rPr>
          <w:rFonts w:ascii="Times New Roman" w:hAnsi="Times New Roman" w:cs="Times New Roman"/>
          <w:iCs/>
          <w:color w:val="000000" w:themeColor="text1"/>
          <w:sz w:val="24"/>
          <w:szCs w:val="24"/>
          <w:lang w:bidi="ru-RU"/>
        </w:rPr>
        <w:t xml:space="preserve">Анализ </w:t>
      </w:r>
      <w:r w:rsidRPr="007176E2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  <w:lang w:bidi="ru-RU"/>
        </w:rPr>
        <w:t xml:space="preserve">качества проведенной воспитательной работы, результатов реализации программы воспитания в техникуме проводится заместителем директора по социально-педагогической работе, заведующим отделением по воспитательной работе, кураторами.  </w:t>
      </w:r>
      <w:r w:rsidRPr="007176E2">
        <w:rPr>
          <w:rFonts w:ascii="Times New Roman" w:hAnsi="Times New Roman" w:cs="Times New Roman"/>
          <w:iCs/>
          <w:color w:val="000000" w:themeColor="text1"/>
          <w:sz w:val="24"/>
          <w:szCs w:val="24"/>
          <w:lang w:bidi="ru-RU"/>
        </w:rPr>
        <w:t>Итогом самоанализа является перечень выявленных проблем, над решением которых предстоит работать педагогическому коллективу.</w:t>
      </w:r>
    </w:p>
    <w:p w:rsidR="0096285D" w:rsidRPr="007176E2" w:rsidRDefault="0096285D" w:rsidP="0096285D">
      <w:pPr>
        <w:spacing w:after="0" w:line="240" w:lineRule="auto"/>
        <w:ind w:firstLine="600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lang w:bidi="ru-RU"/>
        </w:rPr>
      </w:pPr>
      <w:r w:rsidRPr="007176E2">
        <w:rPr>
          <w:rFonts w:ascii="Times New Roman" w:hAnsi="Times New Roman" w:cs="Times New Roman"/>
          <w:iCs/>
          <w:color w:val="000000" w:themeColor="text1"/>
          <w:sz w:val="24"/>
          <w:szCs w:val="24"/>
          <w:lang w:bidi="ru-RU"/>
        </w:rPr>
        <w:t>Итоги самоанализа оформляются в виде отчёта, составляемого</w:t>
      </w:r>
      <w:r w:rsidRPr="007176E2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  <w:lang w:bidi="ru-RU"/>
        </w:rPr>
        <w:t xml:space="preserve"> заведующим отделением по воспитательной работе, куратором </w:t>
      </w:r>
      <w:r w:rsidRPr="007176E2">
        <w:rPr>
          <w:rFonts w:ascii="Times New Roman" w:hAnsi="Times New Roman" w:cs="Times New Roman"/>
          <w:iCs/>
          <w:color w:val="000000" w:themeColor="text1"/>
          <w:sz w:val="24"/>
          <w:szCs w:val="24"/>
          <w:lang w:bidi="ru-RU"/>
        </w:rPr>
        <w:t>в конце учебного года, рассматриваются и утверждаются педагогическим советом.</w:t>
      </w:r>
    </w:p>
    <w:p w:rsidR="0096285D" w:rsidRPr="007176E2" w:rsidRDefault="0096285D" w:rsidP="0096285D">
      <w:pPr>
        <w:ind w:firstLine="600"/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</w:pPr>
    </w:p>
    <w:p w:rsidR="00F82B2F" w:rsidRPr="007176E2" w:rsidRDefault="00F82B2F" w:rsidP="004C57CF">
      <w:pPr>
        <w:pStyle w:val="ae"/>
        <w:spacing w:before="0" w:beforeAutospacing="0" w:after="0" w:afterAutospacing="0"/>
        <w:ind w:right="28" w:firstLine="709"/>
        <w:jc w:val="both"/>
        <w:rPr>
          <w:color w:val="000000" w:themeColor="text1"/>
        </w:rPr>
      </w:pPr>
    </w:p>
    <w:p w:rsidR="00A65D78" w:rsidRPr="007176E2" w:rsidRDefault="00A65D78" w:rsidP="004C57CF">
      <w:pPr>
        <w:pStyle w:val="ae"/>
        <w:spacing w:before="0" w:beforeAutospacing="0" w:after="0" w:afterAutospacing="0"/>
        <w:ind w:right="28" w:firstLine="709"/>
        <w:jc w:val="both"/>
        <w:rPr>
          <w:color w:val="000000" w:themeColor="text1"/>
        </w:rPr>
      </w:pPr>
    </w:p>
    <w:p w:rsidR="00960CF2" w:rsidRDefault="00960CF2" w:rsidP="004C57CF">
      <w:pPr>
        <w:pStyle w:val="ae"/>
        <w:spacing w:before="0" w:beforeAutospacing="0" w:after="0" w:afterAutospacing="0"/>
        <w:ind w:right="28" w:firstLine="709"/>
        <w:jc w:val="both"/>
        <w:rPr>
          <w:color w:val="000000" w:themeColor="text1"/>
        </w:rPr>
      </w:pPr>
    </w:p>
    <w:p w:rsidR="00C12549" w:rsidRDefault="00C12549" w:rsidP="004C57CF">
      <w:pPr>
        <w:pStyle w:val="ae"/>
        <w:spacing w:before="0" w:beforeAutospacing="0" w:after="0" w:afterAutospacing="0"/>
        <w:ind w:right="28" w:firstLine="709"/>
        <w:jc w:val="both"/>
        <w:rPr>
          <w:color w:val="000000" w:themeColor="text1"/>
        </w:rPr>
      </w:pPr>
    </w:p>
    <w:p w:rsidR="00C12549" w:rsidRDefault="00C12549" w:rsidP="004C57CF">
      <w:pPr>
        <w:pStyle w:val="ae"/>
        <w:spacing w:before="0" w:beforeAutospacing="0" w:after="0" w:afterAutospacing="0"/>
        <w:ind w:right="28" w:firstLine="709"/>
        <w:jc w:val="both"/>
        <w:rPr>
          <w:color w:val="000000" w:themeColor="text1"/>
        </w:rPr>
      </w:pPr>
    </w:p>
    <w:p w:rsidR="00C12549" w:rsidRDefault="00C12549" w:rsidP="004C57CF">
      <w:pPr>
        <w:pStyle w:val="ae"/>
        <w:spacing w:before="0" w:beforeAutospacing="0" w:after="0" w:afterAutospacing="0"/>
        <w:ind w:right="28" w:firstLine="709"/>
        <w:jc w:val="both"/>
        <w:rPr>
          <w:color w:val="000000" w:themeColor="text1"/>
        </w:rPr>
      </w:pPr>
    </w:p>
    <w:p w:rsidR="00C12549" w:rsidRDefault="00C12549" w:rsidP="004C57CF">
      <w:pPr>
        <w:pStyle w:val="ae"/>
        <w:spacing w:before="0" w:beforeAutospacing="0" w:after="0" w:afterAutospacing="0"/>
        <w:ind w:right="28" w:firstLine="709"/>
        <w:jc w:val="both"/>
        <w:rPr>
          <w:color w:val="000000" w:themeColor="text1"/>
        </w:rPr>
      </w:pPr>
    </w:p>
    <w:p w:rsidR="00C12549" w:rsidRDefault="00C12549" w:rsidP="004C57CF">
      <w:pPr>
        <w:pStyle w:val="ae"/>
        <w:spacing w:before="0" w:beforeAutospacing="0" w:after="0" w:afterAutospacing="0"/>
        <w:ind w:right="28" w:firstLine="709"/>
        <w:jc w:val="both"/>
        <w:rPr>
          <w:color w:val="000000" w:themeColor="text1"/>
        </w:rPr>
      </w:pPr>
    </w:p>
    <w:p w:rsidR="00C12549" w:rsidRDefault="00C12549" w:rsidP="004C57CF">
      <w:pPr>
        <w:pStyle w:val="ae"/>
        <w:spacing w:before="0" w:beforeAutospacing="0" w:after="0" w:afterAutospacing="0"/>
        <w:ind w:right="28" w:firstLine="709"/>
        <w:jc w:val="both"/>
        <w:rPr>
          <w:color w:val="000000" w:themeColor="text1"/>
        </w:rPr>
      </w:pPr>
    </w:p>
    <w:p w:rsidR="00C12549" w:rsidRDefault="00C12549" w:rsidP="004C57CF">
      <w:pPr>
        <w:pStyle w:val="ae"/>
        <w:spacing w:before="0" w:beforeAutospacing="0" w:after="0" w:afterAutospacing="0"/>
        <w:ind w:right="28" w:firstLine="709"/>
        <w:jc w:val="both"/>
        <w:rPr>
          <w:color w:val="000000" w:themeColor="text1"/>
        </w:rPr>
      </w:pPr>
    </w:p>
    <w:p w:rsidR="00C12549" w:rsidRDefault="00C12549" w:rsidP="004C57CF">
      <w:pPr>
        <w:pStyle w:val="ae"/>
        <w:spacing w:before="0" w:beforeAutospacing="0" w:after="0" w:afterAutospacing="0"/>
        <w:ind w:right="28" w:firstLine="709"/>
        <w:jc w:val="both"/>
        <w:rPr>
          <w:color w:val="000000" w:themeColor="text1"/>
        </w:rPr>
      </w:pPr>
    </w:p>
    <w:p w:rsidR="00C12549" w:rsidRDefault="00C12549" w:rsidP="004C57CF">
      <w:pPr>
        <w:pStyle w:val="ae"/>
        <w:spacing w:before="0" w:beforeAutospacing="0" w:after="0" w:afterAutospacing="0"/>
        <w:ind w:right="28" w:firstLine="709"/>
        <w:jc w:val="both"/>
        <w:rPr>
          <w:color w:val="000000" w:themeColor="text1"/>
        </w:rPr>
      </w:pPr>
    </w:p>
    <w:p w:rsidR="00C12549" w:rsidRDefault="00C12549" w:rsidP="004C57CF">
      <w:pPr>
        <w:pStyle w:val="ae"/>
        <w:spacing w:before="0" w:beforeAutospacing="0" w:after="0" w:afterAutospacing="0"/>
        <w:ind w:right="28" w:firstLine="709"/>
        <w:jc w:val="both"/>
        <w:rPr>
          <w:color w:val="000000" w:themeColor="text1"/>
        </w:rPr>
      </w:pPr>
    </w:p>
    <w:p w:rsidR="00C12549" w:rsidRDefault="00C12549" w:rsidP="004C57CF">
      <w:pPr>
        <w:pStyle w:val="ae"/>
        <w:spacing w:before="0" w:beforeAutospacing="0" w:after="0" w:afterAutospacing="0"/>
        <w:ind w:right="28" w:firstLine="709"/>
        <w:jc w:val="both"/>
        <w:rPr>
          <w:color w:val="000000" w:themeColor="text1"/>
        </w:rPr>
      </w:pPr>
    </w:p>
    <w:p w:rsidR="00F96226" w:rsidRPr="007176E2" w:rsidRDefault="00DB18E0" w:rsidP="00E2257E">
      <w:pPr>
        <w:pStyle w:val="Heading10"/>
        <w:keepNext/>
        <w:keepLines/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6E2">
        <w:rPr>
          <w:rFonts w:ascii="Times New Roman" w:hAnsi="Times New Roman" w:cs="Times New Roman"/>
          <w:color w:val="000000" w:themeColor="text1"/>
          <w:sz w:val="24"/>
          <w:szCs w:val="24"/>
          <w:lang w:eastAsia="ru-RU" w:bidi="ru-RU"/>
        </w:rPr>
        <w:lastRenderedPageBreak/>
        <w:t xml:space="preserve">4. </w:t>
      </w:r>
      <w:r w:rsidR="008D1AC0" w:rsidRPr="007176E2">
        <w:rPr>
          <w:rFonts w:ascii="Times New Roman" w:hAnsi="Times New Roman" w:cs="Times New Roman"/>
          <w:color w:val="000000" w:themeColor="text1"/>
          <w:sz w:val="24"/>
          <w:szCs w:val="24"/>
          <w:lang w:eastAsia="ru-RU" w:bidi="ru-RU"/>
        </w:rPr>
        <w:t>К</w:t>
      </w:r>
      <w:r w:rsidR="00F96226" w:rsidRPr="007176E2">
        <w:rPr>
          <w:rFonts w:ascii="Times New Roman" w:hAnsi="Times New Roman" w:cs="Times New Roman"/>
          <w:color w:val="000000" w:themeColor="text1"/>
          <w:sz w:val="24"/>
          <w:szCs w:val="24"/>
          <w:lang w:eastAsia="ru-RU" w:bidi="ru-RU"/>
        </w:rPr>
        <w:t>аленд</w:t>
      </w:r>
      <w:r w:rsidR="008D1AC0" w:rsidRPr="007176E2">
        <w:rPr>
          <w:rFonts w:ascii="Times New Roman" w:hAnsi="Times New Roman" w:cs="Times New Roman"/>
          <w:color w:val="000000" w:themeColor="text1"/>
          <w:sz w:val="24"/>
          <w:szCs w:val="24"/>
          <w:lang w:eastAsia="ru-RU" w:bidi="ru-RU"/>
        </w:rPr>
        <w:t xml:space="preserve">арный план воспитательной работы </w:t>
      </w:r>
      <w:bookmarkEnd w:id="2"/>
      <w:r w:rsidR="00E75C46" w:rsidRPr="007176E2">
        <w:rPr>
          <w:rFonts w:ascii="Times New Roman" w:hAnsi="Times New Roman" w:cs="Times New Roman"/>
          <w:color w:val="000000" w:themeColor="text1"/>
          <w:sz w:val="24"/>
          <w:szCs w:val="24"/>
          <w:lang w:eastAsia="ru-RU" w:bidi="ru-RU"/>
        </w:rPr>
        <w:t>по специальности</w:t>
      </w:r>
    </w:p>
    <w:p w:rsidR="00F96226" w:rsidRPr="007176E2" w:rsidRDefault="007F2651" w:rsidP="00E2257E">
      <w:pPr>
        <w:pStyle w:val="a4"/>
        <w:spacing w:after="0"/>
        <w:ind w:firstLine="5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13.02.13 Эксплуатация и обслуживание электрического и электромеханического оборудования (по отраслям)</w:t>
      </w:r>
    </w:p>
    <w:tbl>
      <w:tblPr>
        <w:tblOverlap w:val="never"/>
        <w:tblW w:w="995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7"/>
        <w:gridCol w:w="4272"/>
        <w:gridCol w:w="1568"/>
        <w:gridCol w:w="1616"/>
        <w:gridCol w:w="1945"/>
      </w:tblGrid>
      <w:tr w:rsidR="00F96226" w:rsidRPr="007176E2" w:rsidTr="00EB07DD">
        <w:trPr>
          <w:trHeight w:hRule="exact" w:val="1311"/>
          <w:jc w:val="center"/>
        </w:trPr>
        <w:tc>
          <w:tcPr>
            <w:tcW w:w="995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7DD" w:rsidRPr="007176E2" w:rsidRDefault="00F96226" w:rsidP="00E2257E">
            <w:pPr>
              <w:pStyle w:val="Other0"/>
              <w:tabs>
                <w:tab w:val="left" w:leader="underscore" w:pos="3518"/>
                <w:tab w:val="left" w:leader="underscore" w:pos="4258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717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 xml:space="preserve">КАЛЕНДАРНЫЙ ПЛАН ВОСПИТАТЕЛЬНОЙ РАБОТЫ </w:t>
            </w:r>
          </w:p>
          <w:p w:rsidR="00EB07DD" w:rsidRPr="007176E2" w:rsidRDefault="00EB07DD" w:rsidP="00E2257E">
            <w:pPr>
              <w:pStyle w:val="Other0"/>
              <w:tabs>
                <w:tab w:val="left" w:leader="underscore" w:pos="3518"/>
                <w:tab w:val="left" w:leader="underscore" w:pos="4258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17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 xml:space="preserve">по  специальности </w:t>
            </w:r>
            <w:r w:rsidR="007F265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3.02.13 Эксплуатация и обслуживание электрического и электромеханического оборудования (по отраслям)</w:t>
            </w:r>
          </w:p>
          <w:p w:rsidR="00F96226" w:rsidRPr="007176E2" w:rsidRDefault="00F96226" w:rsidP="00621165">
            <w:pPr>
              <w:pStyle w:val="Other0"/>
              <w:tabs>
                <w:tab w:val="left" w:leader="underscore" w:pos="3518"/>
                <w:tab w:val="left" w:leader="underscore" w:pos="4258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на 20</w:t>
            </w:r>
            <w:r w:rsidR="00D11921" w:rsidRPr="00717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2</w:t>
            </w:r>
            <w:r w:rsidR="006211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6</w:t>
            </w:r>
            <w:r w:rsidRPr="00717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— 20</w:t>
            </w:r>
            <w:r w:rsidR="006211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30</w:t>
            </w:r>
            <w:r w:rsidR="00D11921" w:rsidRPr="00717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 xml:space="preserve">  учебный </w:t>
            </w:r>
            <w:r w:rsidRPr="00717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год</w:t>
            </w:r>
          </w:p>
        </w:tc>
      </w:tr>
      <w:tr w:rsidR="00F96226" w:rsidRPr="007176E2" w:rsidTr="00EB07DD">
        <w:trPr>
          <w:trHeight w:hRule="exact" w:val="718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96226" w:rsidRPr="007176E2" w:rsidRDefault="00F96226" w:rsidP="00EB07DD">
            <w:pPr>
              <w:pStyle w:val="Other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6E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 w:bidi="ru-RU"/>
              </w:rPr>
              <w:t>№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96226" w:rsidRPr="007176E2" w:rsidRDefault="00BF1E62" w:rsidP="00EB07DD">
            <w:pPr>
              <w:pStyle w:val="Other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6E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 w:bidi="ru-RU"/>
              </w:rPr>
              <w:t xml:space="preserve"> </w:t>
            </w:r>
            <w:r w:rsidR="00F96226" w:rsidRPr="007176E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 w:bidi="ru-RU"/>
              </w:rPr>
              <w:t>Модуль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96226" w:rsidRPr="007176E2" w:rsidRDefault="00F96226" w:rsidP="00EB07DD">
            <w:pPr>
              <w:pStyle w:val="Other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6E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 w:bidi="ru-RU"/>
              </w:rPr>
              <w:t>Курсы, группы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96226" w:rsidRPr="007176E2" w:rsidRDefault="00F96226" w:rsidP="00EB07DD">
            <w:pPr>
              <w:pStyle w:val="Other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6E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 w:bidi="ru-RU"/>
              </w:rPr>
              <w:t>Сроки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226" w:rsidRPr="007176E2" w:rsidRDefault="00F96226" w:rsidP="00EB07DD">
            <w:pPr>
              <w:pStyle w:val="Other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6E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 w:bidi="ru-RU"/>
              </w:rPr>
              <w:t>Ответственные</w:t>
            </w:r>
          </w:p>
        </w:tc>
      </w:tr>
      <w:tr w:rsidR="00F96226" w:rsidRPr="007176E2" w:rsidTr="00EB07DD">
        <w:trPr>
          <w:trHeight w:hRule="exact" w:val="298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96226" w:rsidRPr="007176E2" w:rsidRDefault="00F96226" w:rsidP="00EB07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226" w:rsidRPr="007176E2" w:rsidRDefault="00F96226" w:rsidP="00EB07DD">
            <w:pPr>
              <w:pStyle w:val="Other0"/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176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 w:bidi="ru-RU"/>
              </w:rPr>
              <w:t>1. Образовательная деятельность</w:t>
            </w:r>
          </w:p>
        </w:tc>
      </w:tr>
      <w:tr w:rsidR="00F96226" w:rsidRPr="007176E2" w:rsidTr="00A65D78">
        <w:trPr>
          <w:trHeight w:hRule="exact" w:val="691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96226" w:rsidRPr="007176E2" w:rsidRDefault="00F96226" w:rsidP="00EB07DD">
            <w:pPr>
              <w:pStyle w:val="Other0"/>
              <w:spacing w:after="0"/>
              <w:ind w:firstLine="2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96226" w:rsidRPr="007176E2" w:rsidRDefault="00826555" w:rsidP="00EB07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6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икл</w:t>
            </w:r>
            <w:r w:rsidR="00BF1E62" w:rsidRPr="007176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176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неурочных</w:t>
            </w:r>
            <w:r w:rsidR="00BF1E62" w:rsidRPr="007176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176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нятий</w:t>
            </w:r>
            <w:r w:rsidR="00BF1E62" w:rsidRPr="007176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176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Разговоры</w:t>
            </w:r>
            <w:r w:rsidR="00BF1E62" w:rsidRPr="007176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176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BF1E62" w:rsidRPr="007176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176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ажном» </w:t>
            </w:r>
            <w:r w:rsidRPr="007176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 w:color="0000FF"/>
              </w:rPr>
              <w:t>https://razgovor.edsoo.ru/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96226" w:rsidRPr="007176E2" w:rsidRDefault="00826555" w:rsidP="00717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</w:t>
            </w:r>
            <w:r w:rsidR="00121081" w:rsidRPr="00717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96226" w:rsidRPr="007176E2" w:rsidRDefault="00826555" w:rsidP="00EB07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онедельникам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226" w:rsidRPr="007176E2" w:rsidRDefault="002A6B9B" w:rsidP="00EB07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уратор </w:t>
            </w:r>
          </w:p>
        </w:tc>
      </w:tr>
      <w:tr w:rsidR="00D4115B" w:rsidRPr="007176E2" w:rsidTr="00F82B2F">
        <w:trPr>
          <w:trHeight w:hRule="exact" w:val="513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115B" w:rsidRPr="007176E2" w:rsidRDefault="00D4115B" w:rsidP="00EB07DD">
            <w:pPr>
              <w:pStyle w:val="Other0"/>
              <w:spacing w:after="0"/>
              <w:ind w:firstLine="2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717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115B" w:rsidRPr="007176E2" w:rsidRDefault="00270B5F" w:rsidP="00EB07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-классы по дисциплинам</w:t>
            </w:r>
          </w:p>
          <w:p w:rsidR="00D4115B" w:rsidRPr="007176E2" w:rsidRDefault="00D4115B" w:rsidP="00EB07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115B" w:rsidRPr="007176E2" w:rsidRDefault="00D4115B" w:rsidP="00717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</w:t>
            </w:r>
            <w:r w:rsidR="00121081" w:rsidRPr="00717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115B" w:rsidRPr="007176E2" w:rsidRDefault="0073453F" w:rsidP="00EB07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15B" w:rsidRPr="007176E2" w:rsidRDefault="0073453F" w:rsidP="00EB07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подаватели МО</w:t>
            </w:r>
          </w:p>
        </w:tc>
      </w:tr>
      <w:tr w:rsidR="00D4115B" w:rsidRPr="007176E2" w:rsidTr="00EB07DD">
        <w:trPr>
          <w:trHeight w:hRule="exact" w:val="633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115B" w:rsidRPr="007176E2" w:rsidRDefault="00D4115B" w:rsidP="00EB07DD">
            <w:pPr>
              <w:pStyle w:val="Other0"/>
              <w:spacing w:after="0"/>
              <w:ind w:firstLine="2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717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115B" w:rsidRPr="007176E2" w:rsidRDefault="00D4115B" w:rsidP="00EB07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лимпиады по дисциплинам 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115B" w:rsidRPr="007176E2" w:rsidRDefault="007176E2" w:rsidP="00717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115B" w:rsidRPr="007176E2" w:rsidRDefault="00D4115B" w:rsidP="00EB07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15B" w:rsidRPr="007176E2" w:rsidRDefault="00D4115B" w:rsidP="00EB07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подаватели МО</w:t>
            </w:r>
          </w:p>
        </w:tc>
      </w:tr>
      <w:tr w:rsidR="00B71ED1" w:rsidRPr="007176E2" w:rsidTr="00EB07DD">
        <w:trPr>
          <w:trHeight w:hRule="exact" w:val="983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1ED1" w:rsidRPr="007176E2" w:rsidRDefault="00B71ED1" w:rsidP="00EB07DD">
            <w:pPr>
              <w:pStyle w:val="Other0"/>
              <w:spacing w:after="0"/>
              <w:ind w:firstLine="2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717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1ED1" w:rsidRPr="007176E2" w:rsidRDefault="00B71ED1" w:rsidP="00EB07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ение и аттестация на группу допуска по электробезопасности с получением свидетельства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1ED1" w:rsidRPr="007176E2" w:rsidRDefault="00B71ED1" w:rsidP="00717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1ED1" w:rsidRPr="007176E2" w:rsidRDefault="00B71ED1" w:rsidP="00EB07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1ED1" w:rsidRPr="007176E2" w:rsidRDefault="00510B93" w:rsidP="00EB07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подаватели спец</w:t>
            </w:r>
            <w:r w:rsidR="007C7CCF" w:rsidRPr="00717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717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исциплин</w:t>
            </w:r>
          </w:p>
        </w:tc>
      </w:tr>
      <w:tr w:rsidR="00F96226" w:rsidRPr="007176E2" w:rsidTr="00EB07DD">
        <w:trPr>
          <w:trHeight w:hRule="exact" w:val="418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96226" w:rsidRPr="007176E2" w:rsidRDefault="00F96226" w:rsidP="00EB07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226" w:rsidRPr="007176E2" w:rsidRDefault="00F96226" w:rsidP="00EB07DD">
            <w:pPr>
              <w:pStyle w:val="Other0"/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176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 w:bidi="ru-RU"/>
              </w:rPr>
              <w:t>2. Кураторство</w:t>
            </w:r>
          </w:p>
        </w:tc>
      </w:tr>
      <w:tr w:rsidR="00F96226" w:rsidRPr="007176E2" w:rsidTr="00EB07DD">
        <w:trPr>
          <w:trHeight w:hRule="exact" w:val="1427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96226" w:rsidRPr="007176E2" w:rsidRDefault="008B43F5" w:rsidP="00EB07DD">
            <w:pPr>
              <w:pStyle w:val="Other0"/>
              <w:spacing w:after="0"/>
              <w:ind w:firstLine="2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96226" w:rsidRPr="007176E2" w:rsidRDefault="008B43F5" w:rsidP="00EB07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ещение музеев, выставок технического творчества</w:t>
            </w:r>
            <w:r w:rsidR="007C7CCF" w:rsidRPr="00717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ЭКСПО </w:t>
            </w:r>
            <w:r w:rsidRPr="00717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по Пушкинской карте), связанных со спецификой профессиональной подготовкой.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96226" w:rsidRPr="007176E2" w:rsidRDefault="008B43F5" w:rsidP="00717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</w:t>
            </w:r>
            <w:r w:rsidR="00121081" w:rsidRPr="00717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96226" w:rsidRPr="007176E2" w:rsidRDefault="0073453F" w:rsidP="00EB07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226" w:rsidRPr="007176E2" w:rsidRDefault="007C7CCF" w:rsidP="00EB07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атор, преподаватель профильных дисциплин</w:t>
            </w:r>
          </w:p>
        </w:tc>
      </w:tr>
      <w:tr w:rsidR="00E27C49" w:rsidRPr="007176E2" w:rsidTr="00E27C49">
        <w:trPr>
          <w:trHeight w:hRule="exact" w:val="956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27C49" w:rsidRPr="007176E2" w:rsidRDefault="00E27C49" w:rsidP="00EB07DD">
            <w:pPr>
              <w:pStyle w:val="Other0"/>
              <w:spacing w:after="0"/>
              <w:ind w:firstLine="2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27C49" w:rsidRPr="007176E2" w:rsidRDefault="00E27C49" w:rsidP="00574F7C">
            <w:pPr>
              <w:spacing w:after="0"/>
              <w:ind w:right="1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6E2">
              <w:rPr>
                <w:rFonts w:ascii="Times New Roman" w:hAnsi="Times New Roman" w:cs="Times New Roman"/>
                <w:sz w:val="24"/>
                <w:szCs w:val="24"/>
              </w:rPr>
              <w:t>Мониторинг аккаунтов обучающихся в социальных сетях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27C49" w:rsidRPr="007176E2" w:rsidRDefault="00E27C49" w:rsidP="00E27C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6E2">
              <w:rPr>
                <w:rFonts w:ascii="Times New Roman" w:eastAsia="Calibri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27C49" w:rsidRPr="007176E2" w:rsidRDefault="00E27C49" w:rsidP="00574F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6E2">
              <w:rPr>
                <w:rFonts w:ascii="Times New Roman" w:eastAsia="Calibri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7C49" w:rsidRPr="007176E2" w:rsidRDefault="00E27C49" w:rsidP="00574F7C">
            <w:pPr>
              <w:spacing w:after="0"/>
              <w:ind w:right="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6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ратор, социальный педагог, психолог </w:t>
            </w:r>
          </w:p>
        </w:tc>
      </w:tr>
      <w:tr w:rsidR="00E27C49" w:rsidRPr="007176E2" w:rsidTr="00E27C49">
        <w:trPr>
          <w:trHeight w:hRule="exact" w:val="670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27C49" w:rsidRPr="007176E2" w:rsidRDefault="007176E2" w:rsidP="00EB07DD">
            <w:pPr>
              <w:pStyle w:val="Other0"/>
              <w:spacing w:after="0"/>
              <w:ind w:firstLine="2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27C49" w:rsidRPr="007176E2" w:rsidRDefault="00E27C49" w:rsidP="00574F7C">
            <w:pPr>
              <w:spacing w:after="0"/>
              <w:ind w:right="1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6E2">
              <w:rPr>
                <w:rFonts w:ascii="Times New Roman" w:hAnsi="Times New Roman" w:cs="Times New Roman"/>
                <w:sz w:val="24"/>
                <w:szCs w:val="24"/>
              </w:rPr>
              <w:t>Составление социального паспорта группы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27C49" w:rsidRPr="007176E2" w:rsidRDefault="00E27C49" w:rsidP="00E27C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6E2">
              <w:rPr>
                <w:rFonts w:ascii="Times New Roman" w:eastAsia="Calibri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27C49" w:rsidRPr="007176E2" w:rsidRDefault="00E27C49" w:rsidP="00574F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6E2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7C49" w:rsidRPr="007176E2" w:rsidRDefault="00E27C49" w:rsidP="00574F7C">
            <w:pPr>
              <w:spacing w:after="0"/>
              <w:ind w:right="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6E2">
              <w:rPr>
                <w:rFonts w:ascii="Times New Roman" w:eastAsia="Calibri" w:hAnsi="Times New Roman" w:cs="Times New Roman"/>
                <w:sz w:val="24"/>
                <w:szCs w:val="24"/>
              </w:rPr>
              <w:t>Куратор</w:t>
            </w:r>
          </w:p>
        </w:tc>
      </w:tr>
      <w:tr w:rsidR="00E27C49" w:rsidRPr="007176E2" w:rsidTr="00E27C49">
        <w:trPr>
          <w:trHeight w:hRule="exact" w:val="1216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27C49" w:rsidRPr="007176E2" w:rsidRDefault="007176E2" w:rsidP="00EB07DD">
            <w:pPr>
              <w:pStyle w:val="Other0"/>
              <w:spacing w:after="0"/>
              <w:ind w:firstLine="2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27C49" w:rsidRPr="007176E2" w:rsidRDefault="00E27C49" w:rsidP="00574F7C">
            <w:pPr>
              <w:spacing w:after="0"/>
              <w:ind w:right="1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6E2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психологическое </w:t>
            </w:r>
            <w:r w:rsidRPr="007176E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естирование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27C49" w:rsidRPr="007176E2" w:rsidRDefault="00E27C49" w:rsidP="00E27C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6E2">
              <w:rPr>
                <w:rFonts w:ascii="Times New Roman" w:eastAsia="Calibri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27C49" w:rsidRPr="007176E2" w:rsidRDefault="00E27C49" w:rsidP="00574F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6E2">
              <w:rPr>
                <w:rFonts w:ascii="Times New Roman" w:eastAsia="Calibri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7C49" w:rsidRPr="007176E2" w:rsidRDefault="00E27C49" w:rsidP="00574F7C">
            <w:pPr>
              <w:spacing w:after="0"/>
              <w:ind w:right="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6E2">
              <w:rPr>
                <w:rFonts w:ascii="Times New Roman" w:eastAsia="Calibri" w:hAnsi="Times New Roman" w:cs="Times New Roman"/>
                <w:sz w:val="24"/>
                <w:szCs w:val="24"/>
              </w:rPr>
              <w:t>Зам.директора, социальный педагог, кураторы групп, психолог</w:t>
            </w:r>
          </w:p>
        </w:tc>
      </w:tr>
      <w:tr w:rsidR="00E27C49" w:rsidRPr="007176E2" w:rsidTr="00EB07DD">
        <w:trPr>
          <w:trHeight w:hRule="exact" w:val="302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27C49" w:rsidRPr="007176E2" w:rsidRDefault="00E27C49" w:rsidP="00EB07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7C49" w:rsidRPr="007176E2" w:rsidRDefault="00E27C49" w:rsidP="00EB07DD">
            <w:pPr>
              <w:pStyle w:val="Other0"/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176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 w:bidi="ru-RU"/>
              </w:rPr>
              <w:t>3. Наставничество</w:t>
            </w:r>
          </w:p>
        </w:tc>
      </w:tr>
      <w:tr w:rsidR="00E27C49" w:rsidRPr="007176E2" w:rsidTr="00EB07DD">
        <w:trPr>
          <w:trHeight w:hRule="exact" w:val="1395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27C49" w:rsidRPr="007176E2" w:rsidRDefault="00E27C49" w:rsidP="00EB07DD">
            <w:pPr>
              <w:pStyle w:val="Other0"/>
              <w:spacing w:after="0"/>
              <w:ind w:firstLine="2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27C49" w:rsidRPr="007176E2" w:rsidRDefault="00E27C49" w:rsidP="00EB07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я программы «Наставничество»:</w:t>
            </w:r>
          </w:p>
          <w:p w:rsidR="00E27C49" w:rsidRPr="007176E2" w:rsidRDefault="00E27C49" w:rsidP="00EB07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обучающийся»:</w:t>
            </w:r>
          </w:p>
          <w:p w:rsidR="00E27C49" w:rsidRPr="007176E2" w:rsidRDefault="00E27C49" w:rsidP="00EB07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аботодатель – обучающийся»</w:t>
            </w:r>
          </w:p>
          <w:p w:rsidR="00E27C49" w:rsidRPr="007176E2" w:rsidRDefault="00E27C49" w:rsidP="00EB07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бучающийся – обучающийся»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27C49" w:rsidRPr="007176E2" w:rsidRDefault="00E27C49" w:rsidP="00717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27C49" w:rsidRPr="007176E2" w:rsidRDefault="00E27C49" w:rsidP="00EB07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7C49" w:rsidRPr="007176E2" w:rsidRDefault="00E27C49" w:rsidP="00EB07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подаватели профильных дисциплин</w:t>
            </w:r>
          </w:p>
        </w:tc>
      </w:tr>
      <w:tr w:rsidR="00E27C49" w:rsidRPr="007176E2" w:rsidTr="001C0ED4">
        <w:trPr>
          <w:trHeight w:hRule="exact" w:val="1942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27C49" w:rsidRPr="007176E2" w:rsidRDefault="001C0ED4" w:rsidP="00574F7C">
            <w:pPr>
              <w:pStyle w:val="Other0"/>
              <w:spacing w:after="0" w:line="276" w:lineRule="auto"/>
              <w:ind w:firstLine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27C49" w:rsidRDefault="00E27C49" w:rsidP="00574F7C">
            <w:pPr>
              <w:spacing w:after="0"/>
              <w:ind w:right="1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6E2">
              <w:rPr>
                <w:rFonts w:ascii="Times New Roman" w:hAnsi="Times New Roman" w:cs="Times New Roman"/>
                <w:sz w:val="24"/>
                <w:szCs w:val="24"/>
              </w:rPr>
              <w:t>Организация и контроль занятости подростков во внеурочное время (кружки, спортивные секции, волонтерство)</w:t>
            </w:r>
          </w:p>
          <w:p w:rsidR="001C0ED4" w:rsidRDefault="001C0ED4" w:rsidP="00574F7C">
            <w:pPr>
              <w:spacing w:after="0"/>
              <w:ind w:right="1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ED4" w:rsidRPr="007176E2" w:rsidRDefault="001C0ED4" w:rsidP="00574F7C">
            <w:pPr>
              <w:spacing w:after="0"/>
              <w:ind w:right="1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27C49" w:rsidRPr="007176E2" w:rsidRDefault="00E27C49" w:rsidP="001C0E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6E2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1C0E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27C49" w:rsidRPr="007176E2" w:rsidRDefault="00E27C49" w:rsidP="00574F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6E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7C49" w:rsidRPr="007176E2" w:rsidRDefault="00E27C49" w:rsidP="00574F7C">
            <w:pPr>
              <w:spacing w:after="0"/>
              <w:ind w:right="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6E2">
              <w:rPr>
                <w:rFonts w:ascii="Times New Roman" w:hAnsi="Times New Roman" w:cs="Times New Roman"/>
                <w:sz w:val="24"/>
                <w:szCs w:val="24"/>
              </w:rPr>
              <w:t>Куратор наставнической деятельности, заместитель директора по СПР</w:t>
            </w:r>
          </w:p>
        </w:tc>
      </w:tr>
      <w:tr w:rsidR="00E27C49" w:rsidRPr="007176E2" w:rsidTr="00EB07DD">
        <w:trPr>
          <w:trHeight w:hRule="exact" w:val="302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27C49" w:rsidRPr="007176E2" w:rsidRDefault="00E27C49" w:rsidP="00EB07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7C49" w:rsidRPr="007176E2" w:rsidRDefault="00E27C49" w:rsidP="00EB07DD">
            <w:pPr>
              <w:pStyle w:val="Other0"/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176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 w:bidi="ru-RU"/>
              </w:rPr>
              <w:t>4. Основные воспитательные мероприятия</w:t>
            </w:r>
          </w:p>
        </w:tc>
      </w:tr>
      <w:tr w:rsidR="00E27C49" w:rsidRPr="007176E2" w:rsidTr="00E27C49">
        <w:trPr>
          <w:trHeight w:hRule="exact" w:val="1408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27C49" w:rsidRPr="007176E2" w:rsidRDefault="00E27C49" w:rsidP="00EB07DD">
            <w:pPr>
              <w:pStyle w:val="Other0"/>
              <w:spacing w:after="0"/>
              <w:ind w:firstLine="2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27C49" w:rsidRPr="007176E2" w:rsidRDefault="00E27C49" w:rsidP="00574F7C">
            <w:pPr>
              <w:spacing w:after="0"/>
              <w:ind w:right="179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176E2">
              <w:rPr>
                <w:rFonts w:ascii="Times New Roman" w:eastAsia="Calibri" w:hAnsi="Times New Roman" w:cs="Times New Roman"/>
                <w:sz w:val="24"/>
                <w:szCs w:val="24"/>
              </w:rPr>
              <w:t>Торжественное поднятие Государственного флага Российской Федерации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27C49" w:rsidRPr="007176E2" w:rsidRDefault="00E27C49" w:rsidP="001C0E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6E2">
              <w:rPr>
                <w:rFonts w:ascii="Times New Roman" w:eastAsia="Calibri" w:hAnsi="Times New Roman" w:cs="Times New Roman"/>
                <w:sz w:val="24"/>
                <w:szCs w:val="24"/>
              </w:rPr>
              <w:t>1-</w:t>
            </w:r>
            <w:r w:rsidR="001C0ED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27C49" w:rsidRPr="007176E2" w:rsidRDefault="00E27C49" w:rsidP="00574F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6E2">
              <w:rPr>
                <w:rFonts w:ascii="Times New Roman" w:eastAsia="Calibri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C49" w:rsidRPr="007176E2" w:rsidRDefault="00E27C49" w:rsidP="00574F7C">
            <w:pPr>
              <w:spacing w:after="0"/>
              <w:ind w:right="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6E2">
              <w:rPr>
                <w:rFonts w:ascii="Times New Roman" w:eastAsia="Calibri" w:hAnsi="Times New Roman" w:cs="Times New Roman"/>
                <w:sz w:val="24"/>
                <w:szCs w:val="24"/>
              </w:rPr>
              <w:t>Зав.отделением, социальный педагог, кураторы групп, педагог организатор</w:t>
            </w:r>
          </w:p>
        </w:tc>
      </w:tr>
      <w:tr w:rsidR="004F77D0" w:rsidRPr="007176E2" w:rsidTr="00E27C49">
        <w:trPr>
          <w:trHeight w:hRule="exact" w:val="1130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77D0" w:rsidRPr="007176E2" w:rsidRDefault="004F77D0" w:rsidP="00574F7C">
            <w:pPr>
              <w:pStyle w:val="Other0"/>
              <w:spacing w:after="0"/>
              <w:ind w:firstLine="2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717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77D0" w:rsidRPr="007176E2" w:rsidRDefault="004F77D0" w:rsidP="00574F7C">
            <w:pPr>
              <w:spacing w:after="0"/>
              <w:ind w:right="1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6E2">
              <w:rPr>
                <w:rFonts w:ascii="Times New Roman" w:eastAsia="Calibri" w:hAnsi="Times New Roman" w:cs="Times New Roman"/>
                <w:sz w:val="24"/>
                <w:szCs w:val="24"/>
              </w:rPr>
              <w:t>День знаний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77D0" w:rsidRPr="007176E2" w:rsidRDefault="004F77D0" w:rsidP="001C0E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6E2">
              <w:rPr>
                <w:rFonts w:ascii="Times New Roman" w:eastAsia="Calibri" w:hAnsi="Times New Roman" w:cs="Times New Roman"/>
                <w:sz w:val="24"/>
                <w:szCs w:val="24"/>
              </w:rPr>
              <w:t>1-</w:t>
            </w:r>
            <w:r w:rsidR="001C0ED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77D0" w:rsidRPr="007176E2" w:rsidRDefault="004F77D0" w:rsidP="00574F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6E2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7D0" w:rsidRPr="007176E2" w:rsidRDefault="004F77D0" w:rsidP="00574F7C">
            <w:pPr>
              <w:spacing w:after="0"/>
              <w:ind w:right="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6E2">
              <w:rPr>
                <w:rFonts w:ascii="Times New Roman" w:eastAsia="Calibri" w:hAnsi="Times New Roman" w:cs="Times New Roman"/>
                <w:sz w:val="24"/>
                <w:szCs w:val="24"/>
              </w:rPr>
              <w:t>Зав.отделением, социальный педагог, кураторы групп</w:t>
            </w:r>
          </w:p>
        </w:tc>
      </w:tr>
      <w:tr w:rsidR="004F77D0" w:rsidRPr="007176E2" w:rsidTr="00E27C49">
        <w:trPr>
          <w:trHeight w:hRule="exact" w:val="1264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77D0" w:rsidRPr="007176E2" w:rsidRDefault="004F77D0" w:rsidP="00574F7C">
            <w:pPr>
              <w:pStyle w:val="Other0"/>
              <w:spacing w:after="0"/>
              <w:ind w:firstLine="2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717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77D0" w:rsidRPr="007176E2" w:rsidRDefault="004F77D0" w:rsidP="00574F7C">
            <w:pPr>
              <w:spacing w:after="0"/>
              <w:ind w:right="1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6E2">
              <w:rPr>
                <w:rFonts w:ascii="Times New Roman" w:eastAsia="Calibri" w:hAnsi="Times New Roman" w:cs="Times New Roman"/>
                <w:sz w:val="24"/>
                <w:szCs w:val="24"/>
              </w:rPr>
              <w:t>День среднего профессионального образования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77D0" w:rsidRPr="007176E2" w:rsidRDefault="004F77D0" w:rsidP="001C0E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6E2">
              <w:rPr>
                <w:rFonts w:ascii="Times New Roman" w:eastAsia="Calibri" w:hAnsi="Times New Roman" w:cs="Times New Roman"/>
                <w:sz w:val="24"/>
                <w:szCs w:val="24"/>
              </w:rPr>
              <w:t>1-</w:t>
            </w:r>
            <w:r w:rsidR="001C0ED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77D0" w:rsidRPr="007176E2" w:rsidRDefault="004F77D0" w:rsidP="00574F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6E2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7D0" w:rsidRPr="007176E2" w:rsidRDefault="004F77D0" w:rsidP="00574F7C">
            <w:pPr>
              <w:spacing w:after="0"/>
              <w:ind w:right="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6E2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СПР, зав.отделением,  кураторы групп</w:t>
            </w:r>
          </w:p>
        </w:tc>
      </w:tr>
      <w:tr w:rsidR="00962071" w:rsidRPr="007176E2" w:rsidTr="00E27C49">
        <w:trPr>
          <w:trHeight w:hRule="exact" w:val="1142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2071" w:rsidRPr="007176E2" w:rsidRDefault="00962071" w:rsidP="00962071">
            <w:pPr>
              <w:pStyle w:val="Other0"/>
              <w:spacing w:after="0"/>
              <w:ind w:firstLine="2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717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2071" w:rsidRPr="007176E2" w:rsidRDefault="00962071" w:rsidP="00962071">
            <w:pPr>
              <w:spacing w:after="0"/>
              <w:ind w:right="1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6E2">
              <w:rPr>
                <w:rFonts w:ascii="Times New Roman" w:eastAsia="Calibri" w:hAnsi="Times New Roman" w:cs="Times New Roman"/>
                <w:sz w:val="24"/>
                <w:szCs w:val="24"/>
              </w:rPr>
              <w:t>День народного единства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2071" w:rsidRPr="007176E2" w:rsidRDefault="00962071" w:rsidP="009620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6E2">
              <w:rPr>
                <w:rFonts w:ascii="Times New Roman" w:eastAsia="Calibri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2071" w:rsidRPr="007176E2" w:rsidRDefault="00962071" w:rsidP="009620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6E2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071" w:rsidRPr="007176E2" w:rsidRDefault="00962071" w:rsidP="00962071">
            <w:pPr>
              <w:spacing w:after="0"/>
              <w:ind w:right="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ести</w:t>
            </w:r>
            <w:r w:rsidRPr="007176E2">
              <w:rPr>
                <w:rFonts w:ascii="Times New Roman" w:eastAsia="Calibri" w:hAnsi="Times New Roman" w:cs="Times New Roman"/>
                <w:sz w:val="24"/>
                <w:szCs w:val="24"/>
              </w:rPr>
              <w:t>тель директора по СПР, зав.отделением,  кураторы групп</w:t>
            </w:r>
          </w:p>
        </w:tc>
      </w:tr>
      <w:tr w:rsidR="00962071" w:rsidRPr="007176E2" w:rsidTr="00E27C49">
        <w:trPr>
          <w:trHeight w:hRule="exact" w:val="1124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2071" w:rsidRPr="007176E2" w:rsidRDefault="00962071" w:rsidP="00962071">
            <w:pPr>
              <w:pStyle w:val="Other0"/>
              <w:spacing w:after="0"/>
              <w:ind w:firstLine="2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717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2071" w:rsidRPr="007176E2" w:rsidRDefault="00962071" w:rsidP="00962071">
            <w:pPr>
              <w:spacing w:after="0"/>
              <w:ind w:right="17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76E2">
              <w:rPr>
                <w:rFonts w:ascii="Times New Roman" w:eastAsia="Calibri" w:hAnsi="Times New Roman" w:cs="Times New Roman"/>
                <w:sz w:val="24"/>
                <w:szCs w:val="24"/>
              </w:rPr>
              <w:t>День матери</w:t>
            </w:r>
          </w:p>
          <w:p w:rsidR="00962071" w:rsidRPr="007176E2" w:rsidRDefault="00962071" w:rsidP="00962071">
            <w:pPr>
              <w:spacing w:after="0"/>
              <w:ind w:right="1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2071" w:rsidRPr="007176E2" w:rsidRDefault="00962071" w:rsidP="009620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6E2">
              <w:rPr>
                <w:rFonts w:ascii="Times New Roman" w:eastAsia="Calibri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2071" w:rsidRPr="007176E2" w:rsidRDefault="00962071" w:rsidP="009620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6E2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071" w:rsidRPr="007176E2" w:rsidRDefault="00962071" w:rsidP="00962071">
            <w:pPr>
              <w:spacing w:after="0"/>
              <w:ind w:right="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6E2">
              <w:rPr>
                <w:rFonts w:ascii="Times New Roman" w:eastAsia="Calibri" w:hAnsi="Times New Roman" w:cs="Times New Roman"/>
                <w:sz w:val="24"/>
                <w:szCs w:val="24"/>
              </w:rPr>
              <w:t>Заместиетель директора по СПР, зав.отделением,  кураторы групп</w:t>
            </w:r>
          </w:p>
        </w:tc>
      </w:tr>
      <w:tr w:rsidR="00962071" w:rsidRPr="007176E2" w:rsidTr="00E27C49">
        <w:trPr>
          <w:trHeight w:hRule="exact" w:val="1112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2071" w:rsidRPr="007176E2" w:rsidRDefault="00962071" w:rsidP="00962071">
            <w:pPr>
              <w:pStyle w:val="Other0"/>
              <w:spacing w:after="0"/>
              <w:ind w:firstLine="2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717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2071" w:rsidRPr="007176E2" w:rsidRDefault="00962071" w:rsidP="00962071">
            <w:pPr>
              <w:spacing w:after="0"/>
              <w:ind w:right="1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6E2">
              <w:rPr>
                <w:rFonts w:ascii="Times New Roman" w:eastAsia="Calibri" w:hAnsi="Times New Roman" w:cs="Times New Roman"/>
                <w:sz w:val="24"/>
                <w:szCs w:val="24"/>
              </w:rPr>
              <w:t>Посвящение в студенты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2071" w:rsidRPr="007176E2" w:rsidRDefault="00962071" w:rsidP="009620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6E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2071" w:rsidRPr="007176E2" w:rsidRDefault="00962071" w:rsidP="009620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6E2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071" w:rsidRPr="007176E2" w:rsidRDefault="00962071" w:rsidP="00962071">
            <w:pPr>
              <w:spacing w:after="0"/>
              <w:ind w:right="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ести</w:t>
            </w:r>
            <w:r w:rsidRPr="007176E2">
              <w:rPr>
                <w:rFonts w:ascii="Times New Roman" w:eastAsia="Calibri" w:hAnsi="Times New Roman" w:cs="Times New Roman"/>
                <w:sz w:val="24"/>
                <w:szCs w:val="24"/>
              </w:rPr>
              <w:t>тель директора по СПР, зав.отделением,  кураторы групп</w:t>
            </w:r>
          </w:p>
        </w:tc>
      </w:tr>
      <w:tr w:rsidR="00962071" w:rsidRPr="007176E2" w:rsidTr="00E27C49">
        <w:trPr>
          <w:trHeight w:hRule="exact" w:val="1112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2071" w:rsidRPr="007176E2" w:rsidRDefault="00962071" w:rsidP="00962071">
            <w:pPr>
              <w:pStyle w:val="Other0"/>
              <w:spacing w:after="0"/>
              <w:ind w:firstLine="2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717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7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2071" w:rsidRPr="007176E2" w:rsidRDefault="00962071" w:rsidP="00962071">
            <w:pPr>
              <w:spacing w:after="0"/>
              <w:ind w:right="17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ый конкурс плакатов </w:t>
            </w:r>
            <w:r w:rsidRPr="00962071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НЕРГИЯ В КАЖДОЙ СТРОКЕ: ТВОРИ,</w:t>
            </w:r>
            <w:r w:rsidRPr="00962071">
              <w:rPr>
                <w:rFonts w:ascii="Times New Roman" w:eastAsia="Calibri" w:hAnsi="Times New Roman" w:cs="Times New Roman"/>
                <w:sz w:val="24"/>
                <w:szCs w:val="24"/>
              </w:rPr>
              <w:t>ВДОХНОВЛЯЙ, ОСВЕЩАЙ!"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2071" w:rsidRDefault="00962071" w:rsidP="0096207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4</w:t>
            </w:r>
          </w:p>
          <w:p w:rsidR="00962071" w:rsidRPr="007176E2" w:rsidRDefault="00962071" w:rsidP="0096207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щиеся школ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2071" w:rsidRPr="007176E2" w:rsidRDefault="00962071" w:rsidP="0096207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ябрь-декабрь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071" w:rsidRDefault="00962071" w:rsidP="00962071">
            <w:pPr>
              <w:spacing w:after="0"/>
              <w:ind w:right="7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7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подаватели МО</w:t>
            </w:r>
          </w:p>
        </w:tc>
      </w:tr>
      <w:tr w:rsidR="00962071" w:rsidRPr="007176E2" w:rsidTr="00EB07DD">
        <w:trPr>
          <w:trHeight w:hRule="exact" w:val="697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2071" w:rsidRPr="007176E2" w:rsidRDefault="00962071" w:rsidP="00962071">
            <w:pPr>
              <w:pStyle w:val="Other0"/>
              <w:spacing w:after="0"/>
              <w:ind w:firstLine="2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717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8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2071" w:rsidRPr="007176E2" w:rsidRDefault="00962071" w:rsidP="00962071">
            <w:pPr>
              <w:tabs>
                <w:tab w:val="left" w:pos="851"/>
              </w:tabs>
              <w:spacing w:after="2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76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Внеклассные мероприятия, посвящённые Дню энергетика</w:t>
            </w:r>
          </w:p>
          <w:p w:rsidR="00962071" w:rsidRPr="007176E2" w:rsidRDefault="00962071" w:rsidP="009620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 Дню энергетика.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2071" w:rsidRPr="007176E2" w:rsidRDefault="00962071" w:rsidP="009620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2071" w:rsidRPr="007176E2" w:rsidRDefault="00962071" w:rsidP="009620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 декабря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071" w:rsidRPr="007176E2" w:rsidRDefault="00962071" w:rsidP="009620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подаватели МО</w:t>
            </w:r>
          </w:p>
        </w:tc>
      </w:tr>
      <w:tr w:rsidR="00962071" w:rsidRPr="007176E2" w:rsidTr="001C0ED4">
        <w:trPr>
          <w:trHeight w:hRule="exact" w:val="1609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2071" w:rsidRPr="007176E2" w:rsidRDefault="00962071" w:rsidP="00962071">
            <w:pPr>
              <w:pStyle w:val="Other0"/>
              <w:spacing w:after="0"/>
              <w:ind w:firstLine="2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717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9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2071" w:rsidRPr="007176E2" w:rsidRDefault="00962071" w:rsidP="00962071">
            <w:pPr>
              <w:spacing w:after="0"/>
              <w:ind w:right="1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6E2">
              <w:rPr>
                <w:rFonts w:ascii="Times New Roman" w:eastAsia="Calibri" w:hAnsi="Times New Roman" w:cs="Times New Roman"/>
                <w:sz w:val="24"/>
                <w:szCs w:val="24"/>
              </w:rPr>
              <w:t>Праздничные мероприятия к Новому году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2071" w:rsidRPr="007176E2" w:rsidRDefault="00962071" w:rsidP="009620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6E2">
              <w:rPr>
                <w:rFonts w:ascii="Times New Roman" w:eastAsia="Calibri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2071" w:rsidRPr="007176E2" w:rsidRDefault="00962071" w:rsidP="009620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6E2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071" w:rsidRPr="007176E2" w:rsidRDefault="00962071" w:rsidP="00962071">
            <w:pPr>
              <w:spacing w:after="0"/>
              <w:ind w:right="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6E2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СПР, зав.отделением,  кураторы групп</w:t>
            </w:r>
          </w:p>
        </w:tc>
      </w:tr>
      <w:tr w:rsidR="00962071" w:rsidRPr="007176E2" w:rsidTr="00EB07DD">
        <w:trPr>
          <w:trHeight w:hRule="exact" w:val="697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2071" w:rsidRPr="007176E2" w:rsidRDefault="00962071" w:rsidP="00962071">
            <w:pPr>
              <w:pStyle w:val="Other0"/>
              <w:spacing w:after="0"/>
              <w:ind w:firstLine="2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717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10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2071" w:rsidRPr="007176E2" w:rsidRDefault="00962071" w:rsidP="00962071">
            <w:pPr>
              <w:tabs>
                <w:tab w:val="left" w:pos="851"/>
              </w:tabs>
              <w:spacing w:after="2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7176E2">
              <w:rPr>
                <w:rFonts w:ascii="Times New Roman" w:hAnsi="Times New Roman" w:cs="Times New Roman"/>
                <w:sz w:val="24"/>
                <w:szCs w:val="24"/>
              </w:rPr>
              <w:t>День русской науки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2071" w:rsidRPr="007176E2" w:rsidRDefault="00962071" w:rsidP="009620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2071" w:rsidRPr="007176E2" w:rsidRDefault="00962071" w:rsidP="009620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6E2">
              <w:rPr>
                <w:rFonts w:ascii="Times New Roman" w:hAnsi="Times New Roman" w:cs="Times New Roman"/>
                <w:sz w:val="24"/>
                <w:szCs w:val="24"/>
              </w:rPr>
              <w:t>8 февраля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071" w:rsidRPr="007176E2" w:rsidRDefault="00962071" w:rsidP="009620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подаватели МО</w:t>
            </w:r>
          </w:p>
        </w:tc>
      </w:tr>
      <w:tr w:rsidR="00962071" w:rsidRPr="007176E2" w:rsidTr="00EB07DD">
        <w:trPr>
          <w:trHeight w:hRule="exact" w:val="697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2071" w:rsidRPr="007176E2" w:rsidRDefault="00962071" w:rsidP="00962071">
            <w:pPr>
              <w:pStyle w:val="Other0"/>
              <w:spacing w:after="0"/>
              <w:ind w:firstLine="2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717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11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2071" w:rsidRPr="007176E2" w:rsidRDefault="00962071" w:rsidP="00962071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6E2">
              <w:rPr>
                <w:rFonts w:ascii="Times New Roman" w:hAnsi="Times New Roman" w:cs="Times New Roman"/>
                <w:sz w:val="24"/>
                <w:szCs w:val="24"/>
              </w:rPr>
              <w:t>День батарейки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2071" w:rsidRPr="007176E2" w:rsidRDefault="00962071" w:rsidP="009620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2071" w:rsidRPr="007176E2" w:rsidRDefault="00962071" w:rsidP="00962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6E2">
              <w:rPr>
                <w:rFonts w:ascii="Times New Roman" w:hAnsi="Times New Roman" w:cs="Times New Roman"/>
                <w:sz w:val="24"/>
                <w:szCs w:val="24"/>
              </w:rPr>
              <w:t>18 февраля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071" w:rsidRPr="007176E2" w:rsidRDefault="00962071" w:rsidP="009620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подаватели МО</w:t>
            </w:r>
          </w:p>
        </w:tc>
      </w:tr>
      <w:tr w:rsidR="00962071" w:rsidRPr="007176E2" w:rsidTr="001C0ED4">
        <w:trPr>
          <w:trHeight w:hRule="exact" w:val="1306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2071" w:rsidRPr="007176E2" w:rsidRDefault="00962071" w:rsidP="00962071">
            <w:pPr>
              <w:pStyle w:val="Other0"/>
              <w:spacing w:after="0"/>
              <w:ind w:firstLine="2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717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12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2071" w:rsidRPr="007176E2" w:rsidRDefault="00962071" w:rsidP="00962071">
            <w:pPr>
              <w:spacing w:after="0"/>
              <w:ind w:right="1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6E2">
              <w:rPr>
                <w:rFonts w:ascii="Times New Roman" w:eastAsia="Calibri" w:hAnsi="Times New Roman" w:cs="Times New Roman"/>
                <w:sz w:val="24"/>
                <w:szCs w:val="24"/>
              </w:rPr>
              <w:t>Месячник «День Защитника Отечества»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2071" w:rsidRPr="007176E2" w:rsidRDefault="00962071" w:rsidP="009620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6E2">
              <w:rPr>
                <w:rFonts w:ascii="Times New Roman" w:eastAsia="Calibri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2071" w:rsidRPr="007176E2" w:rsidRDefault="00962071" w:rsidP="009620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6E2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071" w:rsidRPr="007176E2" w:rsidRDefault="00962071" w:rsidP="00962071">
            <w:pPr>
              <w:spacing w:after="0"/>
              <w:ind w:right="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6E2">
              <w:rPr>
                <w:rFonts w:ascii="Times New Roman" w:eastAsia="Calibri" w:hAnsi="Times New Roman" w:cs="Times New Roman"/>
                <w:sz w:val="24"/>
                <w:szCs w:val="24"/>
              </w:rPr>
              <w:t>Зав.отделением, социальный педагог, кураторы групп</w:t>
            </w:r>
          </w:p>
        </w:tc>
      </w:tr>
      <w:tr w:rsidR="00962071" w:rsidRPr="007176E2" w:rsidTr="00E27C49">
        <w:trPr>
          <w:trHeight w:hRule="exact" w:val="1170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2071" w:rsidRPr="007176E2" w:rsidRDefault="00962071" w:rsidP="00962071">
            <w:pPr>
              <w:pStyle w:val="Other0"/>
              <w:spacing w:after="0"/>
              <w:ind w:firstLine="2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717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lastRenderedPageBreak/>
              <w:t>13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2071" w:rsidRPr="007176E2" w:rsidRDefault="00962071" w:rsidP="00962071">
            <w:pPr>
              <w:spacing w:after="0"/>
              <w:ind w:right="1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6E2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2071" w:rsidRPr="007176E2" w:rsidRDefault="00962071" w:rsidP="009620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6E2">
              <w:rPr>
                <w:rFonts w:ascii="Times New Roman" w:eastAsia="Calibri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2071" w:rsidRPr="007176E2" w:rsidRDefault="00962071" w:rsidP="009620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6E2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071" w:rsidRPr="007176E2" w:rsidRDefault="00962071" w:rsidP="00962071">
            <w:pPr>
              <w:spacing w:after="0"/>
              <w:ind w:right="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6E2">
              <w:rPr>
                <w:rFonts w:ascii="Times New Roman" w:eastAsia="Calibri" w:hAnsi="Times New Roman" w:cs="Times New Roman"/>
                <w:sz w:val="24"/>
                <w:szCs w:val="24"/>
              </w:rPr>
              <w:t>Зав.отделением, социальный педагог, кураторы групп</w:t>
            </w:r>
          </w:p>
        </w:tc>
      </w:tr>
      <w:tr w:rsidR="00962071" w:rsidRPr="007176E2" w:rsidTr="00EB07DD">
        <w:trPr>
          <w:trHeight w:hRule="exact" w:val="870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2071" w:rsidRPr="007176E2" w:rsidRDefault="00962071" w:rsidP="00962071">
            <w:pPr>
              <w:pStyle w:val="Other0"/>
              <w:spacing w:after="0"/>
              <w:ind w:firstLine="2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14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2071" w:rsidRPr="007176E2" w:rsidRDefault="00962071" w:rsidP="009620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неклассные мероприятия по общепрофессиональным дисциплинам в рамках декады МО 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2071" w:rsidRPr="007176E2" w:rsidRDefault="00962071" w:rsidP="009620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2071" w:rsidRPr="007176E2" w:rsidRDefault="00962071" w:rsidP="009620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071" w:rsidRPr="007176E2" w:rsidRDefault="00962071" w:rsidP="009620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подаватели МО</w:t>
            </w:r>
          </w:p>
        </w:tc>
      </w:tr>
      <w:tr w:rsidR="00962071" w:rsidRPr="007176E2" w:rsidTr="00962071">
        <w:trPr>
          <w:trHeight w:hRule="exact" w:val="1809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2071" w:rsidRPr="007176E2" w:rsidRDefault="00962071" w:rsidP="00962071">
            <w:pPr>
              <w:pStyle w:val="Other0"/>
              <w:spacing w:after="0"/>
              <w:ind w:firstLine="2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15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2071" w:rsidRPr="007176E2" w:rsidRDefault="00962071" w:rsidP="00962071">
            <w:pPr>
              <w:spacing w:after="0"/>
              <w:ind w:right="1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6E2">
              <w:rPr>
                <w:rFonts w:ascii="Times New Roman" w:eastAsia="Calibri" w:hAnsi="Times New Roman" w:cs="Times New Roman"/>
                <w:sz w:val="24"/>
                <w:szCs w:val="24"/>
              </w:rPr>
              <w:t>Декада славы, посвящённая годовщине Победы в Великой Отечественной войне 1941-1945 годов. Праздничные мероприятия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2071" w:rsidRPr="007176E2" w:rsidRDefault="00962071" w:rsidP="009620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6E2">
              <w:rPr>
                <w:rFonts w:ascii="Times New Roman" w:eastAsia="Calibri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2071" w:rsidRPr="007176E2" w:rsidRDefault="00962071" w:rsidP="0096207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6E2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071" w:rsidRPr="007176E2" w:rsidRDefault="00962071" w:rsidP="00962071">
            <w:pPr>
              <w:spacing w:after="0"/>
              <w:ind w:right="7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76E2">
              <w:rPr>
                <w:rFonts w:ascii="Times New Roman" w:eastAsia="Calibri" w:hAnsi="Times New Roman" w:cs="Times New Roman"/>
                <w:sz w:val="24"/>
                <w:szCs w:val="24"/>
              </w:rPr>
              <w:t>Зав.отделением, социальный педагог, кураторы групп, педагог-организатор</w:t>
            </w:r>
          </w:p>
        </w:tc>
      </w:tr>
      <w:tr w:rsidR="00962071" w:rsidRPr="007176E2" w:rsidTr="00962071">
        <w:trPr>
          <w:trHeight w:hRule="exact" w:val="533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2071" w:rsidRPr="007176E2" w:rsidRDefault="00962071" w:rsidP="00962071">
            <w:pPr>
              <w:pStyle w:val="Other0"/>
              <w:spacing w:after="0"/>
              <w:ind w:firstLine="2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16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2071" w:rsidRPr="007176E2" w:rsidRDefault="00962071" w:rsidP="009620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6E2">
              <w:rPr>
                <w:rFonts w:ascii="Times New Roman" w:hAnsi="Times New Roman" w:cs="Times New Roman"/>
                <w:sz w:val="24"/>
                <w:szCs w:val="24"/>
              </w:rPr>
              <w:t>Всемирный день электросвязи и информационного общества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2071" w:rsidRPr="007176E2" w:rsidRDefault="00962071" w:rsidP="009620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2071" w:rsidRPr="007176E2" w:rsidRDefault="00962071" w:rsidP="009620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 мая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071" w:rsidRPr="007176E2" w:rsidRDefault="00962071" w:rsidP="009620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подаватели МО</w:t>
            </w:r>
          </w:p>
        </w:tc>
      </w:tr>
      <w:tr w:rsidR="00962071" w:rsidRPr="007176E2" w:rsidTr="00EB07DD">
        <w:trPr>
          <w:trHeight w:hRule="exact" w:val="263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62071" w:rsidRPr="007176E2" w:rsidRDefault="00962071" w:rsidP="009620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2071" w:rsidRPr="007176E2" w:rsidRDefault="00962071" w:rsidP="00962071">
            <w:pPr>
              <w:pStyle w:val="Other0"/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176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 w:bidi="ru-RU"/>
              </w:rPr>
              <w:t>5. Организация предметно-пространственной среды</w:t>
            </w:r>
          </w:p>
        </w:tc>
      </w:tr>
      <w:tr w:rsidR="00962071" w:rsidRPr="007176E2" w:rsidTr="007176E2">
        <w:trPr>
          <w:trHeight w:hRule="exact" w:val="1264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2071" w:rsidRPr="007176E2" w:rsidRDefault="00962071" w:rsidP="00962071">
            <w:pPr>
              <w:pStyle w:val="Other0"/>
              <w:spacing w:after="0"/>
              <w:ind w:firstLine="2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717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2071" w:rsidRPr="007176E2" w:rsidRDefault="00962071" w:rsidP="00962071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онные стенды (образование, профилактика, профориентация и т.д.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2071" w:rsidRPr="007176E2" w:rsidRDefault="00962071" w:rsidP="0096207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6E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2071" w:rsidRPr="007176E2" w:rsidRDefault="00962071" w:rsidP="0096207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6E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071" w:rsidRPr="007176E2" w:rsidRDefault="00962071" w:rsidP="00962071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СПР, соц. педагог, педагог психолог</w:t>
            </w:r>
          </w:p>
        </w:tc>
      </w:tr>
      <w:tr w:rsidR="00962071" w:rsidRPr="007176E2" w:rsidTr="00F82B2F">
        <w:trPr>
          <w:trHeight w:hRule="exact" w:val="870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2071" w:rsidRPr="007176E2" w:rsidRDefault="00962071" w:rsidP="00962071">
            <w:pPr>
              <w:pStyle w:val="Other0"/>
              <w:spacing w:after="0"/>
              <w:ind w:firstLine="2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717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2071" w:rsidRPr="007176E2" w:rsidRDefault="00962071" w:rsidP="00962071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17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ние флага, гимна на массовых мероприятиях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2071" w:rsidRPr="007176E2" w:rsidRDefault="00962071" w:rsidP="0096207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176E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2071" w:rsidRPr="007176E2" w:rsidRDefault="00962071" w:rsidP="00962071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176E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071" w:rsidRPr="007176E2" w:rsidRDefault="00962071" w:rsidP="00962071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176E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едагог-организатор</w:t>
            </w:r>
          </w:p>
        </w:tc>
      </w:tr>
      <w:tr w:rsidR="00962071" w:rsidRPr="007176E2" w:rsidTr="007176E2">
        <w:trPr>
          <w:trHeight w:hRule="exact" w:val="1519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2071" w:rsidRPr="007176E2" w:rsidRDefault="00962071" w:rsidP="00962071">
            <w:pPr>
              <w:pStyle w:val="Other0"/>
              <w:spacing w:after="0"/>
              <w:ind w:firstLine="2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717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2071" w:rsidRPr="007176E2" w:rsidRDefault="00962071" w:rsidP="00962071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17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ормление социальных и экологических акций в рекреациях и коридорах техникума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2071" w:rsidRPr="007176E2" w:rsidRDefault="00962071" w:rsidP="0096207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176E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2071" w:rsidRPr="007176E2" w:rsidRDefault="00962071" w:rsidP="00962071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176E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071" w:rsidRPr="007176E2" w:rsidRDefault="00962071" w:rsidP="00962071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17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СПР, советники директора по воспитанию</w:t>
            </w:r>
          </w:p>
        </w:tc>
      </w:tr>
      <w:tr w:rsidR="00962071" w:rsidRPr="007176E2" w:rsidTr="007176E2">
        <w:trPr>
          <w:trHeight w:hRule="exact" w:val="781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2071" w:rsidRPr="007176E2" w:rsidRDefault="00962071" w:rsidP="00962071">
            <w:pPr>
              <w:pStyle w:val="Other0"/>
              <w:spacing w:after="0"/>
              <w:ind w:firstLine="2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717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2071" w:rsidRPr="007176E2" w:rsidRDefault="00962071" w:rsidP="00962071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17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ормление тематических недель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2071" w:rsidRPr="007176E2" w:rsidRDefault="00962071" w:rsidP="0096207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176E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2071" w:rsidRPr="007176E2" w:rsidRDefault="00962071" w:rsidP="00962071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176E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071" w:rsidRPr="007176E2" w:rsidRDefault="00962071" w:rsidP="00962071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17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подаватели- предметники</w:t>
            </w:r>
          </w:p>
        </w:tc>
      </w:tr>
      <w:tr w:rsidR="00962071" w:rsidRPr="007176E2" w:rsidTr="00F82B2F">
        <w:trPr>
          <w:trHeight w:hRule="exact" w:val="870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2071" w:rsidRPr="007176E2" w:rsidRDefault="00962071" w:rsidP="00962071">
            <w:pPr>
              <w:pStyle w:val="Other0"/>
              <w:spacing w:after="0"/>
              <w:ind w:firstLine="2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717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2071" w:rsidRPr="007176E2" w:rsidRDefault="00962071" w:rsidP="0096207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уск стенгазет, оформление тематических плакатов, стендов, уголков группы</w:t>
            </w:r>
          </w:p>
          <w:p w:rsidR="00962071" w:rsidRPr="007176E2" w:rsidRDefault="00962071" w:rsidP="00962071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2071" w:rsidRPr="007176E2" w:rsidRDefault="00962071" w:rsidP="0096207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176E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2071" w:rsidRPr="007176E2" w:rsidRDefault="00962071" w:rsidP="00962071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176E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071" w:rsidRPr="007176E2" w:rsidRDefault="00962071" w:rsidP="00962071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аторы</w:t>
            </w:r>
          </w:p>
        </w:tc>
      </w:tr>
      <w:tr w:rsidR="00962071" w:rsidRPr="007176E2" w:rsidTr="00EB07DD">
        <w:trPr>
          <w:trHeight w:hRule="exact" w:val="302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62071" w:rsidRPr="007176E2" w:rsidRDefault="00962071" w:rsidP="009620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2071" w:rsidRPr="007176E2" w:rsidRDefault="00962071" w:rsidP="00962071">
            <w:pPr>
              <w:pStyle w:val="Other0"/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176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 w:bidi="ru-RU"/>
              </w:rPr>
              <w:t>6. Взаимодействие с родителями (законными представителями)</w:t>
            </w:r>
          </w:p>
        </w:tc>
      </w:tr>
      <w:tr w:rsidR="00962071" w:rsidRPr="007176E2" w:rsidTr="00F82B2F">
        <w:trPr>
          <w:trHeight w:hRule="exact" w:val="870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2071" w:rsidRPr="007176E2" w:rsidRDefault="00962071" w:rsidP="00962071">
            <w:pPr>
              <w:pStyle w:val="Other0"/>
              <w:spacing w:after="0"/>
              <w:ind w:firstLine="2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717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2071" w:rsidRPr="007176E2" w:rsidRDefault="00962071" w:rsidP="00962071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6E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амятки для размещения в родительских чатах рекомендаций ЦПН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2071" w:rsidRPr="007176E2" w:rsidRDefault="00962071" w:rsidP="0096207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6E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2071" w:rsidRPr="007176E2" w:rsidRDefault="00962071" w:rsidP="0096207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6E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071" w:rsidRPr="007176E2" w:rsidRDefault="00962071" w:rsidP="00962071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6E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ураторы групп</w:t>
            </w:r>
          </w:p>
        </w:tc>
      </w:tr>
      <w:tr w:rsidR="00962071" w:rsidRPr="007176E2" w:rsidTr="00F82B2F">
        <w:trPr>
          <w:trHeight w:hRule="exact" w:val="870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2071" w:rsidRPr="007176E2" w:rsidRDefault="00962071" w:rsidP="00962071">
            <w:pPr>
              <w:pStyle w:val="Other0"/>
              <w:spacing w:after="0"/>
              <w:ind w:firstLine="2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717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2071" w:rsidRPr="007176E2" w:rsidRDefault="00962071" w:rsidP="00962071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176E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амятка для размещения в родительских чатах, рекомендованные НЦПТИ «Безопасность детей в</w:t>
            </w:r>
          </w:p>
          <w:p w:rsidR="00962071" w:rsidRPr="007176E2" w:rsidRDefault="00962071" w:rsidP="00962071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6E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нтернете»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2071" w:rsidRPr="007176E2" w:rsidRDefault="00962071" w:rsidP="0096207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6E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2071" w:rsidRPr="007176E2" w:rsidRDefault="00962071" w:rsidP="0096207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6E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071" w:rsidRPr="007176E2" w:rsidRDefault="00962071" w:rsidP="00962071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6E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ураторы групп</w:t>
            </w:r>
          </w:p>
        </w:tc>
      </w:tr>
      <w:tr w:rsidR="00962071" w:rsidRPr="007176E2" w:rsidTr="00F82B2F">
        <w:trPr>
          <w:trHeight w:hRule="exact" w:val="651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2071" w:rsidRPr="007176E2" w:rsidRDefault="00962071" w:rsidP="00962071">
            <w:pPr>
              <w:pStyle w:val="Other0"/>
              <w:spacing w:after="0"/>
              <w:ind w:firstLine="2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717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2071" w:rsidRPr="007176E2" w:rsidRDefault="00962071" w:rsidP="00962071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6E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одительские собрания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2071" w:rsidRPr="007176E2" w:rsidRDefault="00962071" w:rsidP="0096207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6E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2071" w:rsidRPr="007176E2" w:rsidRDefault="00962071" w:rsidP="0096207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6E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 семестрам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071" w:rsidRPr="007176E2" w:rsidRDefault="00962071" w:rsidP="00962071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6E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ав отделением, кураторы групп</w:t>
            </w:r>
          </w:p>
        </w:tc>
      </w:tr>
      <w:tr w:rsidR="00962071" w:rsidRPr="007176E2" w:rsidTr="00F82B2F">
        <w:trPr>
          <w:trHeight w:hRule="exact" w:val="870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2071" w:rsidRPr="007176E2" w:rsidRDefault="00962071" w:rsidP="00962071">
            <w:pPr>
              <w:pStyle w:val="Other0"/>
              <w:spacing w:after="0"/>
              <w:ind w:firstLine="2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717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2071" w:rsidRPr="007176E2" w:rsidRDefault="00962071" w:rsidP="00962071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6E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амятка для размещения в родительских чатах «Как противостоять угрозе терроризма»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2071" w:rsidRPr="007176E2" w:rsidRDefault="00962071" w:rsidP="0096207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6E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2071" w:rsidRPr="007176E2" w:rsidRDefault="00962071" w:rsidP="0096207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6E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071" w:rsidRPr="007176E2" w:rsidRDefault="00962071" w:rsidP="00962071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6E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ураторы групп</w:t>
            </w:r>
          </w:p>
        </w:tc>
      </w:tr>
      <w:tr w:rsidR="00962071" w:rsidRPr="007176E2" w:rsidTr="00F82B2F">
        <w:trPr>
          <w:trHeight w:hRule="exact" w:val="390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62071" w:rsidRPr="007176E2" w:rsidRDefault="00962071" w:rsidP="009620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2071" w:rsidRPr="007176E2" w:rsidRDefault="00962071" w:rsidP="00962071">
            <w:pPr>
              <w:pStyle w:val="Other0"/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 w:bidi="ru-RU"/>
              </w:rPr>
            </w:pPr>
            <w:r w:rsidRPr="007176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 w:bidi="ru-RU"/>
              </w:rPr>
              <w:t>7. Самоуправление</w:t>
            </w:r>
          </w:p>
          <w:p w:rsidR="00962071" w:rsidRPr="007176E2" w:rsidRDefault="00962071" w:rsidP="00962071">
            <w:pPr>
              <w:pStyle w:val="Other0"/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 w:bidi="ru-RU"/>
              </w:rPr>
            </w:pPr>
          </w:p>
          <w:p w:rsidR="00962071" w:rsidRPr="007176E2" w:rsidRDefault="00962071" w:rsidP="00962071">
            <w:pPr>
              <w:pStyle w:val="Other0"/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62071" w:rsidRPr="007176E2" w:rsidTr="00F82B2F">
        <w:trPr>
          <w:trHeight w:hRule="exact" w:val="424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2071" w:rsidRPr="007176E2" w:rsidRDefault="00962071" w:rsidP="00962071">
            <w:pPr>
              <w:pStyle w:val="Other0"/>
              <w:spacing w:after="0"/>
              <w:ind w:firstLine="2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717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2071" w:rsidRPr="007176E2" w:rsidRDefault="00962071" w:rsidP="00962071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6E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тверждение актива группы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2071" w:rsidRPr="007176E2" w:rsidRDefault="00962071" w:rsidP="0096207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6E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2071" w:rsidRPr="007176E2" w:rsidRDefault="00962071" w:rsidP="0096207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6E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071" w:rsidRPr="007176E2" w:rsidRDefault="00962071" w:rsidP="00962071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6E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ураторы групп</w:t>
            </w:r>
          </w:p>
        </w:tc>
      </w:tr>
      <w:tr w:rsidR="00962071" w:rsidRPr="007176E2" w:rsidTr="00F82B2F">
        <w:trPr>
          <w:trHeight w:hRule="exact" w:val="571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2071" w:rsidRPr="007176E2" w:rsidRDefault="00962071" w:rsidP="00962071">
            <w:pPr>
              <w:pStyle w:val="Other0"/>
              <w:spacing w:after="0"/>
              <w:ind w:firstLine="2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717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lastRenderedPageBreak/>
              <w:t>2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2071" w:rsidRPr="007176E2" w:rsidRDefault="00962071" w:rsidP="00962071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6E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ыборы представителей от группы в студенческий совет техникума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2071" w:rsidRPr="007176E2" w:rsidRDefault="00962071" w:rsidP="0096207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6E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2071" w:rsidRPr="007176E2" w:rsidRDefault="00962071" w:rsidP="0096207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6E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071" w:rsidRPr="007176E2" w:rsidRDefault="00962071" w:rsidP="00962071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6E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ураторы групп</w:t>
            </w:r>
          </w:p>
        </w:tc>
      </w:tr>
      <w:tr w:rsidR="00962071" w:rsidRPr="007176E2" w:rsidTr="00F82B2F">
        <w:trPr>
          <w:trHeight w:hRule="exact" w:val="423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2071" w:rsidRPr="007176E2" w:rsidRDefault="00962071" w:rsidP="00962071">
            <w:pPr>
              <w:pStyle w:val="Other0"/>
              <w:spacing w:after="0"/>
              <w:ind w:firstLine="2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717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2071" w:rsidRPr="007176E2" w:rsidRDefault="00962071" w:rsidP="00962071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6E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Оформление кабинета к Новому году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2071" w:rsidRPr="007176E2" w:rsidRDefault="00962071" w:rsidP="0096207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6E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2071" w:rsidRPr="007176E2" w:rsidRDefault="00962071" w:rsidP="0096207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6E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071" w:rsidRPr="007176E2" w:rsidRDefault="00962071" w:rsidP="00962071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6E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ураторы групп</w:t>
            </w:r>
          </w:p>
        </w:tc>
      </w:tr>
      <w:tr w:rsidR="00962071" w:rsidRPr="007176E2" w:rsidTr="00F82B2F">
        <w:trPr>
          <w:trHeight w:hRule="exact" w:val="287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2071" w:rsidRPr="007176E2" w:rsidRDefault="00962071" w:rsidP="00962071">
            <w:pPr>
              <w:pStyle w:val="Other0"/>
              <w:spacing w:after="0"/>
              <w:ind w:firstLine="2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717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2071" w:rsidRPr="007176E2" w:rsidRDefault="00962071" w:rsidP="00962071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6E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Генеральные уборки в кабинетах 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2071" w:rsidRPr="007176E2" w:rsidRDefault="00962071" w:rsidP="0096207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6E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2071" w:rsidRPr="007176E2" w:rsidRDefault="00962071" w:rsidP="0096207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6E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071" w:rsidRPr="007176E2" w:rsidRDefault="00962071" w:rsidP="00962071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6E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ураторы групп</w:t>
            </w:r>
          </w:p>
        </w:tc>
      </w:tr>
      <w:tr w:rsidR="00962071" w:rsidRPr="007176E2" w:rsidTr="00EB07DD">
        <w:trPr>
          <w:trHeight w:hRule="exact" w:val="422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62071" w:rsidRPr="007176E2" w:rsidRDefault="00962071" w:rsidP="009620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2071" w:rsidRPr="007176E2" w:rsidRDefault="00962071" w:rsidP="00962071">
            <w:pPr>
              <w:pStyle w:val="Other0"/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176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 w:bidi="ru-RU"/>
              </w:rPr>
              <w:t>8. Профилактика и безопасность</w:t>
            </w:r>
          </w:p>
        </w:tc>
      </w:tr>
      <w:tr w:rsidR="00962071" w:rsidRPr="007176E2" w:rsidTr="00EB07DD">
        <w:trPr>
          <w:trHeight w:hRule="exact" w:val="685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62071" w:rsidRPr="007176E2" w:rsidRDefault="00962071" w:rsidP="00962071">
            <w:pPr>
              <w:pStyle w:val="Other0"/>
              <w:spacing w:after="0"/>
              <w:ind w:firstLine="2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62071" w:rsidRPr="007176E2" w:rsidRDefault="00962071" w:rsidP="009620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буклетов «Скажем: ДА! Охране труда»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62071" w:rsidRPr="007176E2" w:rsidRDefault="00962071" w:rsidP="009620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62071" w:rsidRPr="007176E2" w:rsidRDefault="00962071" w:rsidP="009620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, март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2071" w:rsidRPr="007176E2" w:rsidRDefault="00962071" w:rsidP="009620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подаватели спец дисциплин</w:t>
            </w:r>
          </w:p>
        </w:tc>
      </w:tr>
      <w:tr w:rsidR="00962071" w:rsidRPr="007176E2" w:rsidTr="00EB07DD">
        <w:trPr>
          <w:trHeight w:hRule="exact" w:val="930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2071" w:rsidRPr="007176E2" w:rsidRDefault="00962071" w:rsidP="00962071">
            <w:pPr>
              <w:pStyle w:val="Other0"/>
              <w:spacing w:after="0"/>
              <w:ind w:firstLine="2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717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2071" w:rsidRPr="007176E2" w:rsidRDefault="00962071" w:rsidP="009620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вводных инструктажей по Технике Безопасности в лабораториях и мастерских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62071" w:rsidRPr="007176E2" w:rsidRDefault="00962071" w:rsidP="009620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62071" w:rsidRPr="007176E2" w:rsidRDefault="00962071" w:rsidP="009620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учебному плану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2071" w:rsidRPr="007176E2" w:rsidRDefault="00962071" w:rsidP="009620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подаватели спец дисциплин</w:t>
            </w:r>
          </w:p>
        </w:tc>
      </w:tr>
      <w:tr w:rsidR="00962071" w:rsidRPr="007176E2" w:rsidTr="000702FB">
        <w:trPr>
          <w:trHeight w:hRule="exact" w:val="661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2071" w:rsidRPr="007176E2" w:rsidRDefault="00962071" w:rsidP="00962071">
            <w:pPr>
              <w:pStyle w:val="Other0"/>
              <w:spacing w:after="0"/>
              <w:ind w:firstLine="2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717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2071" w:rsidRPr="007176E2" w:rsidRDefault="00962071" w:rsidP="009620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вивочные мероприятия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62071" w:rsidRPr="007176E2" w:rsidRDefault="00962071" w:rsidP="009620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6E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62071" w:rsidRPr="007176E2" w:rsidRDefault="00962071" w:rsidP="0096207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6E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2071" w:rsidRPr="007176E2" w:rsidRDefault="00962071" w:rsidP="00962071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6E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едицинский работник, куратор</w:t>
            </w:r>
          </w:p>
        </w:tc>
      </w:tr>
      <w:tr w:rsidR="00962071" w:rsidRPr="007176E2" w:rsidTr="00EB07DD">
        <w:trPr>
          <w:trHeight w:hRule="exact" w:val="377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62071" w:rsidRPr="007176E2" w:rsidRDefault="00962071" w:rsidP="009620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2071" w:rsidRPr="007176E2" w:rsidRDefault="00962071" w:rsidP="00962071">
            <w:pPr>
              <w:pStyle w:val="Other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6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 w:bidi="ru-RU"/>
              </w:rPr>
              <w:t>9</w:t>
            </w:r>
            <w:r w:rsidRPr="00717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 xml:space="preserve">. </w:t>
            </w:r>
            <w:r w:rsidRPr="007176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 w:bidi="ru-RU"/>
              </w:rPr>
              <w:t>Социальное партнёрство и участие работодателей</w:t>
            </w:r>
          </w:p>
        </w:tc>
      </w:tr>
      <w:tr w:rsidR="00962071" w:rsidRPr="007176E2" w:rsidTr="00EB07DD">
        <w:trPr>
          <w:trHeight w:hRule="exact" w:val="918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62071" w:rsidRPr="007176E2" w:rsidRDefault="00962071" w:rsidP="00962071">
            <w:pPr>
              <w:pStyle w:val="Other0"/>
              <w:spacing w:after="0"/>
              <w:ind w:firstLine="2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62071" w:rsidRPr="007176E2" w:rsidRDefault="00962071" w:rsidP="009620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и проведение встреч студентов  с представителями работодателя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62071" w:rsidRPr="007176E2" w:rsidRDefault="00962071" w:rsidP="009620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62071" w:rsidRPr="007176E2" w:rsidRDefault="00962071" w:rsidP="009620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2071" w:rsidRPr="007176E2" w:rsidRDefault="00962071" w:rsidP="009620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ы МО,</w:t>
            </w:r>
          </w:p>
          <w:p w:rsidR="00962071" w:rsidRPr="007176E2" w:rsidRDefault="00962071" w:rsidP="009620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одатель</w:t>
            </w:r>
          </w:p>
        </w:tc>
      </w:tr>
      <w:tr w:rsidR="00962071" w:rsidRPr="007176E2" w:rsidTr="00EB07DD">
        <w:trPr>
          <w:trHeight w:hRule="exact" w:val="1218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2071" w:rsidRPr="007176E2" w:rsidRDefault="00962071" w:rsidP="00962071">
            <w:pPr>
              <w:pStyle w:val="Other0"/>
              <w:spacing w:after="0"/>
              <w:ind w:firstLine="2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717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2071" w:rsidRPr="007176E2" w:rsidRDefault="00962071" w:rsidP="009620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и проведение встреч студентов  с выпускниками техникума, работающими по специальности (передача опыта, повышение мотивации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2071" w:rsidRPr="007176E2" w:rsidRDefault="00962071" w:rsidP="009620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2071" w:rsidRPr="007176E2" w:rsidRDefault="00962071" w:rsidP="009620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071" w:rsidRPr="007176E2" w:rsidRDefault="00962071" w:rsidP="009620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подаватели МО,</w:t>
            </w:r>
          </w:p>
          <w:p w:rsidR="00962071" w:rsidRPr="007176E2" w:rsidRDefault="00962071" w:rsidP="009620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одатель</w:t>
            </w:r>
          </w:p>
        </w:tc>
      </w:tr>
      <w:tr w:rsidR="00962071" w:rsidRPr="007176E2" w:rsidTr="00EB07DD">
        <w:trPr>
          <w:trHeight w:hRule="exact" w:val="861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2071" w:rsidRPr="007176E2" w:rsidRDefault="00962071" w:rsidP="00962071">
            <w:pPr>
              <w:pStyle w:val="Other0"/>
              <w:spacing w:after="0"/>
              <w:ind w:firstLine="2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717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2071" w:rsidRPr="007176E2" w:rsidRDefault="00962071" w:rsidP="009620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и проведение экскурсий на предприятия социальных партнёров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2071" w:rsidRPr="007176E2" w:rsidRDefault="00962071" w:rsidP="009620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2071" w:rsidRPr="007176E2" w:rsidRDefault="00962071" w:rsidP="009620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071" w:rsidRPr="007176E2" w:rsidRDefault="00962071" w:rsidP="009620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подаватели МО, куратор,</w:t>
            </w:r>
          </w:p>
          <w:p w:rsidR="00962071" w:rsidRPr="007176E2" w:rsidRDefault="00962071" w:rsidP="009620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одатель</w:t>
            </w:r>
          </w:p>
        </w:tc>
      </w:tr>
      <w:tr w:rsidR="00962071" w:rsidRPr="007176E2" w:rsidTr="00EB07DD">
        <w:trPr>
          <w:trHeight w:hRule="exact" w:val="503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62071" w:rsidRPr="007176E2" w:rsidRDefault="00962071" w:rsidP="009620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2071" w:rsidRPr="007176E2" w:rsidRDefault="00962071" w:rsidP="00962071">
            <w:pPr>
              <w:pStyle w:val="Other0"/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176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 w:bidi="ru-RU"/>
              </w:rPr>
              <w:t>10. Профессиональное развитие, адаптация и трудоустройство</w:t>
            </w:r>
          </w:p>
        </w:tc>
      </w:tr>
      <w:tr w:rsidR="00962071" w:rsidRPr="007176E2" w:rsidTr="007B0447">
        <w:trPr>
          <w:trHeight w:hRule="exact" w:val="576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2071" w:rsidRPr="007176E2" w:rsidRDefault="00962071" w:rsidP="00962071">
            <w:pPr>
              <w:pStyle w:val="Other0"/>
              <w:spacing w:after="0"/>
              <w:ind w:firstLine="2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2071" w:rsidRPr="007176E2" w:rsidRDefault="00962071" w:rsidP="00962071">
            <w:pPr>
              <w:spacing w:after="0"/>
              <w:ind w:right="1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6E2">
              <w:rPr>
                <w:rFonts w:ascii="Times New Roman" w:eastAsia="Calibri" w:hAnsi="Times New Roman" w:cs="Times New Roman"/>
                <w:sz w:val="24"/>
                <w:szCs w:val="24"/>
              </w:rPr>
              <w:t>День открытых дверей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2071" w:rsidRPr="007176E2" w:rsidRDefault="00962071" w:rsidP="00962071">
            <w:pPr>
              <w:spacing w:after="0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7176E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2071" w:rsidRPr="007176E2" w:rsidRDefault="00962071" w:rsidP="009620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6E2">
              <w:rPr>
                <w:rFonts w:ascii="Times New Roman" w:eastAsia="Calibri" w:hAnsi="Times New Roman" w:cs="Times New Roman"/>
                <w:sz w:val="24"/>
                <w:szCs w:val="24"/>
              </w:rPr>
              <w:t>Сентябрь, апрель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071" w:rsidRPr="007176E2" w:rsidRDefault="00962071" w:rsidP="00962071">
            <w:pPr>
              <w:spacing w:after="0"/>
              <w:ind w:right="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071" w:rsidRPr="007176E2" w:rsidTr="007B0447">
        <w:trPr>
          <w:trHeight w:hRule="exact" w:val="943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62071" w:rsidRPr="007176E2" w:rsidRDefault="00962071" w:rsidP="00962071">
            <w:pPr>
              <w:pStyle w:val="Other0"/>
              <w:spacing w:after="0"/>
              <w:ind w:firstLine="2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717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62071" w:rsidRPr="007176E2" w:rsidRDefault="00962071" w:rsidP="009620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и проведение мастер-классов, профпроб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62071" w:rsidRPr="007176E2" w:rsidRDefault="00962071" w:rsidP="009620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 8-11 классов школ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62071" w:rsidRPr="007176E2" w:rsidRDefault="00962071" w:rsidP="009620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плану декады МО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2071" w:rsidRPr="007176E2" w:rsidRDefault="00962071" w:rsidP="009620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подаватели МО</w:t>
            </w:r>
          </w:p>
        </w:tc>
      </w:tr>
      <w:tr w:rsidR="00962071" w:rsidRPr="007176E2" w:rsidTr="00EB07DD">
        <w:trPr>
          <w:trHeight w:hRule="exact" w:val="1139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2071" w:rsidRPr="007176E2" w:rsidRDefault="00962071" w:rsidP="009620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2071" w:rsidRPr="007176E2" w:rsidRDefault="00962071" w:rsidP="009620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ференция по итогам производственной практики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2071" w:rsidRPr="007176E2" w:rsidRDefault="00962071" w:rsidP="009620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2071" w:rsidRPr="007176E2" w:rsidRDefault="00962071" w:rsidP="009620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ле прохождения практики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071" w:rsidRPr="007176E2" w:rsidRDefault="00962071" w:rsidP="009620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подаватели МО</w:t>
            </w:r>
          </w:p>
        </w:tc>
      </w:tr>
      <w:tr w:rsidR="00962071" w:rsidRPr="007176E2" w:rsidTr="007B0447">
        <w:trPr>
          <w:trHeight w:hRule="exact" w:val="862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2071" w:rsidRPr="00962071" w:rsidRDefault="00962071" w:rsidP="009620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620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2071" w:rsidRPr="00962071" w:rsidRDefault="00962071" w:rsidP="009620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20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ение по профессии «Электромонтёр по ремонту и обслуживанию электрооборудования» в рамках реализации проекта «Первая профессия»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2071" w:rsidRPr="00962071" w:rsidRDefault="00962071" w:rsidP="009620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20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 8-11 классов школ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2071" w:rsidRPr="00962071" w:rsidRDefault="00962071" w:rsidP="009620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071" w:rsidRPr="007176E2" w:rsidRDefault="00962071" w:rsidP="009620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20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подаватели спец дисциплин</w:t>
            </w:r>
          </w:p>
        </w:tc>
      </w:tr>
      <w:tr w:rsidR="00962071" w:rsidRPr="007176E2" w:rsidTr="00ED67C4">
        <w:trPr>
          <w:trHeight w:hRule="exact" w:val="965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2071" w:rsidRPr="007176E2" w:rsidRDefault="00962071" w:rsidP="009620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2071" w:rsidRPr="007176E2" w:rsidRDefault="00962071" w:rsidP="009620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ие в конкурсах и олимпиадах профессиональных дисциплин,  чемпионатах 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2071" w:rsidRPr="007176E2" w:rsidRDefault="00962071" w:rsidP="009620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2071" w:rsidRPr="007176E2" w:rsidRDefault="00962071" w:rsidP="009620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071" w:rsidRPr="007176E2" w:rsidRDefault="00962071" w:rsidP="009620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подаватели спец дисциплин</w:t>
            </w:r>
          </w:p>
        </w:tc>
      </w:tr>
    </w:tbl>
    <w:p w:rsidR="00D65DFD" w:rsidRPr="007176E2" w:rsidRDefault="00D65DFD" w:rsidP="00E2257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B2B44" w:rsidRPr="007176E2" w:rsidRDefault="001B2B44" w:rsidP="00E2257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176E2" w:rsidRPr="007176E2" w:rsidRDefault="007176E2" w:rsidP="007176E2">
      <w:pPr>
        <w:spacing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176E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 ходе планирования воспитательной деятельности рекомендуется учитывать воспитательный потенциал участия обучающихся в мероприятиях, проектах, конкурсах, акциях, проводимых на уровне Российской Федерации, в том числе, с учетом профессии/специальности:</w:t>
      </w:r>
    </w:p>
    <w:p w:rsidR="007176E2" w:rsidRPr="007176E2" w:rsidRDefault="007176E2" w:rsidP="007176E2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176E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Россия – страна возможностей </w:t>
      </w:r>
      <w:hyperlink r:id="rId9" w:history="1">
        <w:r w:rsidRPr="007176E2">
          <w:rPr>
            <w:rStyle w:val="aa"/>
            <w:rFonts w:ascii="Times New Roman" w:hAnsi="Times New Roman" w:cs="Times New Roman"/>
            <w:bCs/>
            <w:color w:val="000000" w:themeColor="text1"/>
            <w:sz w:val="24"/>
            <w:szCs w:val="24"/>
          </w:rPr>
          <w:t>https://rsv.ru/</w:t>
        </w:r>
      </w:hyperlink>
      <w:r w:rsidRPr="007176E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; </w:t>
      </w:r>
    </w:p>
    <w:p w:rsidR="007176E2" w:rsidRPr="007176E2" w:rsidRDefault="007176E2" w:rsidP="007176E2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176E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 xml:space="preserve">Российское общество «Знание» </w:t>
      </w:r>
      <w:hyperlink r:id="rId10" w:history="1">
        <w:r w:rsidRPr="007176E2">
          <w:rPr>
            <w:rStyle w:val="aa"/>
            <w:rFonts w:ascii="Times New Roman" w:hAnsi="Times New Roman" w:cs="Times New Roman"/>
            <w:bCs/>
            <w:color w:val="000000" w:themeColor="text1"/>
            <w:sz w:val="24"/>
            <w:szCs w:val="24"/>
          </w:rPr>
          <w:t>https://znanierussia.ru/</w:t>
        </w:r>
      </w:hyperlink>
      <w:r w:rsidRPr="007176E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;</w:t>
      </w:r>
    </w:p>
    <w:p w:rsidR="007176E2" w:rsidRPr="007176E2" w:rsidRDefault="007176E2" w:rsidP="007176E2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176E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Российский Союз Молодежи </w:t>
      </w:r>
      <w:hyperlink r:id="rId11" w:history="1">
        <w:r w:rsidRPr="007176E2">
          <w:rPr>
            <w:rStyle w:val="aa"/>
            <w:rFonts w:ascii="Times New Roman" w:hAnsi="Times New Roman" w:cs="Times New Roman"/>
            <w:bCs/>
            <w:color w:val="000000" w:themeColor="text1"/>
            <w:sz w:val="24"/>
            <w:szCs w:val="24"/>
            <w:lang w:val="en-US"/>
          </w:rPr>
          <w:t>https</w:t>
        </w:r>
        <w:r w:rsidRPr="007176E2">
          <w:rPr>
            <w:rStyle w:val="aa"/>
            <w:rFonts w:ascii="Times New Roman" w:hAnsi="Times New Roman" w:cs="Times New Roman"/>
            <w:bCs/>
            <w:color w:val="000000" w:themeColor="text1"/>
            <w:sz w:val="24"/>
            <w:szCs w:val="24"/>
          </w:rPr>
          <w:t>://</w:t>
        </w:r>
        <w:r w:rsidRPr="007176E2">
          <w:rPr>
            <w:rStyle w:val="aa"/>
            <w:rFonts w:ascii="Times New Roman" w:hAnsi="Times New Roman" w:cs="Times New Roman"/>
            <w:bCs/>
            <w:color w:val="000000" w:themeColor="text1"/>
            <w:sz w:val="24"/>
            <w:szCs w:val="24"/>
            <w:lang w:val="en-US"/>
          </w:rPr>
          <w:t>www</w:t>
        </w:r>
        <w:r w:rsidRPr="007176E2">
          <w:rPr>
            <w:rStyle w:val="aa"/>
            <w:rFonts w:ascii="Times New Roman" w:hAnsi="Times New Roman" w:cs="Times New Roman"/>
            <w:bCs/>
            <w:color w:val="000000" w:themeColor="text1"/>
            <w:sz w:val="24"/>
            <w:szCs w:val="24"/>
          </w:rPr>
          <w:t>.</w:t>
        </w:r>
        <w:r w:rsidRPr="007176E2">
          <w:rPr>
            <w:rStyle w:val="aa"/>
            <w:rFonts w:ascii="Times New Roman" w:hAnsi="Times New Roman" w:cs="Times New Roman"/>
            <w:bCs/>
            <w:color w:val="000000" w:themeColor="text1"/>
            <w:sz w:val="24"/>
            <w:szCs w:val="24"/>
            <w:lang w:val="en-US"/>
          </w:rPr>
          <w:t>ruy</w:t>
        </w:r>
        <w:r w:rsidRPr="007176E2">
          <w:rPr>
            <w:rStyle w:val="aa"/>
            <w:rFonts w:ascii="Times New Roman" w:hAnsi="Times New Roman" w:cs="Times New Roman"/>
            <w:bCs/>
            <w:color w:val="000000" w:themeColor="text1"/>
            <w:sz w:val="24"/>
            <w:szCs w:val="24"/>
          </w:rPr>
          <w:t>.</w:t>
        </w:r>
        <w:r w:rsidRPr="007176E2">
          <w:rPr>
            <w:rStyle w:val="aa"/>
            <w:rFonts w:ascii="Times New Roman" w:hAnsi="Times New Roman" w:cs="Times New Roman"/>
            <w:bCs/>
            <w:color w:val="000000" w:themeColor="text1"/>
            <w:sz w:val="24"/>
            <w:szCs w:val="24"/>
            <w:lang w:val="en-US"/>
          </w:rPr>
          <w:t>ru</w:t>
        </w:r>
        <w:r w:rsidRPr="007176E2">
          <w:rPr>
            <w:rStyle w:val="aa"/>
            <w:rFonts w:ascii="Times New Roman" w:hAnsi="Times New Roman" w:cs="Times New Roman"/>
            <w:bCs/>
            <w:color w:val="000000" w:themeColor="text1"/>
            <w:sz w:val="24"/>
            <w:szCs w:val="24"/>
          </w:rPr>
          <w:t>/</w:t>
        </w:r>
      </w:hyperlink>
      <w:r w:rsidRPr="007176E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;</w:t>
      </w:r>
    </w:p>
    <w:p w:rsidR="007176E2" w:rsidRPr="007176E2" w:rsidRDefault="007176E2" w:rsidP="007176E2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176E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Российское Содружество Колледжей </w:t>
      </w:r>
      <w:hyperlink r:id="rId12" w:history="1">
        <w:r w:rsidRPr="007176E2">
          <w:rPr>
            <w:rStyle w:val="aa"/>
            <w:rFonts w:ascii="Times New Roman" w:hAnsi="Times New Roman" w:cs="Times New Roman"/>
            <w:bCs/>
            <w:color w:val="000000" w:themeColor="text1"/>
            <w:sz w:val="24"/>
            <w:szCs w:val="24"/>
          </w:rPr>
          <w:t>https://rosdk.ru/</w:t>
        </w:r>
      </w:hyperlink>
      <w:r w:rsidRPr="007176E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;</w:t>
      </w:r>
    </w:p>
    <w:p w:rsidR="007176E2" w:rsidRPr="007176E2" w:rsidRDefault="007176E2" w:rsidP="007176E2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176E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Ассоциация Волонтерских Центров </w:t>
      </w:r>
      <w:hyperlink r:id="rId13" w:history="1">
        <w:r w:rsidRPr="007176E2">
          <w:rPr>
            <w:rStyle w:val="aa"/>
            <w:rFonts w:ascii="Times New Roman" w:hAnsi="Times New Roman" w:cs="Times New Roman"/>
            <w:bCs/>
            <w:color w:val="000000" w:themeColor="text1"/>
            <w:sz w:val="24"/>
            <w:szCs w:val="24"/>
          </w:rPr>
          <w:t>https://авц.рф</w:t>
        </w:r>
      </w:hyperlink>
      <w:r w:rsidRPr="007176E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;</w:t>
      </w:r>
    </w:p>
    <w:p w:rsidR="007176E2" w:rsidRPr="007176E2" w:rsidRDefault="007176E2" w:rsidP="007176E2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176E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Всероссийский студенческий союз </w:t>
      </w:r>
      <w:hyperlink r:id="rId14" w:history="1">
        <w:r w:rsidRPr="007176E2">
          <w:rPr>
            <w:rStyle w:val="aa"/>
            <w:rFonts w:ascii="Times New Roman" w:hAnsi="Times New Roman" w:cs="Times New Roman"/>
            <w:bCs/>
            <w:color w:val="000000" w:themeColor="text1"/>
            <w:sz w:val="24"/>
            <w:szCs w:val="24"/>
          </w:rPr>
          <w:t>https://rosstudent.ru/</w:t>
        </w:r>
      </w:hyperlink>
      <w:r w:rsidRPr="007176E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;</w:t>
      </w:r>
    </w:p>
    <w:p w:rsidR="007176E2" w:rsidRPr="007176E2" w:rsidRDefault="007176E2" w:rsidP="007176E2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176E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Институт развития профессионального образования </w:t>
      </w:r>
      <w:hyperlink r:id="rId15" w:history="1">
        <w:r w:rsidRPr="007176E2">
          <w:rPr>
            <w:rStyle w:val="aa"/>
            <w:rFonts w:ascii="Times New Roman" w:hAnsi="Times New Roman" w:cs="Times New Roman"/>
            <w:bCs/>
            <w:color w:val="000000" w:themeColor="text1"/>
            <w:sz w:val="24"/>
            <w:szCs w:val="24"/>
          </w:rPr>
          <w:t>https://firpo.ru/</w:t>
        </w:r>
      </w:hyperlink>
    </w:p>
    <w:p w:rsidR="007176E2" w:rsidRPr="007176E2" w:rsidRDefault="007176E2" w:rsidP="007176E2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176E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«Большая перемена» </w:t>
      </w:r>
      <w:hyperlink r:id="rId16" w:history="1">
        <w:r w:rsidRPr="007176E2">
          <w:rPr>
            <w:rStyle w:val="aa"/>
            <w:rFonts w:ascii="Times New Roman" w:hAnsi="Times New Roman" w:cs="Times New Roman"/>
            <w:bCs/>
            <w:color w:val="000000" w:themeColor="text1"/>
            <w:sz w:val="24"/>
            <w:szCs w:val="24"/>
          </w:rPr>
          <w:t>https://bolshayaperemena.online/</w:t>
        </w:r>
      </w:hyperlink>
      <w:r w:rsidRPr="007176E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; </w:t>
      </w:r>
    </w:p>
    <w:p w:rsidR="007176E2" w:rsidRPr="007176E2" w:rsidRDefault="007176E2" w:rsidP="007176E2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176E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«Лидеры России» </w:t>
      </w:r>
      <w:hyperlink r:id="rId17" w:history="1">
        <w:r w:rsidRPr="007176E2">
          <w:rPr>
            <w:rStyle w:val="aa"/>
            <w:rFonts w:ascii="Times New Roman" w:hAnsi="Times New Roman" w:cs="Times New Roman"/>
            <w:bCs/>
            <w:color w:val="000000" w:themeColor="text1"/>
            <w:sz w:val="24"/>
            <w:szCs w:val="24"/>
          </w:rPr>
          <w:t>https://лидерыроссии.рф/</w:t>
        </w:r>
      </w:hyperlink>
      <w:r w:rsidRPr="007176E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;</w:t>
      </w:r>
    </w:p>
    <w:p w:rsidR="007176E2" w:rsidRPr="007176E2" w:rsidRDefault="007176E2" w:rsidP="007176E2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176E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«Мы Вместе» (волонтерство) </w:t>
      </w:r>
      <w:hyperlink r:id="rId18" w:history="1">
        <w:r w:rsidRPr="007176E2">
          <w:rPr>
            <w:rStyle w:val="aa"/>
            <w:rFonts w:ascii="Times New Roman" w:hAnsi="Times New Roman" w:cs="Times New Roman"/>
            <w:bCs/>
            <w:color w:val="000000" w:themeColor="text1"/>
            <w:sz w:val="24"/>
            <w:szCs w:val="24"/>
            <w:lang w:val="en-US"/>
          </w:rPr>
          <w:t>https</w:t>
        </w:r>
        <w:r w:rsidRPr="007176E2">
          <w:rPr>
            <w:rStyle w:val="aa"/>
            <w:rFonts w:ascii="Times New Roman" w:hAnsi="Times New Roman" w:cs="Times New Roman"/>
            <w:bCs/>
            <w:color w:val="000000" w:themeColor="text1"/>
            <w:sz w:val="24"/>
            <w:szCs w:val="24"/>
          </w:rPr>
          <w:t>://</w:t>
        </w:r>
        <w:r w:rsidRPr="007176E2">
          <w:rPr>
            <w:rStyle w:val="aa"/>
            <w:rFonts w:ascii="Times New Roman" w:hAnsi="Times New Roman" w:cs="Times New Roman"/>
            <w:bCs/>
            <w:color w:val="000000" w:themeColor="text1"/>
            <w:sz w:val="24"/>
            <w:szCs w:val="24"/>
            <w:lang w:val="en-US"/>
          </w:rPr>
          <w:t>onf</w:t>
        </w:r>
        <w:r w:rsidRPr="007176E2">
          <w:rPr>
            <w:rStyle w:val="aa"/>
            <w:rFonts w:ascii="Times New Roman" w:hAnsi="Times New Roman" w:cs="Times New Roman"/>
            <w:bCs/>
            <w:color w:val="000000" w:themeColor="text1"/>
            <w:sz w:val="24"/>
            <w:szCs w:val="24"/>
          </w:rPr>
          <w:t>.</w:t>
        </w:r>
        <w:r w:rsidRPr="007176E2">
          <w:rPr>
            <w:rStyle w:val="aa"/>
            <w:rFonts w:ascii="Times New Roman" w:hAnsi="Times New Roman" w:cs="Times New Roman"/>
            <w:bCs/>
            <w:color w:val="000000" w:themeColor="text1"/>
            <w:sz w:val="24"/>
            <w:szCs w:val="24"/>
            <w:lang w:val="en-US"/>
          </w:rPr>
          <w:t>ru</w:t>
        </w:r>
      </w:hyperlink>
      <w:r w:rsidRPr="007176E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; </w:t>
      </w:r>
    </w:p>
    <w:p w:rsidR="007176E2" w:rsidRPr="007176E2" w:rsidRDefault="007176E2" w:rsidP="007176E2">
      <w:pPr>
        <w:ind w:firstLine="600"/>
        <w:rPr>
          <w:rFonts w:ascii="Times New Roman" w:hAnsi="Times New Roman" w:cs="Times New Roman"/>
          <w:sz w:val="24"/>
          <w:szCs w:val="24"/>
        </w:rPr>
      </w:pPr>
    </w:p>
    <w:p w:rsidR="007176E2" w:rsidRPr="007176E2" w:rsidRDefault="007176E2" w:rsidP="007176E2">
      <w:pPr>
        <w:ind w:firstLine="600"/>
        <w:rPr>
          <w:rFonts w:ascii="Times New Roman" w:hAnsi="Times New Roman" w:cs="Times New Roman"/>
          <w:sz w:val="24"/>
          <w:szCs w:val="24"/>
        </w:rPr>
      </w:pPr>
    </w:p>
    <w:p w:rsidR="007176E2" w:rsidRPr="007176E2" w:rsidRDefault="007176E2" w:rsidP="007176E2">
      <w:pPr>
        <w:ind w:firstLine="600"/>
        <w:rPr>
          <w:rFonts w:ascii="Times New Roman" w:hAnsi="Times New Roman" w:cs="Times New Roman"/>
          <w:sz w:val="24"/>
          <w:szCs w:val="24"/>
        </w:rPr>
      </w:pPr>
    </w:p>
    <w:p w:rsidR="007176E2" w:rsidRPr="007176E2" w:rsidRDefault="007176E2" w:rsidP="007176E2">
      <w:pPr>
        <w:rPr>
          <w:rFonts w:ascii="Times New Roman" w:hAnsi="Times New Roman" w:cs="Times New Roman"/>
          <w:sz w:val="24"/>
          <w:szCs w:val="24"/>
        </w:rPr>
      </w:pPr>
    </w:p>
    <w:p w:rsidR="007176E2" w:rsidRPr="007176E2" w:rsidRDefault="007176E2" w:rsidP="007176E2">
      <w:pPr>
        <w:rPr>
          <w:rFonts w:ascii="Times New Roman" w:hAnsi="Times New Roman" w:cs="Times New Roman"/>
          <w:sz w:val="24"/>
          <w:szCs w:val="24"/>
        </w:rPr>
      </w:pPr>
    </w:p>
    <w:p w:rsidR="001B2B44" w:rsidRPr="007176E2" w:rsidRDefault="001B2B44" w:rsidP="00E2257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1B2B44" w:rsidRPr="007176E2" w:rsidSect="00EB07DD">
      <w:footerReference w:type="default" r:id="rId19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0C73" w:rsidRDefault="00EA0C73" w:rsidP="0026070D">
      <w:pPr>
        <w:spacing w:after="0" w:line="240" w:lineRule="auto"/>
      </w:pPr>
      <w:r>
        <w:separator/>
      </w:r>
    </w:p>
  </w:endnote>
  <w:endnote w:type="continuationSeparator" w:id="0">
    <w:p w:rsidR="00EA0C73" w:rsidRDefault="00EA0C73" w:rsidP="00260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4E00" w:rsidRPr="00BC5E6A" w:rsidRDefault="00944942">
    <w:pPr>
      <w:spacing w:line="1" w:lineRule="exact"/>
      <w:rPr>
        <w:rFonts w:ascii="Times New Roman" w:hAnsi="Times New Roman" w:cs="Times New Roman"/>
        <w:sz w:val="18"/>
      </w:rPr>
    </w:pPr>
    <w:r>
      <w:rPr>
        <w:rFonts w:ascii="Times New Roman" w:hAnsi="Times New Roman" w:cs="Times New Roman"/>
        <w:noProof/>
        <w:sz w:val="18"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14" o:spid="_x0000_s2049" type="#_x0000_t202" style="position:absolute;margin-left:290.3pt;margin-top:799.7pt;width:13.9pt;height:10.1pt;z-index:-251658752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" filled="f" stroked="f">
          <v:textbox style="mso-next-textbox:#Shape 14;mso-fit-shape-to-text:t" inset="0,0,0,0">
            <w:txbxContent>
              <w:p w:rsidR="00F74E00" w:rsidRPr="00BC5E6A" w:rsidRDefault="00E664DD">
                <w:pPr>
                  <w:pStyle w:val="Headerorfooter20"/>
                </w:pPr>
                <w:r w:rsidRPr="00BC5E6A">
                  <w:rPr>
                    <w:sz w:val="24"/>
                  </w:rPr>
                  <w:fldChar w:fldCharType="begin"/>
                </w:r>
                <w:r w:rsidR="00F74E00" w:rsidRPr="00BC5E6A">
                  <w:rPr>
                    <w:sz w:val="24"/>
                  </w:rPr>
                  <w:instrText xml:space="preserve"> PAGE \* MERGEFORMAT </w:instrText>
                </w:r>
                <w:r w:rsidRPr="00BC5E6A">
                  <w:rPr>
                    <w:sz w:val="24"/>
                  </w:rPr>
                  <w:fldChar w:fldCharType="separate"/>
                </w:r>
                <w:r w:rsidR="00944942" w:rsidRPr="00944942">
                  <w:rPr>
                    <w:rFonts w:eastAsia="Arial"/>
                    <w:noProof/>
                    <w:sz w:val="24"/>
                  </w:rPr>
                  <w:t>13</w:t>
                </w:r>
                <w:r w:rsidRPr="00BC5E6A">
                  <w:rPr>
                    <w:rFonts w:eastAsia="Arial"/>
                    <w:sz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0C73" w:rsidRDefault="00EA0C73" w:rsidP="0026070D">
      <w:pPr>
        <w:spacing w:after="0" w:line="240" w:lineRule="auto"/>
      </w:pPr>
      <w:r>
        <w:separator/>
      </w:r>
    </w:p>
  </w:footnote>
  <w:footnote w:type="continuationSeparator" w:id="0">
    <w:p w:rsidR="00EA0C73" w:rsidRDefault="00EA0C73" w:rsidP="002607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42874"/>
    <w:multiLevelType w:val="hybridMultilevel"/>
    <w:tmpl w:val="67CEBD08"/>
    <w:lvl w:ilvl="0" w:tplc="8068B1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16AE7"/>
    <w:multiLevelType w:val="multilevel"/>
    <w:tmpl w:val="5CA49B9A"/>
    <w:lvl w:ilvl="0">
      <w:start w:val="2"/>
      <w:numFmt w:val="decimal"/>
      <w:lvlText w:val="%1"/>
      <w:lvlJc w:val="left"/>
      <w:pPr>
        <w:ind w:left="1575" w:hanging="45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75" w:hanging="45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2">
      <w:numFmt w:val="bullet"/>
      <w:lvlText w:val="-"/>
      <w:lvlJc w:val="left"/>
      <w:pPr>
        <w:ind w:left="401" w:hanging="1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88" w:hanging="17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42" w:hanging="17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96" w:hanging="1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0" w:hanging="1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04" w:hanging="1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58" w:hanging="172"/>
      </w:pPr>
      <w:rPr>
        <w:rFonts w:hint="default"/>
        <w:lang w:val="ru-RU" w:eastAsia="en-US" w:bidi="ar-SA"/>
      </w:rPr>
    </w:lvl>
  </w:abstractNum>
  <w:abstractNum w:abstractNumId="2" w15:restartNumberingAfterBreak="0">
    <w:nsid w:val="09EB29B2"/>
    <w:multiLevelType w:val="multilevel"/>
    <w:tmpl w:val="EE1E807A"/>
    <w:lvl w:ilvl="0">
      <w:start w:val="1"/>
      <w:numFmt w:val="decimal"/>
      <w:lvlText w:val="%1"/>
      <w:lvlJc w:val="left"/>
      <w:pPr>
        <w:ind w:left="1829" w:hanging="7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29" w:hanging="72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40" w:hanging="72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234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82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29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76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24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71" w:hanging="720"/>
      </w:pPr>
      <w:rPr>
        <w:rFonts w:hint="default"/>
        <w:lang w:val="ru-RU" w:eastAsia="en-US" w:bidi="ar-SA"/>
      </w:rPr>
    </w:lvl>
  </w:abstractNum>
  <w:abstractNum w:abstractNumId="3" w15:restartNumberingAfterBreak="0">
    <w:nsid w:val="0A644CE1"/>
    <w:multiLevelType w:val="hybridMultilevel"/>
    <w:tmpl w:val="241A7AF0"/>
    <w:lvl w:ilvl="0" w:tplc="ADDC80A4">
      <w:numFmt w:val="bullet"/>
      <w:lvlText w:val="-"/>
      <w:lvlJc w:val="left"/>
      <w:pPr>
        <w:ind w:left="401" w:hanging="1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A72E3DE6">
      <w:numFmt w:val="bullet"/>
      <w:lvlText w:val="•"/>
      <w:lvlJc w:val="left"/>
      <w:pPr>
        <w:ind w:left="1376" w:hanging="152"/>
      </w:pPr>
      <w:rPr>
        <w:rFonts w:hint="default"/>
        <w:lang w:val="ru-RU" w:eastAsia="en-US" w:bidi="ar-SA"/>
      </w:rPr>
    </w:lvl>
    <w:lvl w:ilvl="2" w:tplc="1F7EAD5E">
      <w:numFmt w:val="bullet"/>
      <w:lvlText w:val="•"/>
      <w:lvlJc w:val="left"/>
      <w:pPr>
        <w:ind w:left="2353" w:hanging="152"/>
      </w:pPr>
      <w:rPr>
        <w:rFonts w:hint="default"/>
        <w:lang w:val="ru-RU" w:eastAsia="en-US" w:bidi="ar-SA"/>
      </w:rPr>
    </w:lvl>
    <w:lvl w:ilvl="3" w:tplc="62D60D68">
      <w:numFmt w:val="bullet"/>
      <w:lvlText w:val="•"/>
      <w:lvlJc w:val="left"/>
      <w:pPr>
        <w:ind w:left="3329" w:hanging="152"/>
      </w:pPr>
      <w:rPr>
        <w:rFonts w:hint="default"/>
        <w:lang w:val="ru-RU" w:eastAsia="en-US" w:bidi="ar-SA"/>
      </w:rPr>
    </w:lvl>
    <w:lvl w:ilvl="4" w:tplc="C6FE75A4">
      <w:numFmt w:val="bullet"/>
      <w:lvlText w:val="•"/>
      <w:lvlJc w:val="left"/>
      <w:pPr>
        <w:ind w:left="4306" w:hanging="152"/>
      </w:pPr>
      <w:rPr>
        <w:rFonts w:hint="default"/>
        <w:lang w:val="ru-RU" w:eastAsia="en-US" w:bidi="ar-SA"/>
      </w:rPr>
    </w:lvl>
    <w:lvl w:ilvl="5" w:tplc="85EC2CF8">
      <w:numFmt w:val="bullet"/>
      <w:lvlText w:val="•"/>
      <w:lvlJc w:val="left"/>
      <w:pPr>
        <w:ind w:left="5283" w:hanging="152"/>
      </w:pPr>
      <w:rPr>
        <w:rFonts w:hint="default"/>
        <w:lang w:val="ru-RU" w:eastAsia="en-US" w:bidi="ar-SA"/>
      </w:rPr>
    </w:lvl>
    <w:lvl w:ilvl="6" w:tplc="83E8DC8A">
      <w:numFmt w:val="bullet"/>
      <w:lvlText w:val="•"/>
      <w:lvlJc w:val="left"/>
      <w:pPr>
        <w:ind w:left="6259" w:hanging="152"/>
      </w:pPr>
      <w:rPr>
        <w:rFonts w:hint="default"/>
        <w:lang w:val="ru-RU" w:eastAsia="en-US" w:bidi="ar-SA"/>
      </w:rPr>
    </w:lvl>
    <w:lvl w:ilvl="7" w:tplc="2B5E1A42">
      <w:numFmt w:val="bullet"/>
      <w:lvlText w:val="•"/>
      <w:lvlJc w:val="left"/>
      <w:pPr>
        <w:ind w:left="7236" w:hanging="152"/>
      </w:pPr>
      <w:rPr>
        <w:rFonts w:hint="default"/>
        <w:lang w:val="ru-RU" w:eastAsia="en-US" w:bidi="ar-SA"/>
      </w:rPr>
    </w:lvl>
    <w:lvl w:ilvl="8" w:tplc="DE2E1D08">
      <w:numFmt w:val="bullet"/>
      <w:lvlText w:val="•"/>
      <w:lvlJc w:val="left"/>
      <w:pPr>
        <w:ind w:left="8213" w:hanging="152"/>
      </w:pPr>
      <w:rPr>
        <w:rFonts w:hint="default"/>
        <w:lang w:val="ru-RU" w:eastAsia="en-US" w:bidi="ar-SA"/>
      </w:rPr>
    </w:lvl>
  </w:abstractNum>
  <w:abstractNum w:abstractNumId="4" w15:restartNumberingAfterBreak="0">
    <w:nsid w:val="0DA401E8"/>
    <w:multiLevelType w:val="multilevel"/>
    <w:tmpl w:val="B05AF3C2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10D59F0"/>
    <w:multiLevelType w:val="multilevel"/>
    <w:tmpl w:val="3446D3E6"/>
    <w:lvl w:ilvl="0">
      <w:start w:val="2"/>
      <w:numFmt w:val="decimal"/>
      <w:lvlText w:val="%1"/>
      <w:lvlJc w:val="left"/>
      <w:pPr>
        <w:ind w:left="821" w:hanging="42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21" w:hanging="4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89" w:hanging="4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23" w:hanging="4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58" w:hanging="4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3" w:hanging="4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7" w:hanging="4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2" w:hanging="4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97" w:hanging="421"/>
      </w:pPr>
      <w:rPr>
        <w:rFonts w:hint="default"/>
        <w:lang w:val="ru-RU" w:eastAsia="en-US" w:bidi="ar-SA"/>
      </w:rPr>
    </w:lvl>
  </w:abstractNum>
  <w:abstractNum w:abstractNumId="6" w15:restartNumberingAfterBreak="0">
    <w:nsid w:val="12AF715A"/>
    <w:multiLevelType w:val="multilevel"/>
    <w:tmpl w:val="D390C0B8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53F51A0"/>
    <w:multiLevelType w:val="hybridMultilevel"/>
    <w:tmpl w:val="677A164C"/>
    <w:lvl w:ilvl="0" w:tplc="C1E28186">
      <w:numFmt w:val="bullet"/>
      <w:lvlText w:val="●"/>
      <w:lvlJc w:val="left"/>
      <w:pPr>
        <w:ind w:left="401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7520DC1A">
      <w:numFmt w:val="bullet"/>
      <w:lvlText w:val="•"/>
      <w:lvlJc w:val="left"/>
      <w:pPr>
        <w:ind w:left="1376" w:hanging="260"/>
      </w:pPr>
      <w:rPr>
        <w:rFonts w:hint="default"/>
        <w:lang w:val="ru-RU" w:eastAsia="en-US" w:bidi="ar-SA"/>
      </w:rPr>
    </w:lvl>
    <w:lvl w:ilvl="2" w:tplc="5DBEDAE2">
      <w:numFmt w:val="bullet"/>
      <w:lvlText w:val="•"/>
      <w:lvlJc w:val="left"/>
      <w:pPr>
        <w:ind w:left="2353" w:hanging="260"/>
      </w:pPr>
      <w:rPr>
        <w:rFonts w:hint="default"/>
        <w:lang w:val="ru-RU" w:eastAsia="en-US" w:bidi="ar-SA"/>
      </w:rPr>
    </w:lvl>
    <w:lvl w:ilvl="3" w:tplc="9B64C5AE">
      <w:numFmt w:val="bullet"/>
      <w:lvlText w:val="•"/>
      <w:lvlJc w:val="left"/>
      <w:pPr>
        <w:ind w:left="3329" w:hanging="260"/>
      </w:pPr>
      <w:rPr>
        <w:rFonts w:hint="default"/>
        <w:lang w:val="ru-RU" w:eastAsia="en-US" w:bidi="ar-SA"/>
      </w:rPr>
    </w:lvl>
    <w:lvl w:ilvl="4" w:tplc="2334EC00">
      <w:numFmt w:val="bullet"/>
      <w:lvlText w:val="•"/>
      <w:lvlJc w:val="left"/>
      <w:pPr>
        <w:ind w:left="4306" w:hanging="260"/>
      </w:pPr>
      <w:rPr>
        <w:rFonts w:hint="default"/>
        <w:lang w:val="ru-RU" w:eastAsia="en-US" w:bidi="ar-SA"/>
      </w:rPr>
    </w:lvl>
    <w:lvl w:ilvl="5" w:tplc="6798A34E">
      <w:numFmt w:val="bullet"/>
      <w:lvlText w:val="•"/>
      <w:lvlJc w:val="left"/>
      <w:pPr>
        <w:ind w:left="5283" w:hanging="260"/>
      </w:pPr>
      <w:rPr>
        <w:rFonts w:hint="default"/>
        <w:lang w:val="ru-RU" w:eastAsia="en-US" w:bidi="ar-SA"/>
      </w:rPr>
    </w:lvl>
    <w:lvl w:ilvl="6" w:tplc="8A2A0EF0">
      <w:numFmt w:val="bullet"/>
      <w:lvlText w:val="•"/>
      <w:lvlJc w:val="left"/>
      <w:pPr>
        <w:ind w:left="6259" w:hanging="260"/>
      </w:pPr>
      <w:rPr>
        <w:rFonts w:hint="default"/>
        <w:lang w:val="ru-RU" w:eastAsia="en-US" w:bidi="ar-SA"/>
      </w:rPr>
    </w:lvl>
    <w:lvl w:ilvl="7" w:tplc="7476466E">
      <w:numFmt w:val="bullet"/>
      <w:lvlText w:val="•"/>
      <w:lvlJc w:val="left"/>
      <w:pPr>
        <w:ind w:left="7236" w:hanging="260"/>
      </w:pPr>
      <w:rPr>
        <w:rFonts w:hint="default"/>
        <w:lang w:val="ru-RU" w:eastAsia="en-US" w:bidi="ar-SA"/>
      </w:rPr>
    </w:lvl>
    <w:lvl w:ilvl="8" w:tplc="550C3162">
      <w:numFmt w:val="bullet"/>
      <w:lvlText w:val="•"/>
      <w:lvlJc w:val="left"/>
      <w:pPr>
        <w:ind w:left="8213" w:hanging="260"/>
      </w:pPr>
      <w:rPr>
        <w:rFonts w:hint="default"/>
        <w:lang w:val="ru-RU" w:eastAsia="en-US" w:bidi="ar-SA"/>
      </w:rPr>
    </w:lvl>
  </w:abstractNum>
  <w:abstractNum w:abstractNumId="8" w15:restartNumberingAfterBreak="0">
    <w:nsid w:val="19AA4AE1"/>
    <w:multiLevelType w:val="hybridMultilevel"/>
    <w:tmpl w:val="9F225EAE"/>
    <w:lvl w:ilvl="0" w:tplc="C9A6A10A">
      <w:numFmt w:val="bullet"/>
      <w:lvlText w:val="-"/>
      <w:lvlJc w:val="left"/>
      <w:pPr>
        <w:ind w:left="2" w:hanging="2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65AF4B6">
      <w:numFmt w:val="bullet"/>
      <w:lvlText w:val="•"/>
      <w:lvlJc w:val="left"/>
      <w:pPr>
        <w:ind w:left="992" w:hanging="293"/>
      </w:pPr>
      <w:rPr>
        <w:rFonts w:hint="default"/>
        <w:lang w:val="ru-RU" w:eastAsia="en-US" w:bidi="ar-SA"/>
      </w:rPr>
    </w:lvl>
    <w:lvl w:ilvl="2" w:tplc="837A768C">
      <w:numFmt w:val="bullet"/>
      <w:lvlText w:val="•"/>
      <w:lvlJc w:val="left"/>
      <w:pPr>
        <w:ind w:left="1984" w:hanging="293"/>
      </w:pPr>
      <w:rPr>
        <w:rFonts w:hint="default"/>
        <w:lang w:val="ru-RU" w:eastAsia="en-US" w:bidi="ar-SA"/>
      </w:rPr>
    </w:lvl>
    <w:lvl w:ilvl="3" w:tplc="5498DF1C">
      <w:numFmt w:val="bullet"/>
      <w:lvlText w:val="•"/>
      <w:lvlJc w:val="left"/>
      <w:pPr>
        <w:ind w:left="2977" w:hanging="293"/>
      </w:pPr>
      <w:rPr>
        <w:rFonts w:hint="default"/>
        <w:lang w:val="ru-RU" w:eastAsia="en-US" w:bidi="ar-SA"/>
      </w:rPr>
    </w:lvl>
    <w:lvl w:ilvl="4" w:tplc="BE4053A6">
      <w:numFmt w:val="bullet"/>
      <w:lvlText w:val="•"/>
      <w:lvlJc w:val="left"/>
      <w:pPr>
        <w:ind w:left="3969" w:hanging="293"/>
      </w:pPr>
      <w:rPr>
        <w:rFonts w:hint="default"/>
        <w:lang w:val="ru-RU" w:eastAsia="en-US" w:bidi="ar-SA"/>
      </w:rPr>
    </w:lvl>
    <w:lvl w:ilvl="5" w:tplc="8E6A2154">
      <w:numFmt w:val="bullet"/>
      <w:lvlText w:val="•"/>
      <w:lvlJc w:val="left"/>
      <w:pPr>
        <w:ind w:left="4961" w:hanging="293"/>
      </w:pPr>
      <w:rPr>
        <w:rFonts w:hint="default"/>
        <w:lang w:val="ru-RU" w:eastAsia="en-US" w:bidi="ar-SA"/>
      </w:rPr>
    </w:lvl>
    <w:lvl w:ilvl="6" w:tplc="07E40E34">
      <w:numFmt w:val="bullet"/>
      <w:lvlText w:val="•"/>
      <w:lvlJc w:val="left"/>
      <w:pPr>
        <w:ind w:left="5954" w:hanging="293"/>
      </w:pPr>
      <w:rPr>
        <w:rFonts w:hint="default"/>
        <w:lang w:val="ru-RU" w:eastAsia="en-US" w:bidi="ar-SA"/>
      </w:rPr>
    </w:lvl>
    <w:lvl w:ilvl="7" w:tplc="2EA26404">
      <w:numFmt w:val="bullet"/>
      <w:lvlText w:val="•"/>
      <w:lvlJc w:val="left"/>
      <w:pPr>
        <w:ind w:left="6946" w:hanging="293"/>
      </w:pPr>
      <w:rPr>
        <w:rFonts w:hint="default"/>
        <w:lang w:val="ru-RU" w:eastAsia="en-US" w:bidi="ar-SA"/>
      </w:rPr>
    </w:lvl>
    <w:lvl w:ilvl="8" w:tplc="5ECC505E">
      <w:numFmt w:val="bullet"/>
      <w:lvlText w:val="•"/>
      <w:lvlJc w:val="left"/>
      <w:pPr>
        <w:ind w:left="7938" w:hanging="293"/>
      </w:pPr>
      <w:rPr>
        <w:rFonts w:hint="default"/>
        <w:lang w:val="ru-RU" w:eastAsia="en-US" w:bidi="ar-SA"/>
      </w:rPr>
    </w:lvl>
  </w:abstractNum>
  <w:abstractNum w:abstractNumId="9" w15:restartNumberingAfterBreak="0">
    <w:nsid w:val="2864310F"/>
    <w:multiLevelType w:val="hybridMultilevel"/>
    <w:tmpl w:val="8DC648BE"/>
    <w:lvl w:ilvl="0" w:tplc="8068B1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E14FFD"/>
    <w:multiLevelType w:val="hybridMultilevel"/>
    <w:tmpl w:val="CCF0C45E"/>
    <w:lvl w:ilvl="0" w:tplc="8068B1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B476FA"/>
    <w:multiLevelType w:val="multilevel"/>
    <w:tmpl w:val="38183EA0"/>
    <w:lvl w:ilvl="0">
      <w:start w:val="2"/>
      <w:numFmt w:val="decimal"/>
      <w:lvlText w:val="%1"/>
      <w:lvlJc w:val="left"/>
    </w:lvl>
    <w:lvl w:ilvl="1">
      <w:start w:val="1"/>
      <w:numFmt w:val="decimal"/>
      <w:lvlText w:val="%1.%2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F7E41B0"/>
    <w:multiLevelType w:val="multilevel"/>
    <w:tmpl w:val="9F003672"/>
    <w:lvl w:ilvl="0">
      <w:start w:val="1"/>
      <w:numFmt w:val="decimal"/>
      <w:lvlText w:val="%1"/>
      <w:lvlJc w:val="left"/>
      <w:pPr>
        <w:ind w:left="821" w:hanging="42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21" w:hanging="4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61" w:hanging="6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316" w:hanging="6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5" w:hanging="6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3" w:hanging="6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52" w:hanging="6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30" w:hanging="6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9" w:hanging="601"/>
      </w:pPr>
      <w:rPr>
        <w:rFonts w:hint="default"/>
        <w:lang w:val="ru-RU" w:eastAsia="en-US" w:bidi="ar-SA"/>
      </w:rPr>
    </w:lvl>
  </w:abstractNum>
  <w:abstractNum w:abstractNumId="13" w15:restartNumberingAfterBreak="0">
    <w:nsid w:val="30F42BE4"/>
    <w:multiLevelType w:val="multilevel"/>
    <w:tmpl w:val="11AEC64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7341304"/>
    <w:multiLevelType w:val="hybridMultilevel"/>
    <w:tmpl w:val="8E82AFB2"/>
    <w:lvl w:ilvl="0" w:tplc="8068B1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D14EEA"/>
    <w:multiLevelType w:val="multilevel"/>
    <w:tmpl w:val="0914B4DE"/>
    <w:lvl w:ilvl="0">
      <w:start w:val="3"/>
      <w:numFmt w:val="decimal"/>
      <w:lvlText w:val="%1"/>
      <w:lvlJc w:val="left"/>
      <w:pPr>
        <w:ind w:left="821" w:hanging="42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21" w:hanging="4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89" w:hanging="4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23" w:hanging="4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58" w:hanging="4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3" w:hanging="4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7" w:hanging="4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2" w:hanging="4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97" w:hanging="421"/>
      </w:pPr>
      <w:rPr>
        <w:rFonts w:hint="default"/>
        <w:lang w:val="ru-RU" w:eastAsia="en-US" w:bidi="ar-SA"/>
      </w:rPr>
    </w:lvl>
  </w:abstractNum>
  <w:abstractNum w:abstractNumId="16" w15:restartNumberingAfterBreak="0">
    <w:nsid w:val="42347E6E"/>
    <w:multiLevelType w:val="multilevel"/>
    <w:tmpl w:val="C4A2EFAE"/>
    <w:lvl w:ilvl="0">
      <w:start w:val="1"/>
      <w:numFmt w:val="decimal"/>
      <w:lvlText w:val="%1"/>
      <w:lvlJc w:val="left"/>
    </w:lvl>
    <w:lvl w:ilvl="1">
      <w:start w:val="2"/>
      <w:numFmt w:val="decimal"/>
      <w:lvlText w:val="%1.%2"/>
      <w:lvlJc w:val="left"/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2BD031F"/>
    <w:multiLevelType w:val="hybridMultilevel"/>
    <w:tmpl w:val="F8A8DC0A"/>
    <w:lvl w:ilvl="0" w:tplc="8068B1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3143B9"/>
    <w:multiLevelType w:val="hybridMultilevel"/>
    <w:tmpl w:val="A4FCD204"/>
    <w:lvl w:ilvl="0" w:tplc="940E76F8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516BE6"/>
    <w:multiLevelType w:val="multilevel"/>
    <w:tmpl w:val="1A44E402"/>
    <w:lvl w:ilvl="0">
      <w:start w:val="3"/>
      <w:numFmt w:val="decimal"/>
      <w:lvlText w:val="%1"/>
      <w:lvlJc w:val="left"/>
      <w:pPr>
        <w:ind w:left="1575" w:hanging="45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75" w:hanging="45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2">
      <w:numFmt w:val="bullet"/>
      <w:lvlText w:val="-"/>
      <w:lvlJc w:val="left"/>
      <w:pPr>
        <w:ind w:left="401" w:hanging="1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88" w:hanging="15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42" w:hanging="15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96" w:hanging="15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0" w:hanging="15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04" w:hanging="15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58" w:hanging="159"/>
      </w:pPr>
      <w:rPr>
        <w:rFonts w:hint="default"/>
        <w:lang w:val="ru-RU" w:eastAsia="en-US" w:bidi="ar-SA"/>
      </w:rPr>
    </w:lvl>
  </w:abstractNum>
  <w:abstractNum w:abstractNumId="20" w15:restartNumberingAfterBreak="0">
    <w:nsid w:val="4A530E3B"/>
    <w:multiLevelType w:val="hybridMultilevel"/>
    <w:tmpl w:val="3D5451A4"/>
    <w:lvl w:ilvl="0" w:tplc="50DC963E">
      <w:numFmt w:val="bullet"/>
      <w:lvlText w:val="●"/>
      <w:lvlJc w:val="left"/>
      <w:pPr>
        <w:ind w:left="401" w:hanging="2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76E83F68">
      <w:numFmt w:val="bullet"/>
      <w:lvlText w:val="•"/>
      <w:lvlJc w:val="left"/>
      <w:pPr>
        <w:ind w:left="1376" w:hanging="273"/>
      </w:pPr>
      <w:rPr>
        <w:rFonts w:hint="default"/>
        <w:lang w:val="ru-RU" w:eastAsia="en-US" w:bidi="ar-SA"/>
      </w:rPr>
    </w:lvl>
    <w:lvl w:ilvl="2" w:tplc="CB5E7668">
      <w:numFmt w:val="bullet"/>
      <w:lvlText w:val="•"/>
      <w:lvlJc w:val="left"/>
      <w:pPr>
        <w:ind w:left="2353" w:hanging="273"/>
      </w:pPr>
      <w:rPr>
        <w:rFonts w:hint="default"/>
        <w:lang w:val="ru-RU" w:eastAsia="en-US" w:bidi="ar-SA"/>
      </w:rPr>
    </w:lvl>
    <w:lvl w:ilvl="3" w:tplc="CE32D0C6">
      <w:numFmt w:val="bullet"/>
      <w:lvlText w:val="•"/>
      <w:lvlJc w:val="left"/>
      <w:pPr>
        <w:ind w:left="3329" w:hanging="273"/>
      </w:pPr>
      <w:rPr>
        <w:rFonts w:hint="default"/>
        <w:lang w:val="ru-RU" w:eastAsia="en-US" w:bidi="ar-SA"/>
      </w:rPr>
    </w:lvl>
    <w:lvl w:ilvl="4" w:tplc="ECCE39E6">
      <w:numFmt w:val="bullet"/>
      <w:lvlText w:val="•"/>
      <w:lvlJc w:val="left"/>
      <w:pPr>
        <w:ind w:left="4306" w:hanging="273"/>
      </w:pPr>
      <w:rPr>
        <w:rFonts w:hint="default"/>
        <w:lang w:val="ru-RU" w:eastAsia="en-US" w:bidi="ar-SA"/>
      </w:rPr>
    </w:lvl>
    <w:lvl w:ilvl="5" w:tplc="AE3CE014">
      <w:numFmt w:val="bullet"/>
      <w:lvlText w:val="•"/>
      <w:lvlJc w:val="left"/>
      <w:pPr>
        <w:ind w:left="5283" w:hanging="273"/>
      </w:pPr>
      <w:rPr>
        <w:rFonts w:hint="default"/>
        <w:lang w:val="ru-RU" w:eastAsia="en-US" w:bidi="ar-SA"/>
      </w:rPr>
    </w:lvl>
    <w:lvl w:ilvl="6" w:tplc="EF8C7D04">
      <w:numFmt w:val="bullet"/>
      <w:lvlText w:val="•"/>
      <w:lvlJc w:val="left"/>
      <w:pPr>
        <w:ind w:left="6259" w:hanging="273"/>
      </w:pPr>
      <w:rPr>
        <w:rFonts w:hint="default"/>
        <w:lang w:val="ru-RU" w:eastAsia="en-US" w:bidi="ar-SA"/>
      </w:rPr>
    </w:lvl>
    <w:lvl w:ilvl="7" w:tplc="836C6650">
      <w:numFmt w:val="bullet"/>
      <w:lvlText w:val="•"/>
      <w:lvlJc w:val="left"/>
      <w:pPr>
        <w:ind w:left="7236" w:hanging="273"/>
      </w:pPr>
      <w:rPr>
        <w:rFonts w:hint="default"/>
        <w:lang w:val="ru-RU" w:eastAsia="en-US" w:bidi="ar-SA"/>
      </w:rPr>
    </w:lvl>
    <w:lvl w:ilvl="8" w:tplc="A2424E62">
      <w:numFmt w:val="bullet"/>
      <w:lvlText w:val="•"/>
      <w:lvlJc w:val="left"/>
      <w:pPr>
        <w:ind w:left="8213" w:hanging="273"/>
      </w:pPr>
      <w:rPr>
        <w:rFonts w:hint="default"/>
        <w:lang w:val="ru-RU" w:eastAsia="en-US" w:bidi="ar-SA"/>
      </w:rPr>
    </w:lvl>
  </w:abstractNum>
  <w:abstractNum w:abstractNumId="21" w15:restartNumberingAfterBreak="0">
    <w:nsid w:val="4B507304"/>
    <w:multiLevelType w:val="multilevel"/>
    <w:tmpl w:val="421EE0B4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FF70E89"/>
    <w:multiLevelType w:val="multilevel"/>
    <w:tmpl w:val="8B00E5FA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5B4190F"/>
    <w:multiLevelType w:val="hybridMultilevel"/>
    <w:tmpl w:val="096E3CB8"/>
    <w:lvl w:ilvl="0" w:tplc="EE56EF70">
      <w:start w:val="1"/>
      <w:numFmt w:val="decimal"/>
      <w:lvlText w:val="%1."/>
      <w:lvlJc w:val="left"/>
      <w:pPr>
        <w:ind w:left="1380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3A54232E">
      <w:numFmt w:val="bullet"/>
      <w:lvlText w:val="-"/>
      <w:lvlJc w:val="left"/>
      <w:pPr>
        <w:ind w:left="401" w:hanging="1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2" w:tplc="20A243AE">
      <w:numFmt w:val="bullet"/>
      <w:lvlText w:val="•"/>
      <w:lvlJc w:val="left"/>
      <w:pPr>
        <w:ind w:left="2356" w:hanging="152"/>
      </w:pPr>
      <w:rPr>
        <w:rFonts w:hint="default"/>
        <w:lang w:val="ru-RU" w:eastAsia="en-US" w:bidi="ar-SA"/>
      </w:rPr>
    </w:lvl>
    <w:lvl w:ilvl="3" w:tplc="DDACA376">
      <w:numFmt w:val="bullet"/>
      <w:lvlText w:val="•"/>
      <w:lvlJc w:val="left"/>
      <w:pPr>
        <w:ind w:left="3332" w:hanging="152"/>
      </w:pPr>
      <w:rPr>
        <w:rFonts w:hint="default"/>
        <w:lang w:val="ru-RU" w:eastAsia="en-US" w:bidi="ar-SA"/>
      </w:rPr>
    </w:lvl>
    <w:lvl w:ilvl="4" w:tplc="61B01E9C">
      <w:numFmt w:val="bullet"/>
      <w:lvlText w:val="•"/>
      <w:lvlJc w:val="left"/>
      <w:pPr>
        <w:ind w:left="4308" w:hanging="152"/>
      </w:pPr>
      <w:rPr>
        <w:rFonts w:hint="default"/>
        <w:lang w:val="ru-RU" w:eastAsia="en-US" w:bidi="ar-SA"/>
      </w:rPr>
    </w:lvl>
    <w:lvl w:ilvl="5" w:tplc="86CA9978">
      <w:numFmt w:val="bullet"/>
      <w:lvlText w:val="•"/>
      <w:lvlJc w:val="left"/>
      <w:pPr>
        <w:ind w:left="5285" w:hanging="152"/>
      </w:pPr>
      <w:rPr>
        <w:rFonts w:hint="default"/>
        <w:lang w:val="ru-RU" w:eastAsia="en-US" w:bidi="ar-SA"/>
      </w:rPr>
    </w:lvl>
    <w:lvl w:ilvl="6" w:tplc="1C705C0C">
      <w:numFmt w:val="bullet"/>
      <w:lvlText w:val="•"/>
      <w:lvlJc w:val="left"/>
      <w:pPr>
        <w:ind w:left="6261" w:hanging="152"/>
      </w:pPr>
      <w:rPr>
        <w:rFonts w:hint="default"/>
        <w:lang w:val="ru-RU" w:eastAsia="en-US" w:bidi="ar-SA"/>
      </w:rPr>
    </w:lvl>
    <w:lvl w:ilvl="7" w:tplc="CAFCBBFE">
      <w:numFmt w:val="bullet"/>
      <w:lvlText w:val="•"/>
      <w:lvlJc w:val="left"/>
      <w:pPr>
        <w:ind w:left="7237" w:hanging="152"/>
      </w:pPr>
      <w:rPr>
        <w:rFonts w:hint="default"/>
        <w:lang w:val="ru-RU" w:eastAsia="en-US" w:bidi="ar-SA"/>
      </w:rPr>
    </w:lvl>
    <w:lvl w:ilvl="8" w:tplc="BA503A02">
      <w:numFmt w:val="bullet"/>
      <w:lvlText w:val="•"/>
      <w:lvlJc w:val="left"/>
      <w:pPr>
        <w:ind w:left="8213" w:hanging="152"/>
      </w:pPr>
      <w:rPr>
        <w:rFonts w:hint="default"/>
        <w:lang w:val="ru-RU" w:eastAsia="en-US" w:bidi="ar-SA"/>
      </w:rPr>
    </w:lvl>
  </w:abstractNum>
  <w:abstractNum w:abstractNumId="24" w15:restartNumberingAfterBreak="0">
    <w:nsid w:val="57E124B7"/>
    <w:multiLevelType w:val="hybridMultilevel"/>
    <w:tmpl w:val="8C0AC03A"/>
    <w:lvl w:ilvl="0" w:tplc="8068B1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6A2111"/>
    <w:multiLevelType w:val="hybridMultilevel"/>
    <w:tmpl w:val="95625324"/>
    <w:lvl w:ilvl="0" w:tplc="8068B1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B7725D2"/>
    <w:multiLevelType w:val="multilevel"/>
    <w:tmpl w:val="6276D96C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 w:themeColor="text1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B99505A"/>
    <w:multiLevelType w:val="hybridMultilevel"/>
    <w:tmpl w:val="A84ACAFE"/>
    <w:lvl w:ilvl="0" w:tplc="E564BFF2">
      <w:numFmt w:val="bullet"/>
      <w:lvlText w:val="-"/>
      <w:lvlJc w:val="left"/>
      <w:pPr>
        <w:ind w:left="401" w:hanging="1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172EBE24">
      <w:numFmt w:val="bullet"/>
      <w:lvlText w:val="•"/>
      <w:lvlJc w:val="left"/>
      <w:pPr>
        <w:ind w:left="1376" w:hanging="152"/>
      </w:pPr>
      <w:rPr>
        <w:rFonts w:hint="default"/>
        <w:lang w:val="ru-RU" w:eastAsia="en-US" w:bidi="ar-SA"/>
      </w:rPr>
    </w:lvl>
    <w:lvl w:ilvl="2" w:tplc="EA1A83CA">
      <w:numFmt w:val="bullet"/>
      <w:lvlText w:val="•"/>
      <w:lvlJc w:val="left"/>
      <w:pPr>
        <w:ind w:left="2353" w:hanging="152"/>
      </w:pPr>
      <w:rPr>
        <w:rFonts w:hint="default"/>
        <w:lang w:val="ru-RU" w:eastAsia="en-US" w:bidi="ar-SA"/>
      </w:rPr>
    </w:lvl>
    <w:lvl w:ilvl="3" w:tplc="423EB8F8">
      <w:numFmt w:val="bullet"/>
      <w:lvlText w:val="•"/>
      <w:lvlJc w:val="left"/>
      <w:pPr>
        <w:ind w:left="3329" w:hanging="152"/>
      </w:pPr>
      <w:rPr>
        <w:rFonts w:hint="default"/>
        <w:lang w:val="ru-RU" w:eastAsia="en-US" w:bidi="ar-SA"/>
      </w:rPr>
    </w:lvl>
    <w:lvl w:ilvl="4" w:tplc="BAAE43A2">
      <w:numFmt w:val="bullet"/>
      <w:lvlText w:val="•"/>
      <w:lvlJc w:val="left"/>
      <w:pPr>
        <w:ind w:left="4306" w:hanging="152"/>
      </w:pPr>
      <w:rPr>
        <w:rFonts w:hint="default"/>
        <w:lang w:val="ru-RU" w:eastAsia="en-US" w:bidi="ar-SA"/>
      </w:rPr>
    </w:lvl>
    <w:lvl w:ilvl="5" w:tplc="1C3EDE30">
      <w:numFmt w:val="bullet"/>
      <w:lvlText w:val="•"/>
      <w:lvlJc w:val="left"/>
      <w:pPr>
        <w:ind w:left="5283" w:hanging="152"/>
      </w:pPr>
      <w:rPr>
        <w:rFonts w:hint="default"/>
        <w:lang w:val="ru-RU" w:eastAsia="en-US" w:bidi="ar-SA"/>
      </w:rPr>
    </w:lvl>
    <w:lvl w:ilvl="6" w:tplc="9C78420E">
      <w:numFmt w:val="bullet"/>
      <w:lvlText w:val="•"/>
      <w:lvlJc w:val="left"/>
      <w:pPr>
        <w:ind w:left="6259" w:hanging="152"/>
      </w:pPr>
      <w:rPr>
        <w:rFonts w:hint="default"/>
        <w:lang w:val="ru-RU" w:eastAsia="en-US" w:bidi="ar-SA"/>
      </w:rPr>
    </w:lvl>
    <w:lvl w:ilvl="7" w:tplc="97866FCA">
      <w:numFmt w:val="bullet"/>
      <w:lvlText w:val="•"/>
      <w:lvlJc w:val="left"/>
      <w:pPr>
        <w:ind w:left="7236" w:hanging="152"/>
      </w:pPr>
      <w:rPr>
        <w:rFonts w:hint="default"/>
        <w:lang w:val="ru-RU" w:eastAsia="en-US" w:bidi="ar-SA"/>
      </w:rPr>
    </w:lvl>
    <w:lvl w:ilvl="8" w:tplc="2FC06106">
      <w:numFmt w:val="bullet"/>
      <w:lvlText w:val="•"/>
      <w:lvlJc w:val="left"/>
      <w:pPr>
        <w:ind w:left="8213" w:hanging="152"/>
      </w:pPr>
      <w:rPr>
        <w:rFonts w:hint="default"/>
        <w:lang w:val="ru-RU" w:eastAsia="en-US" w:bidi="ar-SA"/>
      </w:rPr>
    </w:lvl>
  </w:abstractNum>
  <w:abstractNum w:abstractNumId="28" w15:restartNumberingAfterBreak="0">
    <w:nsid w:val="61927BB7"/>
    <w:multiLevelType w:val="hybridMultilevel"/>
    <w:tmpl w:val="B4C43B48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F10B59"/>
    <w:multiLevelType w:val="multilevel"/>
    <w:tmpl w:val="7A7EA0C0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9AF25A4"/>
    <w:multiLevelType w:val="multilevel"/>
    <w:tmpl w:val="2B0A984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F0013C3"/>
    <w:multiLevelType w:val="hybridMultilevel"/>
    <w:tmpl w:val="C7C20770"/>
    <w:lvl w:ilvl="0" w:tplc="94589C5C">
      <w:numFmt w:val="bullet"/>
      <w:lvlText w:val="-"/>
      <w:lvlJc w:val="left"/>
      <w:pPr>
        <w:ind w:left="2" w:hanging="1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618B122">
      <w:numFmt w:val="bullet"/>
      <w:lvlText w:val="•"/>
      <w:lvlJc w:val="left"/>
      <w:pPr>
        <w:ind w:left="992" w:hanging="168"/>
      </w:pPr>
      <w:rPr>
        <w:rFonts w:hint="default"/>
        <w:lang w:val="ru-RU" w:eastAsia="en-US" w:bidi="ar-SA"/>
      </w:rPr>
    </w:lvl>
    <w:lvl w:ilvl="2" w:tplc="0F603FAE">
      <w:numFmt w:val="bullet"/>
      <w:lvlText w:val="•"/>
      <w:lvlJc w:val="left"/>
      <w:pPr>
        <w:ind w:left="1984" w:hanging="168"/>
      </w:pPr>
      <w:rPr>
        <w:rFonts w:hint="default"/>
        <w:lang w:val="ru-RU" w:eastAsia="en-US" w:bidi="ar-SA"/>
      </w:rPr>
    </w:lvl>
    <w:lvl w:ilvl="3" w:tplc="83189794">
      <w:numFmt w:val="bullet"/>
      <w:lvlText w:val="•"/>
      <w:lvlJc w:val="left"/>
      <w:pPr>
        <w:ind w:left="2977" w:hanging="168"/>
      </w:pPr>
      <w:rPr>
        <w:rFonts w:hint="default"/>
        <w:lang w:val="ru-RU" w:eastAsia="en-US" w:bidi="ar-SA"/>
      </w:rPr>
    </w:lvl>
    <w:lvl w:ilvl="4" w:tplc="82F42E28">
      <w:numFmt w:val="bullet"/>
      <w:lvlText w:val="•"/>
      <w:lvlJc w:val="left"/>
      <w:pPr>
        <w:ind w:left="3969" w:hanging="168"/>
      </w:pPr>
      <w:rPr>
        <w:rFonts w:hint="default"/>
        <w:lang w:val="ru-RU" w:eastAsia="en-US" w:bidi="ar-SA"/>
      </w:rPr>
    </w:lvl>
    <w:lvl w:ilvl="5" w:tplc="3A92610C">
      <w:numFmt w:val="bullet"/>
      <w:lvlText w:val="•"/>
      <w:lvlJc w:val="left"/>
      <w:pPr>
        <w:ind w:left="4961" w:hanging="168"/>
      </w:pPr>
      <w:rPr>
        <w:rFonts w:hint="default"/>
        <w:lang w:val="ru-RU" w:eastAsia="en-US" w:bidi="ar-SA"/>
      </w:rPr>
    </w:lvl>
    <w:lvl w:ilvl="6" w:tplc="9D22B04C">
      <w:numFmt w:val="bullet"/>
      <w:lvlText w:val="•"/>
      <w:lvlJc w:val="left"/>
      <w:pPr>
        <w:ind w:left="5954" w:hanging="168"/>
      </w:pPr>
      <w:rPr>
        <w:rFonts w:hint="default"/>
        <w:lang w:val="ru-RU" w:eastAsia="en-US" w:bidi="ar-SA"/>
      </w:rPr>
    </w:lvl>
    <w:lvl w:ilvl="7" w:tplc="D1149E26">
      <w:numFmt w:val="bullet"/>
      <w:lvlText w:val="•"/>
      <w:lvlJc w:val="left"/>
      <w:pPr>
        <w:ind w:left="6946" w:hanging="168"/>
      </w:pPr>
      <w:rPr>
        <w:rFonts w:hint="default"/>
        <w:lang w:val="ru-RU" w:eastAsia="en-US" w:bidi="ar-SA"/>
      </w:rPr>
    </w:lvl>
    <w:lvl w:ilvl="8" w:tplc="C97E92DA">
      <w:numFmt w:val="bullet"/>
      <w:lvlText w:val="•"/>
      <w:lvlJc w:val="left"/>
      <w:pPr>
        <w:ind w:left="7938" w:hanging="168"/>
      </w:pPr>
      <w:rPr>
        <w:rFonts w:hint="default"/>
        <w:lang w:val="ru-RU" w:eastAsia="en-US" w:bidi="ar-SA"/>
      </w:rPr>
    </w:lvl>
  </w:abstractNum>
  <w:abstractNum w:abstractNumId="32" w15:restartNumberingAfterBreak="0">
    <w:nsid w:val="71522B46"/>
    <w:multiLevelType w:val="multilevel"/>
    <w:tmpl w:val="1D56F0B8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 w:themeColor="text1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31370AB"/>
    <w:multiLevelType w:val="multilevel"/>
    <w:tmpl w:val="4B58ED8C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772358E"/>
    <w:multiLevelType w:val="hybridMultilevel"/>
    <w:tmpl w:val="7444E2DA"/>
    <w:lvl w:ilvl="0" w:tplc="77F6BEF2">
      <w:numFmt w:val="bullet"/>
      <w:lvlText w:val="-"/>
      <w:lvlJc w:val="left"/>
      <w:pPr>
        <w:ind w:left="401" w:hanging="17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D65C44FE">
      <w:numFmt w:val="bullet"/>
      <w:lvlText w:val="•"/>
      <w:lvlJc w:val="left"/>
      <w:pPr>
        <w:ind w:left="1376" w:hanging="170"/>
      </w:pPr>
      <w:rPr>
        <w:rFonts w:hint="default"/>
        <w:lang w:val="ru-RU" w:eastAsia="en-US" w:bidi="ar-SA"/>
      </w:rPr>
    </w:lvl>
    <w:lvl w:ilvl="2" w:tplc="3328E7E4">
      <w:numFmt w:val="bullet"/>
      <w:lvlText w:val="•"/>
      <w:lvlJc w:val="left"/>
      <w:pPr>
        <w:ind w:left="2353" w:hanging="170"/>
      </w:pPr>
      <w:rPr>
        <w:rFonts w:hint="default"/>
        <w:lang w:val="ru-RU" w:eastAsia="en-US" w:bidi="ar-SA"/>
      </w:rPr>
    </w:lvl>
    <w:lvl w:ilvl="3" w:tplc="C562D5FE">
      <w:numFmt w:val="bullet"/>
      <w:lvlText w:val="•"/>
      <w:lvlJc w:val="left"/>
      <w:pPr>
        <w:ind w:left="3329" w:hanging="170"/>
      </w:pPr>
      <w:rPr>
        <w:rFonts w:hint="default"/>
        <w:lang w:val="ru-RU" w:eastAsia="en-US" w:bidi="ar-SA"/>
      </w:rPr>
    </w:lvl>
    <w:lvl w:ilvl="4" w:tplc="127EEDB0">
      <w:numFmt w:val="bullet"/>
      <w:lvlText w:val="•"/>
      <w:lvlJc w:val="left"/>
      <w:pPr>
        <w:ind w:left="4306" w:hanging="170"/>
      </w:pPr>
      <w:rPr>
        <w:rFonts w:hint="default"/>
        <w:lang w:val="ru-RU" w:eastAsia="en-US" w:bidi="ar-SA"/>
      </w:rPr>
    </w:lvl>
    <w:lvl w:ilvl="5" w:tplc="0814214E">
      <w:numFmt w:val="bullet"/>
      <w:lvlText w:val="•"/>
      <w:lvlJc w:val="left"/>
      <w:pPr>
        <w:ind w:left="5283" w:hanging="170"/>
      </w:pPr>
      <w:rPr>
        <w:rFonts w:hint="default"/>
        <w:lang w:val="ru-RU" w:eastAsia="en-US" w:bidi="ar-SA"/>
      </w:rPr>
    </w:lvl>
    <w:lvl w:ilvl="6" w:tplc="085ADE5C">
      <w:numFmt w:val="bullet"/>
      <w:lvlText w:val="•"/>
      <w:lvlJc w:val="left"/>
      <w:pPr>
        <w:ind w:left="6259" w:hanging="170"/>
      </w:pPr>
      <w:rPr>
        <w:rFonts w:hint="default"/>
        <w:lang w:val="ru-RU" w:eastAsia="en-US" w:bidi="ar-SA"/>
      </w:rPr>
    </w:lvl>
    <w:lvl w:ilvl="7" w:tplc="102A7C0A">
      <w:numFmt w:val="bullet"/>
      <w:lvlText w:val="•"/>
      <w:lvlJc w:val="left"/>
      <w:pPr>
        <w:ind w:left="7236" w:hanging="170"/>
      </w:pPr>
      <w:rPr>
        <w:rFonts w:hint="default"/>
        <w:lang w:val="ru-RU" w:eastAsia="en-US" w:bidi="ar-SA"/>
      </w:rPr>
    </w:lvl>
    <w:lvl w:ilvl="8" w:tplc="1D26B952">
      <w:numFmt w:val="bullet"/>
      <w:lvlText w:val="•"/>
      <w:lvlJc w:val="left"/>
      <w:pPr>
        <w:ind w:left="8213" w:hanging="170"/>
      </w:pPr>
      <w:rPr>
        <w:rFonts w:hint="default"/>
        <w:lang w:val="ru-RU" w:eastAsia="en-US" w:bidi="ar-SA"/>
      </w:rPr>
    </w:lvl>
  </w:abstractNum>
  <w:abstractNum w:abstractNumId="35" w15:restartNumberingAfterBreak="0">
    <w:nsid w:val="7DC12C71"/>
    <w:multiLevelType w:val="hybridMultilevel"/>
    <w:tmpl w:val="3FB47216"/>
    <w:lvl w:ilvl="0" w:tplc="484012F8">
      <w:numFmt w:val="bullet"/>
      <w:lvlText w:val="●"/>
      <w:lvlJc w:val="left"/>
      <w:pPr>
        <w:ind w:left="401" w:hanging="2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057E18DC">
      <w:numFmt w:val="bullet"/>
      <w:lvlText w:val="•"/>
      <w:lvlJc w:val="left"/>
      <w:pPr>
        <w:ind w:left="1376" w:hanging="236"/>
      </w:pPr>
      <w:rPr>
        <w:rFonts w:hint="default"/>
        <w:lang w:val="ru-RU" w:eastAsia="en-US" w:bidi="ar-SA"/>
      </w:rPr>
    </w:lvl>
    <w:lvl w:ilvl="2" w:tplc="2B827F3C">
      <w:numFmt w:val="bullet"/>
      <w:lvlText w:val="•"/>
      <w:lvlJc w:val="left"/>
      <w:pPr>
        <w:ind w:left="2353" w:hanging="236"/>
      </w:pPr>
      <w:rPr>
        <w:rFonts w:hint="default"/>
        <w:lang w:val="ru-RU" w:eastAsia="en-US" w:bidi="ar-SA"/>
      </w:rPr>
    </w:lvl>
    <w:lvl w:ilvl="3" w:tplc="C1ECFB40">
      <w:numFmt w:val="bullet"/>
      <w:lvlText w:val="•"/>
      <w:lvlJc w:val="left"/>
      <w:pPr>
        <w:ind w:left="3329" w:hanging="236"/>
      </w:pPr>
      <w:rPr>
        <w:rFonts w:hint="default"/>
        <w:lang w:val="ru-RU" w:eastAsia="en-US" w:bidi="ar-SA"/>
      </w:rPr>
    </w:lvl>
    <w:lvl w:ilvl="4" w:tplc="50182B6E">
      <w:numFmt w:val="bullet"/>
      <w:lvlText w:val="•"/>
      <w:lvlJc w:val="left"/>
      <w:pPr>
        <w:ind w:left="4306" w:hanging="236"/>
      </w:pPr>
      <w:rPr>
        <w:rFonts w:hint="default"/>
        <w:lang w:val="ru-RU" w:eastAsia="en-US" w:bidi="ar-SA"/>
      </w:rPr>
    </w:lvl>
    <w:lvl w:ilvl="5" w:tplc="7346B2C6">
      <w:numFmt w:val="bullet"/>
      <w:lvlText w:val="•"/>
      <w:lvlJc w:val="left"/>
      <w:pPr>
        <w:ind w:left="5283" w:hanging="236"/>
      </w:pPr>
      <w:rPr>
        <w:rFonts w:hint="default"/>
        <w:lang w:val="ru-RU" w:eastAsia="en-US" w:bidi="ar-SA"/>
      </w:rPr>
    </w:lvl>
    <w:lvl w:ilvl="6" w:tplc="CC660C46">
      <w:numFmt w:val="bullet"/>
      <w:lvlText w:val="•"/>
      <w:lvlJc w:val="left"/>
      <w:pPr>
        <w:ind w:left="6259" w:hanging="236"/>
      </w:pPr>
      <w:rPr>
        <w:rFonts w:hint="default"/>
        <w:lang w:val="ru-RU" w:eastAsia="en-US" w:bidi="ar-SA"/>
      </w:rPr>
    </w:lvl>
    <w:lvl w:ilvl="7" w:tplc="59C67110">
      <w:numFmt w:val="bullet"/>
      <w:lvlText w:val="•"/>
      <w:lvlJc w:val="left"/>
      <w:pPr>
        <w:ind w:left="7236" w:hanging="236"/>
      </w:pPr>
      <w:rPr>
        <w:rFonts w:hint="default"/>
        <w:lang w:val="ru-RU" w:eastAsia="en-US" w:bidi="ar-SA"/>
      </w:rPr>
    </w:lvl>
    <w:lvl w:ilvl="8" w:tplc="0C8E20E4">
      <w:numFmt w:val="bullet"/>
      <w:lvlText w:val="•"/>
      <w:lvlJc w:val="left"/>
      <w:pPr>
        <w:ind w:left="8213" w:hanging="236"/>
      </w:pPr>
      <w:rPr>
        <w:rFonts w:hint="default"/>
        <w:lang w:val="ru-RU" w:eastAsia="en-US" w:bidi="ar-SA"/>
      </w:rPr>
    </w:lvl>
  </w:abstractNum>
  <w:abstractNum w:abstractNumId="36" w15:restartNumberingAfterBreak="0">
    <w:nsid w:val="7E782613"/>
    <w:multiLevelType w:val="multilevel"/>
    <w:tmpl w:val="CCD23A9E"/>
    <w:lvl w:ilvl="0">
      <w:start w:val="3"/>
      <w:numFmt w:val="decimal"/>
      <w:lvlText w:val="%1"/>
      <w:lvlJc w:val="left"/>
    </w:lvl>
    <w:lvl w:ilvl="1">
      <w:start w:val="1"/>
      <w:numFmt w:val="decimal"/>
      <w:lvlText w:val="%1.%2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2"/>
  </w:num>
  <w:num w:numId="2">
    <w:abstractNumId w:val="11"/>
  </w:num>
  <w:num w:numId="3">
    <w:abstractNumId w:val="36"/>
  </w:num>
  <w:num w:numId="4">
    <w:abstractNumId w:val="21"/>
  </w:num>
  <w:num w:numId="5">
    <w:abstractNumId w:val="16"/>
  </w:num>
  <w:num w:numId="6">
    <w:abstractNumId w:val="29"/>
  </w:num>
  <w:num w:numId="7">
    <w:abstractNumId w:val="30"/>
  </w:num>
  <w:num w:numId="8">
    <w:abstractNumId w:val="13"/>
  </w:num>
  <w:num w:numId="9">
    <w:abstractNumId w:val="6"/>
  </w:num>
  <w:num w:numId="10">
    <w:abstractNumId w:val="33"/>
  </w:num>
  <w:num w:numId="11">
    <w:abstractNumId w:val="10"/>
  </w:num>
  <w:num w:numId="12">
    <w:abstractNumId w:val="24"/>
  </w:num>
  <w:num w:numId="13">
    <w:abstractNumId w:val="9"/>
  </w:num>
  <w:num w:numId="14">
    <w:abstractNumId w:val="0"/>
  </w:num>
  <w:num w:numId="15">
    <w:abstractNumId w:val="25"/>
  </w:num>
  <w:num w:numId="16">
    <w:abstractNumId w:val="17"/>
  </w:num>
  <w:num w:numId="17">
    <w:abstractNumId w:val="14"/>
  </w:num>
  <w:num w:numId="18">
    <w:abstractNumId w:val="1"/>
  </w:num>
  <w:num w:numId="19">
    <w:abstractNumId w:val="19"/>
  </w:num>
  <w:num w:numId="20">
    <w:abstractNumId w:val="23"/>
  </w:num>
  <w:num w:numId="21">
    <w:abstractNumId w:val="27"/>
  </w:num>
  <w:num w:numId="22">
    <w:abstractNumId w:val="3"/>
  </w:num>
  <w:num w:numId="23">
    <w:abstractNumId w:val="35"/>
  </w:num>
  <w:num w:numId="24">
    <w:abstractNumId w:val="7"/>
  </w:num>
  <w:num w:numId="25">
    <w:abstractNumId w:val="34"/>
  </w:num>
  <w:num w:numId="26">
    <w:abstractNumId w:val="2"/>
  </w:num>
  <w:num w:numId="27">
    <w:abstractNumId w:val="20"/>
  </w:num>
  <w:num w:numId="28">
    <w:abstractNumId w:val="15"/>
  </w:num>
  <w:num w:numId="29">
    <w:abstractNumId w:val="5"/>
  </w:num>
  <w:num w:numId="30">
    <w:abstractNumId w:val="12"/>
  </w:num>
  <w:num w:numId="31">
    <w:abstractNumId w:val="4"/>
  </w:num>
  <w:num w:numId="32">
    <w:abstractNumId w:val="32"/>
  </w:num>
  <w:num w:numId="33">
    <w:abstractNumId w:val="26"/>
  </w:num>
  <w:num w:numId="34">
    <w:abstractNumId w:val="31"/>
  </w:num>
  <w:num w:numId="35">
    <w:abstractNumId w:val="8"/>
  </w:num>
  <w:num w:numId="36">
    <w:abstractNumId w:val="28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4EFE"/>
    <w:rsid w:val="00011464"/>
    <w:rsid w:val="00015586"/>
    <w:rsid w:val="00015A68"/>
    <w:rsid w:val="00064953"/>
    <w:rsid w:val="000702FB"/>
    <w:rsid w:val="0007109B"/>
    <w:rsid w:val="00075825"/>
    <w:rsid w:val="00081D74"/>
    <w:rsid w:val="0008468E"/>
    <w:rsid w:val="0008523E"/>
    <w:rsid w:val="00093A71"/>
    <w:rsid w:val="000A5106"/>
    <w:rsid w:val="000B4645"/>
    <w:rsid w:val="000B60FD"/>
    <w:rsid w:val="000C143C"/>
    <w:rsid w:val="000C1BDA"/>
    <w:rsid w:val="000C68AD"/>
    <w:rsid w:val="000D5DB6"/>
    <w:rsid w:val="001156BE"/>
    <w:rsid w:val="00116698"/>
    <w:rsid w:val="00120A31"/>
    <w:rsid w:val="00121081"/>
    <w:rsid w:val="00131B60"/>
    <w:rsid w:val="0013206C"/>
    <w:rsid w:val="00134B56"/>
    <w:rsid w:val="00135FE9"/>
    <w:rsid w:val="00140CD3"/>
    <w:rsid w:val="001434B5"/>
    <w:rsid w:val="0014484D"/>
    <w:rsid w:val="00145CE7"/>
    <w:rsid w:val="00160BC9"/>
    <w:rsid w:val="00163785"/>
    <w:rsid w:val="00171E90"/>
    <w:rsid w:val="001A15A6"/>
    <w:rsid w:val="001B2B44"/>
    <w:rsid w:val="001C0ED4"/>
    <w:rsid w:val="001C5924"/>
    <w:rsid w:val="00202D92"/>
    <w:rsid w:val="00220265"/>
    <w:rsid w:val="0022688E"/>
    <w:rsid w:val="00245CF2"/>
    <w:rsid w:val="00250B7C"/>
    <w:rsid w:val="00251B52"/>
    <w:rsid w:val="0026070D"/>
    <w:rsid w:val="0026324F"/>
    <w:rsid w:val="00265DAC"/>
    <w:rsid w:val="002705A4"/>
    <w:rsid w:val="00270B5F"/>
    <w:rsid w:val="00270E9C"/>
    <w:rsid w:val="00275C8E"/>
    <w:rsid w:val="002A6B9B"/>
    <w:rsid w:val="002D3E9A"/>
    <w:rsid w:val="002F0517"/>
    <w:rsid w:val="00305F45"/>
    <w:rsid w:val="00326549"/>
    <w:rsid w:val="003501E0"/>
    <w:rsid w:val="00385EA0"/>
    <w:rsid w:val="00387075"/>
    <w:rsid w:val="00387B9E"/>
    <w:rsid w:val="00391103"/>
    <w:rsid w:val="00396EF6"/>
    <w:rsid w:val="003A11AF"/>
    <w:rsid w:val="003A6754"/>
    <w:rsid w:val="003C2379"/>
    <w:rsid w:val="003C3088"/>
    <w:rsid w:val="003C5C04"/>
    <w:rsid w:val="003D366B"/>
    <w:rsid w:val="003E1DDD"/>
    <w:rsid w:val="003F4E68"/>
    <w:rsid w:val="00401E0B"/>
    <w:rsid w:val="00404CD6"/>
    <w:rsid w:val="004064E1"/>
    <w:rsid w:val="00414CA1"/>
    <w:rsid w:val="00443F75"/>
    <w:rsid w:val="00460935"/>
    <w:rsid w:val="00485539"/>
    <w:rsid w:val="0049120C"/>
    <w:rsid w:val="004B5ED7"/>
    <w:rsid w:val="004C57CF"/>
    <w:rsid w:val="004D1896"/>
    <w:rsid w:val="004F77D0"/>
    <w:rsid w:val="005075EB"/>
    <w:rsid w:val="00510B93"/>
    <w:rsid w:val="005235D6"/>
    <w:rsid w:val="0055523E"/>
    <w:rsid w:val="00574F7C"/>
    <w:rsid w:val="0059282B"/>
    <w:rsid w:val="00593307"/>
    <w:rsid w:val="00596A38"/>
    <w:rsid w:val="005B02F6"/>
    <w:rsid w:val="005B492D"/>
    <w:rsid w:val="005B7364"/>
    <w:rsid w:val="005C70D9"/>
    <w:rsid w:val="005C7CF7"/>
    <w:rsid w:val="005F6C50"/>
    <w:rsid w:val="006136D9"/>
    <w:rsid w:val="00620E71"/>
    <w:rsid w:val="00621165"/>
    <w:rsid w:val="006329C3"/>
    <w:rsid w:val="00637035"/>
    <w:rsid w:val="00650AE4"/>
    <w:rsid w:val="00673BE0"/>
    <w:rsid w:val="00675F63"/>
    <w:rsid w:val="006B30F7"/>
    <w:rsid w:val="006C3DC3"/>
    <w:rsid w:val="006D28C0"/>
    <w:rsid w:val="006F5CE5"/>
    <w:rsid w:val="00700D1C"/>
    <w:rsid w:val="00700E0C"/>
    <w:rsid w:val="007176E2"/>
    <w:rsid w:val="00720730"/>
    <w:rsid w:val="00733178"/>
    <w:rsid w:val="0073453F"/>
    <w:rsid w:val="00742513"/>
    <w:rsid w:val="00771FED"/>
    <w:rsid w:val="007756AD"/>
    <w:rsid w:val="0078217A"/>
    <w:rsid w:val="007853BE"/>
    <w:rsid w:val="007936B8"/>
    <w:rsid w:val="007A7F45"/>
    <w:rsid w:val="007B0447"/>
    <w:rsid w:val="007C7CCF"/>
    <w:rsid w:val="007F2651"/>
    <w:rsid w:val="00811853"/>
    <w:rsid w:val="00816104"/>
    <w:rsid w:val="00824048"/>
    <w:rsid w:val="00826555"/>
    <w:rsid w:val="008629A9"/>
    <w:rsid w:val="0087236A"/>
    <w:rsid w:val="008B43F5"/>
    <w:rsid w:val="008C058A"/>
    <w:rsid w:val="008D0BFD"/>
    <w:rsid w:val="008D1AC0"/>
    <w:rsid w:val="008E0428"/>
    <w:rsid w:val="008E0B15"/>
    <w:rsid w:val="008F2A65"/>
    <w:rsid w:val="00902A4C"/>
    <w:rsid w:val="00904430"/>
    <w:rsid w:val="0091010E"/>
    <w:rsid w:val="00914F18"/>
    <w:rsid w:val="009264F8"/>
    <w:rsid w:val="00930CAF"/>
    <w:rsid w:val="009374E9"/>
    <w:rsid w:val="00940C97"/>
    <w:rsid w:val="00943FCF"/>
    <w:rsid w:val="00944942"/>
    <w:rsid w:val="00960CF2"/>
    <w:rsid w:val="009611BE"/>
    <w:rsid w:val="00962071"/>
    <w:rsid w:val="0096285D"/>
    <w:rsid w:val="0097081F"/>
    <w:rsid w:val="0097213F"/>
    <w:rsid w:val="009750E7"/>
    <w:rsid w:val="009A1D76"/>
    <w:rsid w:val="009A1DEB"/>
    <w:rsid w:val="009A627A"/>
    <w:rsid w:val="009B4D47"/>
    <w:rsid w:val="009E4140"/>
    <w:rsid w:val="00A13D4F"/>
    <w:rsid w:val="00A2496F"/>
    <w:rsid w:val="00A31DCE"/>
    <w:rsid w:val="00A65D78"/>
    <w:rsid w:val="00A6616A"/>
    <w:rsid w:val="00A97D2B"/>
    <w:rsid w:val="00AA0026"/>
    <w:rsid w:val="00AA1DD7"/>
    <w:rsid w:val="00AE616D"/>
    <w:rsid w:val="00B02FDD"/>
    <w:rsid w:val="00B04E17"/>
    <w:rsid w:val="00B10516"/>
    <w:rsid w:val="00B22907"/>
    <w:rsid w:val="00B337B3"/>
    <w:rsid w:val="00B71ED1"/>
    <w:rsid w:val="00B91F4E"/>
    <w:rsid w:val="00BA290A"/>
    <w:rsid w:val="00BC575D"/>
    <w:rsid w:val="00BC5E6A"/>
    <w:rsid w:val="00BD5685"/>
    <w:rsid w:val="00BE1874"/>
    <w:rsid w:val="00BF1E62"/>
    <w:rsid w:val="00C12549"/>
    <w:rsid w:val="00C43DBD"/>
    <w:rsid w:val="00C504A0"/>
    <w:rsid w:val="00C750F1"/>
    <w:rsid w:val="00CD4532"/>
    <w:rsid w:val="00CD4EFE"/>
    <w:rsid w:val="00D11921"/>
    <w:rsid w:val="00D129A6"/>
    <w:rsid w:val="00D13F0F"/>
    <w:rsid w:val="00D335B7"/>
    <w:rsid w:val="00D4115B"/>
    <w:rsid w:val="00D43107"/>
    <w:rsid w:val="00D5022C"/>
    <w:rsid w:val="00D5166D"/>
    <w:rsid w:val="00D517E2"/>
    <w:rsid w:val="00D65DFD"/>
    <w:rsid w:val="00D845A3"/>
    <w:rsid w:val="00D9020C"/>
    <w:rsid w:val="00D9261A"/>
    <w:rsid w:val="00D97900"/>
    <w:rsid w:val="00DA3108"/>
    <w:rsid w:val="00DA4505"/>
    <w:rsid w:val="00DA5121"/>
    <w:rsid w:val="00DB18E0"/>
    <w:rsid w:val="00DF1BA6"/>
    <w:rsid w:val="00DF50EF"/>
    <w:rsid w:val="00DF6172"/>
    <w:rsid w:val="00E0308A"/>
    <w:rsid w:val="00E2257E"/>
    <w:rsid w:val="00E27C49"/>
    <w:rsid w:val="00E623E9"/>
    <w:rsid w:val="00E62BD2"/>
    <w:rsid w:val="00E664DD"/>
    <w:rsid w:val="00E75C46"/>
    <w:rsid w:val="00EA0C73"/>
    <w:rsid w:val="00EB07DD"/>
    <w:rsid w:val="00EB3574"/>
    <w:rsid w:val="00EC065E"/>
    <w:rsid w:val="00EC3ACE"/>
    <w:rsid w:val="00EC44EC"/>
    <w:rsid w:val="00ED67C4"/>
    <w:rsid w:val="00EE46BE"/>
    <w:rsid w:val="00EF1107"/>
    <w:rsid w:val="00F122B5"/>
    <w:rsid w:val="00F14581"/>
    <w:rsid w:val="00F15A2E"/>
    <w:rsid w:val="00F214A7"/>
    <w:rsid w:val="00F3184B"/>
    <w:rsid w:val="00F43560"/>
    <w:rsid w:val="00F47258"/>
    <w:rsid w:val="00F72DA3"/>
    <w:rsid w:val="00F74E00"/>
    <w:rsid w:val="00F74F7A"/>
    <w:rsid w:val="00F82B2F"/>
    <w:rsid w:val="00F9031B"/>
    <w:rsid w:val="00F94A36"/>
    <w:rsid w:val="00F96226"/>
    <w:rsid w:val="00FA3305"/>
    <w:rsid w:val="00FB2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42BA4B1F-BF8B-4BCF-9097-925FC6BE0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2DA3"/>
  </w:style>
  <w:style w:type="paragraph" w:styleId="1">
    <w:name w:val="heading 1"/>
    <w:basedOn w:val="a"/>
    <w:link w:val="10"/>
    <w:uiPriority w:val="1"/>
    <w:qFormat/>
    <w:rsid w:val="001B2B44"/>
    <w:pPr>
      <w:widowControl w:val="0"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2">
    <w:name w:val="heading 2"/>
    <w:basedOn w:val="a"/>
    <w:next w:val="a"/>
    <w:link w:val="20"/>
    <w:uiPriority w:val="1"/>
    <w:unhideWhenUsed/>
    <w:qFormat/>
    <w:rsid w:val="00BA29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">
    <w:name w:val="Heading #1_"/>
    <w:basedOn w:val="a0"/>
    <w:link w:val="Heading10"/>
    <w:rsid w:val="00F96226"/>
    <w:rPr>
      <w:rFonts w:ascii="Arial" w:eastAsia="Arial" w:hAnsi="Arial" w:cs="Arial"/>
      <w:b/>
      <w:bCs/>
      <w:sz w:val="28"/>
      <w:szCs w:val="28"/>
    </w:rPr>
  </w:style>
  <w:style w:type="character" w:customStyle="1" w:styleId="Tableofcontents">
    <w:name w:val="Table of contents_"/>
    <w:basedOn w:val="a0"/>
    <w:link w:val="Tableofcontents0"/>
    <w:rsid w:val="00F96226"/>
    <w:rPr>
      <w:rFonts w:ascii="Arial" w:eastAsia="Arial" w:hAnsi="Arial" w:cs="Arial"/>
      <w:sz w:val="28"/>
      <w:szCs w:val="28"/>
    </w:rPr>
  </w:style>
  <w:style w:type="paragraph" w:customStyle="1" w:styleId="Heading10">
    <w:name w:val="Heading #1"/>
    <w:basedOn w:val="a"/>
    <w:link w:val="Heading1"/>
    <w:rsid w:val="00F96226"/>
    <w:pPr>
      <w:widowControl w:val="0"/>
      <w:spacing w:after="480" w:line="240" w:lineRule="auto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customStyle="1" w:styleId="Tableofcontents0">
    <w:name w:val="Table of contents"/>
    <w:basedOn w:val="a"/>
    <w:link w:val="Tableofcontents"/>
    <w:rsid w:val="00F96226"/>
    <w:pPr>
      <w:widowControl w:val="0"/>
      <w:spacing w:after="100" w:line="240" w:lineRule="auto"/>
    </w:pPr>
    <w:rPr>
      <w:rFonts w:ascii="Arial" w:eastAsia="Arial" w:hAnsi="Arial" w:cs="Arial"/>
      <w:sz w:val="28"/>
      <w:szCs w:val="28"/>
    </w:rPr>
  </w:style>
  <w:style w:type="character" w:customStyle="1" w:styleId="Picturecaption">
    <w:name w:val="Picture caption_"/>
    <w:basedOn w:val="a0"/>
    <w:link w:val="Picturecaption0"/>
    <w:rsid w:val="00F96226"/>
    <w:rPr>
      <w:rFonts w:ascii="Arial" w:eastAsia="Arial" w:hAnsi="Arial" w:cs="Arial"/>
      <w:i/>
      <w:iCs/>
      <w:sz w:val="28"/>
      <w:szCs w:val="28"/>
    </w:rPr>
  </w:style>
  <w:style w:type="character" w:customStyle="1" w:styleId="a3">
    <w:name w:val="Основной текст Знак"/>
    <w:basedOn w:val="a0"/>
    <w:link w:val="a4"/>
    <w:rsid w:val="00F96226"/>
    <w:rPr>
      <w:rFonts w:ascii="Arial" w:eastAsia="Arial" w:hAnsi="Arial" w:cs="Arial"/>
      <w:sz w:val="28"/>
      <w:szCs w:val="28"/>
    </w:rPr>
  </w:style>
  <w:style w:type="character" w:customStyle="1" w:styleId="Bodytext2">
    <w:name w:val="Body text (2)_"/>
    <w:basedOn w:val="a0"/>
    <w:link w:val="Bodytext20"/>
    <w:rsid w:val="00F96226"/>
    <w:rPr>
      <w:rFonts w:ascii="Arial" w:eastAsia="Arial" w:hAnsi="Arial" w:cs="Arial"/>
      <w:sz w:val="18"/>
      <w:szCs w:val="18"/>
    </w:rPr>
  </w:style>
  <w:style w:type="character" w:customStyle="1" w:styleId="Other">
    <w:name w:val="Other_"/>
    <w:basedOn w:val="a0"/>
    <w:link w:val="Other0"/>
    <w:rsid w:val="00F96226"/>
    <w:rPr>
      <w:rFonts w:ascii="Arial" w:eastAsia="Arial" w:hAnsi="Arial" w:cs="Arial"/>
      <w:sz w:val="28"/>
      <w:szCs w:val="28"/>
    </w:rPr>
  </w:style>
  <w:style w:type="paragraph" w:customStyle="1" w:styleId="Picturecaption0">
    <w:name w:val="Picture caption"/>
    <w:basedOn w:val="a"/>
    <w:link w:val="Picturecaption"/>
    <w:rsid w:val="00F96226"/>
    <w:pPr>
      <w:widowControl w:val="0"/>
      <w:spacing w:after="0" w:line="240" w:lineRule="auto"/>
      <w:ind w:firstLine="580"/>
    </w:pPr>
    <w:rPr>
      <w:rFonts w:ascii="Arial" w:eastAsia="Arial" w:hAnsi="Arial" w:cs="Arial"/>
      <w:i/>
      <w:iCs/>
      <w:sz w:val="28"/>
      <w:szCs w:val="28"/>
    </w:rPr>
  </w:style>
  <w:style w:type="paragraph" w:styleId="a4">
    <w:name w:val="Body Text"/>
    <w:basedOn w:val="a"/>
    <w:link w:val="a3"/>
    <w:qFormat/>
    <w:rsid w:val="00F96226"/>
    <w:pPr>
      <w:widowControl w:val="0"/>
      <w:spacing w:after="80" w:line="240" w:lineRule="auto"/>
    </w:pPr>
    <w:rPr>
      <w:rFonts w:ascii="Arial" w:eastAsia="Arial" w:hAnsi="Arial" w:cs="Arial"/>
      <w:sz w:val="28"/>
      <w:szCs w:val="28"/>
    </w:rPr>
  </w:style>
  <w:style w:type="character" w:customStyle="1" w:styleId="11">
    <w:name w:val="Основной текст Знак1"/>
    <w:basedOn w:val="a0"/>
    <w:uiPriority w:val="99"/>
    <w:semiHidden/>
    <w:rsid w:val="00F96226"/>
  </w:style>
  <w:style w:type="paragraph" w:customStyle="1" w:styleId="Bodytext20">
    <w:name w:val="Body text (2)"/>
    <w:basedOn w:val="a"/>
    <w:link w:val="Bodytext2"/>
    <w:rsid w:val="00F96226"/>
    <w:pPr>
      <w:widowControl w:val="0"/>
      <w:spacing w:after="60" w:line="233" w:lineRule="auto"/>
    </w:pPr>
    <w:rPr>
      <w:rFonts w:ascii="Arial" w:eastAsia="Arial" w:hAnsi="Arial" w:cs="Arial"/>
      <w:sz w:val="18"/>
      <w:szCs w:val="18"/>
    </w:rPr>
  </w:style>
  <w:style w:type="paragraph" w:customStyle="1" w:styleId="Other0">
    <w:name w:val="Other"/>
    <w:basedOn w:val="a"/>
    <w:link w:val="Other"/>
    <w:rsid w:val="00F96226"/>
    <w:pPr>
      <w:widowControl w:val="0"/>
      <w:spacing w:after="80" w:line="240" w:lineRule="auto"/>
    </w:pPr>
    <w:rPr>
      <w:rFonts w:ascii="Arial" w:eastAsia="Arial" w:hAnsi="Arial" w:cs="Arial"/>
      <w:sz w:val="28"/>
      <w:szCs w:val="28"/>
    </w:rPr>
  </w:style>
  <w:style w:type="character" w:customStyle="1" w:styleId="Headerorfooter2">
    <w:name w:val="Header or footer (2)_"/>
    <w:basedOn w:val="a0"/>
    <w:link w:val="Headerorfooter20"/>
    <w:rsid w:val="00385EA0"/>
    <w:rPr>
      <w:rFonts w:ascii="Times New Roman" w:eastAsia="Times New Roman" w:hAnsi="Times New Roman" w:cs="Times New Roman"/>
      <w:sz w:val="20"/>
      <w:szCs w:val="20"/>
    </w:rPr>
  </w:style>
  <w:style w:type="paragraph" w:customStyle="1" w:styleId="Headerorfooter20">
    <w:name w:val="Header or footer (2)"/>
    <w:basedOn w:val="a"/>
    <w:link w:val="Headerorfooter2"/>
    <w:rsid w:val="00385EA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2607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6070D"/>
  </w:style>
  <w:style w:type="paragraph" w:styleId="a7">
    <w:name w:val="footer"/>
    <w:basedOn w:val="a"/>
    <w:link w:val="a8"/>
    <w:uiPriority w:val="99"/>
    <w:unhideWhenUsed/>
    <w:rsid w:val="002607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6070D"/>
  </w:style>
  <w:style w:type="table" w:styleId="a9">
    <w:name w:val="Table Grid"/>
    <w:basedOn w:val="a1"/>
    <w:uiPriority w:val="39"/>
    <w:rsid w:val="00260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BA290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3D366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Hyperlink"/>
    <w:basedOn w:val="a0"/>
    <w:uiPriority w:val="99"/>
    <w:unhideWhenUsed/>
    <w:rsid w:val="001C5924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1"/>
    <w:rsid w:val="001B2B44"/>
    <w:rPr>
      <w:rFonts w:ascii="Times New Roman" w:eastAsia="Times New Roman" w:hAnsi="Times New Roman" w:cs="Times New Roman"/>
      <w:b/>
      <w:bCs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1B2B44"/>
  </w:style>
  <w:style w:type="table" w:customStyle="1" w:styleId="TableNormal1">
    <w:name w:val="Table Normal1"/>
    <w:uiPriority w:val="2"/>
    <w:semiHidden/>
    <w:unhideWhenUsed/>
    <w:qFormat/>
    <w:rsid w:val="001B2B4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3">
    <w:name w:val="toc 1"/>
    <w:basedOn w:val="a"/>
    <w:uiPriority w:val="1"/>
    <w:qFormat/>
    <w:rsid w:val="001B2B44"/>
    <w:pPr>
      <w:widowControl w:val="0"/>
      <w:autoSpaceDE w:val="0"/>
      <w:autoSpaceDN w:val="0"/>
      <w:spacing w:after="0" w:line="240" w:lineRule="auto"/>
      <w:ind w:right="18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toc 2"/>
    <w:basedOn w:val="a"/>
    <w:uiPriority w:val="1"/>
    <w:qFormat/>
    <w:rsid w:val="001B2B44"/>
    <w:pPr>
      <w:widowControl w:val="0"/>
      <w:autoSpaceDE w:val="0"/>
      <w:autoSpaceDN w:val="0"/>
      <w:spacing w:after="0" w:line="240" w:lineRule="auto"/>
      <w:ind w:left="401" w:hanging="420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toc 3"/>
    <w:basedOn w:val="a"/>
    <w:uiPriority w:val="1"/>
    <w:qFormat/>
    <w:rsid w:val="001B2B44"/>
    <w:pPr>
      <w:widowControl w:val="0"/>
      <w:autoSpaceDE w:val="0"/>
      <w:autoSpaceDN w:val="0"/>
      <w:spacing w:after="0" w:line="240" w:lineRule="auto"/>
      <w:ind w:left="1361" w:hanging="600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Title"/>
    <w:basedOn w:val="a"/>
    <w:link w:val="ac"/>
    <w:uiPriority w:val="1"/>
    <w:qFormat/>
    <w:rsid w:val="001B2B44"/>
    <w:pPr>
      <w:widowControl w:val="0"/>
      <w:autoSpaceDE w:val="0"/>
      <w:autoSpaceDN w:val="0"/>
      <w:spacing w:after="0" w:line="240" w:lineRule="auto"/>
      <w:ind w:right="2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c">
    <w:name w:val="Название Знак"/>
    <w:basedOn w:val="a0"/>
    <w:link w:val="ab"/>
    <w:uiPriority w:val="1"/>
    <w:rsid w:val="001B2B44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List Paragraph"/>
    <w:basedOn w:val="a"/>
    <w:uiPriority w:val="1"/>
    <w:qFormat/>
    <w:rsid w:val="001B2B44"/>
    <w:pPr>
      <w:widowControl w:val="0"/>
      <w:autoSpaceDE w:val="0"/>
      <w:autoSpaceDN w:val="0"/>
      <w:spacing w:after="0" w:line="240" w:lineRule="auto"/>
      <w:ind w:left="401" w:firstLine="720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1B2B4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ocdata">
    <w:name w:val="docdata"/>
    <w:aliases w:val="docy,v5,19697,bqiaagaaeyqcaaagiaiaaambtaaabslmaaaaaaaaaaaaaaaaaaaaaaaaaaaaaaaaaaaaaaaaaaaaaaaaaaaaaaaaaaaaaaaaaaaaaaaaaaaaaaaaaaaaaaaaaaaaaaaaaaaaaaaaaaaaaaaaaaaaaaaaaaaaaaaaaaaaaaaaaaaaaaaaaaaaaaaaaaaaaaaaaaaaaaaaaaaaaaaaaaaaaaaaaaaaaaaaaaaaaaa"/>
    <w:basedOn w:val="a"/>
    <w:rsid w:val="00326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326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9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n--80awdy.xn--p1ai/sveden/document/" TargetMode="External"/><Relationship Id="rId13" Type="http://schemas.openxmlformats.org/officeDocument/2006/relationships/hyperlink" Target="https://&#1072;&#1074;&#1094;.&#1088;&#1092;" TargetMode="External"/><Relationship Id="rId18" Type="http://schemas.openxmlformats.org/officeDocument/2006/relationships/hyperlink" Target="https://onf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rosdk.ru/" TargetMode="External"/><Relationship Id="rId17" Type="http://schemas.openxmlformats.org/officeDocument/2006/relationships/hyperlink" Target="https://&#1083;&#1080;&#1076;&#1077;&#1088;&#1099;&#1088;&#1086;&#1089;&#1089;&#1080;&#1080;.&#1088;&#1092;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olshayaperemena.online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uy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irpo.ru/" TargetMode="External"/><Relationship Id="rId10" Type="http://schemas.openxmlformats.org/officeDocument/2006/relationships/hyperlink" Target="https://znanierussia.ru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sv.ru/" TargetMode="External"/><Relationship Id="rId14" Type="http://schemas.openxmlformats.org/officeDocument/2006/relationships/hyperlink" Target="https://rosstude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C5048-8E33-48B8-B12C-2C0680F43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4</TotalTime>
  <Pages>14</Pages>
  <Words>4345</Words>
  <Characters>24768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милова Ольга Александровна</dc:creator>
  <cp:keywords/>
  <dc:description/>
  <cp:lastModifiedBy>1</cp:lastModifiedBy>
  <cp:revision>61</cp:revision>
  <cp:lastPrinted>2026-06-30T04:45:00Z</cp:lastPrinted>
  <dcterms:created xsi:type="dcterms:W3CDTF">2024-04-03T03:47:00Z</dcterms:created>
  <dcterms:modified xsi:type="dcterms:W3CDTF">2026-06-30T04:46:00Z</dcterms:modified>
</cp:coreProperties>
</file>